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0000A9" w:rsidRDefault="00F932A0" w:rsidP="0037537C">
      <w:pPr>
        <w:pStyle w:val="Style1"/>
      </w:pPr>
      <w:r w:rsidRPr="000000A9">
        <w:t>УТВЕРЖДЕН</w:t>
      </w:r>
    </w:p>
    <w:p w:rsidR="00F932A0" w:rsidRPr="000000A9" w:rsidRDefault="00F932A0" w:rsidP="0037537C">
      <w:pPr>
        <w:pStyle w:val="Style1"/>
      </w:pPr>
      <w:r w:rsidRPr="000000A9">
        <w:t xml:space="preserve">приказом Министерства </w:t>
      </w:r>
    </w:p>
    <w:p w:rsidR="00F932A0" w:rsidRPr="000000A9" w:rsidRDefault="00F932A0" w:rsidP="0037537C">
      <w:pPr>
        <w:pStyle w:val="Style1"/>
      </w:pPr>
      <w:r w:rsidRPr="000000A9">
        <w:t>труда и социальной защиты Российской Федерации</w:t>
      </w:r>
    </w:p>
    <w:p w:rsidR="00F932A0" w:rsidRPr="000000A9" w:rsidRDefault="00F932A0" w:rsidP="0037537C">
      <w:pPr>
        <w:pStyle w:val="Style1"/>
      </w:pPr>
      <w:r w:rsidRPr="000000A9">
        <w:t>от «__» ______201</w:t>
      </w:r>
      <w:r w:rsidR="00266D06" w:rsidRPr="000000A9">
        <w:t>9</w:t>
      </w:r>
      <w:r w:rsidRPr="000000A9">
        <w:t xml:space="preserve"> г. №___</w:t>
      </w:r>
    </w:p>
    <w:p w:rsidR="00F932A0" w:rsidRPr="000000A9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0000A9" w:rsidRDefault="00F932A0" w:rsidP="0037537C">
      <w:pPr>
        <w:pStyle w:val="Style2"/>
      </w:pPr>
      <w:r w:rsidRPr="000000A9">
        <w:t>ПРОФЕССИОНАЛЬНЫЙ СТАНДАРТ</w:t>
      </w:r>
    </w:p>
    <w:p w:rsidR="00F932A0" w:rsidRPr="000000A9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5159E1" w:rsidRPr="000000A9" w:rsidRDefault="00A43E86" w:rsidP="000D1878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0000A9">
        <w:rPr>
          <w:rFonts w:cs="Times New Roman"/>
          <w:b/>
          <w:sz w:val="28"/>
          <w:szCs w:val="28"/>
        </w:rPr>
        <w:t xml:space="preserve">Специалист в области </w:t>
      </w:r>
      <w:r w:rsidR="000D1878" w:rsidRPr="000000A9">
        <w:rPr>
          <w:rFonts w:cs="Times New Roman"/>
          <w:b/>
          <w:sz w:val="28"/>
          <w:szCs w:val="28"/>
        </w:rPr>
        <w:t>производственно-технического и технологического обеспечения строительного производства</w:t>
      </w:r>
    </w:p>
    <w:p w:rsidR="00F932A0" w:rsidRPr="000000A9" w:rsidRDefault="00F932A0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F932A0" w:rsidRPr="000000A9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0000A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0000A9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0000A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0000A9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67226" w:rsidRPr="000000A9" w:rsidRDefault="00CC3432" w:rsidP="009C7A6B">
      <w:pPr>
        <w:pStyle w:val="PSTOCHEADER"/>
      </w:pPr>
      <w:r w:rsidRPr="000000A9">
        <w:t>Содержание</w:t>
      </w:r>
    </w:p>
    <w:p w:rsidR="00266D06" w:rsidRPr="000000A9" w:rsidRDefault="007D2CCF">
      <w:pPr>
        <w:pStyle w:val="1b"/>
        <w:rPr>
          <w:rFonts w:ascii="Calibri" w:hAnsi="Calibri"/>
          <w:sz w:val="22"/>
        </w:rPr>
      </w:pPr>
      <w:r w:rsidRPr="000000A9">
        <w:fldChar w:fldCharType="begin"/>
      </w:r>
      <w:r w:rsidRPr="000000A9">
        <w:instrText xml:space="preserve"> TOC \h \z \t "Level1;1;Level2;2" </w:instrText>
      </w:r>
      <w:r w:rsidRPr="000000A9">
        <w:fldChar w:fldCharType="separate"/>
      </w:r>
      <w:hyperlink w:anchor="_Toc3990646" w:history="1">
        <w:r w:rsidR="00266D06" w:rsidRPr="000000A9">
          <w:rPr>
            <w:rStyle w:val="af9"/>
            <w:color w:val="auto"/>
          </w:rPr>
          <w:t>I. Общие сведения</w:t>
        </w:r>
        <w:r w:rsidR="00266D06" w:rsidRPr="000000A9">
          <w:rPr>
            <w:webHidden/>
          </w:rPr>
          <w:tab/>
        </w:r>
        <w:r w:rsidR="00266D06" w:rsidRPr="000000A9">
          <w:rPr>
            <w:webHidden/>
          </w:rPr>
          <w:fldChar w:fldCharType="begin"/>
        </w:r>
        <w:r w:rsidR="00266D06" w:rsidRPr="000000A9">
          <w:rPr>
            <w:webHidden/>
          </w:rPr>
          <w:instrText xml:space="preserve"> PAGEREF _Toc3990646 \h </w:instrText>
        </w:r>
        <w:r w:rsidR="00266D06" w:rsidRPr="000000A9">
          <w:rPr>
            <w:webHidden/>
          </w:rPr>
        </w:r>
        <w:r w:rsidR="00266D06" w:rsidRPr="000000A9">
          <w:rPr>
            <w:webHidden/>
          </w:rPr>
          <w:fldChar w:fldCharType="separate"/>
        </w:r>
        <w:r w:rsidR="00266D06" w:rsidRPr="000000A9">
          <w:rPr>
            <w:webHidden/>
          </w:rPr>
          <w:t>1</w:t>
        </w:r>
        <w:r w:rsidR="00266D06" w:rsidRPr="000000A9">
          <w:rPr>
            <w:webHidden/>
          </w:rPr>
          <w:fldChar w:fldCharType="end"/>
        </w:r>
      </w:hyperlink>
    </w:p>
    <w:p w:rsidR="00266D06" w:rsidRPr="000000A9" w:rsidRDefault="00266D06">
      <w:pPr>
        <w:pStyle w:val="1b"/>
        <w:rPr>
          <w:rFonts w:ascii="Calibri" w:hAnsi="Calibri"/>
          <w:sz w:val="22"/>
        </w:rPr>
      </w:pPr>
      <w:hyperlink w:anchor="_Toc3990647" w:history="1">
        <w:r w:rsidRPr="000000A9">
          <w:rPr>
            <w:rStyle w:val="af9"/>
            <w:color w:val="auto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Pr="000000A9">
          <w:rPr>
            <w:webHidden/>
          </w:rPr>
          <w:tab/>
        </w:r>
        <w:r w:rsidRPr="000000A9">
          <w:rPr>
            <w:webHidden/>
          </w:rPr>
          <w:fldChar w:fldCharType="begin"/>
        </w:r>
        <w:r w:rsidRPr="000000A9">
          <w:rPr>
            <w:webHidden/>
          </w:rPr>
          <w:instrText xml:space="preserve"> PAGEREF _Toc3990647 \h </w:instrText>
        </w:r>
        <w:r w:rsidRPr="000000A9">
          <w:rPr>
            <w:webHidden/>
          </w:rPr>
        </w:r>
        <w:r w:rsidRPr="000000A9">
          <w:rPr>
            <w:webHidden/>
          </w:rPr>
          <w:fldChar w:fldCharType="separate"/>
        </w:r>
        <w:r w:rsidRPr="000000A9">
          <w:rPr>
            <w:webHidden/>
          </w:rPr>
          <w:t>3</w:t>
        </w:r>
        <w:r w:rsidRPr="000000A9">
          <w:rPr>
            <w:webHidden/>
          </w:rPr>
          <w:fldChar w:fldCharType="end"/>
        </w:r>
      </w:hyperlink>
    </w:p>
    <w:p w:rsidR="00266D06" w:rsidRPr="000000A9" w:rsidRDefault="00266D06">
      <w:pPr>
        <w:pStyle w:val="1b"/>
        <w:rPr>
          <w:rFonts w:ascii="Calibri" w:hAnsi="Calibri"/>
          <w:sz w:val="22"/>
        </w:rPr>
      </w:pPr>
      <w:hyperlink w:anchor="_Toc3990648" w:history="1">
        <w:r w:rsidRPr="000000A9">
          <w:rPr>
            <w:rStyle w:val="af9"/>
            <w:color w:val="auto"/>
          </w:rPr>
          <w:t>III. Характеристика обобщенных трудовых функций</w:t>
        </w:r>
        <w:r w:rsidRPr="000000A9">
          <w:rPr>
            <w:webHidden/>
          </w:rPr>
          <w:tab/>
        </w:r>
        <w:r w:rsidRPr="000000A9">
          <w:rPr>
            <w:webHidden/>
          </w:rPr>
          <w:fldChar w:fldCharType="begin"/>
        </w:r>
        <w:r w:rsidRPr="000000A9">
          <w:rPr>
            <w:webHidden/>
          </w:rPr>
          <w:instrText xml:space="preserve"> PAGEREF _Toc3990648 \h </w:instrText>
        </w:r>
        <w:r w:rsidRPr="000000A9">
          <w:rPr>
            <w:webHidden/>
          </w:rPr>
        </w:r>
        <w:r w:rsidRPr="000000A9">
          <w:rPr>
            <w:webHidden/>
          </w:rPr>
          <w:fldChar w:fldCharType="separate"/>
        </w:r>
        <w:r w:rsidRPr="000000A9">
          <w:rPr>
            <w:webHidden/>
          </w:rPr>
          <w:t>5</w:t>
        </w:r>
        <w:r w:rsidRPr="000000A9">
          <w:rPr>
            <w:webHidden/>
          </w:rPr>
          <w:fldChar w:fldCharType="end"/>
        </w:r>
      </w:hyperlink>
    </w:p>
    <w:p w:rsidR="00266D06" w:rsidRPr="000000A9" w:rsidRDefault="00266D06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3990649" w:history="1">
        <w:r w:rsidRPr="000000A9">
          <w:rPr>
            <w:rStyle w:val="af9"/>
            <w:noProof/>
            <w:color w:val="auto"/>
          </w:rPr>
          <w:t>3.1. Обобщенная трудовая функция</w:t>
        </w:r>
        <w:r w:rsidR="00311D2F" w:rsidRPr="000000A9">
          <w:rPr>
            <w:rStyle w:val="af9"/>
            <w:noProof/>
            <w:color w:val="auto"/>
          </w:rPr>
          <w:t xml:space="preserve"> «</w:t>
        </w:r>
        <w:r w:rsidR="000000A9" w:rsidRPr="000000A9">
          <w:rPr>
            <w:szCs w:val="24"/>
          </w:rPr>
          <w:t xml:space="preserve">Ведение архива </w:t>
        </w:r>
        <w:r w:rsidR="000000A9">
          <w:rPr>
            <w:szCs w:val="24"/>
          </w:rPr>
          <w:t>организационно-технологической</w:t>
        </w:r>
        <w:r w:rsidR="000000A9" w:rsidRPr="000000A9">
          <w:rPr>
            <w:szCs w:val="24"/>
          </w:rPr>
          <w:t xml:space="preserve"> и исполнительной документации строительной организации</w:t>
        </w:r>
        <w:r w:rsidR="00311D2F" w:rsidRPr="000000A9">
          <w:rPr>
            <w:rStyle w:val="af9"/>
            <w:noProof/>
            <w:color w:val="auto"/>
          </w:rPr>
          <w:t>»</w:t>
        </w:r>
        <w:r w:rsidRPr="000000A9">
          <w:rPr>
            <w:noProof/>
            <w:webHidden/>
          </w:rPr>
          <w:tab/>
        </w:r>
        <w:r w:rsidRPr="000000A9">
          <w:rPr>
            <w:noProof/>
            <w:webHidden/>
          </w:rPr>
          <w:fldChar w:fldCharType="begin"/>
        </w:r>
        <w:r w:rsidRPr="000000A9">
          <w:rPr>
            <w:noProof/>
            <w:webHidden/>
          </w:rPr>
          <w:instrText xml:space="preserve"> PAGEREF _Toc3990649 \h </w:instrText>
        </w:r>
        <w:r w:rsidRPr="000000A9">
          <w:rPr>
            <w:noProof/>
            <w:webHidden/>
          </w:rPr>
        </w:r>
        <w:r w:rsidRPr="000000A9">
          <w:rPr>
            <w:noProof/>
            <w:webHidden/>
          </w:rPr>
          <w:fldChar w:fldCharType="separate"/>
        </w:r>
        <w:r w:rsidRPr="000000A9">
          <w:rPr>
            <w:noProof/>
            <w:webHidden/>
          </w:rPr>
          <w:t>5</w:t>
        </w:r>
        <w:r w:rsidRPr="000000A9">
          <w:rPr>
            <w:noProof/>
            <w:webHidden/>
          </w:rPr>
          <w:fldChar w:fldCharType="end"/>
        </w:r>
      </w:hyperlink>
    </w:p>
    <w:p w:rsidR="00266D06" w:rsidRPr="000000A9" w:rsidRDefault="00266D06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3990650" w:history="1">
        <w:r w:rsidRPr="000000A9">
          <w:rPr>
            <w:rStyle w:val="af9"/>
            <w:noProof/>
            <w:color w:val="auto"/>
          </w:rPr>
          <w:t>3.2. Обобщенная трудовая функция</w:t>
        </w:r>
        <w:r w:rsidR="00311D2F" w:rsidRPr="000000A9">
          <w:rPr>
            <w:rStyle w:val="af9"/>
            <w:noProof/>
            <w:color w:val="auto"/>
          </w:rPr>
          <w:t xml:space="preserve"> «</w:t>
        </w:r>
        <w:r w:rsidR="000000A9" w:rsidRPr="000000A9">
          <w:rPr>
            <w:szCs w:val="24"/>
          </w:rPr>
          <w:t xml:space="preserve">Разработка </w:t>
        </w:r>
        <w:r w:rsidR="000000A9">
          <w:rPr>
            <w:szCs w:val="24"/>
          </w:rPr>
          <w:t>и ведение организационно-технологической</w:t>
        </w:r>
        <w:r w:rsidR="000000A9" w:rsidRPr="000000A9">
          <w:rPr>
            <w:szCs w:val="24"/>
          </w:rPr>
          <w:t xml:space="preserve"> </w:t>
        </w:r>
        <w:r w:rsidR="000000A9">
          <w:rPr>
            <w:szCs w:val="24"/>
          </w:rPr>
          <w:t xml:space="preserve">и </w:t>
        </w:r>
        <w:r w:rsidR="000000A9" w:rsidRPr="000000A9">
          <w:rPr>
            <w:szCs w:val="24"/>
          </w:rPr>
          <w:t>исполнительной документации строительной организации</w:t>
        </w:r>
        <w:r w:rsidR="00311D2F" w:rsidRPr="000000A9">
          <w:rPr>
            <w:rStyle w:val="af9"/>
            <w:noProof/>
            <w:color w:val="auto"/>
          </w:rPr>
          <w:t xml:space="preserve">» </w:t>
        </w:r>
        <w:r w:rsidRPr="000000A9">
          <w:rPr>
            <w:noProof/>
            <w:webHidden/>
          </w:rPr>
          <w:tab/>
        </w:r>
        <w:r w:rsidRPr="000000A9">
          <w:rPr>
            <w:noProof/>
            <w:webHidden/>
          </w:rPr>
          <w:fldChar w:fldCharType="begin"/>
        </w:r>
        <w:r w:rsidRPr="000000A9">
          <w:rPr>
            <w:noProof/>
            <w:webHidden/>
          </w:rPr>
          <w:instrText xml:space="preserve"> PAGEREF _Toc3990650 \h </w:instrText>
        </w:r>
        <w:r w:rsidRPr="000000A9">
          <w:rPr>
            <w:noProof/>
            <w:webHidden/>
          </w:rPr>
        </w:r>
        <w:r w:rsidRPr="000000A9">
          <w:rPr>
            <w:noProof/>
            <w:webHidden/>
          </w:rPr>
          <w:fldChar w:fldCharType="separate"/>
        </w:r>
        <w:r w:rsidRPr="000000A9">
          <w:rPr>
            <w:noProof/>
            <w:webHidden/>
          </w:rPr>
          <w:t>7</w:t>
        </w:r>
        <w:r w:rsidRPr="000000A9">
          <w:rPr>
            <w:noProof/>
            <w:webHidden/>
          </w:rPr>
          <w:fldChar w:fldCharType="end"/>
        </w:r>
      </w:hyperlink>
    </w:p>
    <w:p w:rsidR="00266D06" w:rsidRPr="000000A9" w:rsidRDefault="00266D06" w:rsidP="00311D2F">
      <w:pPr>
        <w:pStyle w:val="22"/>
        <w:tabs>
          <w:tab w:val="right" w:leader="dot" w:pos="10195"/>
        </w:tabs>
        <w:rPr>
          <w:rFonts w:ascii="Calibri" w:hAnsi="Calibri"/>
          <w:noProof/>
          <w:sz w:val="22"/>
        </w:rPr>
      </w:pPr>
      <w:hyperlink w:anchor="_Toc3990651" w:history="1">
        <w:r w:rsidRPr="000000A9">
          <w:rPr>
            <w:rStyle w:val="af9"/>
            <w:noProof/>
            <w:color w:val="auto"/>
          </w:rPr>
          <w:t>3.3. Обобщенная трудовая функция</w:t>
        </w:r>
        <w:r w:rsidR="00311D2F" w:rsidRPr="000000A9">
          <w:rPr>
            <w:rStyle w:val="af9"/>
            <w:noProof/>
            <w:color w:val="auto"/>
          </w:rPr>
          <w:t xml:space="preserve"> «</w:t>
        </w:r>
        <w:r w:rsidR="000000A9" w:rsidRPr="000000A9">
          <w:rPr>
            <w:szCs w:val="24"/>
          </w:rPr>
          <w:t>Организация и руководство работами по организационно- технологическому и техническому обеспечению строительного производства в строительной организации</w:t>
        </w:r>
        <w:r w:rsidR="00311D2F" w:rsidRPr="000000A9">
          <w:rPr>
            <w:rStyle w:val="af9"/>
            <w:noProof/>
            <w:color w:val="auto"/>
          </w:rPr>
          <w:t>»</w:t>
        </w:r>
        <w:r w:rsidRPr="000000A9">
          <w:rPr>
            <w:noProof/>
            <w:webHidden/>
          </w:rPr>
          <w:tab/>
        </w:r>
        <w:r w:rsidRPr="000000A9">
          <w:rPr>
            <w:noProof/>
            <w:webHidden/>
          </w:rPr>
          <w:fldChar w:fldCharType="begin"/>
        </w:r>
        <w:r w:rsidRPr="000000A9">
          <w:rPr>
            <w:noProof/>
            <w:webHidden/>
          </w:rPr>
          <w:instrText xml:space="preserve"> PAGEREF _Toc3990651 \h </w:instrText>
        </w:r>
        <w:r w:rsidRPr="000000A9">
          <w:rPr>
            <w:noProof/>
            <w:webHidden/>
          </w:rPr>
        </w:r>
        <w:r w:rsidRPr="000000A9">
          <w:rPr>
            <w:noProof/>
            <w:webHidden/>
          </w:rPr>
          <w:fldChar w:fldCharType="separate"/>
        </w:r>
        <w:r w:rsidRPr="000000A9">
          <w:rPr>
            <w:noProof/>
            <w:webHidden/>
          </w:rPr>
          <w:t>14</w:t>
        </w:r>
        <w:r w:rsidRPr="000000A9">
          <w:rPr>
            <w:noProof/>
            <w:webHidden/>
          </w:rPr>
          <w:fldChar w:fldCharType="end"/>
        </w:r>
      </w:hyperlink>
    </w:p>
    <w:p w:rsidR="00266D06" w:rsidRPr="000000A9" w:rsidRDefault="00266D06">
      <w:pPr>
        <w:pStyle w:val="1b"/>
        <w:rPr>
          <w:rFonts w:ascii="Calibri" w:hAnsi="Calibri"/>
          <w:sz w:val="22"/>
        </w:rPr>
      </w:pPr>
      <w:hyperlink w:anchor="_Toc3990652" w:history="1">
        <w:r w:rsidRPr="000000A9">
          <w:rPr>
            <w:rStyle w:val="af9"/>
            <w:color w:val="auto"/>
          </w:rPr>
          <w:t>IV. Сведения об организациях – разработчиках  профессионального стандарта</w:t>
        </w:r>
        <w:r w:rsidRPr="000000A9">
          <w:rPr>
            <w:webHidden/>
          </w:rPr>
          <w:tab/>
        </w:r>
        <w:r w:rsidRPr="000000A9">
          <w:rPr>
            <w:webHidden/>
          </w:rPr>
          <w:fldChar w:fldCharType="begin"/>
        </w:r>
        <w:r w:rsidRPr="000000A9">
          <w:rPr>
            <w:webHidden/>
          </w:rPr>
          <w:instrText xml:space="preserve"> PAGEREF _Toc3990652 \h </w:instrText>
        </w:r>
        <w:r w:rsidRPr="000000A9">
          <w:rPr>
            <w:webHidden/>
          </w:rPr>
        </w:r>
        <w:r w:rsidRPr="000000A9">
          <w:rPr>
            <w:webHidden/>
          </w:rPr>
          <w:fldChar w:fldCharType="separate"/>
        </w:r>
        <w:r w:rsidRPr="000000A9">
          <w:rPr>
            <w:webHidden/>
          </w:rPr>
          <w:t>21</w:t>
        </w:r>
        <w:r w:rsidRPr="000000A9">
          <w:rPr>
            <w:webHidden/>
          </w:rPr>
          <w:fldChar w:fldCharType="end"/>
        </w:r>
      </w:hyperlink>
    </w:p>
    <w:p w:rsidR="00D67226" w:rsidRPr="000000A9" w:rsidRDefault="007D2CCF" w:rsidP="000E7385">
      <w:pPr>
        <w:rPr>
          <w:rFonts w:cs="Times New Roman"/>
          <w:b/>
          <w:bCs/>
          <w:sz w:val="28"/>
          <w:szCs w:val="28"/>
          <w:lang w:val="en-US"/>
        </w:rPr>
      </w:pPr>
      <w:r w:rsidRPr="000000A9">
        <w:rPr>
          <w:rFonts w:cs="Times New Roman"/>
        </w:rPr>
        <w:fldChar w:fldCharType="end"/>
      </w:r>
    </w:p>
    <w:p w:rsidR="00F932A0" w:rsidRPr="000000A9" w:rsidRDefault="00F932A0" w:rsidP="008F30B3">
      <w:pPr>
        <w:pStyle w:val="Level1"/>
      </w:pPr>
      <w:bookmarkStart w:id="0" w:name="_Toc3990646"/>
      <w:r w:rsidRPr="000000A9">
        <w:t xml:space="preserve">I. </w:t>
      </w:r>
      <w:r w:rsidRPr="000000A9">
        <w:rPr>
          <w:lang w:val="ru-RU"/>
        </w:rPr>
        <w:t>Общие сведения</w:t>
      </w:r>
      <w:bookmarkEnd w:id="0"/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0000A9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0000A9" w:rsidRDefault="000D1878" w:rsidP="000D18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оизводственно-техническое и технологическое обеспечение строительного производств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0000A9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0000A9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0000A9">
        <w:trPr>
          <w:jc w:val="center"/>
        </w:trPr>
        <w:tc>
          <w:tcPr>
            <w:tcW w:w="4299" w:type="pct"/>
            <w:gridSpan w:val="2"/>
          </w:tcPr>
          <w:p w:rsidR="00F932A0" w:rsidRPr="000000A9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0000A9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0000A9" w:rsidRDefault="00F932A0" w:rsidP="00E5081A">
      <w:pPr>
        <w:pStyle w:val="Norm"/>
      </w:pPr>
      <w:r w:rsidRPr="000000A9">
        <w:t>Основная цель вида профессиональной деятельности:</w:t>
      </w:r>
    </w:p>
    <w:p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0000A9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0000A9" w:rsidRDefault="003B00A5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szCs w:val="24"/>
              </w:rPr>
              <w:t xml:space="preserve">Планирование </w:t>
            </w:r>
            <w:r w:rsidR="009938B5" w:rsidRPr="000000A9">
              <w:rPr>
                <w:szCs w:val="24"/>
              </w:rPr>
              <w:t xml:space="preserve">и </w:t>
            </w:r>
            <w:r w:rsidR="00E4733E" w:rsidRPr="000000A9">
              <w:rPr>
                <w:szCs w:val="24"/>
              </w:rPr>
              <w:t xml:space="preserve">осуществление </w:t>
            </w:r>
            <w:r w:rsidR="009938B5" w:rsidRPr="000000A9">
              <w:rPr>
                <w:szCs w:val="24"/>
              </w:rPr>
              <w:t>р</w:t>
            </w:r>
            <w:r w:rsidR="00EB6568" w:rsidRPr="000000A9">
              <w:rPr>
                <w:szCs w:val="24"/>
              </w:rPr>
              <w:t>азработк</w:t>
            </w:r>
            <w:r w:rsidR="00E4733E" w:rsidRPr="000000A9">
              <w:rPr>
                <w:szCs w:val="24"/>
              </w:rPr>
              <w:t>и</w:t>
            </w:r>
            <w:r w:rsidR="00EB6568" w:rsidRPr="000000A9">
              <w:rPr>
                <w:szCs w:val="24"/>
              </w:rPr>
              <w:t xml:space="preserve"> </w:t>
            </w:r>
            <w:r w:rsidR="000000A9">
              <w:rPr>
                <w:szCs w:val="24"/>
              </w:rPr>
              <w:t>организационно-технологической</w:t>
            </w:r>
            <w:r w:rsidR="00EB6568" w:rsidRPr="000000A9">
              <w:rPr>
                <w:szCs w:val="24"/>
              </w:rPr>
              <w:t xml:space="preserve"> документации </w:t>
            </w:r>
            <w:r w:rsidR="00E43CD3" w:rsidRPr="000000A9">
              <w:rPr>
                <w:szCs w:val="24"/>
              </w:rPr>
              <w:t xml:space="preserve">и ведения исполнительной документации </w:t>
            </w:r>
            <w:r w:rsidR="000262F9" w:rsidRPr="000000A9">
              <w:rPr>
                <w:szCs w:val="24"/>
              </w:rPr>
              <w:t xml:space="preserve">подрядной </w:t>
            </w:r>
            <w:r w:rsidR="009938B5" w:rsidRPr="000000A9">
              <w:rPr>
                <w:szCs w:val="24"/>
              </w:rPr>
              <w:t xml:space="preserve">строительной организации </w:t>
            </w:r>
            <w:r w:rsidR="008E18CC" w:rsidRPr="000000A9">
              <w:rPr>
                <w:szCs w:val="24"/>
              </w:rPr>
              <w:t xml:space="preserve">на </w:t>
            </w:r>
            <w:r w:rsidR="00EB6568" w:rsidRPr="000000A9">
              <w:rPr>
                <w:szCs w:val="24"/>
              </w:rPr>
              <w:t>всех этап</w:t>
            </w:r>
            <w:r w:rsidR="00651C1F" w:rsidRPr="000000A9">
              <w:rPr>
                <w:szCs w:val="24"/>
              </w:rPr>
              <w:t>ах</w:t>
            </w:r>
            <w:r w:rsidR="00EB6568" w:rsidRPr="000000A9">
              <w:rPr>
                <w:szCs w:val="24"/>
              </w:rPr>
              <w:t xml:space="preserve"> </w:t>
            </w:r>
            <w:r w:rsidR="00651C1F" w:rsidRPr="000000A9">
              <w:rPr>
                <w:szCs w:val="24"/>
              </w:rPr>
              <w:t>строительства</w:t>
            </w:r>
            <w:r w:rsidR="00E43CD3" w:rsidRPr="000000A9">
              <w:rPr>
                <w:szCs w:val="24"/>
              </w:rPr>
              <w:t>.</w:t>
            </w:r>
            <w:r w:rsidR="00EB6568" w:rsidRPr="000000A9">
              <w:rPr>
                <w:szCs w:val="24"/>
              </w:rPr>
              <w:t xml:space="preserve"> </w:t>
            </w:r>
            <w:r w:rsidR="00E43CD3" w:rsidRPr="000000A9">
              <w:rPr>
                <w:szCs w:val="24"/>
              </w:rPr>
              <w:t>Планирование</w:t>
            </w:r>
            <w:r w:rsidR="00EB6568" w:rsidRPr="000000A9">
              <w:rPr>
                <w:szCs w:val="24"/>
              </w:rPr>
              <w:t xml:space="preserve"> и контроль производственной деятельности </w:t>
            </w:r>
            <w:r w:rsidR="00E43CD3" w:rsidRPr="000000A9">
              <w:rPr>
                <w:szCs w:val="24"/>
              </w:rPr>
              <w:t xml:space="preserve">на </w:t>
            </w:r>
            <w:r w:rsidR="00EB6568" w:rsidRPr="000000A9">
              <w:rPr>
                <w:szCs w:val="24"/>
              </w:rPr>
              <w:t>участк</w:t>
            </w:r>
            <w:r w:rsidR="00E43CD3" w:rsidRPr="000000A9">
              <w:rPr>
                <w:szCs w:val="24"/>
              </w:rPr>
              <w:t>ах</w:t>
            </w:r>
            <w:r w:rsidR="00EB6568" w:rsidRPr="000000A9">
              <w:rPr>
                <w:szCs w:val="24"/>
              </w:rPr>
              <w:t xml:space="preserve"> строительства и работ, выполняемых субподряд</w:t>
            </w:r>
            <w:r w:rsidR="004329C6" w:rsidRPr="000000A9">
              <w:rPr>
                <w:szCs w:val="24"/>
              </w:rPr>
              <w:t>ными</w:t>
            </w:r>
            <w:r w:rsidR="00651C1F" w:rsidRPr="000000A9">
              <w:rPr>
                <w:szCs w:val="24"/>
              </w:rPr>
              <w:t xml:space="preserve"> и специализированными организациями</w:t>
            </w:r>
            <w:r w:rsidR="00EB6568" w:rsidRPr="000000A9">
              <w:rPr>
                <w:szCs w:val="24"/>
              </w:rPr>
              <w:t xml:space="preserve">. Обеспечение соответствия </w:t>
            </w:r>
            <w:r w:rsidR="00651C1F" w:rsidRPr="000000A9">
              <w:rPr>
                <w:szCs w:val="24"/>
              </w:rPr>
              <w:t>строительного производства</w:t>
            </w:r>
            <w:r w:rsidR="008E18CC" w:rsidRPr="000000A9">
              <w:rPr>
                <w:szCs w:val="24"/>
              </w:rPr>
              <w:t xml:space="preserve"> </w:t>
            </w:r>
            <w:r w:rsidR="00EB6568" w:rsidRPr="000000A9">
              <w:rPr>
                <w:szCs w:val="24"/>
              </w:rPr>
              <w:t xml:space="preserve">требованиям </w:t>
            </w:r>
            <w:r w:rsidR="00E43CD3" w:rsidRPr="000000A9">
              <w:rPr>
                <w:szCs w:val="24"/>
              </w:rPr>
              <w:t>нормативных правовых актов и нормативных технических документов</w:t>
            </w:r>
            <w:r w:rsidR="008E18CC" w:rsidRPr="000000A9">
              <w:rPr>
                <w:szCs w:val="24"/>
              </w:rPr>
              <w:t xml:space="preserve"> </w:t>
            </w:r>
            <w:r w:rsidR="00EB6568" w:rsidRPr="000000A9">
              <w:rPr>
                <w:szCs w:val="24"/>
              </w:rPr>
              <w:t>в области строительства</w:t>
            </w:r>
          </w:p>
        </w:tc>
      </w:tr>
    </w:tbl>
    <w:p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0000A9" w:rsidRDefault="00174FA3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0000A9">
        <w:rPr>
          <w:rFonts w:cs="Times New Roman"/>
          <w:szCs w:val="24"/>
        </w:rPr>
        <w:t>Г</w:t>
      </w:r>
      <w:r w:rsidR="00F932A0" w:rsidRPr="000000A9">
        <w:rPr>
          <w:rFonts w:cs="Times New Roman"/>
          <w:szCs w:val="24"/>
        </w:rPr>
        <w:t>руппа занятий:</w:t>
      </w:r>
    </w:p>
    <w:p w:rsidR="00BD4856" w:rsidRPr="000000A9" w:rsidRDefault="00BD4856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03"/>
        <w:gridCol w:w="7818"/>
      </w:tblGrid>
      <w:tr w:rsidR="00812C6E" w:rsidRPr="000000A9" w:rsidTr="00082ECF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1323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812C6E" w:rsidRPr="000000A9" w:rsidTr="00082ECF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2141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812C6E" w:rsidRPr="000000A9" w:rsidTr="00082ECF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t>214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t>Инженеры по гражданскому строительству</w:t>
            </w:r>
          </w:p>
        </w:tc>
      </w:tr>
      <w:tr w:rsidR="00812C6E" w:rsidRPr="000000A9" w:rsidTr="00082ECF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t>3112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rPr>
                <w:rFonts w:cs="Arial"/>
                <w:szCs w:val="20"/>
              </w:rPr>
              <w:t>Техники по гражданскому строительству</w:t>
            </w:r>
          </w:p>
        </w:tc>
      </w:tr>
      <w:tr w:rsidR="00812C6E" w:rsidRPr="000000A9" w:rsidTr="00082ECF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lang w:eastAsia="en-US"/>
              </w:rPr>
              <w:t>3343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082E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Административный и иной исполнительный среднетехнический персонал </w:t>
            </w:r>
          </w:p>
        </w:tc>
      </w:tr>
      <w:tr w:rsidR="00812C6E" w:rsidRPr="000000A9" w:rsidTr="00082ECF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cs="Times New Roman"/>
                <w:szCs w:val="24"/>
              </w:rPr>
            </w:pPr>
          </w:p>
        </w:tc>
      </w:tr>
      <w:tr w:rsidR="00812C6E" w:rsidRPr="000000A9" w:rsidTr="00082ECF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(код ОКЗ)</w:t>
            </w:r>
            <w:r w:rsidRPr="000000A9">
              <w:rPr>
                <w:rFonts w:cs="Times New Roman"/>
                <w:sz w:val="20"/>
                <w:szCs w:val="20"/>
                <w:vertAlign w:val="superscript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BD4856" w:rsidRPr="000000A9" w:rsidRDefault="00BD4856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0000A9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1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/>
                <w:sz w:val="24"/>
              </w:rPr>
              <w:t>Разработка строительных проектов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1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жилых зданий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втомагистралей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 и метро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2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Строительство мостов и тоннелей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Разборка и снос зданий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Подготовка строительной площадки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монтажных работ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3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Производство штукатурных работ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3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3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43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</w:tr>
      <w:tr w:rsidR="008F1470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</w:pPr>
            <w:r w:rsidRPr="000000A9">
              <w:t>71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E18CC" w:rsidRPr="000000A9" w:rsidRDefault="00606D43" w:rsidP="008E18CC">
            <w:pPr>
              <w:pStyle w:val="ConsPlusNonformat"/>
              <w:widowControl/>
              <w:shd w:val="clear" w:color="auto" w:fill="FFFFFF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Calibri"/>
                <w:sz w:val="24"/>
                <w:szCs w:val="22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8E18CC" w:rsidRPr="000000A9" w:rsidTr="0082502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(код ОКВЭД</w:t>
            </w:r>
            <w:r w:rsidRPr="000000A9">
              <w:rPr>
                <w:rStyle w:val="af2"/>
                <w:sz w:val="20"/>
                <w:szCs w:val="20"/>
              </w:rPr>
              <w:endnoteReference w:id="2"/>
            </w:r>
            <w:r w:rsidRPr="000000A9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E18CC" w:rsidRPr="000000A9" w:rsidRDefault="008E18CC" w:rsidP="008E18CC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0000A9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0000A9" w:rsidSect="00B0652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0000A9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1" w:name="_Toc3990647"/>
      <w:r w:rsidRPr="000000A9">
        <w:lastRenderedPageBreak/>
        <w:t>II</w:t>
      </w:r>
      <w:r w:rsidRPr="000000A9">
        <w:rPr>
          <w:lang w:val="ru-RU"/>
        </w:rPr>
        <w:t xml:space="preserve">. Описание трудовых функций, входящих в профессиональный стандарт </w:t>
      </w:r>
      <w:r w:rsidRPr="000000A9">
        <w:rPr>
          <w:lang w:val="ru-RU"/>
        </w:rPr>
        <w:br/>
        <w:t xml:space="preserve">(функциональная карта вида </w:t>
      </w:r>
      <w:r w:rsidR="00BE090B" w:rsidRPr="000000A9">
        <w:rPr>
          <w:lang w:val="ru-RU"/>
        </w:rPr>
        <w:t>профессиональной</w:t>
      </w:r>
      <w:r w:rsidRPr="000000A9">
        <w:rPr>
          <w:lang w:val="ru-RU"/>
        </w:rPr>
        <w:t xml:space="preserve"> деятельности)</w:t>
      </w:r>
      <w:bookmarkEnd w:id="1"/>
    </w:p>
    <w:p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9"/>
        <w:gridCol w:w="2835"/>
        <w:gridCol w:w="1701"/>
        <w:gridCol w:w="5953"/>
        <w:gridCol w:w="1374"/>
        <w:gridCol w:w="1964"/>
      </w:tblGrid>
      <w:tr w:rsidR="00C31FB1" w:rsidRPr="000000A9" w:rsidTr="00E949FA">
        <w:trPr>
          <w:jc w:val="center"/>
        </w:trPr>
        <w:tc>
          <w:tcPr>
            <w:tcW w:w="5495" w:type="dxa"/>
            <w:gridSpan w:val="3"/>
            <w:shd w:val="clear" w:color="auto" w:fill="auto"/>
            <w:vAlign w:val="center"/>
          </w:tcPr>
          <w:p w:rsidR="00C31FB1" w:rsidRPr="000000A9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91" w:type="dxa"/>
            <w:gridSpan w:val="3"/>
            <w:shd w:val="clear" w:color="auto" w:fill="auto"/>
            <w:vAlign w:val="center"/>
          </w:tcPr>
          <w:p w:rsidR="00C31FB1" w:rsidRPr="000000A9" w:rsidRDefault="00C31FB1" w:rsidP="00AA4ED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C31FB1" w:rsidRPr="000000A9" w:rsidTr="00E949FA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C31FB1" w:rsidRPr="000000A9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31FB1" w:rsidRPr="000000A9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FB1" w:rsidRPr="000000A9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31FB1" w:rsidRPr="000000A9" w:rsidRDefault="00C31FB1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C31FB1" w:rsidRPr="000000A9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31FB1" w:rsidRPr="000000A9" w:rsidRDefault="00C31FB1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64FC6" w:rsidRPr="000000A9" w:rsidTr="00E949FA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64FC6" w:rsidRPr="000000A9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64FC6" w:rsidRPr="000000A9" w:rsidRDefault="00651C1F" w:rsidP="003A4A5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szCs w:val="24"/>
              </w:rPr>
              <w:t>Ве</w:t>
            </w:r>
            <w:r w:rsidR="008F1470" w:rsidRPr="000000A9">
              <w:rPr>
                <w:szCs w:val="24"/>
              </w:rPr>
              <w:t xml:space="preserve">дение архива </w:t>
            </w:r>
            <w:r w:rsidR="000000A9">
              <w:rPr>
                <w:szCs w:val="24"/>
              </w:rPr>
              <w:t>организационно-технологической</w:t>
            </w:r>
            <w:r w:rsidR="008F1470" w:rsidRPr="000000A9">
              <w:rPr>
                <w:szCs w:val="24"/>
              </w:rPr>
              <w:t xml:space="preserve"> </w:t>
            </w:r>
            <w:r w:rsidR="006D6A54" w:rsidRPr="000000A9">
              <w:rPr>
                <w:szCs w:val="24"/>
              </w:rPr>
              <w:t xml:space="preserve">и исполнительной </w:t>
            </w:r>
            <w:r w:rsidR="008F1470" w:rsidRPr="000000A9">
              <w:rPr>
                <w:szCs w:val="24"/>
              </w:rPr>
              <w:t xml:space="preserve">документации </w:t>
            </w:r>
            <w:r w:rsidR="000262F9" w:rsidRPr="000000A9">
              <w:rPr>
                <w:szCs w:val="24"/>
              </w:rPr>
              <w:t>строительн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64FC6" w:rsidRPr="000000A9" w:rsidRDefault="00AA4EDE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4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44B83" w:rsidRPr="00012CD1" w:rsidRDefault="00156DB7" w:rsidP="00156DB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 xml:space="preserve">Прием и хранение проектной, рабочей, </w:t>
            </w:r>
            <w:r w:rsidR="000000A9" w:rsidRPr="00012CD1">
              <w:rPr>
                <w:rFonts w:cs="Times New Roman"/>
                <w:color w:val="000000"/>
                <w:szCs w:val="24"/>
              </w:rPr>
              <w:t>организационно-технологической</w:t>
            </w:r>
            <w:r w:rsidRPr="00012CD1">
              <w:rPr>
                <w:rFonts w:cs="Times New Roman"/>
                <w:color w:val="000000"/>
                <w:szCs w:val="24"/>
              </w:rPr>
              <w:t xml:space="preserve"> и исполнительной документации строительной организаци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0000A9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A/01.</w:t>
            </w:r>
            <w:r w:rsidR="00180923" w:rsidRPr="000000A9">
              <w:rPr>
                <w:rFonts w:cs="Times New Roman"/>
                <w:szCs w:val="24"/>
              </w:rPr>
              <w:t>4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0000A9" w:rsidRDefault="00180923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4</w:t>
            </w:r>
          </w:p>
        </w:tc>
      </w:tr>
      <w:tr w:rsidR="00B64FC6" w:rsidRPr="000000A9" w:rsidTr="00C1208E">
        <w:trPr>
          <w:trHeight w:val="1009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64FC6" w:rsidRPr="000000A9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B64FC6" w:rsidRPr="000000A9" w:rsidRDefault="00B64FC6" w:rsidP="00E949F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64FC6" w:rsidRPr="000000A9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A931F3" w:rsidRPr="00012CD1" w:rsidRDefault="001B2429" w:rsidP="00AA4EDE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>Подготовка</w:t>
            </w:r>
            <w:r w:rsidR="00156DB7" w:rsidRPr="00012CD1">
              <w:rPr>
                <w:rFonts w:cs="Times New Roman"/>
                <w:color w:val="000000"/>
                <w:szCs w:val="24"/>
              </w:rPr>
              <w:t xml:space="preserve"> исходных данных для разработки </w:t>
            </w:r>
            <w:r w:rsidR="000000A9" w:rsidRPr="00012CD1">
              <w:rPr>
                <w:color w:val="000000"/>
                <w:szCs w:val="24"/>
              </w:rPr>
              <w:t>организационно-технологической</w:t>
            </w:r>
            <w:r w:rsidR="00156DB7" w:rsidRPr="00012CD1">
              <w:rPr>
                <w:color w:val="000000"/>
                <w:szCs w:val="24"/>
              </w:rPr>
              <w:t xml:space="preserve"> документаци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B64FC6" w:rsidRPr="000000A9" w:rsidRDefault="00B64FC6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A/02.</w:t>
            </w:r>
            <w:r w:rsidR="00180923" w:rsidRPr="000000A9">
              <w:rPr>
                <w:rFonts w:cs="Times New Roman"/>
                <w:szCs w:val="24"/>
              </w:rPr>
              <w:t>4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B64FC6" w:rsidRPr="000000A9" w:rsidRDefault="00180923" w:rsidP="00E949FA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4</w:t>
            </w:r>
          </w:p>
        </w:tc>
      </w:tr>
      <w:tr w:rsidR="00224F37" w:rsidRPr="000000A9" w:rsidTr="00E949FA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24F37" w:rsidRPr="000000A9" w:rsidRDefault="00224F37" w:rsidP="00224F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24F37" w:rsidRPr="000000A9" w:rsidRDefault="00224F37" w:rsidP="00107ABB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Разработка </w:t>
            </w:r>
            <w:r w:rsidR="000000A9">
              <w:rPr>
                <w:rFonts w:cs="Times New Roman"/>
                <w:szCs w:val="24"/>
              </w:rPr>
              <w:t>и ведение 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0000A9">
              <w:rPr>
                <w:rFonts w:cs="Times New Roman"/>
                <w:szCs w:val="24"/>
              </w:rPr>
              <w:t xml:space="preserve">и </w:t>
            </w:r>
            <w:r w:rsidR="000000A9" w:rsidRPr="000000A9">
              <w:rPr>
                <w:rFonts w:cs="Times New Roman"/>
                <w:szCs w:val="24"/>
              </w:rPr>
              <w:t xml:space="preserve">исполнительной документации </w:t>
            </w:r>
            <w:r w:rsidR="00A931F3" w:rsidRPr="000000A9">
              <w:rPr>
                <w:rFonts w:cs="Times New Roman"/>
                <w:szCs w:val="24"/>
              </w:rPr>
              <w:t>строительн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24F37" w:rsidRPr="000000A9" w:rsidRDefault="00812C6E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07ABB" w:rsidRPr="00012CD1" w:rsidRDefault="00107ABB" w:rsidP="00224F3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>Разработка</w:t>
            </w:r>
            <w:r w:rsidR="00A931F3" w:rsidRPr="00012CD1">
              <w:rPr>
                <w:rFonts w:cs="Times New Roman"/>
                <w:color w:val="000000"/>
                <w:szCs w:val="24"/>
              </w:rPr>
              <w:t xml:space="preserve">, оформление и согласование </w:t>
            </w:r>
            <w:r w:rsidR="00794DF8" w:rsidRPr="00012CD1">
              <w:rPr>
                <w:rFonts w:cs="Times New Roman"/>
                <w:color w:val="000000"/>
                <w:szCs w:val="24"/>
              </w:rPr>
              <w:t>проектов производства работ</w:t>
            </w:r>
            <w:r w:rsidR="00B63DCD">
              <w:rPr>
                <w:rFonts w:cs="Times New Roman"/>
                <w:color w:val="000000"/>
                <w:szCs w:val="24"/>
              </w:rPr>
              <w:t xml:space="preserve"> (ППР)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B/01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  <w:tr w:rsidR="00224F37" w:rsidRPr="000000A9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224F37" w:rsidRPr="000000A9" w:rsidRDefault="00224F37" w:rsidP="00224F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24F37" w:rsidRPr="00012CD1" w:rsidRDefault="00F72727" w:rsidP="00224F37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 xml:space="preserve">Обеспечение участков производства строительных работ </w:t>
            </w:r>
            <w:r w:rsidR="00D274E5" w:rsidRPr="00012CD1">
              <w:rPr>
                <w:rFonts w:cs="Times New Roman"/>
                <w:color w:val="000000"/>
                <w:szCs w:val="24"/>
              </w:rPr>
              <w:t xml:space="preserve">необходимой </w:t>
            </w:r>
            <w:r w:rsidR="000000A9" w:rsidRPr="00012CD1">
              <w:rPr>
                <w:rFonts w:cs="Times New Roman"/>
                <w:color w:val="000000"/>
                <w:szCs w:val="24"/>
              </w:rPr>
              <w:t>организационно-технологической</w:t>
            </w:r>
            <w:r w:rsidRPr="00012CD1">
              <w:rPr>
                <w:rFonts w:cs="Times New Roman"/>
                <w:color w:val="000000"/>
                <w:szCs w:val="24"/>
              </w:rPr>
              <w:t xml:space="preserve"> </w:t>
            </w:r>
            <w:r w:rsidR="00325460" w:rsidRPr="00012CD1">
              <w:rPr>
                <w:rFonts w:cs="Times New Roman"/>
                <w:color w:val="000000"/>
                <w:szCs w:val="24"/>
              </w:rPr>
              <w:t xml:space="preserve">и исполнительной </w:t>
            </w:r>
            <w:r w:rsidRPr="00012CD1">
              <w:rPr>
                <w:rFonts w:cs="Times New Roman"/>
                <w:color w:val="000000"/>
                <w:szCs w:val="24"/>
              </w:rPr>
              <w:t>документацией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B/02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  <w:tr w:rsidR="00224F37" w:rsidRPr="000000A9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224F37" w:rsidRPr="000000A9" w:rsidRDefault="00224F37" w:rsidP="00224F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224F37" w:rsidRPr="001C6C04" w:rsidRDefault="00183390" w:rsidP="00224F37">
            <w:pPr>
              <w:spacing w:after="0" w:line="240" w:lineRule="auto"/>
              <w:rPr>
                <w:rFonts w:cs="Times New Roman"/>
                <w:color w:val="000000"/>
                <w:szCs w:val="24"/>
                <w:highlight w:val="yellow"/>
              </w:rPr>
            </w:pPr>
            <w:r w:rsidRPr="001C6C04">
              <w:rPr>
                <w:rFonts w:cs="Times New Roman"/>
                <w:color w:val="000000"/>
                <w:szCs w:val="24"/>
                <w:highlight w:val="yellow"/>
              </w:rPr>
              <w:t>Проведение мероприятий строительного контроля в строительной организаци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224F37" w:rsidRPr="001C6C04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1C6C04">
              <w:rPr>
                <w:rFonts w:cs="Times New Roman"/>
                <w:szCs w:val="24"/>
                <w:highlight w:val="yellow"/>
              </w:rPr>
              <w:t>B/03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224F37" w:rsidRPr="000000A9" w:rsidRDefault="00224F37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  <w:tr w:rsidR="001C6C04" w:rsidRPr="000000A9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1C6C04" w:rsidRPr="000000A9" w:rsidRDefault="001C6C04" w:rsidP="00224F3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C6C04" w:rsidRPr="000000A9" w:rsidRDefault="001C6C04" w:rsidP="00224F3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C6C04" w:rsidRPr="000000A9" w:rsidRDefault="001C6C04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1C6C04" w:rsidRPr="001C6C04" w:rsidRDefault="001C6C04" w:rsidP="00224F37">
            <w:pPr>
              <w:spacing w:after="0" w:line="240" w:lineRule="auto"/>
              <w:rPr>
                <w:rFonts w:cs="Times New Roman"/>
                <w:color w:val="000000"/>
                <w:szCs w:val="24"/>
                <w:highlight w:val="yellow"/>
              </w:rPr>
            </w:pPr>
            <w:r w:rsidRPr="001C6C04">
              <w:rPr>
                <w:rFonts w:cs="Times New Roman"/>
                <w:color w:val="000000"/>
                <w:szCs w:val="24"/>
                <w:highlight w:val="yellow"/>
              </w:rPr>
              <w:t xml:space="preserve">Ведение исполнительной и </w:t>
            </w:r>
            <w:r>
              <w:rPr>
                <w:rFonts w:cs="Times New Roman"/>
                <w:color w:val="000000"/>
                <w:szCs w:val="24"/>
                <w:highlight w:val="yellow"/>
              </w:rPr>
              <w:t>у</w:t>
            </w:r>
            <w:r w:rsidRPr="001C6C04">
              <w:rPr>
                <w:rFonts w:cs="Times New Roman"/>
                <w:color w:val="000000"/>
                <w:szCs w:val="24"/>
                <w:highlight w:val="yellow"/>
              </w:rPr>
              <w:t>четной документации в строительной организаци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1C6C04" w:rsidRPr="001C6C04" w:rsidRDefault="001B58CB" w:rsidP="00224F37">
            <w:pPr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 w:rsidRPr="000000A9">
              <w:rPr>
                <w:rFonts w:cs="Times New Roman"/>
                <w:szCs w:val="24"/>
              </w:rPr>
              <w:t>B/04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1C6C04" w:rsidRPr="000000A9" w:rsidRDefault="001C6C04" w:rsidP="00224F3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1167F" w:rsidRPr="000000A9" w:rsidTr="001F347C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41167F" w:rsidRPr="00012CD1" w:rsidRDefault="0041167F" w:rsidP="0041167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>Подготовка технической части планов и заявок на обеспечение строительного производства материально-техническими и трудовыми ресурсам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167F" w:rsidRPr="000000A9" w:rsidRDefault="002E13D9" w:rsidP="004116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/05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  <w:tr w:rsidR="0041167F" w:rsidRPr="000000A9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12CD1" w:rsidRDefault="0041167F" w:rsidP="0041167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 xml:space="preserve">Подготовка документации для сдачи объекта капитального строительства в эксплуатацию или </w:t>
            </w:r>
            <w:r w:rsidR="00B63DCD">
              <w:rPr>
                <w:rFonts w:cs="Times New Roman"/>
                <w:color w:val="000000"/>
                <w:szCs w:val="24"/>
              </w:rPr>
              <w:t xml:space="preserve">для </w:t>
            </w:r>
            <w:r w:rsidRPr="00012CD1">
              <w:rPr>
                <w:rFonts w:cs="Times New Roman"/>
                <w:color w:val="000000"/>
                <w:szCs w:val="24"/>
              </w:rPr>
              <w:t xml:space="preserve">приемки строительных работ, предусмотренных проектной и рабочей документацией 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167F" w:rsidRPr="000000A9" w:rsidRDefault="002E13D9" w:rsidP="004116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/0</w:t>
            </w:r>
            <w:r>
              <w:rPr>
                <w:rFonts w:cs="Times New Roman"/>
                <w:szCs w:val="24"/>
              </w:rPr>
              <w:t>6</w:t>
            </w:r>
            <w:r w:rsidRPr="000000A9">
              <w:rPr>
                <w:rFonts w:cs="Times New Roman"/>
                <w:szCs w:val="24"/>
              </w:rPr>
              <w:t>.5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  <w:tr w:rsidR="0041167F" w:rsidRPr="000000A9" w:rsidTr="00E949FA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C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1167F" w:rsidRPr="000000A9" w:rsidRDefault="0041167F" w:rsidP="006C722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рганизация и руководство работами по </w:t>
            </w:r>
            <w:r w:rsidR="006D6A54" w:rsidRPr="000000A9">
              <w:rPr>
                <w:rFonts w:cs="Times New Roman"/>
                <w:szCs w:val="24"/>
              </w:rPr>
              <w:t>организационн</w:t>
            </w:r>
            <w:proofErr w:type="gramStart"/>
            <w:r w:rsidR="006D6A54" w:rsidRPr="000000A9">
              <w:rPr>
                <w:rFonts w:cs="Times New Roman"/>
                <w:szCs w:val="24"/>
              </w:rPr>
              <w:t>о-</w:t>
            </w:r>
            <w:proofErr w:type="gramEnd"/>
            <w:r w:rsidRPr="000000A9">
              <w:rPr>
                <w:rFonts w:cs="Times New Roman"/>
                <w:szCs w:val="24"/>
              </w:rPr>
              <w:t xml:space="preserve"> технологическому </w:t>
            </w:r>
            <w:r w:rsidR="006D6A54" w:rsidRPr="000000A9">
              <w:rPr>
                <w:rFonts w:cs="Times New Roman"/>
                <w:szCs w:val="24"/>
              </w:rPr>
              <w:t xml:space="preserve">и техническому </w:t>
            </w:r>
            <w:r w:rsidRPr="000000A9">
              <w:rPr>
                <w:rFonts w:cs="Times New Roman"/>
                <w:szCs w:val="24"/>
              </w:rPr>
              <w:t xml:space="preserve">обеспечению </w:t>
            </w:r>
            <w:r w:rsidRPr="000000A9">
              <w:rPr>
                <w:rFonts w:cs="Times New Roman"/>
                <w:szCs w:val="24"/>
              </w:rPr>
              <w:lastRenderedPageBreak/>
              <w:t>строительного</w:t>
            </w:r>
            <w:r w:rsidR="006C722F" w:rsidRPr="000000A9">
              <w:rPr>
                <w:rFonts w:cs="Times New Roman"/>
                <w:szCs w:val="24"/>
              </w:rPr>
              <w:t xml:space="preserve"> </w:t>
            </w:r>
            <w:r w:rsidRPr="000000A9">
              <w:rPr>
                <w:rFonts w:cs="Times New Roman"/>
                <w:szCs w:val="24"/>
              </w:rPr>
              <w:t>производства в строительн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lastRenderedPageBreak/>
              <w:t>6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ходной контроль и согласование с застройщиком (заказчиком) проектной и рабочей документаци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C/01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ланирование и контроль выполнения разработки </w:t>
            </w:r>
            <w:r w:rsidR="000000A9">
              <w:rPr>
                <w:rFonts w:cs="Times New Roman"/>
                <w:szCs w:val="24"/>
              </w:rPr>
              <w:t xml:space="preserve">и </w:t>
            </w:r>
            <w:r w:rsidR="000000A9" w:rsidRPr="000000A9">
              <w:rPr>
                <w:rFonts w:cs="Times New Roman"/>
                <w:szCs w:val="24"/>
              </w:rPr>
              <w:t xml:space="preserve">ведения </w:t>
            </w:r>
            <w:r w:rsidR="000000A9">
              <w:rPr>
                <w:rFonts w:cs="Times New Roman"/>
                <w:szCs w:val="24"/>
              </w:rPr>
              <w:t>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0000A9">
              <w:rPr>
                <w:rFonts w:cs="Times New Roman"/>
                <w:szCs w:val="24"/>
              </w:rPr>
              <w:t xml:space="preserve">и </w:t>
            </w:r>
            <w:r w:rsidRPr="000000A9">
              <w:rPr>
                <w:rFonts w:cs="Times New Roman"/>
                <w:szCs w:val="24"/>
              </w:rPr>
              <w:t>исполнительной документации строительной организаци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C/02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000A9" w:rsidRDefault="0041167F" w:rsidP="0041167F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ланирование и контроль работ, выполняемых субподрядными и специализированными строительными организациям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C/03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:rsidTr="00082ECF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000A9" w:rsidRDefault="00210522" w:rsidP="0041167F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рганизация 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</w:tc>
        <w:tc>
          <w:tcPr>
            <w:tcW w:w="1374" w:type="dxa"/>
            <w:shd w:val="clear" w:color="auto" w:fill="auto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t>C/04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:rsidTr="00082ECF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ланирование и контроль подготовки документации для сдачи объекта капитального строительства в эксплуатацию или</w:t>
            </w:r>
            <w:r w:rsidR="00B63DCD">
              <w:rPr>
                <w:rFonts w:cs="Times New Roman"/>
                <w:szCs w:val="24"/>
              </w:rPr>
              <w:t xml:space="preserve"> для</w:t>
            </w:r>
            <w:r w:rsidRPr="000000A9">
              <w:rPr>
                <w:rFonts w:cs="Times New Roman"/>
                <w:szCs w:val="24"/>
              </w:rPr>
              <w:t xml:space="preserve"> приемки строительных работ, предусмотренных проектной и рабочей документацией</w:t>
            </w:r>
          </w:p>
        </w:tc>
        <w:tc>
          <w:tcPr>
            <w:tcW w:w="1374" w:type="dxa"/>
            <w:shd w:val="clear" w:color="auto" w:fill="auto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t>C/05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:rsidTr="00082ECF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Координация деятельности производственно-технического подразделения с другими специализированными подразделениями строительной организации </w:t>
            </w:r>
          </w:p>
        </w:tc>
        <w:tc>
          <w:tcPr>
            <w:tcW w:w="1374" w:type="dxa"/>
            <w:shd w:val="clear" w:color="auto" w:fill="auto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t>C/06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  <w:tr w:rsidR="0041167F" w:rsidRPr="000000A9" w:rsidTr="00E949FA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уководство работниками производственно-технического подразделения строительной организации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C/07.6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41167F" w:rsidRPr="000000A9" w:rsidRDefault="0041167F" w:rsidP="0041167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  <w:sectPr w:rsidR="00F932A0" w:rsidRPr="000000A9" w:rsidSect="00B06520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0000A9" w:rsidRDefault="00F932A0" w:rsidP="008F30B3">
      <w:pPr>
        <w:pStyle w:val="Level1"/>
        <w:jc w:val="center"/>
        <w:rPr>
          <w:sz w:val="24"/>
          <w:szCs w:val="24"/>
          <w:lang w:val="ru-RU"/>
        </w:rPr>
      </w:pPr>
      <w:bookmarkStart w:id="2" w:name="_Toc3990648"/>
      <w:r w:rsidRPr="000000A9">
        <w:lastRenderedPageBreak/>
        <w:t>III</w:t>
      </w:r>
      <w:r w:rsidRPr="000000A9">
        <w:rPr>
          <w:lang w:val="ru-RU"/>
        </w:rPr>
        <w:t>. Характеристика обобщенных трудовых функций</w:t>
      </w:r>
      <w:bookmarkEnd w:id="2"/>
    </w:p>
    <w:p w:rsidR="00F932A0" w:rsidRPr="000000A9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5159E1" w:rsidRPr="000000A9" w:rsidRDefault="005159E1" w:rsidP="005159E1">
      <w:pPr>
        <w:pStyle w:val="Level2"/>
      </w:pPr>
      <w:bookmarkStart w:id="3" w:name="_Toc3990649"/>
      <w:r w:rsidRPr="000000A9">
        <w:t>3.1. Обобщенная трудовая функция</w:t>
      </w:r>
      <w:bookmarkEnd w:id="3"/>
      <w:r w:rsidRPr="000000A9">
        <w:t xml:space="preserve"> </w:t>
      </w:r>
    </w:p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159E1" w:rsidRPr="000000A9" w:rsidTr="00F6028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030469" w:rsidP="007468B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szCs w:val="24"/>
              </w:rPr>
              <w:t xml:space="preserve">Ведение архива </w:t>
            </w:r>
            <w:r w:rsidR="000000A9">
              <w:rPr>
                <w:szCs w:val="24"/>
              </w:rPr>
              <w:t>организационно-технологической</w:t>
            </w:r>
            <w:r w:rsidRPr="000000A9">
              <w:rPr>
                <w:szCs w:val="24"/>
              </w:rPr>
              <w:t xml:space="preserve"> документации строитель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180923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4</w:t>
            </w:r>
          </w:p>
        </w:tc>
      </w:tr>
    </w:tbl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159E1" w:rsidRPr="000000A9" w:rsidTr="00F6028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0000A9" w:rsidTr="00F6028E">
        <w:trPr>
          <w:jc w:val="center"/>
        </w:trPr>
        <w:tc>
          <w:tcPr>
            <w:tcW w:w="2267" w:type="dxa"/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159E1" w:rsidRPr="000000A9" w:rsidRDefault="007468B7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ехник</w:t>
            </w:r>
          </w:p>
        </w:tc>
      </w:tr>
    </w:tbl>
    <w:p w:rsidR="005159E1" w:rsidRPr="000000A9" w:rsidRDefault="005159E1" w:rsidP="00C205D6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C205D6" w:rsidRPr="000000A9" w:rsidRDefault="00C205D6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:rsidR="00C205D6" w:rsidRPr="000000A9" w:rsidRDefault="0031781B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или</w:t>
            </w:r>
          </w:p>
          <w:p w:rsidR="0004044E" w:rsidRPr="000000A9" w:rsidRDefault="00C205D6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FF4E52" w:rsidRPr="000000A9">
              <w:rPr>
                <w:rFonts w:cs="Times New Roman"/>
                <w:szCs w:val="24"/>
              </w:rPr>
              <w:t>(</w:t>
            </w:r>
            <w:r w:rsidRPr="000000A9">
              <w:rPr>
                <w:rFonts w:cs="Times New Roman"/>
                <w:szCs w:val="24"/>
              </w:rPr>
              <w:t>непрофильное</w:t>
            </w:r>
            <w:r w:rsidR="00FF4E52" w:rsidRPr="000000A9">
              <w:rPr>
                <w:rFonts w:cs="Times New Roman"/>
                <w:szCs w:val="24"/>
              </w:rPr>
              <w:t>)</w:t>
            </w:r>
            <w:r w:rsidRPr="000000A9">
              <w:rPr>
                <w:rFonts w:cs="Times New Roman"/>
                <w:szCs w:val="24"/>
              </w:rPr>
              <w:t xml:space="preserve"> и дополнительное профессиональное образование - программы профессиональной переподготовки</w:t>
            </w:r>
            <w:r w:rsidR="00FF4E52" w:rsidRPr="000000A9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5159E1" w:rsidRPr="000000A9" w:rsidRDefault="009122F1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color w:val="FF0000"/>
                <w:szCs w:val="24"/>
              </w:rPr>
              <w:t>-</w:t>
            </w:r>
          </w:p>
        </w:tc>
      </w:tr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159E1" w:rsidRPr="000000A9" w:rsidRDefault="00C205D6" w:rsidP="00F60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-</w:t>
            </w:r>
          </w:p>
        </w:tc>
      </w:tr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159E1" w:rsidRPr="000000A9" w:rsidRDefault="00812C6E" w:rsidP="00FF4E5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вышение квалификации по профилю профессиональной деятельности не реже одного раза в пять лет</w:t>
            </w:r>
          </w:p>
        </w:tc>
      </w:tr>
    </w:tbl>
    <w:p w:rsidR="005159E1" w:rsidRPr="000000A9" w:rsidRDefault="005159E1" w:rsidP="005159E1">
      <w:pPr>
        <w:pStyle w:val="Norm"/>
      </w:pPr>
    </w:p>
    <w:p w:rsidR="005159E1" w:rsidRPr="000000A9" w:rsidRDefault="005159E1" w:rsidP="005159E1">
      <w:pPr>
        <w:pStyle w:val="Norm"/>
      </w:pPr>
      <w:r w:rsidRPr="000000A9">
        <w:t>Дополнительные характеристики</w:t>
      </w:r>
    </w:p>
    <w:p w:rsidR="005159E1" w:rsidRPr="000000A9" w:rsidRDefault="005159E1" w:rsidP="005159E1">
      <w:pPr>
        <w:pStyle w:val="Norm"/>
      </w:pPr>
    </w:p>
    <w:tbl>
      <w:tblPr>
        <w:tblW w:w="4892" w:type="pct"/>
        <w:jc w:val="center"/>
        <w:tblInd w:w="1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12"/>
        <w:gridCol w:w="1797"/>
        <w:gridCol w:w="5787"/>
      </w:tblGrid>
      <w:tr w:rsidR="00812C6E" w:rsidRPr="000000A9" w:rsidTr="00156DB7">
        <w:trPr>
          <w:jc w:val="center"/>
        </w:trPr>
        <w:tc>
          <w:tcPr>
            <w:tcW w:w="1281" w:type="pct"/>
            <w:vAlign w:val="center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8" w:type="pct"/>
            <w:vAlign w:val="center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12C6E" w:rsidRPr="000000A9" w:rsidTr="00156DB7">
        <w:trPr>
          <w:jc w:val="center"/>
        </w:trPr>
        <w:tc>
          <w:tcPr>
            <w:tcW w:w="1281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3112</w:t>
            </w:r>
          </w:p>
        </w:tc>
        <w:tc>
          <w:tcPr>
            <w:tcW w:w="28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ехники по гражданскому строительству</w:t>
            </w:r>
          </w:p>
        </w:tc>
      </w:tr>
      <w:tr w:rsidR="00812C6E" w:rsidRPr="000000A9" w:rsidTr="00156DB7">
        <w:trPr>
          <w:jc w:val="center"/>
        </w:trPr>
        <w:tc>
          <w:tcPr>
            <w:tcW w:w="1281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8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ехник</w:t>
            </w:r>
          </w:p>
        </w:tc>
      </w:tr>
      <w:tr w:rsidR="00812C6E" w:rsidRPr="000000A9" w:rsidTr="00156DB7">
        <w:trPr>
          <w:jc w:val="center"/>
        </w:trPr>
        <w:tc>
          <w:tcPr>
            <w:tcW w:w="1281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ПДТР</w:t>
            </w:r>
            <w:r w:rsidRPr="000000A9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812C6E" w:rsidRPr="000000A9" w:rsidRDefault="004B6338" w:rsidP="00812C6E">
            <w:pPr>
              <w:shd w:val="clear" w:color="auto" w:fill="FFFFFF"/>
              <w:suppressAutoHyphens/>
              <w:spacing w:after="0" w:line="240" w:lineRule="auto"/>
            </w:pPr>
            <w:r w:rsidRPr="000000A9">
              <w:t>27102</w:t>
            </w:r>
          </w:p>
        </w:tc>
        <w:tc>
          <w:tcPr>
            <w:tcW w:w="2838" w:type="pct"/>
          </w:tcPr>
          <w:p w:rsidR="00812C6E" w:rsidRPr="000000A9" w:rsidRDefault="004B6338" w:rsidP="00812C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ехник-проектировщик</w:t>
            </w:r>
          </w:p>
        </w:tc>
      </w:tr>
      <w:tr w:rsidR="00812C6E" w:rsidRPr="000000A9" w:rsidTr="00156DB7">
        <w:trPr>
          <w:jc w:val="center"/>
        </w:trPr>
        <w:tc>
          <w:tcPr>
            <w:tcW w:w="1281" w:type="pct"/>
            <w:vMerge w:val="restar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</w:pPr>
            <w:r w:rsidRPr="000000A9">
              <w:rPr>
                <w:rFonts w:cs="Times New Roman"/>
                <w:szCs w:val="24"/>
              </w:rPr>
              <w:t>2.08.02.01</w:t>
            </w:r>
          </w:p>
        </w:tc>
        <w:tc>
          <w:tcPr>
            <w:tcW w:w="2838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троительство и эксплуатация зданий и сооружений</w:t>
            </w:r>
          </w:p>
        </w:tc>
      </w:tr>
      <w:tr w:rsidR="00812C6E" w:rsidRPr="000000A9" w:rsidTr="00156DB7">
        <w:trPr>
          <w:jc w:val="center"/>
        </w:trPr>
        <w:tc>
          <w:tcPr>
            <w:tcW w:w="1281" w:type="pct"/>
            <w:vMerge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2.08.02.02</w:t>
            </w:r>
          </w:p>
        </w:tc>
        <w:tc>
          <w:tcPr>
            <w:tcW w:w="2838" w:type="pct"/>
          </w:tcPr>
          <w:p w:rsidR="00812C6E" w:rsidRPr="000000A9" w:rsidRDefault="00812C6E" w:rsidP="00812C6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троительство и эксплуатация инженерных сооружений</w:t>
            </w:r>
          </w:p>
        </w:tc>
      </w:tr>
    </w:tbl>
    <w:p w:rsidR="005159E1" w:rsidRPr="000000A9" w:rsidRDefault="005159E1" w:rsidP="005159E1">
      <w:pPr>
        <w:pStyle w:val="Norm"/>
      </w:pPr>
    </w:p>
    <w:p w:rsidR="00030469" w:rsidRPr="000000A9" w:rsidRDefault="00030469" w:rsidP="005159E1">
      <w:pPr>
        <w:pStyle w:val="Norm"/>
        <w:rPr>
          <w:b/>
        </w:rPr>
      </w:pPr>
    </w:p>
    <w:p w:rsidR="00030469" w:rsidRPr="000000A9" w:rsidRDefault="00030469" w:rsidP="00030469">
      <w:pPr>
        <w:pStyle w:val="Norm"/>
        <w:rPr>
          <w:b/>
        </w:rPr>
      </w:pPr>
      <w:r w:rsidRPr="000000A9">
        <w:rPr>
          <w:b/>
        </w:rPr>
        <w:t>3.1.1. Трудовая функция</w:t>
      </w:r>
    </w:p>
    <w:p w:rsidR="00030469" w:rsidRPr="000000A9" w:rsidRDefault="00030469" w:rsidP="0003046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30469" w:rsidRPr="000000A9" w:rsidTr="00DB359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030469" w:rsidRPr="000000A9" w:rsidRDefault="00030469" w:rsidP="00DB359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рием и хранение проектной, рабочей, </w:t>
            </w:r>
            <w:r w:rsidR="000000A9">
              <w:rPr>
                <w:rFonts w:cs="Times New Roman"/>
                <w:szCs w:val="24"/>
              </w:rPr>
              <w:t>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и </w:t>
            </w:r>
            <w:r w:rsidRPr="000000A9">
              <w:rPr>
                <w:rFonts w:cs="Times New Roman"/>
                <w:szCs w:val="24"/>
              </w:rPr>
              <w:lastRenderedPageBreak/>
              <w:t>исполнительной документации строитель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  <w:lang w:val="en-US"/>
              </w:rPr>
              <w:t>A/0</w:t>
            </w:r>
            <w:r w:rsidRPr="000000A9">
              <w:rPr>
                <w:rFonts w:cs="Times New Roman"/>
                <w:szCs w:val="24"/>
              </w:rPr>
              <w:t>1</w:t>
            </w:r>
            <w:r w:rsidRPr="000000A9">
              <w:rPr>
                <w:rFonts w:cs="Times New Roman"/>
                <w:szCs w:val="24"/>
                <w:lang w:val="en-US"/>
              </w:rPr>
              <w:t>.</w:t>
            </w:r>
            <w:r w:rsidRPr="000000A9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4</w:t>
            </w:r>
          </w:p>
        </w:tc>
      </w:tr>
    </w:tbl>
    <w:p w:rsidR="00030469" w:rsidRPr="000000A9" w:rsidRDefault="00030469" w:rsidP="00030469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7"/>
        <w:gridCol w:w="1186"/>
        <w:gridCol w:w="640"/>
        <w:gridCol w:w="1911"/>
        <w:gridCol w:w="640"/>
        <w:gridCol w:w="1271"/>
        <w:gridCol w:w="2136"/>
      </w:tblGrid>
      <w:tr w:rsidR="00030469" w:rsidRPr="000000A9" w:rsidTr="00DB3590">
        <w:trPr>
          <w:jc w:val="center"/>
        </w:trPr>
        <w:tc>
          <w:tcPr>
            <w:tcW w:w="1265" w:type="pct"/>
            <w:tcBorders>
              <w:right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0469" w:rsidRPr="000000A9" w:rsidTr="00DB3590">
        <w:trPr>
          <w:jc w:val="center"/>
        </w:trPr>
        <w:tc>
          <w:tcPr>
            <w:tcW w:w="1265" w:type="pct"/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808080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ием</w:t>
            </w:r>
            <w:r w:rsidR="00145D3D" w:rsidRPr="000000A9">
              <w:rPr>
                <w:rFonts w:cs="Times New Roman"/>
                <w:szCs w:val="24"/>
              </w:rPr>
              <w:t>,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145D3D" w:rsidRPr="000000A9">
              <w:rPr>
                <w:rFonts w:cs="Times New Roman"/>
                <w:szCs w:val="24"/>
              </w:rPr>
              <w:t>комплектация и хранение</w:t>
            </w:r>
            <w:r w:rsidRPr="000000A9">
              <w:rPr>
                <w:rFonts w:cs="Times New Roman"/>
                <w:szCs w:val="24"/>
              </w:rPr>
              <w:t xml:space="preserve"> проектной, рабочей</w:t>
            </w:r>
            <w:r w:rsidR="00145D3D" w:rsidRPr="000000A9">
              <w:rPr>
                <w:rFonts w:cs="Times New Roman"/>
                <w:szCs w:val="24"/>
              </w:rPr>
              <w:t xml:space="preserve">, </w:t>
            </w:r>
            <w:r w:rsidR="000000A9">
              <w:rPr>
                <w:rFonts w:cs="Times New Roman"/>
                <w:szCs w:val="24"/>
              </w:rPr>
              <w:t>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документации</w:t>
            </w:r>
            <w:r w:rsidR="009122F1" w:rsidRPr="000000A9">
              <w:rPr>
                <w:rFonts w:cs="Times New Roman"/>
                <w:szCs w:val="24"/>
              </w:rPr>
              <w:t xml:space="preserve"> в области строительства</w:t>
            </w:r>
            <w:r w:rsidRPr="000000A9">
              <w:rPr>
                <w:rFonts w:cs="Times New Roman"/>
                <w:szCs w:val="24"/>
              </w:rPr>
              <w:t>, обеспечение ее хранения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156DB7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Истребование, к</w:t>
            </w:r>
            <w:r w:rsidR="00030469" w:rsidRPr="000000A9">
              <w:rPr>
                <w:rFonts w:cs="Times New Roman"/>
                <w:szCs w:val="24"/>
              </w:rPr>
              <w:t>омплектация</w:t>
            </w:r>
            <w:r w:rsidRPr="000000A9">
              <w:rPr>
                <w:rFonts w:cs="Times New Roman"/>
                <w:szCs w:val="24"/>
              </w:rPr>
              <w:t xml:space="preserve"> и</w:t>
            </w:r>
            <w:r w:rsidR="00030469" w:rsidRPr="000000A9">
              <w:rPr>
                <w:rFonts w:cs="Times New Roman"/>
                <w:szCs w:val="24"/>
              </w:rPr>
              <w:t xml:space="preserve"> хранение исполнительной документации, включая журналы работ и акты о приемке выполненных работ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несение согласованных в связи с корректировкой технологических процессов</w:t>
            </w:r>
            <w:r w:rsidR="00EF7E36" w:rsidRPr="000000A9">
              <w:rPr>
                <w:rFonts w:cs="Times New Roman"/>
                <w:szCs w:val="24"/>
              </w:rPr>
              <w:t xml:space="preserve"> и утвержденных </w:t>
            </w:r>
            <w:r w:rsidRPr="000000A9">
              <w:rPr>
                <w:rFonts w:cs="Times New Roman"/>
                <w:szCs w:val="24"/>
              </w:rPr>
              <w:t xml:space="preserve">изменений в </w:t>
            </w:r>
            <w:r w:rsidR="00D02CE7" w:rsidRPr="000000A9">
              <w:rPr>
                <w:rFonts w:cs="Times New Roman"/>
                <w:szCs w:val="24"/>
              </w:rPr>
              <w:t>организационно</w:t>
            </w:r>
            <w:r w:rsidR="00EF7E36" w:rsidRPr="000000A9">
              <w:rPr>
                <w:rFonts w:cs="Times New Roman"/>
                <w:szCs w:val="24"/>
              </w:rPr>
              <w:t xml:space="preserve"> -</w:t>
            </w:r>
            <w:r w:rsidRPr="000000A9">
              <w:rPr>
                <w:rFonts w:cs="Times New Roman"/>
                <w:szCs w:val="24"/>
              </w:rPr>
              <w:t xml:space="preserve"> технологическую документацию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EF7E36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Читать проектную, рабочую, организационно - технологическую и исполнительную документацию</w:t>
            </w:r>
            <w:r w:rsidR="009122F1" w:rsidRPr="000000A9">
              <w:rPr>
                <w:rFonts w:cs="Times New Roman"/>
                <w:szCs w:val="24"/>
              </w:rPr>
              <w:t xml:space="preserve"> в области строительства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EF7E36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рименять современные способы </w:t>
            </w:r>
            <w:r w:rsidR="00835347" w:rsidRPr="000000A9">
              <w:rPr>
                <w:rFonts w:cs="Times New Roman"/>
                <w:szCs w:val="24"/>
              </w:rPr>
              <w:t xml:space="preserve">обработки и </w:t>
            </w:r>
            <w:r w:rsidRPr="000000A9">
              <w:rPr>
                <w:rFonts w:cs="Times New Roman"/>
                <w:szCs w:val="24"/>
              </w:rPr>
              <w:t>хранения проектной, рабочей, организационно – технологической и исполнительной документации</w:t>
            </w:r>
            <w:r w:rsidR="009122F1" w:rsidRPr="000000A9">
              <w:rPr>
                <w:rFonts w:cs="Times New Roman"/>
                <w:szCs w:val="24"/>
              </w:rPr>
              <w:t xml:space="preserve"> в области строительства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371A80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именять</w:t>
            </w:r>
            <w:r w:rsidR="00030469" w:rsidRPr="000000A9">
              <w:rPr>
                <w:rFonts w:cs="Times New Roman"/>
                <w:szCs w:val="24"/>
              </w:rPr>
              <w:t xml:space="preserve"> специализированн</w:t>
            </w:r>
            <w:r w:rsidRPr="000000A9">
              <w:rPr>
                <w:rFonts w:cs="Times New Roman"/>
                <w:szCs w:val="24"/>
              </w:rPr>
              <w:t>ое</w:t>
            </w:r>
            <w:r w:rsidR="00030469" w:rsidRPr="000000A9">
              <w:rPr>
                <w:rFonts w:cs="Times New Roman"/>
                <w:szCs w:val="24"/>
              </w:rPr>
              <w:t xml:space="preserve"> программн</w:t>
            </w:r>
            <w:r w:rsidRPr="000000A9">
              <w:rPr>
                <w:rFonts w:cs="Times New Roman"/>
                <w:szCs w:val="24"/>
              </w:rPr>
              <w:t>ое</w:t>
            </w:r>
            <w:r w:rsidR="00030469" w:rsidRPr="000000A9">
              <w:rPr>
                <w:rFonts w:cs="Times New Roman"/>
                <w:szCs w:val="24"/>
              </w:rPr>
              <w:t xml:space="preserve"> обеспечение для </w:t>
            </w:r>
            <w:r w:rsidR="008B1ED1" w:rsidRPr="000000A9">
              <w:rPr>
                <w:rFonts w:cs="Times New Roman"/>
                <w:szCs w:val="24"/>
              </w:rPr>
              <w:t xml:space="preserve">обработки и </w:t>
            </w:r>
            <w:r w:rsidR="00030469" w:rsidRPr="000000A9">
              <w:rPr>
                <w:rFonts w:cs="Times New Roman"/>
                <w:szCs w:val="24"/>
              </w:rPr>
              <w:t>ведения учета проектной, рабочей</w:t>
            </w:r>
            <w:r w:rsidR="00EF7E36" w:rsidRPr="000000A9">
              <w:rPr>
                <w:rFonts w:cs="Times New Roman"/>
                <w:szCs w:val="24"/>
              </w:rPr>
              <w:t>, организационно – технологической и исполнительной</w:t>
            </w:r>
            <w:r w:rsidR="00030469" w:rsidRPr="000000A9">
              <w:rPr>
                <w:rFonts w:cs="Times New Roman"/>
                <w:szCs w:val="24"/>
              </w:rPr>
              <w:t xml:space="preserve"> документации</w:t>
            </w:r>
            <w:r w:rsidR="009122F1" w:rsidRPr="000000A9">
              <w:rPr>
                <w:rFonts w:cs="Times New Roman"/>
                <w:szCs w:val="24"/>
              </w:rPr>
              <w:t xml:space="preserve"> в области строительства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</w:t>
            </w:r>
            <w:r w:rsidR="00526D6C" w:rsidRPr="000000A9">
              <w:rPr>
                <w:rFonts w:cs="Times New Roman"/>
                <w:szCs w:val="24"/>
              </w:rPr>
              <w:t>ы</w:t>
            </w:r>
            <w:r w:rsidRPr="000000A9">
              <w:rPr>
                <w:rFonts w:cs="Times New Roman"/>
                <w:szCs w:val="24"/>
              </w:rPr>
              <w:t xml:space="preserve"> организации строитель</w:t>
            </w:r>
            <w:r w:rsidR="008B1ED1" w:rsidRPr="000000A9">
              <w:rPr>
                <w:rFonts w:cs="Times New Roman"/>
                <w:szCs w:val="24"/>
              </w:rPr>
              <w:t>ного производства</w:t>
            </w:r>
          </w:p>
        </w:tc>
      </w:tr>
      <w:tr w:rsidR="00EF7E36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36" w:rsidRPr="000000A9" w:rsidRDefault="00EF7E36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E36" w:rsidRPr="000000A9" w:rsidRDefault="00EF7E36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остав </w:t>
            </w:r>
            <w:r w:rsidR="008852CE" w:rsidRPr="000000A9">
              <w:rPr>
                <w:rFonts w:cs="Times New Roman"/>
                <w:szCs w:val="24"/>
              </w:rPr>
              <w:t xml:space="preserve">и требования к оформлению </w:t>
            </w:r>
            <w:r w:rsidRPr="000000A9">
              <w:rPr>
                <w:rFonts w:cs="Times New Roman"/>
                <w:szCs w:val="24"/>
              </w:rPr>
              <w:t xml:space="preserve">организационно – технологической и исполнительной документации </w:t>
            </w:r>
            <w:r w:rsidR="009122F1" w:rsidRPr="000000A9">
              <w:rPr>
                <w:rFonts w:cs="Times New Roman"/>
                <w:szCs w:val="24"/>
              </w:rPr>
              <w:t>в области строительства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ы документоведения, требования к оформлению</w:t>
            </w:r>
            <w:r w:rsidR="005558E6" w:rsidRPr="000000A9">
              <w:rPr>
                <w:rFonts w:cs="Times New Roman"/>
                <w:szCs w:val="24"/>
              </w:rPr>
              <w:t>, обработки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5558E6" w:rsidRPr="000000A9">
              <w:rPr>
                <w:rFonts w:cs="Times New Roman"/>
                <w:szCs w:val="24"/>
              </w:rPr>
              <w:t xml:space="preserve">и </w:t>
            </w:r>
            <w:r w:rsidRPr="000000A9">
              <w:rPr>
                <w:rFonts w:cs="Times New Roman"/>
                <w:szCs w:val="24"/>
              </w:rPr>
              <w:t xml:space="preserve">хранению </w:t>
            </w:r>
            <w:r w:rsidR="00EF7E36" w:rsidRPr="000000A9">
              <w:rPr>
                <w:rFonts w:cs="Times New Roman"/>
                <w:szCs w:val="24"/>
              </w:rPr>
              <w:t>проектной, рабочей, организационно – технологической и исполнительной документации</w:t>
            </w:r>
            <w:r w:rsidR="009122F1" w:rsidRPr="000000A9">
              <w:rPr>
                <w:rFonts w:cs="Times New Roman"/>
                <w:szCs w:val="24"/>
              </w:rPr>
              <w:t xml:space="preserve"> в области строительства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авила приемки и передачи проектно</w:t>
            </w:r>
            <w:r w:rsidR="00EF7E36" w:rsidRPr="000000A9">
              <w:rPr>
                <w:rFonts w:cs="Times New Roman"/>
                <w:szCs w:val="24"/>
              </w:rPr>
              <w:t>й</w:t>
            </w:r>
            <w:r w:rsidR="008B1ED1" w:rsidRPr="000000A9">
              <w:rPr>
                <w:rFonts w:cs="Times New Roman"/>
                <w:szCs w:val="24"/>
              </w:rPr>
              <w:t xml:space="preserve">, рабочей, организационно – технологической и исполнительной </w:t>
            </w:r>
            <w:r w:rsidRPr="000000A9">
              <w:rPr>
                <w:rFonts w:cs="Times New Roman"/>
                <w:szCs w:val="24"/>
              </w:rPr>
              <w:t>документации, включая методы обращения с документами, содержащими коммерческую тайну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формлению и ведению журналов работ</w:t>
            </w:r>
            <w:r w:rsidR="00ED4CC4" w:rsidRPr="000000A9">
              <w:rPr>
                <w:rFonts w:cs="Times New Roman"/>
                <w:szCs w:val="24"/>
              </w:rPr>
              <w:t>,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ED4CC4" w:rsidRPr="000000A9">
              <w:rPr>
                <w:rFonts w:cs="Times New Roman"/>
                <w:szCs w:val="24"/>
              </w:rPr>
              <w:t>журналов авторского надзора, актов освидетельствования скрытых работ и ответственных конструкций, актов испытания и опробования технических устройств</w:t>
            </w:r>
          </w:p>
        </w:tc>
      </w:tr>
      <w:tr w:rsidR="00030469" w:rsidRPr="000000A9" w:rsidTr="00DB3590">
        <w:tblPrEx>
          <w:jc w:val="lef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69" w:rsidRPr="000000A9" w:rsidRDefault="00030469" w:rsidP="00DB35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- </w:t>
            </w:r>
          </w:p>
        </w:tc>
      </w:tr>
    </w:tbl>
    <w:p w:rsidR="00030469" w:rsidRPr="000000A9" w:rsidRDefault="00030469" w:rsidP="00030469">
      <w:pPr>
        <w:pStyle w:val="Norm"/>
        <w:rPr>
          <w:b/>
        </w:rPr>
      </w:pPr>
    </w:p>
    <w:p w:rsidR="00030469" w:rsidRPr="000000A9" w:rsidRDefault="00030469" w:rsidP="005159E1">
      <w:pPr>
        <w:pStyle w:val="Norm"/>
        <w:rPr>
          <w:b/>
        </w:rPr>
      </w:pPr>
    </w:p>
    <w:p w:rsidR="005159E1" w:rsidRPr="000000A9" w:rsidRDefault="005159E1" w:rsidP="005159E1">
      <w:pPr>
        <w:pStyle w:val="Norm"/>
        <w:rPr>
          <w:b/>
        </w:rPr>
      </w:pPr>
      <w:r w:rsidRPr="000000A9">
        <w:rPr>
          <w:b/>
        </w:rPr>
        <w:t>3.1.</w:t>
      </w:r>
      <w:r w:rsidR="00030469" w:rsidRPr="000000A9">
        <w:rPr>
          <w:b/>
        </w:rPr>
        <w:t>2</w:t>
      </w:r>
      <w:r w:rsidRPr="000000A9">
        <w:rPr>
          <w:b/>
        </w:rPr>
        <w:t>. Трудовая функция</w:t>
      </w:r>
    </w:p>
    <w:p w:rsidR="00030469" w:rsidRPr="000000A9" w:rsidRDefault="00030469" w:rsidP="005159E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ED6BDC" w:rsidRPr="000000A9" w:rsidTr="00F6028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D6BDC" w:rsidRPr="000000A9" w:rsidRDefault="00ED6BDC" w:rsidP="00ED6B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6BDC" w:rsidRPr="000000A9" w:rsidRDefault="001B2429" w:rsidP="00ED6BDC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дготовка</w:t>
            </w:r>
            <w:r w:rsidR="00030469" w:rsidRPr="000000A9">
              <w:rPr>
                <w:rFonts w:cs="Times New Roman"/>
                <w:szCs w:val="24"/>
              </w:rPr>
              <w:t xml:space="preserve"> исходных данных для разработки </w:t>
            </w:r>
            <w:r w:rsidR="000000A9">
              <w:rPr>
                <w:szCs w:val="24"/>
              </w:rPr>
              <w:t>организационно-</w:t>
            </w:r>
            <w:r w:rsidR="000000A9">
              <w:rPr>
                <w:szCs w:val="24"/>
              </w:rPr>
              <w:lastRenderedPageBreak/>
              <w:t>технологической</w:t>
            </w:r>
            <w:r w:rsidR="00030469" w:rsidRPr="000000A9">
              <w:rPr>
                <w:szCs w:val="24"/>
              </w:rPr>
              <w:t xml:space="preserve">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6BDC" w:rsidRPr="000000A9" w:rsidRDefault="00ED6BDC" w:rsidP="00ED6B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BDC" w:rsidRPr="000000A9" w:rsidRDefault="00ED6BDC" w:rsidP="00ED6BD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  <w:lang w:val="en-US"/>
              </w:rPr>
              <w:t>A/0</w:t>
            </w:r>
            <w:r w:rsidR="00030469" w:rsidRPr="000000A9">
              <w:rPr>
                <w:rFonts w:cs="Times New Roman"/>
                <w:szCs w:val="24"/>
              </w:rPr>
              <w:t>2</w:t>
            </w:r>
            <w:r w:rsidRPr="000000A9">
              <w:rPr>
                <w:rFonts w:cs="Times New Roman"/>
                <w:szCs w:val="24"/>
                <w:lang w:val="en-US"/>
              </w:rPr>
              <w:t>.</w:t>
            </w:r>
            <w:r w:rsidR="00180923" w:rsidRPr="000000A9">
              <w:rPr>
                <w:rFonts w:cs="Times New Roman"/>
                <w:szCs w:val="24"/>
              </w:rPr>
              <w:t>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6BDC" w:rsidRPr="000000A9" w:rsidRDefault="00ED6BDC" w:rsidP="00ED6BD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 xml:space="preserve">Уровень (подуровень) </w:t>
            </w:r>
            <w:r w:rsidRPr="000000A9">
              <w:rPr>
                <w:rFonts w:cs="Times New Roman"/>
                <w:sz w:val="20"/>
                <w:szCs w:val="20"/>
              </w:rPr>
              <w:lastRenderedPageBreak/>
              <w:t>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BDC" w:rsidRPr="000000A9" w:rsidRDefault="00180923" w:rsidP="00ED6BD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lastRenderedPageBreak/>
              <w:t>4</w:t>
            </w:r>
          </w:p>
        </w:tc>
      </w:tr>
    </w:tbl>
    <w:p w:rsidR="005159E1" w:rsidRPr="000000A9" w:rsidRDefault="005159E1" w:rsidP="005159E1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159E1" w:rsidRPr="000000A9" w:rsidTr="00F6028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0000A9" w:rsidTr="00F6028E">
        <w:trPr>
          <w:jc w:val="center"/>
        </w:trPr>
        <w:tc>
          <w:tcPr>
            <w:tcW w:w="1266" w:type="pct"/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159E1" w:rsidRPr="000000A9" w:rsidRDefault="005159E1" w:rsidP="005159E1">
      <w:pPr>
        <w:pStyle w:val="Norm"/>
        <w:rPr>
          <w:b/>
        </w:rPr>
      </w:pPr>
    </w:p>
    <w:tbl>
      <w:tblPr>
        <w:tblW w:w="1269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7796"/>
        <w:gridCol w:w="2200"/>
      </w:tblGrid>
      <w:tr w:rsidR="00C205D6" w:rsidRPr="000000A9" w:rsidTr="007E5815">
        <w:trPr>
          <w:gridAfter w:val="1"/>
          <w:wAfter w:w="2200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0000A9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0000A9" w:rsidRDefault="007828AD" w:rsidP="001122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бор научно-технической информации в области организации строительного производства</w:t>
            </w:r>
            <w:r w:rsidR="005558E6" w:rsidRPr="000000A9">
              <w:rPr>
                <w:rFonts w:cs="Times New Roman"/>
                <w:szCs w:val="24"/>
              </w:rPr>
              <w:t xml:space="preserve"> и технологии производства строительных работ</w:t>
            </w:r>
          </w:p>
        </w:tc>
      </w:tr>
      <w:tr w:rsidR="00C205D6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0000A9" w:rsidRDefault="00C205D6" w:rsidP="00C205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5D6" w:rsidRPr="000000A9" w:rsidRDefault="00112268" w:rsidP="00DC60D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бор информации о </w:t>
            </w:r>
            <w:r w:rsidR="005558E6" w:rsidRPr="000000A9">
              <w:rPr>
                <w:rFonts w:cs="Times New Roman"/>
                <w:szCs w:val="24"/>
              </w:rPr>
              <w:t>наличии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8852CE" w:rsidRPr="000000A9">
              <w:rPr>
                <w:rFonts w:cs="Times New Roman"/>
                <w:szCs w:val="24"/>
              </w:rPr>
              <w:t xml:space="preserve">и условиях поставки </w:t>
            </w:r>
            <w:r w:rsidRPr="000000A9">
              <w:rPr>
                <w:rFonts w:cs="Times New Roman"/>
                <w:szCs w:val="24"/>
              </w:rPr>
              <w:t>материально-технических ресурсов строительно</w:t>
            </w:r>
            <w:r w:rsidR="00870208" w:rsidRPr="000000A9">
              <w:rPr>
                <w:rFonts w:cs="Times New Roman"/>
                <w:szCs w:val="24"/>
              </w:rPr>
              <w:t>го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870208" w:rsidRPr="000000A9">
              <w:rPr>
                <w:rFonts w:cs="Times New Roman"/>
                <w:szCs w:val="24"/>
              </w:rPr>
              <w:t>производства</w:t>
            </w:r>
          </w:p>
        </w:tc>
      </w:tr>
      <w:tr w:rsidR="005558E6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6" w:rsidRPr="000000A9" w:rsidRDefault="005558E6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6" w:rsidRPr="000000A9" w:rsidRDefault="005558E6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одбор типовых технологических карт </w:t>
            </w:r>
            <w:r w:rsidR="008852CE" w:rsidRPr="000000A9">
              <w:rPr>
                <w:rFonts w:cs="Times New Roman"/>
                <w:szCs w:val="24"/>
              </w:rPr>
              <w:t>на выполнение</w:t>
            </w:r>
            <w:r w:rsidRPr="000000A9">
              <w:rPr>
                <w:rFonts w:cs="Times New Roman"/>
                <w:szCs w:val="24"/>
              </w:rPr>
              <w:t xml:space="preserve"> строительных работ</w:t>
            </w:r>
            <w:r w:rsidR="00870208" w:rsidRPr="000000A9">
              <w:rPr>
                <w:rFonts w:cs="Times New Roman"/>
                <w:szCs w:val="24"/>
              </w:rPr>
              <w:t>, сбор дополнительных исходных данных для разработки технологических карт на выполнение отдельных видов работ</w:t>
            </w:r>
          </w:p>
        </w:tc>
      </w:tr>
      <w:tr w:rsidR="005558E6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6" w:rsidRPr="000000A9" w:rsidRDefault="005558E6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E6" w:rsidRPr="000000A9" w:rsidRDefault="00371A80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Мониторинг хода выполнения строительных работ и выявление отклонений от разработанных календарных планов производства работ и графиков поступления материально-технических ресурсов, движения рабочих кадров, движения основных строительных машин на участках строительства</w:t>
            </w:r>
          </w:p>
        </w:tc>
      </w:tr>
      <w:tr w:rsidR="00F24CED" w:rsidRPr="000000A9" w:rsidTr="007E5815">
        <w:trPr>
          <w:gridAfter w:val="1"/>
          <w:wAfter w:w="2200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D" w:rsidRPr="000000A9" w:rsidRDefault="00F24CED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CED" w:rsidRPr="000000A9" w:rsidRDefault="00371A80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именять современные информационные технологии для</w:t>
            </w:r>
            <w:r w:rsidR="00F24CED" w:rsidRPr="000000A9">
              <w:rPr>
                <w:rFonts w:cs="Times New Roman"/>
                <w:szCs w:val="24"/>
              </w:rPr>
              <w:t xml:space="preserve"> сбор</w:t>
            </w:r>
            <w:r w:rsidRPr="000000A9">
              <w:rPr>
                <w:rFonts w:cs="Times New Roman"/>
                <w:szCs w:val="24"/>
              </w:rPr>
              <w:t>а</w:t>
            </w:r>
            <w:r w:rsidR="00F24CED" w:rsidRPr="000000A9">
              <w:rPr>
                <w:rFonts w:cs="Times New Roman"/>
                <w:szCs w:val="24"/>
              </w:rPr>
              <w:t xml:space="preserve"> и обработк</w:t>
            </w:r>
            <w:r w:rsidRPr="000000A9">
              <w:rPr>
                <w:rFonts w:cs="Times New Roman"/>
                <w:szCs w:val="24"/>
              </w:rPr>
              <w:t>и</w:t>
            </w:r>
            <w:r w:rsidR="00F24CED" w:rsidRPr="000000A9">
              <w:rPr>
                <w:rFonts w:cs="Times New Roman"/>
                <w:szCs w:val="24"/>
              </w:rPr>
              <w:t xml:space="preserve"> научно-технической информации </w:t>
            </w:r>
            <w:r w:rsidRPr="000000A9">
              <w:rPr>
                <w:rFonts w:cs="Times New Roman"/>
                <w:szCs w:val="24"/>
              </w:rPr>
              <w:t>в области организации строительного производства и технологии производства строительных работ</w:t>
            </w:r>
          </w:p>
        </w:tc>
      </w:tr>
      <w:tr w:rsidR="00371A80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80" w:rsidRPr="000000A9" w:rsidRDefault="00371A80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80" w:rsidRPr="000000A9" w:rsidRDefault="00371A80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рименять современные информационные технологии для определения </w:t>
            </w:r>
            <w:r w:rsidR="00870208" w:rsidRPr="000000A9">
              <w:rPr>
                <w:rFonts w:cs="Times New Roman"/>
                <w:szCs w:val="24"/>
              </w:rPr>
              <w:t>условий поставки материально технических ресурсов</w:t>
            </w:r>
          </w:p>
        </w:tc>
      </w:tr>
      <w:tr w:rsidR="00371A80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A80" w:rsidRPr="000000A9" w:rsidRDefault="00371A80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1A80" w:rsidRPr="000000A9" w:rsidRDefault="00870208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лять ведомости потребности и оформлять заявки на строительные материалы, изделия, конструкции, оборудование, а также на технологическую оснастку, инструмент и приспособления</w:t>
            </w:r>
          </w:p>
        </w:tc>
      </w:tr>
      <w:tr w:rsidR="00F24CED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D" w:rsidRPr="000000A9" w:rsidRDefault="00F24CED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CED" w:rsidRPr="000000A9" w:rsidRDefault="00D73D43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роводить хронометраж, фото-, видеосъемку процесса производства видов строительных работ для разработки технологических карт </w:t>
            </w:r>
          </w:p>
        </w:tc>
      </w:tr>
      <w:tr w:rsidR="00F24CED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D" w:rsidRPr="000000A9" w:rsidRDefault="00F24CED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4CED" w:rsidRPr="000000A9" w:rsidRDefault="00D73D43" w:rsidP="00F24CED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Оформлять технологические карты на выполнение видов строительных работ</w:t>
            </w:r>
          </w:p>
        </w:tc>
      </w:tr>
      <w:tr w:rsidR="00F24CED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CED" w:rsidRPr="000000A9" w:rsidRDefault="00F24CED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FD3" w:rsidRPr="000000A9" w:rsidRDefault="00D73D43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оводить сопоставительный анализ данных о ходе выполнения строительных работ</w:t>
            </w:r>
            <w:r w:rsidR="00B952AE" w:rsidRPr="000000A9">
              <w:rPr>
                <w:rFonts w:cs="Times New Roman"/>
                <w:szCs w:val="24"/>
              </w:rPr>
              <w:t>, поступления материально-технических ресурсов, движения трудовых ресурсов, движения основных строительных машин</w:t>
            </w:r>
            <w:r w:rsidRPr="000000A9">
              <w:rPr>
                <w:rFonts w:cs="Times New Roman"/>
                <w:szCs w:val="24"/>
              </w:rPr>
              <w:t xml:space="preserve"> с </w:t>
            </w:r>
            <w:r w:rsidR="00B952AE" w:rsidRPr="000000A9">
              <w:rPr>
                <w:rFonts w:cs="Times New Roman"/>
                <w:szCs w:val="24"/>
              </w:rPr>
              <w:t xml:space="preserve">требованиями </w:t>
            </w:r>
            <w:r w:rsidRPr="000000A9">
              <w:rPr>
                <w:rFonts w:cs="Times New Roman"/>
                <w:szCs w:val="24"/>
              </w:rPr>
              <w:t>календарны</w:t>
            </w:r>
            <w:r w:rsidR="00B952AE" w:rsidRPr="000000A9">
              <w:rPr>
                <w:rFonts w:cs="Times New Roman"/>
                <w:szCs w:val="24"/>
              </w:rPr>
              <w:t>х планов и графиков</w:t>
            </w:r>
          </w:p>
        </w:tc>
      </w:tr>
      <w:tr w:rsidR="00F24CED" w:rsidRPr="000000A9" w:rsidTr="007E5815">
        <w:trPr>
          <w:gridAfter w:val="1"/>
          <w:wAfter w:w="2200" w:type="dxa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D" w:rsidRPr="000000A9" w:rsidRDefault="00F24CED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4CED" w:rsidRPr="000000A9" w:rsidRDefault="00D1023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</w:t>
            </w:r>
            <w:r w:rsidR="00526D6C" w:rsidRPr="000000A9">
              <w:rPr>
                <w:rFonts w:cs="Times New Roman"/>
                <w:szCs w:val="24"/>
              </w:rPr>
              <w:t xml:space="preserve">оложения </w:t>
            </w:r>
            <w:r w:rsidR="00F24CED" w:rsidRPr="000000A9">
              <w:rPr>
                <w:rFonts w:cs="Times New Roman"/>
                <w:szCs w:val="24"/>
              </w:rPr>
              <w:t>нормативны</w:t>
            </w:r>
            <w:r w:rsidR="00526D6C" w:rsidRPr="000000A9">
              <w:rPr>
                <w:rFonts w:cs="Times New Roman"/>
                <w:szCs w:val="24"/>
              </w:rPr>
              <w:t>х</w:t>
            </w:r>
            <w:r w:rsidRPr="000000A9">
              <w:rPr>
                <w:rFonts w:cs="Times New Roman"/>
                <w:szCs w:val="24"/>
              </w:rPr>
              <w:t xml:space="preserve"> правовых</w:t>
            </w:r>
            <w:r w:rsidR="00F24CED" w:rsidRPr="000000A9">
              <w:rPr>
                <w:rFonts w:cs="Times New Roman"/>
                <w:szCs w:val="24"/>
              </w:rPr>
              <w:t xml:space="preserve"> акт</w:t>
            </w:r>
            <w:r w:rsidR="00526D6C" w:rsidRPr="000000A9">
              <w:rPr>
                <w:rFonts w:cs="Times New Roman"/>
                <w:szCs w:val="24"/>
              </w:rPr>
              <w:t>ов</w:t>
            </w:r>
            <w:r w:rsidR="00F24CED" w:rsidRPr="000000A9">
              <w:rPr>
                <w:rFonts w:cs="Times New Roman"/>
                <w:szCs w:val="24"/>
              </w:rPr>
              <w:t>, нормативны</w:t>
            </w:r>
            <w:r w:rsidR="00526D6C" w:rsidRPr="000000A9">
              <w:rPr>
                <w:rFonts w:cs="Times New Roman"/>
                <w:szCs w:val="24"/>
              </w:rPr>
              <w:t>х</w:t>
            </w:r>
            <w:r w:rsidR="00F24CED" w:rsidRPr="000000A9">
              <w:rPr>
                <w:rFonts w:cs="Times New Roman"/>
                <w:szCs w:val="24"/>
              </w:rPr>
              <w:t xml:space="preserve"> технически</w:t>
            </w:r>
            <w:r w:rsidR="00526D6C" w:rsidRPr="000000A9">
              <w:rPr>
                <w:rFonts w:cs="Times New Roman"/>
                <w:szCs w:val="24"/>
              </w:rPr>
              <w:t>х</w:t>
            </w:r>
            <w:r w:rsidR="00F24CED" w:rsidRPr="000000A9">
              <w:rPr>
                <w:rFonts w:cs="Times New Roman"/>
                <w:szCs w:val="24"/>
              </w:rPr>
              <w:t xml:space="preserve"> документ</w:t>
            </w:r>
            <w:r w:rsidR="00526D6C" w:rsidRPr="000000A9">
              <w:rPr>
                <w:rFonts w:cs="Times New Roman"/>
                <w:szCs w:val="24"/>
              </w:rPr>
              <w:t>ов</w:t>
            </w:r>
            <w:r w:rsidR="00F24CED" w:rsidRPr="000000A9">
              <w:rPr>
                <w:rFonts w:cs="Times New Roman"/>
                <w:szCs w:val="24"/>
              </w:rPr>
              <w:t xml:space="preserve"> </w:t>
            </w:r>
            <w:r w:rsidR="00526D6C" w:rsidRPr="000000A9">
              <w:rPr>
                <w:rFonts w:cs="Times New Roman"/>
                <w:szCs w:val="24"/>
              </w:rPr>
              <w:t xml:space="preserve">в области </w:t>
            </w:r>
            <w:r w:rsidR="00F24CED" w:rsidRPr="000000A9">
              <w:rPr>
                <w:rFonts w:cs="Times New Roman"/>
                <w:szCs w:val="24"/>
              </w:rPr>
              <w:t>организации строительного производства</w:t>
            </w:r>
          </w:p>
        </w:tc>
      </w:tr>
      <w:tr w:rsidR="00526D6C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ы организации строительного производства</w:t>
            </w:r>
          </w:p>
        </w:tc>
      </w:tr>
      <w:tr w:rsidR="00526D6C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технологии производства строительных работ</w:t>
            </w:r>
          </w:p>
        </w:tc>
      </w:tr>
      <w:tr w:rsidR="00526D6C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виды строительных материалов, изделий, конструкций</w:t>
            </w:r>
            <w:r w:rsidR="001B2429" w:rsidRPr="000000A9">
              <w:rPr>
                <w:rFonts w:cs="Times New Roman"/>
                <w:szCs w:val="24"/>
              </w:rPr>
              <w:t xml:space="preserve"> и</w:t>
            </w:r>
            <w:r w:rsidRPr="000000A9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526D6C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C" w:rsidRPr="000000A9" w:rsidRDefault="001B2429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виды строительных машин и механизмов</w:t>
            </w:r>
          </w:p>
        </w:tc>
      </w:tr>
      <w:tr w:rsidR="00526D6C" w:rsidRPr="000000A9" w:rsidTr="007E5815">
        <w:trPr>
          <w:gridAfter w:val="1"/>
          <w:wAfter w:w="2200" w:type="dxa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6C" w:rsidRPr="000000A9" w:rsidRDefault="00526D6C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6D6C" w:rsidRPr="000000A9" w:rsidRDefault="001B2429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формлению заявок на строительные материалы, изделия, конструкции и оборудование</w:t>
            </w:r>
          </w:p>
        </w:tc>
      </w:tr>
      <w:tr w:rsidR="001B2429" w:rsidRPr="000000A9" w:rsidTr="007E581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29" w:rsidRPr="000000A9" w:rsidRDefault="001B2429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29" w:rsidRPr="000000A9" w:rsidRDefault="001B2429" w:rsidP="00F24CED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рядок разработки и требования к оформлению технологических карт на выполнение видов строительных работ</w:t>
            </w:r>
          </w:p>
        </w:tc>
        <w:tc>
          <w:tcPr>
            <w:tcW w:w="2200" w:type="dxa"/>
            <w:vAlign w:val="bottom"/>
          </w:tcPr>
          <w:p w:rsidR="001B2429" w:rsidRPr="000000A9" w:rsidRDefault="001B2429" w:rsidP="00F24CED">
            <w:pPr>
              <w:spacing w:line="0" w:lineRule="atLeast"/>
            </w:pPr>
          </w:p>
        </w:tc>
      </w:tr>
      <w:tr w:rsidR="001B2429" w:rsidRPr="000000A9" w:rsidTr="007E5815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29" w:rsidRPr="000000A9" w:rsidRDefault="001B2429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429" w:rsidRPr="000000A9" w:rsidRDefault="001B2429" w:rsidP="00F24CED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Средства и методы календарного планирования строительного производства.</w:t>
            </w:r>
          </w:p>
        </w:tc>
        <w:tc>
          <w:tcPr>
            <w:tcW w:w="2200" w:type="dxa"/>
            <w:vAlign w:val="bottom"/>
          </w:tcPr>
          <w:p w:rsidR="001B2429" w:rsidRPr="000000A9" w:rsidRDefault="001B2429" w:rsidP="00F24CED">
            <w:pPr>
              <w:spacing w:line="0" w:lineRule="atLeast"/>
            </w:pPr>
          </w:p>
        </w:tc>
      </w:tr>
      <w:tr w:rsidR="00F24CED" w:rsidRPr="000000A9" w:rsidTr="007E5815">
        <w:trPr>
          <w:gridAfter w:val="1"/>
          <w:wAfter w:w="2200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D" w:rsidRPr="000000A9" w:rsidRDefault="00F24CED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D" w:rsidRPr="000000A9" w:rsidRDefault="00F24CED" w:rsidP="00F24CE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- </w:t>
            </w:r>
          </w:p>
        </w:tc>
      </w:tr>
    </w:tbl>
    <w:p w:rsidR="00C205D6" w:rsidRPr="000000A9" w:rsidRDefault="00C205D6" w:rsidP="00C205D6">
      <w:pPr>
        <w:suppressAutoHyphens/>
        <w:spacing w:after="0" w:line="240" w:lineRule="auto"/>
        <w:rPr>
          <w:rFonts w:cs="Times New Roman"/>
          <w:szCs w:val="24"/>
        </w:rPr>
      </w:pPr>
    </w:p>
    <w:p w:rsidR="003E34C3" w:rsidRPr="000000A9" w:rsidRDefault="003E34C3" w:rsidP="008C1B5D">
      <w:pPr>
        <w:pStyle w:val="Level2"/>
      </w:pPr>
      <w:bookmarkStart w:id="4" w:name="_Toc3990650"/>
    </w:p>
    <w:p w:rsidR="008C1B5D" w:rsidRPr="000000A9" w:rsidRDefault="008C1B5D" w:rsidP="008C1B5D">
      <w:pPr>
        <w:pStyle w:val="Level2"/>
      </w:pPr>
      <w:r w:rsidRPr="000000A9">
        <w:t>3.2. Обобщенная трудовая функция</w:t>
      </w:r>
      <w:bookmarkEnd w:id="4"/>
      <w:r w:rsidRPr="000000A9">
        <w:t xml:space="preserve"> </w:t>
      </w:r>
    </w:p>
    <w:p w:rsidR="008C1B5D" w:rsidRPr="000000A9" w:rsidRDefault="008C1B5D" w:rsidP="008C1B5D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E33AFD" w:rsidRPr="000000A9" w:rsidTr="00987DB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33AFD" w:rsidRPr="000000A9" w:rsidRDefault="00E33AFD" w:rsidP="00E33A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AFD" w:rsidRPr="000000A9" w:rsidRDefault="00E33AFD" w:rsidP="00E33AFD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>и ведение 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 w:rsidRPr="000000A9">
              <w:rPr>
                <w:rFonts w:cs="Times New Roman"/>
                <w:szCs w:val="24"/>
              </w:rPr>
              <w:t>исполнительной документации строитель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3AFD" w:rsidRPr="000000A9" w:rsidRDefault="00E33AFD" w:rsidP="00E33A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AFD" w:rsidRPr="000000A9" w:rsidRDefault="00E33AFD" w:rsidP="00E33A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3AFD" w:rsidRPr="000000A9" w:rsidRDefault="00E33AFD" w:rsidP="00E33AF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AFD" w:rsidRPr="000000A9" w:rsidRDefault="00E33AFD" w:rsidP="00E33AF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5</w:t>
            </w:r>
          </w:p>
        </w:tc>
      </w:tr>
    </w:tbl>
    <w:p w:rsidR="008C1B5D" w:rsidRPr="000000A9" w:rsidRDefault="008C1B5D" w:rsidP="008C1B5D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8C1B5D" w:rsidRPr="000000A9" w:rsidTr="000F589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1B5D" w:rsidRPr="000000A9" w:rsidTr="000F5897">
        <w:trPr>
          <w:jc w:val="center"/>
        </w:trPr>
        <w:tc>
          <w:tcPr>
            <w:tcW w:w="2267" w:type="dxa"/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C1B5D" w:rsidRPr="000000A9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C1B5D" w:rsidRPr="000000A9" w:rsidRDefault="008C1B5D" w:rsidP="008C1B5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8C1B5D" w:rsidRPr="000000A9" w:rsidTr="000F5897">
        <w:trPr>
          <w:jc w:val="center"/>
        </w:trPr>
        <w:tc>
          <w:tcPr>
            <w:tcW w:w="1213" w:type="pct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C1B5D" w:rsidRPr="000000A9" w:rsidRDefault="00A459C0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Инженер</w:t>
            </w:r>
          </w:p>
          <w:p w:rsidR="00814247" w:rsidRPr="000000A9" w:rsidRDefault="00814247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едущий инженер</w:t>
            </w:r>
          </w:p>
          <w:p w:rsidR="009938B5" w:rsidRPr="000000A9" w:rsidRDefault="009938B5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пециалист</w:t>
            </w:r>
          </w:p>
          <w:p w:rsidR="004E608E" w:rsidRPr="000000A9" w:rsidRDefault="009938B5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едущий специалист</w:t>
            </w:r>
          </w:p>
        </w:tc>
      </w:tr>
    </w:tbl>
    <w:p w:rsidR="008C1B5D" w:rsidRPr="000000A9" w:rsidRDefault="008C1B5D" w:rsidP="008C1B5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325A24" w:rsidRPr="000000A9" w:rsidTr="000F5897">
        <w:trPr>
          <w:jc w:val="center"/>
        </w:trPr>
        <w:tc>
          <w:tcPr>
            <w:tcW w:w="1213" w:type="pct"/>
          </w:tcPr>
          <w:p w:rsidR="008C1B5D" w:rsidRPr="000000A9" w:rsidRDefault="008C1B5D" w:rsidP="00082ECF">
            <w:pPr>
              <w:shd w:val="clear" w:color="auto" w:fill="FFFFFF"/>
              <w:spacing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C1B5D" w:rsidRPr="000000A9" w:rsidRDefault="008C1B5D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Высшее образование </w:t>
            </w:r>
            <w:r w:rsidR="0031781B" w:rsidRPr="000000A9">
              <w:rPr>
                <w:rFonts w:cs="Times New Roman"/>
                <w:szCs w:val="24"/>
              </w:rPr>
              <w:t>–</w:t>
            </w:r>
            <w:r w:rsidRPr="000000A9">
              <w:rPr>
                <w:rFonts w:cs="Times New Roman"/>
                <w:szCs w:val="24"/>
              </w:rPr>
              <w:t xml:space="preserve"> бакалавриат</w:t>
            </w:r>
          </w:p>
          <w:p w:rsidR="0031781B" w:rsidRPr="000000A9" w:rsidRDefault="0031781B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или</w:t>
            </w:r>
          </w:p>
          <w:p w:rsidR="0004044E" w:rsidRPr="000000A9" w:rsidRDefault="008C1B5D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Высшее образование – бакалавриат </w:t>
            </w:r>
            <w:r w:rsidR="00FF4E52" w:rsidRPr="000000A9">
              <w:rPr>
                <w:rFonts w:cs="Times New Roman"/>
                <w:szCs w:val="24"/>
              </w:rPr>
              <w:t>(</w:t>
            </w:r>
            <w:r w:rsidRPr="000000A9">
              <w:rPr>
                <w:rFonts w:cs="Times New Roman"/>
                <w:szCs w:val="24"/>
              </w:rPr>
              <w:t>непрофильное</w:t>
            </w:r>
            <w:r w:rsidR="00FF4E52" w:rsidRPr="000000A9">
              <w:rPr>
                <w:rFonts w:cs="Times New Roman"/>
                <w:szCs w:val="24"/>
              </w:rPr>
              <w:t>)</w:t>
            </w:r>
            <w:r w:rsidRPr="000000A9">
              <w:rPr>
                <w:rFonts w:cs="Times New Roman"/>
                <w:szCs w:val="24"/>
              </w:rPr>
              <w:t xml:space="preserve"> и дополнительное профессиональное образование - программы </w:t>
            </w:r>
            <w:r w:rsidR="0004044E" w:rsidRPr="000000A9">
              <w:rPr>
                <w:rFonts w:cs="Times New Roman"/>
                <w:szCs w:val="24"/>
              </w:rPr>
              <w:t>профессиональной переподготовки</w:t>
            </w:r>
            <w:r w:rsidR="00FF4E52" w:rsidRPr="000000A9">
              <w:rPr>
                <w:rFonts w:cs="Times New Roman"/>
                <w:szCs w:val="24"/>
              </w:rPr>
              <w:t xml:space="preserve"> по профилю деятельности</w:t>
            </w:r>
          </w:p>
        </w:tc>
      </w:tr>
      <w:tr w:rsidR="008C1B5D" w:rsidRPr="000000A9" w:rsidTr="000F5897">
        <w:trPr>
          <w:jc w:val="center"/>
        </w:trPr>
        <w:tc>
          <w:tcPr>
            <w:tcW w:w="1213" w:type="pct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9B6289" w:rsidRPr="000000A9" w:rsidRDefault="009B6289" w:rsidP="009B6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ля работников с профильным образованием требования к опыту работы не предъявляются.</w:t>
            </w:r>
          </w:p>
          <w:p w:rsidR="008C1B5D" w:rsidRPr="000000A9" w:rsidRDefault="009B6289" w:rsidP="009B628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ля работников с непрофильным образованием - не менее двух лет в области строительства</w:t>
            </w:r>
          </w:p>
        </w:tc>
      </w:tr>
      <w:tr w:rsidR="008C1B5D" w:rsidRPr="000000A9" w:rsidTr="000F5897">
        <w:trPr>
          <w:jc w:val="center"/>
        </w:trPr>
        <w:tc>
          <w:tcPr>
            <w:tcW w:w="1213" w:type="pct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C1B5D" w:rsidRPr="000000A9" w:rsidRDefault="008C1B5D" w:rsidP="000F58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-</w:t>
            </w:r>
          </w:p>
        </w:tc>
      </w:tr>
      <w:tr w:rsidR="008C1B5D" w:rsidRPr="000000A9" w:rsidTr="000F5897">
        <w:trPr>
          <w:jc w:val="center"/>
        </w:trPr>
        <w:tc>
          <w:tcPr>
            <w:tcW w:w="1213" w:type="pct"/>
          </w:tcPr>
          <w:p w:rsidR="008C1B5D" w:rsidRPr="000000A9" w:rsidRDefault="008C1B5D" w:rsidP="000F58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C1B5D" w:rsidRPr="000000A9" w:rsidRDefault="00325A24" w:rsidP="000F589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вышение квалификации по профилю профессиональной деятельности не реже одного раза в пять лет</w:t>
            </w:r>
          </w:p>
        </w:tc>
      </w:tr>
    </w:tbl>
    <w:p w:rsidR="008C1B5D" w:rsidRPr="000000A9" w:rsidRDefault="008C1B5D" w:rsidP="008C1B5D">
      <w:pPr>
        <w:pStyle w:val="Norm"/>
      </w:pPr>
    </w:p>
    <w:p w:rsidR="008C1B5D" w:rsidRPr="000000A9" w:rsidRDefault="008C1B5D" w:rsidP="008C1B5D">
      <w:pPr>
        <w:pStyle w:val="Norm"/>
      </w:pPr>
      <w:r w:rsidRPr="000000A9">
        <w:t>Дополнительные характеристики</w:t>
      </w:r>
    </w:p>
    <w:p w:rsidR="008C1B5D" w:rsidRPr="000000A9" w:rsidRDefault="008C1B5D" w:rsidP="008C1B5D">
      <w:pPr>
        <w:pStyle w:val="Norm"/>
      </w:pPr>
    </w:p>
    <w:p w:rsidR="00E915F5" w:rsidRPr="000000A9" w:rsidRDefault="00E915F5" w:rsidP="008C1B5D">
      <w:pPr>
        <w:pStyle w:val="Norm"/>
      </w:pPr>
    </w:p>
    <w:p w:rsidR="00E915F5" w:rsidRPr="000000A9" w:rsidRDefault="00E915F5" w:rsidP="008C1B5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C1B5D" w:rsidRPr="000000A9" w:rsidTr="000F5897">
        <w:trPr>
          <w:jc w:val="center"/>
        </w:trPr>
        <w:tc>
          <w:tcPr>
            <w:tcW w:w="1282" w:type="pct"/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C1B5D" w:rsidRPr="000000A9" w:rsidRDefault="008C1B5D" w:rsidP="000F589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1B5353" w:rsidRPr="000000A9" w:rsidTr="003623C2">
        <w:trPr>
          <w:jc w:val="center"/>
        </w:trPr>
        <w:tc>
          <w:tcPr>
            <w:tcW w:w="1282" w:type="pct"/>
            <w:vMerge w:val="restart"/>
          </w:tcPr>
          <w:p w:rsidR="001B5353" w:rsidRPr="000000A9" w:rsidRDefault="001B5353" w:rsidP="001B53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/>
                <w:sz w:val="24"/>
              </w:rPr>
            </w:pPr>
            <w:r w:rsidRPr="000000A9">
              <w:rPr>
                <w:rFonts w:ascii="Times New Roman" w:hAnsi="Times New Roman"/>
                <w:sz w:val="24"/>
              </w:rPr>
              <w:t>2141</w:t>
            </w:r>
          </w:p>
        </w:tc>
        <w:tc>
          <w:tcPr>
            <w:tcW w:w="2837" w:type="pct"/>
            <w:vAlign w:val="bottom"/>
          </w:tcPr>
          <w:p w:rsidR="001B5353" w:rsidRPr="000000A9" w:rsidRDefault="001B5353" w:rsidP="001B5353">
            <w:pPr>
              <w:spacing w:line="260" w:lineRule="exact"/>
              <w:ind w:left="100"/>
            </w:pPr>
            <w:r w:rsidRPr="000000A9">
              <w:t>Инженеры в промышленности и на производстве</w:t>
            </w:r>
          </w:p>
        </w:tc>
      </w:tr>
      <w:tr w:rsidR="001B5353" w:rsidRPr="000000A9" w:rsidTr="003623C2">
        <w:trPr>
          <w:jc w:val="center"/>
        </w:trPr>
        <w:tc>
          <w:tcPr>
            <w:tcW w:w="1282" w:type="pct"/>
            <w:vMerge/>
          </w:tcPr>
          <w:p w:rsidR="001B5353" w:rsidRPr="000000A9" w:rsidRDefault="001B5353" w:rsidP="001B53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00A9">
              <w:rPr>
                <w:rFonts w:ascii="Times New Roman" w:hAnsi="Times New Roman"/>
                <w:sz w:val="24"/>
              </w:rPr>
              <w:t>2142</w:t>
            </w:r>
          </w:p>
        </w:tc>
        <w:tc>
          <w:tcPr>
            <w:tcW w:w="2837" w:type="pct"/>
            <w:vAlign w:val="bottom"/>
          </w:tcPr>
          <w:p w:rsidR="001B5353" w:rsidRPr="000000A9" w:rsidRDefault="001B5353" w:rsidP="001B5353">
            <w:pPr>
              <w:spacing w:line="260" w:lineRule="exact"/>
              <w:ind w:left="100"/>
            </w:pPr>
            <w:r w:rsidRPr="000000A9">
              <w:t>Инженеры по гражданскому строительству</w:t>
            </w:r>
          </w:p>
        </w:tc>
      </w:tr>
      <w:tr w:rsidR="001B5353" w:rsidRPr="000000A9" w:rsidTr="000F5897">
        <w:trPr>
          <w:jc w:val="center"/>
        </w:trPr>
        <w:tc>
          <w:tcPr>
            <w:tcW w:w="1282" w:type="pct"/>
            <w:vMerge w:val="restart"/>
          </w:tcPr>
          <w:p w:rsidR="001B5353" w:rsidRPr="000000A9" w:rsidRDefault="001B5353" w:rsidP="001B53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1B5353" w:rsidRPr="000000A9" w:rsidTr="000F5897">
        <w:trPr>
          <w:jc w:val="center"/>
        </w:trPr>
        <w:tc>
          <w:tcPr>
            <w:tcW w:w="1282" w:type="pct"/>
            <w:vMerge/>
          </w:tcPr>
          <w:p w:rsidR="001B5353" w:rsidRPr="000000A9" w:rsidRDefault="001B5353" w:rsidP="001B53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</w:tc>
      </w:tr>
      <w:tr w:rsidR="004B6338" w:rsidRPr="000000A9" w:rsidTr="000F5897">
        <w:trPr>
          <w:jc w:val="center"/>
        </w:trPr>
        <w:tc>
          <w:tcPr>
            <w:tcW w:w="1282" w:type="pct"/>
          </w:tcPr>
          <w:p w:rsidR="00E915F5" w:rsidRPr="000000A9" w:rsidRDefault="00E915F5" w:rsidP="001B53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E915F5" w:rsidRPr="000000A9" w:rsidRDefault="004B6338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22446</w:t>
            </w:r>
          </w:p>
        </w:tc>
        <w:tc>
          <w:tcPr>
            <w:tcW w:w="2837" w:type="pct"/>
          </w:tcPr>
          <w:p w:rsidR="00E915F5" w:rsidRPr="000000A9" w:rsidRDefault="004B6338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</w:tr>
      <w:tr w:rsidR="001B5353" w:rsidRPr="000000A9" w:rsidTr="000F5897">
        <w:trPr>
          <w:jc w:val="center"/>
        </w:trPr>
        <w:tc>
          <w:tcPr>
            <w:tcW w:w="1282" w:type="pct"/>
            <w:vMerge w:val="restart"/>
          </w:tcPr>
          <w:p w:rsidR="001B5353" w:rsidRPr="000000A9" w:rsidRDefault="001B5353" w:rsidP="001B535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2.08.03.01</w:t>
            </w:r>
          </w:p>
        </w:tc>
        <w:tc>
          <w:tcPr>
            <w:tcW w:w="2837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1B5353" w:rsidRPr="000000A9" w:rsidTr="000F5897">
        <w:trPr>
          <w:jc w:val="center"/>
        </w:trPr>
        <w:tc>
          <w:tcPr>
            <w:tcW w:w="1282" w:type="pct"/>
            <w:vMerge/>
          </w:tcPr>
          <w:p w:rsidR="001B5353" w:rsidRPr="000000A9" w:rsidRDefault="001B5353" w:rsidP="001B535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pct"/>
          </w:tcPr>
          <w:p w:rsidR="001B5353" w:rsidRPr="000000A9" w:rsidRDefault="001B5353" w:rsidP="001B53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1B5D" w:rsidRPr="000000A9" w:rsidRDefault="008C1B5D" w:rsidP="008C1B5D">
      <w:pPr>
        <w:pStyle w:val="Norm"/>
      </w:pPr>
    </w:p>
    <w:p w:rsidR="0028584E" w:rsidRPr="000000A9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  <w:r w:rsidRPr="000000A9">
        <w:rPr>
          <w:rFonts w:cs="Times New Roman"/>
          <w:b/>
          <w:szCs w:val="24"/>
        </w:rPr>
        <w:t>3.2.1. Трудовая функция</w:t>
      </w:r>
    </w:p>
    <w:p w:rsidR="0028584E" w:rsidRPr="000000A9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28584E" w:rsidRPr="000000A9" w:rsidTr="0028584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28584E" w:rsidRPr="000000A9" w:rsidRDefault="00794DF8" w:rsidP="00C44B83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азработка, оформление и согласование проектов производства работ</w:t>
            </w:r>
            <w:r w:rsidR="00B63DCD">
              <w:rPr>
                <w:rFonts w:cs="Times New Roman"/>
                <w:szCs w:val="24"/>
              </w:rPr>
              <w:t xml:space="preserve"> (ППР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</w:t>
            </w:r>
            <w:r w:rsidRPr="000000A9">
              <w:rPr>
                <w:rFonts w:cs="Times New Roman"/>
                <w:szCs w:val="24"/>
                <w:lang w:val="en-US"/>
              </w:rPr>
              <w:t>/0</w:t>
            </w:r>
            <w:r w:rsidRPr="000000A9">
              <w:rPr>
                <w:rFonts w:cs="Times New Roman"/>
                <w:szCs w:val="24"/>
              </w:rPr>
              <w:t>1</w:t>
            </w:r>
            <w:r w:rsidRPr="000000A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28584E" w:rsidRPr="000000A9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8584E" w:rsidRPr="000000A9" w:rsidTr="00C116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8584E" w:rsidRPr="000000A9" w:rsidTr="00C1166C">
        <w:trPr>
          <w:jc w:val="center"/>
        </w:trPr>
        <w:tc>
          <w:tcPr>
            <w:tcW w:w="1266" w:type="pct"/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8584E" w:rsidRPr="000000A9" w:rsidRDefault="0028584E" w:rsidP="002858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8584E" w:rsidRPr="000000A9" w:rsidRDefault="0028584E" w:rsidP="0028584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44B83" w:rsidRPr="000000A9" w:rsidRDefault="00C44B83" w:rsidP="00C44B83">
      <w:pPr>
        <w:spacing w:after="0" w:line="240" w:lineRule="auto"/>
      </w:pPr>
    </w:p>
    <w:tbl>
      <w:tblPr>
        <w:tblW w:w="4664" w:type="pct"/>
        <w:tblInd w:w="63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2"/>
        <w:gridCol w:w="7483"/>
      </w:tblGrid>
      <w:tr w:rsidR="0028584E" w:rsidRPr="000000A9" w:rsidTr="00C44B83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4E" w:rsidRPr="000000A9" w:rsidRDefault="0028584E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75" w:rsidRPr="000000A9" w:rsidRDefault="00574D60" w:rsidP="00574D6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Разработка и согласование решений по производству геодезических работ и </w:t>
            </w:r>
            <w:r w:rsidR="00A30531" w:rsidRPr="000000A9">
              <w:rPr>
                <w:rFonts w:cs="Times New Roman"/>
                <w:szCs w:val="24"/>
              </w:rPr>
              <w:t xml:space="preserve">схем </w:t>
            </w:r>
            <w:r w:rsidRPr="000000A9">
              <w:rPr>
                <w:rFonts w:cs="Times New Roman"/>
                <w:szCs w:val="24"/>
              </w:rPr>
              <w:t>размещени</w:t>
            </w:r>
            <w:r w:rsidR="00A30531" w:rsidRPr="000000A9">
              <w:rPr>
                <w:rFonts w:cs="Times New Roman"/>
                <w:szCs w:val="24"/>
              </w:rPr>
              <w:t>я</w:t>
            </w:r>
            <w:r w:rsidRPr="000000A9">
              <w:rPr>
                <w:rFonts w:cs="Times New Roman"/>
                <w:szCs w:val="24"/>
              </w:rPr>
              <w:t xml:space="preserve"> геодезических знаков на строительной площадке</w:t>
            </w:r>
          </w:p>
        </w:tc>
      </w:tr>
      <w:tr w:rsidR="003E34C3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4C3" w:rsidRPr="000000A9" w:rsidRDefault="003E34C3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1" w:rsidRPr="000000A9" w:rsidRDefault="00574D60" w:rsidP="00574D6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азработка и согласование строительных генеральных планов, выполнение привязки к строительной площадке постоянных и строящихся зданий, сооружений и временной строительной инфраструктуры</w:t>
            </w:r>
          </w:p>
        </w:tc>
      </w:tr>
      <w:tr w:rsidR="007C168B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0000A9" w:rsidRDefault="007C168B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8B" w:rsidRPr="000000A9" w:rsidRDefault="00574D60" w:rsidP="00574D60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Разработка и согласование календарных планов производства </w:t>
            </w:r>
            <w:r w:rsidR="00A30531" w:rsidRPr="000000A9">
              <w:rPr>
                <w:rFonts w:cs="Times New Roman"/>
                <w:szCs w:val="24"/>
              </w:rPr>
              <w:t>строительных работ</w:t>
            </w:r>
          </w:p>
        </w:tc>
      </w:tr>
      <w:tr w:rsidR="00574D60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60" w:rsidRPr="000000A9" w:rsidRDefault="00574D60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D60" w:rsidRPr="000000A9" w:rsidRDefault="00574D60" w:rsidP="001E6075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Разработка </w:t>
            </w:r>
            <w:r w:rsidR="00F63AF2" w:rsidRPr="000000A9">
              <w:rPr>
                <w:rFonts w:cs="Times New Roman"/>
                <w:szCs w:val="24"/>
              </w:rPr>
              <w:t xml:space="preserve">и согласование </w:t>
            </w:r>
            <w:r w:rsidRPr="000000A9">
              <w:rPr>
                <w:rFonts w:cs="Times New Roman"/>
                <w:szCs w:val="24"/>
              </w:rPr>
              <w:t>графиков поступления строительных материалов, изделий, конструкций и оборудования, графиков движения рабочих кадров, графиков движения основных строительных машин</w:t>
            </w:r>
          </w:p>
        </w:tc>
      </w:tr>
      <w:tr w:rsidR="00C44B83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83" w:rsidRPr="000000A9" w:rsidRDefault="00C44B83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83" w:rsidRPr="000000A9" w:rsidRDefault="00A30531" w:rsidP="001E6075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азработка и согласование индивидуальных производственных нормативов на выполнение отдельных видов строительных работ, не включенных в действующие справочники оперативного планирования строительного производства</w:t>
            </w:r>
          </w:p>
        </w:tc>
      </w:tr>
      <w:tr w:rsidR="00BE1A86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0000A9" w:rsidRDefault="00BE1A86" w:rsidP="0028584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6" w:rsidRPr="000000A9" w:rsidRDefault="00A30531" w:rsidP="00BE1A8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азработка и согласование технологических карт на выполнение отдельных видов строительных работ</w:t>
            </w:r>
          </w:p>
        </w:tc>
      </w:tr>
      <w:tr w:rsidR="002E123D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3D" w:rsidRPr="000000A9" w:rsidRDefault="002E123D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3D" w:rsidRPr="000000A9" w:rsidRDefault="00A30531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азработка и согласование природоохранных мероприятий, мероприятий по охране труда и безопасности в строительстве</w:t>
            </w:r>
          </w:p>
        </w:tc>
      </w:tr>
      <w:tr w:rsidR="002E123D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3D" w:rsidRPr="000000A9" w:rsidRDefault="002E123D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23D" w:rsidRPr="000000A9" w:rsidRDefault="00A30531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азработка и согласование мероприятий по обеспечению сохранности материалов, изделий, конструкций и оборудования на строительной площадке</w:t>
            </w:r>
          </w:p>
        </w:tc>
      </w:tr>
      <w:tr w:rsidR="002E123D" w:rsidRPr="000000A9" w:rsidTr="00C44B83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3D" w:rsidRPr="000000A9" w:rsidRDefault="002E123D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3D" w:rsidRPr="000000A9" w:rsidRDefault="00F61F1F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оставлять </w:t>
            </w:r>
            <w:r w:rsidR="00115D91" w:rsidRPr="000000A9">
              <w:rPr>
                <w:rFonts w:cs="Times New Roman"/>
                <w:szCs w:val="24"/>
              </w:rPr>
              <w:t>на основ</w:t>
            </w:r>
            <w:r w:rsidR="007156E4" w:rsidRPr="000000A9">
              <w:rPr>
                <w:rFonts w:cs="Times New Roman"/>
                <w:szCs w:val="24"/>
              </w:rPr>
              <w:t xml:space="preserve">ании </w:t>
            </w:r>
            <w:r w:rsidR="00115D91" w:rsidRPr="000000A9">
              <w:rPr>
                <w:rFonts w:cs="Times New Roman"/>
                <w:szCs w:val="24"/>
              </w:rPr>
              <w:t xml:space="preserve">проекта организации строительства </w:t>
            </w:r>
            <w:r w:rsidRPr="000000A9">
              <w:rPr>
                <w:rFonts w:cs="Times New Roman"/>
                <w:szCs w:val="24"/>
              </w:rPr>
              <w:t>техническое задание и осуществлять разработку проектов производства работ</w:t>
            </w:r>
            <w:r w:rsidR="00713FFE" w:rsidRPr="000000A9">
              <w:rPr>
                <w:rFonts w:cs="Times New Roman"/>
                <w:szCs w:val="24"/>
              </w:rPr>
              <w:t xml:space="preserve"> </w:t>
            </w:r>
            <w:r w:rsidR="00805C83" w:rsidRPr="000000A9">
              <w:rPr>
                <w:rFonts w:cs="Times New Roman"/>
                <w:szCs w:val="24"/>
              </w:rPr>
              <w:t xml:space="preserve">на здание или сооружение в целом, его часть или </w:t>
            </w:r>
            <w:r w:rsidR="00F63AF2" w:rsidRPr="000000A9">
              <w:rPr>
                <w:rFonts w:cs="Times New Roman"/>
                <w:szCs w:val="24"/>
              </w:rPr>
              <w:t xml:space="preserve">отдельный </w:t>
            </w:r>
            <w:r w:rsidR="00805C83" w:rsidRPr="000000A9">
              <w:rPr>
                <w:rFonts w:cs="Times New Roman"/>
                <w:szCs w:val="24"/>
              </w:rPr>
              <w:t xml:space="preserve">вид </w:t>
            </w:r>
            <w:r w:rsidR="00F63AF2" w:rsidRPr="000000A9">
              <w:rPr>
                <w:rFonts w:cs="Times New Roman"/>
                <w:szCs w:val="24"/>
              </w:rPr>
              <w:t xml:space="preserve">строительных </w:t>
            </w:r>
            <w:r w:rsidR="00805C83" w:rsidRPr="000000A9">
              <w:rPr>
                <w:rFonts w:cs="Times New Roman"/>
                <w:szCs w:val="24"/>
              </w:rPr>
              <w:t>работ</w:t>
            </w:r>
          </w:p>
        </w:tc>
      </w:tr>
      <w:tr w:rsidR="00A30531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1" w:rsidRPr="000000A9" w:rsidRDefault="00A30531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531" w:rsidRPr="000000A9" w:rsidRDefault="00F63AF2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уществлять разработку</w:t>
            </w:r>
            <w:r w:rsidR="00805C83" w:rsidRPr="000000A9">
              <w:rPr>
                <w:rFonts w:cs="Times New Roman"/>
                <w:szCs w:val="24"/>
              </w:rPr>
              <w:t xml:space="preserve"> организационно-технологическ</w:t>
            </w:r>
            <w:r w:rsidRPr="000000A9">
              <w:rPr>
                <w:rFonts w:cs="Times New Roman"/>
                <w:szCs w:val="24"/>
              </w:rPr>
              <w:t>ой</w:t>
            </w:r>
            <w:r w:rsidR="00805C83" w:rsidRPr="000000A9">
              <w:rPr>
                <w:rFonts w:cs="Times New Roman"/>
                <w:szCs w:val="24"/>
              </w:rPr>
              <w:t xml:space="preserve"> документаци</w:t>
            </w:r>
            <w:r w:rsidRPr="000000A9">
              <w:rPr>
                <w:rFonts w:cs="Times New Roman"/>
                <w:szCs w:val="24"/>
              </w:rPr>
              <w:t>и</w:t>
            </w:r>
            <w:r w:rsidR="00805C83" w:rsidRPr="000000A9">
              <w:rPr>
                <w:rFonts w:cs="Times New Roman"/>
                <w:szCs w:val="24"/>
              </w:rPr>
              <w:t xml:space="preserve"> с проведением необходимых расчетов, выполнением текстовой и графической части</w:t>
            </w:r>
          </w:p>
        </w:tc>
      </w:tr>
      <w:tr w:rsidR="00A30531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31" w:rsidRPr="000000A9" w:rsidRDefault="00A30531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0531" w:rsidRPr="000000A9" w:rsidRDefault="00805C83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именять методы линейного и сетевого планирования</w:t>
            </w:r>
            <w:r w:rsidR="006D6A54" w:rsidRPr="000000A9"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2E123D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3D" w:rsidRPr="000000A9" w:rsidRDefault="002E123D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23D" w:rsidRPr="000000A9" w:rsidRDefault="00805C83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рименять методы процессного и операционно-процедурного анализа </w:t>
            </w:r>
            <w:r w:rsidR="00E43CD3" w:rsidRPr="000000A9">
              <w:rPr>
                <w:rFonts w:cs="Times New Roman"/>
                <w:szCs w:val="24"/>
              </w:rPr>
              <w:t>выполнения строительных работ</w:t>
            </w:r>
            <w:r w:rsidRPr="000000A9">
              <w:rPr>
                <w:rFonts w:cs="Times New Roman"/>
                <w:szCs w:val="24"/>
              </w:rPr>
              <w:t xml:space="preserve"> </w:t>
            </w:r>
          </w:p>
        </w:tc>
      </w:tr>
      <w:tr w:rsidR="006D6A54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54" w:rsidRPr="000000A9" w:rsidRDefault="006D6A54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A54" w:rsidRPr="000000A9" w:rsidRDefault="006D6A54" w:rsidP="002E123D">
            <w:pPr>
              <w:suppressAutoHyphens/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лять перечни строительных работ, определять их взаимосвязи и длительность</w:t>
            </w:r>
            <w:r w:rsidR="00C640CA" w:rsidRPr="000000A9">
              <w:rPr>
                <w:rFonts w:cs="Times New Roman"/>
                <w:szCs w:val="24"/>
              </w:rPr>
              <w:t>, применять нормы расхода материально-технических и трудовых ресурсов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C640CA" w:rsidRPr="000000A9">
              <w:rPr>
                <w:rFonts w:cs="Times New Roman"/>
                <w:szCs w:val="24"/>
              </w:rPr>
              <w:t>в целях планирования строительных работ</w:t>
            </w:r>
          </w:p>
        </w:tc>
      </w:tr>
      <w:tr w:rsidR="002E123D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3D" w:rsidRPr="000000A9" w:rsidRDefault="002E123D" w:rsidP="002E123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A54" w:rsidRPr="000000A9" w:rsidRDefault="00B01D96" w:rsidP="006D6A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именять специализированное программное обеспечение для разработки проекта производства работ или его составляющих</w:t>
            </w:r>
            <w:r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D1023C" w:rsidRPr="000000A9" w:rsidTr="00C44B83"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3C" w:rsidRPr="000000A9" w:rsidRDefault="00D1023C" w:rsidP="00D102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23C" w:rsidRPr="000000A9" w:rsidRDefault="00D1023C" w:rsidP="00D1023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х правовых актов в области градостроительства</w:t>
            </w:r>
          </w:p>
        </w:tc>
      </w:tr>
      <w:tr w:rsidR="00D1023C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3C" w:rsidRPr="000000A9" w:rsidRDefault="00D1023C" w:rsidP="00A415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023C" w:rsidRPr="000000A9" w:rsidRDefault="00624116" w:rsidP="00A4151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</w:t>
            </w:r>
            <w:r w:rsidR="00D1023C" w:rsidRPr="000000A9">
              <w:rPr>
                <w:rFonts w:cs="Times New Roman"/>
                <w:szCs w:val="24"/>
              </w:rPr>
              <w:t xml:space="preserve">ребования нормативных технических </w:t>
            </w:r>
            <w:r w:rsidR="009A2009" w:rsidRPr="000000A9">
              <w:rPr>
                <w:rFonts w:cs="Times New Roman"/>
                <w:szCs w:val="24"/>
              </w:rPr>
              <w:t xml:space="preserve">и руководящих </w:t>
            </w:r>
            <w:r w:rsidR="00D1023C" w:rsidRPr="000000A9">
              <w:rPr>
                <w:rFonts w:cs="Times New Roman"/>
                <w:szCs w:val="24"/>
              </w:rPr>
              <w:t>документов в области организации строительного производства</w:t>
            </w:r>
          </w:p>
        </w:tc>
      </w:tr>
      <w:tr w:rsidR="00115D91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1" w:rsidRPr="000000A9" w:rsidRDefault="00115D91" w:rsidP="00115D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91" w:rsidRPr="000000A9" w:rsidRDefault="00713FFE" w:rsidP="00115D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, методы разработки и требования к оформлению организационно – технологической документации в строительстве</w:t>
            </w:r>
          </w:p>
        </w:tc>
      </w:tr>
      <w:tr w:rsidR="00115D91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D91" w:rsidRPr="000000A9" w:rsidRDefault="00115D91" w:rsidP="00115D9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D91" w:rsidRPr="000000A9" w:rsidRDefault="00713FFE" w:rsidP="00115D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</w:t>
            </w:r>
            <w:r w:rsidR="005E7CD3" w:rsidRPr="000000A9">
              <w:rPr>
                <w:rFonts w:cs="Times New Roman"/>
                <w:szCs w:val="24"/>
              </w:rPr>
              <w:t>,</w:t>
            </w:r>
            <w:r w:rsidRPr="000000A9">
              <w:rPr>
                <w:rFonts w:cs="Times New Roman"/>
                <w:szCs w:val="24"/>
              </w:rPr>
              <w:t xml:space="preserve"> методы разработки и требования к оформлению проекта организации строительства и проекта организации работ по сносу и демонтажу объектов капитального строительства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713FFE" w:rsidP="00713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, методы разработки и требования к оформлению проекта производства работ в строительстве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713FFE" w:rsidP="00713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Методы </w:t>
            </w:r>
            <w:r w:rsidR="00890B7C" w:rsidRPr="000000A9">
              <w:rPr>
                <w:rFonts w:cs="Times New Roman"/>
                <w:szCs w:val="24"/>
              </w:rPr>
              <w:t xml:space="preserve">градостроительного </w:t>
            </w:r>
            <w:r w:rsidRPr="000000A9">
              <w:rPr>
                <w:rFonts w:cs="Times New Roman"/>
                <w:szCs w:val="24"/>
              </w:rPr>
              <w:t>проектирования и требования к оформлению строительных генеральных планов</w:t>
            </w:r>
          </w:p>
        </w:tc>
      </w:tr>
      <w:tr w:rsidR="002132C9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C9" w:rsidRPr="000000A9" w:rsidRDefault="002132C9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2C9" w:rsidRPr="000000A9" w:rsidRDefault="002132C9" w:rsidP="00713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Элементы временной строительной инфраструктуры, включая виды инвентарных временных зданий и сооружений, временных сетей водо-, тепло-, энергоснабжения и освещения строительной площадки и рабочих мест; условия их подключения к наружным сетям инженерно-технического обеспечения для обеспечения строительной площадки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B816B1" w:rsidP="00713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составления и требования к оформлению календарных планов и поточных графиков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713FFE" w:rsidP="00713FF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определения потребности в материально-технических и трудовых ресурсах</w:t>
            </w:r>
          </w:p>
        </w:tc>
      </w:tr>
      <w:tr w:rsidR="00C45FF1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F1" w:rsidRPr="000000A9" w:rsidRDefault="00C45FF1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5FF1" w:rsidRPr="000000A9" w:rsidRDefault="00C45FF1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, методы разработки и требования к оформлению технологических карт на выполнение отдельных видов строительных работ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3B00A5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сновные принципы </w:t>
            </w:r>
            <w:r w:rsidR="00890B7C" w:rsidRPr="000000A9">
              <w:rPr>
                <w:rFonts w:cs="Times New Roman"/>
                <w:szCs w:val="24"/>
              </w:rPr>
              <w:t xml:space="preserve">строительного </w:t>
            </w:r>
            <w:r w:rsidRPr="000000A9">
              <w:rPr>
                <w:rFonts w:cs="Times New Roman"/>
                <w:szCs w:val="24"/>
              </w:rPr>
              <w:t>проектирования и состав проектной документации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сновные </w:t>
            </w:r>
            <w:r w:rsidR="00624116" w:rsidRPr="000000A9">
              <w:rPr>
                <w:rFonts w:cs="Times New Roman"/>
                <w:szCs w:val="24"/>
              </w:rPr>
              <w:t>строительные системы и соответствующие технологии производства строительных работ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624116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сновные виды материально-технических ресурсов и </w:t>
            </w:r>
            <w:r w:rsidR="00C640CA" w:rsidRPr="000000A9">
              <w:rPr>
                <w:rFonts w:cs="Times New Roman"/>
                <w:szCs w:val="24"/>
              </w:rPr>
              <w:t>нормы их расходования при производстве строительных работ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624116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виды строительных машин и механизмов и особенности их эксплуатации</w:t>
            </w:r>
          </w:p>
        </w:tc>
      </w:tr>
      <w:tr w:rsidR="00713FFE" w:rsidRPr="000000A9" w:rsidTr="00C44B83"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900829" w:rsidP="002132C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</w:t>
            </w:r>
            <w:r w:rsidRPr="000000A9">
              <w:rPr>
                <w:rFonts w:cs="Times New Roman"/>
                <w:szCs w:val="24"/>
              </w:rPr>
              <w:t xml:space="preserve"> специализированн</w:t>
            </w:r>
            <w:r>
              <w:rPr>
                <w:rFonts w:cs="Times New Roman"/>
                <w:szCs w:val="24"/>
              </w:rPr>
              <w:t>ы</w:t>
            </w:r>
            <w:r w:rsidRPr="000000A9">
              <w:rPr>
                <w:rFonts w:cs="Times New Roman"/>
                <w:szCs w:val="24"/>
              </w:rPr>
              <w:t>е программн</w:t>
            </w:r>
            <w:r>
              <w:rPr>
                <w:rFonts w:cs="Times New Roman"/>
                <w:szCs w:val="24"/>
              </w:rPr>
              <w:t>ые средства</w:t>
            </w:r>
            <w:r w:rsidRPr="000000A9">
              <w:rPr>
                <w:rFonts w:cs="Times New Roman"/>
                <w:szCs w:val="24"/>
              </w:rPr>
              <w:t xml:space="preserve"> для разработки проекта производства работ или его составляющих</w:t>
            </w:r>
            <w:r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713FFE" w:rsidRPr="000000A9" w:rsidTr="00C44B83"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FE" w:rsidRPr="000000A9" w:rsidRDefault="00713FFE" w:rsidP="00713FF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3FFE" w:rsidRPr="000000A9" w:rsidRDefault="00713FFE" w:rsidP="00713FFE">
            <w:pPr>
              <w:spacing w:line="0" w:lineRule="atLeast"/>
              <w:ind w:left="80"/>
            </w:pPr>
            <w:r w:rsidRPr="000000A9">
              <w:t>-</w:t>
            </w:r>
            <w:r w:rsidRPr="000000A9">
              <w:rPr>
                <w:rFonts w:cs="Times New Roman"/>
                <w:szCs w:val="24"/>
              </w:rPr>
              <w:t xml:space="preserve"> </w:t>
            </w:r>
          </w:p>
        </w:tc>
      </w:tr>
    </w:tbl>
    <w:p w:rsidR="0028584E" w:rsidRPr="000000A9" w:rsidRDefault="0028584E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DB3B75" w:rsidRPr="000000A9" w:rsidRDefault="00DB3B75" w:rsidP="00DB3B75">
      <w:pPr>
        <w:pStyle w:val="Norm"/>
        <w:rPr>
          <w:b/>
        </w:rPr>
      </w:pPr>
      <w:r w:rsidRPr="000000A9">
        <w:rPr>
          <w:b/>
        </w:rPr>
        <w:t>3.2.2 Трудовая функция</w:t>
      </w:r>
    </w:p>
    <w:p w:rsidR="00DB3B75" w:rsidRPr="000000A9" w:rsidRDefault="00DB3B75" w:rsidP="00DB3B7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B3B75" w:rsidRPr="000000A9" w:rsidTr="00D63B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B3B75" w:rsidRPr="000000A9" w:rsidRDefault="00521D70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беспечение участков производства строительных работ необходимой </w:t>
            </w:r>
            <w:r w:rsidR="000000A9">
              <w:rPr>
                <w:rFonts w:cs="Times New Roman"/>
                <w:szCs w:val="24"/>
              </w:rPr>
              <w:t>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8D4C5F" w:rsidRPr="000000A9">
              <w:rPr>
                <w:rFonts w:cs="Times New Roman"/>
                <w:szCs w:val="24"/>
              </w:rPr>
              <w:t xml:space="preserve">и исполнительной </w:t>
            </w:r>
            <w:r w:rsidRPr="000000A9">
              <w:rPr>
                <w:rFonts w:cs="Times New Roman"/>
                <w:szCs w:val="24"/>
              </w:rPr>
              <w:t>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</w:t>
            </w:r>
            <w:r w:rsidRPr="000000A9">
              <w:rPr>
                <w:rFonts w:cs="Times New Roman"/>
                <w:szCs w:val="24"/>
                <w:lang w:val="en-US"/>
              </w:rPr>
              <w:t>/0</w:t>
            </w:r>
            <w:r w:rsidRPr="000000A9">
              <w:rPr>
                <w:rFonts w:cs="Times New Roman"/>
                <w:szCs w:val="24"/>
              </w:rPr>
              <w:t>2</w:t>
            </w:r>
            <w:r w:rsidRPr="000000A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DB3B75" w:rsidRPr="000000A9" w:rsidRDefault="00DB3B75" w:rsidP="00DB3B7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B3B75" w:rsidRPr="000000A9" w:rsidTr="00D63B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3B75" w:rsidRPr="000000A9" w:rsidTr="00D63BAF">
        <w:trPr>
          <w:jc w:val="center"/>
        </w:trPr>
        <w:tc>
          <w:tcPr>
            <w:tcW w:w="1266" w:type="pct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B3B75" w:rsidRPr="000000A9" w:rsidRDefault="00DB3B7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B3B75" w:rsidRPr="000000A9" w:rsidRDefault="00DB3B7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B3B75" w:rsidRPr="000000A9" w:rsidRDefault="00DB3B75" w:rsidP="00DB3B75">
      <w:pPr>
        <w:pStyle w:val="Norm"/>
        <w:rPr>
          <w:b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796"/>
      </w:tblGrid>
      <w:tr w:rsidR="00DB3B75" w:rsidRPr="000000A9" w:rsidTr="00D63BA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75" w:rsidRPr="000000A9" w:rsidRDefault="00CA42CB" w:rsidP="00BE1A86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Выдача производственным подразделениям </w:t>
            </w:r>
            <w:r w:rsidR="002132C9" w:rsidRPr="000000A9">
              <w:rPr>
                <w:rFonts w:cs="Times New Roman"/>
                <w:szCs w:val="24"/>
              </w:rPr>
              <w:t xml:space="preserve">строительной организации и субподрядным организациям </w:t>
            </w:r>
            <w:r w:rsidR="00FF4BEC" w:rsidRPr="000000A9">
              <w:rPr>
                <w:rFonts w:cs="Times New Roman"/>
                <w:szCs w:val="24"/>
              </w:rPr>
              <w:t xml:space="preserve">проектов производства работ, </w:t>
            </w:r>
            <w:r w:rsidR="00BE66B8" w:rsidRPr="000000A9">
              <w:rPr>
                <w:rFonts w:cs="Times New Roman"/>
                <w:szCs w:val="24"/>
              </w:rPr>
              <w:t xml:space="preserve">включая необходимую </w:t>
            </w:r>
            <w:r w:rsidRPr="000000A9">
              <w:rPr>
                <w:rFonts w:cs="Times New Roman"/>
                <w:szCs w:val="24"/>
              </w:rPr>
              <w:t>рабоч</w:t>
            </w:r>
            <w:r w:rsidR="00BE66B8" w:rsidRPr="000000A9">
              <w:rPr>
                <w:rFonts w:cs="Times New Roman"/>
                <w:szCs w:val="24"/>
              </w:rPr>
              <w:t>ую</w:t>
            </w:r>
            <w:r w:rsidRPr="000000A9">
              <w:rPr>
                <w:rFonts w:cs="Times New Roman"/>
                <w:szCs w:val="24"/>
              </w:rPr>
              <w:t xml:space="preserve"> документаци</w:t>
            </w:r>
            <w:r w:rsidR="00BE66B8" w:rsidRPr="000000A9">
              <w:rPr>
                <w:rFonts w:cs="Times New Roman"/>
                <w:szCs w:val="24"/>
              </w:rPr>
              <w:t>ю</w:t>
            </w:r>
            <w:r w:rsidRPr="000000A9">
              <w:rPr>
                <w:rFonts w:cs="Times New Roman"/>
                <w:szCs w:val="24"/>
              </w:rPr>
              <w:t>,</w:t>
            </w:r>
            <w:r w:rsidR="008D4C5F" w:rsidRPr="000000A9">
              <w:rPr>
                <w:rFonts w:cs="Times New Roman"/>
                <w:szCs w:val="24"/>
              </w:rPr>
              <w:t xml:space="preserve"> а также </w:t>
            </w:r>
            <w:r w:rsidR="009A2009" w:rsidRPr="000000A9">
              <w:rPr>
                <w:rFonts w:cs="Times New Roman"/>
                <w:szCs w:val="24"/>
              </w:rPr>
              <w:t>необходим</w:t>
            </w:r>
            <w:r w:rsidR="00B63DCD">
              <w:rPr>
                <w:rFonts w:cs="Times New Roman"/>
                <w:szCs w:val="24"/>
              </w:rPr>
              <w:t>ой</w:t>
            </w:r>
            <w:r w:rsidR="009A2009" w:rsidRPr="000000A9">
              <w:rPr>
                <w:rFonts w:cs="Times New Roman"/>
                <w:szCs w:val="24"/>
              </w:rPr>
              <w:t xml:space="preserve"> исполнительн</w:t>
            </w:r>
            <w:r w:rsidR="00B63DCD">
              <w:rPr>
                <w:rFonts w:cs="Times New Roman"/>
                <w:szCs w:val="24"/>
              </w:rPr>
              <w:t>ой</w:t>
            </w:r>
            <w:r w:rsidR="009A2009" w:rsidRPr="000000A9">
              <w:rPr>
                <w:rFonts w:cs="Times New Roman"/>
                <w:szCs w:val="24"/>
              </w:rPr>
              <w:t xml:space="preserve"> документаци</w:t>
            </w:r>
            <w:r w:rsidR="00B63DCD">
              <w:rPr>
                <w:rFonts w:cs="Times New Roman"/>
                <w:szCs w:val="24"/>
              </w:rPr>
              <w:t>и</w:t>
            </w:r>
          </w:p>
        </w:tc>
      </w:tr>
      <w:tr w:rsidR="00DB3B7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8D4C5F" w:rsidP="00DA0815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роведение инструктажа производственных подразделений строительной организации по порядку </w:t>
            </w:r>
            <w:proofErr w:type="gramStart"/>
            <w:r w:rsidRPr="000000A9">
              <w:rPr>
                <w:rFonts w:cs="Times New Roman"/>
                <w:szCs w:val="24"/>
              </w:rPr>
              <w:t>ведения специального журнала учета выполнения работ</w:t>
            </w:r>
            <w:proofErr w:type="gramEnd"/>
            <w:r w:rsidR="003053FE" w:rsidRPr="000000A9">
              <w:rPr>
                <w:rFonts w:cs="Times New Roman"/>
                <w:szCs w:val="24"/>
              </w:rPr>
              <w:t xml:space="preserve"> и требованиям, предъявляемым к актам освидетельствования работ, конструкций, участков сетей инженерно-технического обеспечения</w:t>
            </w:r>
          </w:p>
        </w:tc>
      </w:tr>
      <w:tr w:rsidR="008D4C5F" w:rsidRPr="000000A9" w:rsidTr="00D63BAF"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4C5F" w:rsidRPr="000000A9" w:rsidRDefault="008D4C5F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5F" w:rsidRPr="000000A9" w:rsidRDefault="00F321A5" w:rsidP="00DA0815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оведение к</w:t>
            </w:r>
            <w:r w:rsidR="008D4C5F" w:rsidRPr="000000A9">
              <w:rPr>
                <w:rFonts w:cs="Times New Roman"/>
                <w:szCs w:val="24"/>
              </w:rPr>
              <w:t>онсультаци</w:t>
            </w:r>
            <w:r w:rsidRPr="000000A9">
              <w:rPr>
                <w:rFonts w:cs="Times New Roman"/>
                <w:szCs w:val="24"/>
              </w:rPr>
              <w:t>й</w:t>
            </w:r>
            <w:r w:rsidR="008D4C5F" w:rsidRPr="000000A9">
              <w:rPr>
                <w:rFonts w:cs="Times New Roman"/>
                <w:szCs w:val="24"/>
              </w:rPr>
              <w:t xml:space="preserve"> производственных подразделений при составлении заявок </w:t>
            </w:r>
            <w:r w:rsidRPr="000000A9">
              <w:rPr>
                <w:rFonts w:cs="Times New Roman"/>
                <w:szCs w:val="24"/>
              </w:rPr>
              <w:t xml:space="preserve">и заказов </w:t>
            </w:r>
            <w:r w:rsidR="008D4C5F" w:rsidRPr="000000A9">
              <w:rPr>
                <w:rFonts w:cs="Times New Roman"/>
                <w:szCs w:val="24"/>
              </w:rPr>
              <w:t>на материально-технические и трудовые ресурсы</w:t>
            </w:r>
          </w:p>
        </w:tc>
      </w:tr>
      <w:tr w:rsidR="00DB3B75" w:rsidRPr="000000A9" w:rsidTr="00D63BAF">
        <w:trPr>
          <w:trHeight w:val="37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1E77D3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 </w:t>
            </w:r>
            <w:r w:rsidR="00DB3B75"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75" w:rsidRPr="000000A9" w:rsidRDefault="000976BF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  <w:lang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роводить анализ положений нормативных правовых актов в части административного </w:t>
            </w:r>
            <w:proofErr w:type="gramStart"/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контроля за</w:t>
            </w:r>
            <w:proofErr w:type="gramEnd"/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строительством </w:t>
            </w:r>
          </w:p>
        </w:tc>
      </w:tr>
      <w:tr w:rsidR="000976BF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6BF" w:rsidRPr="000000A9" w:rsidRDefault="000976BF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6BF" w:rsidRPr="000000A9" w:rsidRDefault="000976BF" w:rsidP="007261B8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существлять разработку условий ведения строительства с учетом требований органов местного самоуправления или уполномоченных административных инспекций </w:t>
            </w:r>
          </w:p>
        </w:tc>
      </w:tr>
      <w:tr w:rsidR="00DB3B7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75" w:rsidRPr="000000A9" w:rsidRDefault="00F321A5" w:rsidP="007261B8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уществлять разработку проектов производства работ</w:t>
            </w:r>
            <w:r w:rsidR="00C45FF1" w:rsidRPr="000000A9">
              <w:rPr>
                <w:rFonts w:cs="Times New Roman"/>
                <w:szCs w:val="24"/>
              </w:rPr>
              <w:t>,</w:t>
            </w:r>
            <w:r w:rsidRPr="000000A9">
              <w:rPr>
                <w:rFonts w:cs="Times New Roman"/>
                <w:szCs w:val="24"/>
              </w:rPr>
              <w:t xml:space="preserve"> на здание или сооружение в целом, его часть или отдельный вид строительных работ</w:t>
            </w:r>
          </w:p>
        </w:tc>
      </w:tr>
      <w:tr w:rsidR="00F321A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A5" w:rsidRPr="000000A9" w:rsidRDefault="00F321A5" w:rsidP="00F32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A5" w:rsidRPr="000000A9" w:rsidRDefault="00F321A5" w:rsidP="00F321A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именять специализированное программное обеспечение для разработки проекта производства работ или его составляющих</w:t>
            </w:r>
          </w:p>
        </w:tc>
      </w:tr>
      <w:tr w:rsidR="00F321A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A5" w:rsidRPr="000000A9" w:rsidRDefault="00F321A5" w:rsidP="00F32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A5" w:rsidRPr="000000A9" w:rsidRDefault="005E7CD3" w:rsidP="00F321A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роводить анализ положений нормативных правовых актов в части организации и ведения строительного контроля</w:t>
            </w:r>
            <w:r w:rsidR="0032546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в подрядной строительной организации</w:t>
            </w:r>
          </w:p>
        </w:tc>
      </w:tr>
      <w:tr w:rsidR="00F321A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A5" w:rsidRPr="000000A9" w:rsidRDefault="00F321A5" w:rsidP="00F32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A5" w:rsidRPr="000000A9" w:rsidRDefault="005E7CD3" w:rsidP="00F321A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</w:t>
            </w:r>
            <w:r w:rsidR="00C640CA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формлять исполнительную документацию по результатам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мероприяти</w:t>
            </w:r>
            <w:r w:rsidR="00C640CA" w:rsidRPr="000000A9">
              <w:rPr>
                <w:rFonts w:ascii="Times New Roman CYR" w:hAnsi="Times New Roman CYR" w:cs="Times New Roman CYR"/>
                <w:bCs/>
                <w:szCs w:val="24"/>
              </w:rPr>
              <w:t>й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D8315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перационного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троительного контроля</w:t>
            </w:r>
          </w:p>
        </w:tc>
      </w:tr>
      <w:tr w:rsidR="00F321A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1A5" w:rsidRPr="000000A9" w:rsidRDefault="00F321A5" w:rsidP="00F32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A5" w:rsidRPr="000000A9" w:rsidRDefault="00F321A5" w:rsidP="00F321A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существлять организационную коммуникацию в строительной организации, читать и объяснять содержание </w:t>
            </w:r>
            <w:r w:rsidR="000000A9">
              <w:rPr>
                <w:rFonts w:ascii="Times New Roman CYR" w:hAnsi="Times New Roman CYR" w:cs="Times New Roman CYR"/>
                <w:bCs/>
                <w:szCs w:val="24"/>
              </w:rPr>
              <w:t>организационно-технологической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 исполнительной документации</w:t>
            </w:r>
          </w:p>
        </w:tc>
      </w:tr>
      <w:tr w:rsidR="00F321A5" w:rsidRPr="000000A9" w:rsidTr="00D63BA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21A5" w:rsidRPr="000000A9" w:rsidRDefault="00F321A5" w:rsidP="00F32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1A5" w:rsidRPr="000000A9" w:rsidRDefault="005E7CD3" w:rsidP="00F321A5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х правовых актов в области градостроительства</w:t>
            </w:r>
          </w:p>
        </w:tc>
      </w:tr>
      <w:tr w:rsidR="005E7CD3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CD3" w:rsidRPr="000000A9" w:rsidRDefault="005E7CD3" w:rsidP="005E7CD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7CD3" w:rsidRPr="000000A9" w:rsidRDefault="005E7CD3" w:rsidP="005E7CD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оложения и требования нормативных технических </w:t>
            </w:r>
            <w:r w:rsidR="009A2009" w:rsidRPr="000000A9">
              <w:rPr>
                <w:rFonts w:cs="Times New Roman"/>
                <w:szCs w:val="24"/>
              </w:rPr>
              <w:t xml:space="preserve">и руководящих </w:t>
            </w:r>
            <w:r w:rsidRPr="000000A9">
              <w:rPr>
                <w:rFonts w:cs="Times New Roman"/>
                <w:szCs w:val="24"/>
              </w:rPr>
              <w:t>документов в области организации строительного производства</w:t>
            </w:r>
          </w:p>
        </w:tc>
      </w:tr>
      <w:tr w:rsidR="00C45FF1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FF1" w:rsidRPr="000000A9" w:rsidRDefault="00C45FF1" w:rsidP="00C45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FF1" w:rsidRPr="000000A9" w:rsidRDefault="00C45FF1" w:rsidP="00C45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Требования к условиям ведения строительства, порядок осуществления административного </w:t>
            </w:r>
            <w:proofErr w:type="gramStart"/>
            <w:r w:rsidRPr="000000A9">
              <w:rPr>
                <w:rFonts w:cs="Times New Roman"/>
                <w:szCs w:val="24"/>
              </w:rPr>
              <w:t>контроля за</w:t>
            </w:r>
            <w:proofErr w:type="gramEnd"/>
            <w:r w:rsidRPr="000000A9">
              <w:rPr>
                <w:rFonts w:cs="Times New Roman"/>
                <w:szCs w:val="24"/>
              </w:rPr>
              <w:t xml:space="preserve"> строительством и </w:t>
            </w:r>
            <w:r w:rsidR="00BE66B8" w:rsidRPr="000000A9">
              <w:rPr>
                <w:rFonts w:cs="Times New Roman"/>
                <w:szCs w:val="24"/>
              </w:rPr>
              <w:t>виды документов, подтверждающих разрешения на ведение строительства</w:t>
            </w:r>
          </w:p>
        </w:tc>
      </w:tr>
      <w:tr w:rsidR="00C45FF1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FF1" w:rsidRPr="000000A9" w:rsidRDefault="00C45FF1" w:rsidP="00C45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FF1" w:rsidRPr="000000A9" w:rsidRDefault="009A2009" w:rsidP="00C45FF1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остав, методы разработки и требования к оформлению проекта производства работ </w:t>
            </w:r>
            <w:r w:rsidR="005D16E8" w:rsidRPr="000000A9">
              <w:rPr>
                <w:rFonts w:cs="Times New Roman"/>
                <w:szCs w:val="24"/>
              </w:rPr>
              <w:t xml:space="preserve">и рабочей документации </w:t>
            </w:r>
            <w:r w:rsidRPr="000000A9">
              <w:rPr>
                <w:rFonts w:cs="Times New Roman"/>
                <w:szCs w:val="24"/>
              </w:rPr>
              <w:t xml:space="preserve">в строительстве, включая схемы и указания по производству работ, </w:t>
            </w:r>
            <w:r w:rsidR="00171726" w:rsidRPr="000000A9">
              <w:rPr>
                <w:rFonts w:cs="Times New Roman"/>
                <w:szCs w:val="24"/>
              </w:rPr>
              <w:t xml:space="preserve">схемы контроля качества, </w:t>
            </w:r>
            <w:r w:rsidRPr="000000A9">
              <w:rPr>
                <w:rFonts w:cs="Times New Roman"/>
                <w:szCs w:val="24"/>
              </w:rPr>
              <w:t>поточные графики, технологические карты на выполнение отдельных видов строительных работ</w:t>
            </w:r>
            <w:r w:rsidR="005D16E8" w:rsidRPr="000000A9">
              <w:rPr>
                <w:rFonts w:cs="Times New Roman"/>
                <w:szCs w:val="24"/>
              </w:rPr>
              <w:t xml:space="preserve">, </w:t>
            </w:r>
          </w:p>
        </w:tc>
      </w:tr>
      <w:tr w:rsidR="00C45FF1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FF1" w:rsidRPr="000000A9" w:rsidRDefault="00C45FF1" w:rsidP="00C45FF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FF1" w:rsidRPr="000000A9" w:rsidRDefault="009A2009" w:rsidP="00C45FF1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остав, методы ведения и требования к оформлению исполнительной документации в строительной организации, включая общий и специальные журналы учета выполнения работ, акты освидетельствования скрытых работ, </w:t>
            </w:r>
            <w:r w:rsidR="00325460" w:rsidRPr="000000A9">
              <w:rPr>
                <w:rFonts w:cs="Times New Roman"/>
                <w:szCs w:val="24"/>
              </w:rPr>
              <w:t xml:space="preserve">ответственных </w:t>
            </w:r>
            <w:r w:rsidRPr="000000A9">
              <w:rPr>
                <w:rFonts w:cs="Times New Roman"/>
                <w:szCs w:val="24"/>
              </w:rPr>
              <w:t>конструкций, участков сетей инженерно-технического обеспечения</w:t>
            </w:r>
          </w:p>
        </w:tc>
      </w:tr>
      <w:tr w:rsidR="000B1AC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C5" w:rsidRPr="000000A9" w:rsidRDefault="000B1AC5" w:rsidP="000B1A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C5" w:rsidRPr="000000A9" w:rsidRDefault="000B1AC5" w:rsidP="000B1A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0B1AC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C5" w:rsidRPr="000000A9" w:rsidRDefault="000B1AC5" w:rsidP="000B1A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C5" w:rsidRPr="000000A9" w:rsidRDefault="000B1AC5" w:rsidP="000B1AC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Методы определения потребности в материально-технических и трудовых </w:t>
            </w:r>
            <w:r w:rsidRPr="000000A9">
              <w:rPr>
                <w:rFonts w:cs="Times New Roman"/>
                <w:szCs w:val="24"/>
              </w:rPr>
              <w:lastRenderedPageBreak/>
              <w:t>ресурсах</w:t>
            </w:r>
          </w:p>
        </w:tc>
      </w:tr>
      <w:tr w:rsidR="000B1AC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C5" w:rsidRPr="000000A9" w:rsidRDefault="000B1AC5" w:rsidP="000B1A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C5" w:rsidRPr="000000A9" w:rsidRDefault="000B1AC5" w:rsidP="000B1A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сновные виды материально-технических ресурсов, включая отдельные конструкции, закладные детали, монтажную оснастку, инструменты, приспособления, </w:t>
            </w:r>
            <w:r w:rsidR="00183390" w:rsidRPr="000000A9">
              <w:rPr>
                <w:rFonts w:cs="Times New Roman"/>
                <w:szCs w:val="24"/>
              </w:rPr>
              <w:t>инвентарь и особенности их применения</w:t>
            </w:r>
          </w:p>
        </w:tc>
      </w:tr>
      <w:tr w:rsidR="000B1AC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AC5" w:rsidRPr="000000A9" w:rsidRDefault="000B1AC5" w:rsidP="000B1A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AC5" w:rsidRPr="000000A9" w:rsidRDefault="000B1AC5" w:rsidP="000B1AC5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и приемы организационной коммуникации в строительной организации</w:t>
            </w:r>
          </w:p>
        </w:tc>
      </w:tr>
      <w:tr w:rsidR="000B1AC5" w:rsidRPr="000000A9" w:rsidTr="00D63BA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C5" w:rsidRPr="000000A9" w:rsidRDefault="000B1AC5" w:rsidP="000B1AC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AC5" w:rsidRPr="000000A9" w:rsidRDefault="000B1AC5" w:rsidP="000B1AC5">
            <w:pPr>
              <w:spacing w:after="0" w:line="240" w:lineRule="auto"/>
              <w:rPr>
                <w:rFonts w:ascii="Times New Roman CYR" w:hAnsi="Times New Roman CYR" w:cs="Times New Roman CYR"/>
                <w:bCs/>
                <w:spacing w:val="-4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pacing w:val="-4"/>
                <w:szCs w:val="24"/>
              </w:rPr>
              <w:t>-</w:t>
            </w:r>
          </w:p>
        </w:tc>
      </w:tr>
    </w:tbl>
    <w:p w:rsidR="00DB3B75" w:rsidRPr="000000A9" w:rsidRDefault="00DB3B75" w:rsidP="00DB3B75">
      <w:pPr>
        <w:pStyle w:val="Norm"/>
        <w:rPr>
          <w:b/>
        </w:rPr>
      </w:pPr>
    </w:p>
    <w:p w:rsidR="00DB3B75" w:rsidRPr="000000A9" w:rsidRDefault="00DB3B75" w:rsidP="00DB3B75">
      <w:pPr>
        <w:pStyle w:val="Norm"/>
        <w:rPr>
          <w:b/>
        </w:rPr>
      </w:pPr>
      <w:r w:rsidRPr="000000A9">
        <w:rPr>
          <w:b/>
        </w:rPr>
        <w:t>3.2.3 Трудовая функция</w:t>
      </w:r>
    </w:p>
    <w:p w:rsidR="00DB3B75" w:rsidRPr="000000A9" w:rsidRDefault="00DB3B75" w:rsidP="00DB3B7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DB3B75" w:rsidRPr="000000A9" w:rsidTr="00D63B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B3B75" w:rsidRPr="000000A9" w:rsidRDefault="00183390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роведение мероприятий строительного контроля </w:t>
            </w:r>
            <w:r w:rsidR="00D76B1D">
              <w:rPr>
                <w:rFonts w:cs="Times New Roman"/>
                <w:szCs w:val="24"/>
              </w:rPr>
              <w:t>в</w:t>
            </w:r>
            <w:r w:rsidRPr="000000A9">
              <w:rPr>
                <w:rFonts w:cs="Times New Roman"/>
                <w:szCs w:val="24"/>
              </w:rPr>
              <w:t xml:space="preserve"> строитель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</w:t>
            </w:r>
            <w:r w:rsidRPr="000000A9">
              <w:rPr>
                <w:rFonts w:cs="Times New Roman"/>
                <w:szCs w:val="24"/>
                <w:lang w:val="en-US"/>
              </w:rPr>
              <w:t>/0</w:t>
            </w:r>
            <w:r w:rsidR="00BF7395" w:rsidRPr="000000A9">
              <w:rPr>
                <w:rFonts w:cs="Times New Roman"/>
                <w:szCs w:val="24"/>
              </w:rPr>
              <w:t>3</w:t>
            </w:r>
            <w:r w:rsidRPr="000000A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DB3B75" w:rsidRPr="000000A9" w:rsidRDefault="00DB3B75" w:rsidP="00DB3B7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DB3B75" w:rsidRPr="000000A9" w:rsidTr="00D63B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B3B75" w:rsidRPr="000000A9" w:rsidTr="00D63BAF">
        <w:trPr>
          <w:jc w:val="center"/>
        </w:trPr>
        <w:tc>
          <w:tcPr>
            <w:tcW w:w="1266" w:type="pct"/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DB3B75" w:rsidRPr="000000A9" w:rsidRDefault="00DB3B7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DB3B75" w:rsidRPr="000000A9" w:rsidRDefault="00DB3B7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B3B75" w:rsidRPr="000000A9" w:rsidRDefault="00DB3B75" w:rsidP="00DB3B75">
      <w:pPr>
        <w:pStyle w:val="Norm"/>
        <w:rPr>
          <w:b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8221"/>
      </w:tblGrid>
      <w:tr w:rsidR="0021014D" w:rsidRPr="000000A9" w:rsidTr="0021014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16E8" w:rsidRPr="000000A9" w:rsidRDefault="00425DFE" w:rsidP="00D83153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роведение</w:t>
            </w:r>
            <w:r w:rsidR="0018339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6E0F8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работ и </w:t>
            </w:r>
            <w:r w:rsidR="0018339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ероприятий </w:t>
            </w:r>
            <w:r w:rsidR="00D8315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троительного контроля </w:t>
            </w:r>
            <w:r w:rsidR="001360F2" w:rsidRPr="000000A9">
              <w:rPr>
                <w:rFonts w:ascii="Times New Roman CYR" w:hAnsi="Times New Roman CYR" w:cs="Times New Roman CYR"/>
                <w:bCs/>
                <w:szCs w:val="24"/>
              </w:rPr>
              <w:t>в пределах полномочий подрядной строительной организации</w:t>
            </w:r>
          </w:p>
        </w:tc>
      </w:tr>
      <w:tr w:rsidR="00425DFE" w:rsidRPr="000000A9" w:rsidTr="002101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5DFE" w:rsidRPr="000000A9" w:rsidRDefault="00425DFE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DFE" w:rsidRPr="000000A9" w:rsidRDefault="00425DFE" w:rsidP="00756C5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Формирование оперативной отчетности строительного контроля и выявление причин </w:t>
            </w:r>
            <w:r w:rsidR="00E7025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несоответствующего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качества выполнения строительных работ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75" w:rsidRPr="000000A9" w:rsidRDefault="004B2797" w:rsidP="00756C5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видетельствование результатов</w:t>
            </w:r>
            <w:r w:rsidR="007916CA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скрытых строительных работ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,</w:t>
            </w:r>
            <w:r w:rsidR="007916CA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монтажа ответственных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троительных </w:t>
            </w:r>
            <w:r w:rsidR="007916CA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конструкций, </w:t>
            </w:r>
            <w:r w:rsidR="00425DFE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испытаний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участков сетей инженерно-технического обеспечения</w:t>
            </w:r>
            <w:r w:rsidR="00425DFE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 оформление соответствующих актов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8A1A66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дготовка предложений по совершенствованию технологии производства строительных работ</w:t>
            </w:r>
          </w:p>
        </w:tc>
      </w:tr>
      <w:tr w:rsidR="00DE7E09" w:rsidRPr="000000A9" w:rsidTr="0021014D">
        <w:trPr>
          <w:trHeight w:val="1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A28" w:rsidRPr="000000A9" w:rsidRDefault="002A289F" w:rsidP="00756C5C">
            <w:pPr>
              <w:spacing w:after="0" w:line="240" w:lineRule="auto"/>
              <w:rPr>
                <w:rFonts w:ascii="Times New Roman CYR" w:hAnsi="Times New Roman CYR" w:cs="Times New Roman CYR"/>
                <w:bCs/>
                <w:strike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рименять </w:t>
            </w:r>
            <w:r w:rsidR="00157D6E" w:rsidRPr="000000A9">
              <w:rPr>
                <w:rFonts w:ascii="Times New Roman CYR" w:hAnsi="Times New Roman CYR" w:cs="Times New Roman CYR"/>
                <w:bCs/>
                <w:szCs w:val="24"/>
              </w:rPr>
              <w:t>документальн</w:t>
            </w:r>
            <w:r w:rsidR="006E0F83" w:rsidRPr="000000A9">
              <w:rPr>
                <w:rFonts w:ascii="Times New Roman CYR" w:hAnsi="Times New Roman CYR" w:cs="Times New Roman CYR"/>
                <w:bCs/>
                <w:szCs w:val="24"/>
              </w:rPr>
              <w:t>ые</w:t>
            </w:r>
            <w:r w:rsidR="00157D6E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инструментальные </w:t>
            </w:r>
            <w:r w:rsidR="006E0F8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етоды </w:t>
            </w:r>
            <w:r w:rsidR="004F49C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перативного </w:t>
            </w:r>
            <w:r w:rsidR="006E0F83" w:rsidRPr="000000A9">
              <w:rPr>
                <w:rFonts w:ascii="Times New Roman CYR" w:hAnsi="Times New Roman CYR" w:cs="Times New Roman CYR"/>
                <w:bCs/>
                <w:szCs w:val="24"/>
              </w:rPr>
              <w:t>строительного контроля</w:t>
            </w:r>
            <w:r w:rsidR="002C1843" w:rsidRPr="000000A9">
              <w:rPr>
                <w:rFonts w:ascii="Times New Roman CYR" w:hAnsi="Times New Roman CYR" w:cs="Times New Roman CYR"/>
                <w:bCs/>
                <w:szCs w:val="24"/>
              </w:rPr>
              <w:t>, включая входной контроль строительных материалов, изделий, конструкций и оборудования</w:t>
            </w:r>
          </w:p>
        </w:tc>
      </w:tr>
      <w:tr w:rsidR="006E0F83" w:rsidRPr="000000A9" w:rsidTr="0011611A">
        <w:trPr>
          <w:trHeight w:val="2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F83" w:rsidRPr="000000A9" w:rsidRDefault="006E0F83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F83" w:rsidRPr="000000A9" w:rsidRDefault="0011611A" w:rsidP="00FC134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рименять документальные и инструментальные методы испытаний сетей инженерно-технического обеспечения и смонтированного инженерного оборудования</w:t>
            </w:r>
          </w:p>
        </w:tc>
      </w:tr>
      <w:tr w:rsidR="0021014D" w:rsidRPr="000000A9" w:rsidTr="0011611A">
        <w:trPr>
          <w:trHeight w:val="2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75" w:rsidRPr="000000A9" w:rsidRDefault="008A1A66" w:rsidP="00FC134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Анализировать </w:t>
            </w:r>
            <w:r w:rsidR="0011611A">
              <w:rPr>
                <w:rFonts w:ascii="Times New Roman CYR" w:hAnsi="Times New Roman CYR" w:cs="Times New Roman CYR"/>
                <w:bCs/>
                <w:szCs w:val="24"/>
              </w:rPr>
              <w:t xml:space="preserve">данные строительного контроля и выявлять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ричины несоответствия качества строительных работ требованиям нормативн</w:t>
            </w:r>
            <w:r w:rsidR="00D76B1D">
              <w:rPr>
                <w:rFonts w:ascii="Times New Roman CYR" w:hAnsi="Times New Roman CYR" w:cs="Times New Roman CYR"/>
                <w:bCs/>
                <w:szCs w:val="24"/>
              </w:rPr>
              <w:t>ых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техническ</w:t>
            </w:r>
            <w:r w:rsidR="00D76B1D">
              <w:rPr>
                <w:rFonts w:ascii="Times New Roman CYR" w:hAnsi="Times New Roman CYR" w:cs="Times New Roman CYR"/>
                <w:bCs/>
                <w:szCs w:val="24"/>
              </w:rPr>
              <w:t>их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документ</w:t>
            </w:r>
            <w:r w:rsidR="00D76B1D">
              <w:rPr>
                <w:rFonts w:ascii="Times New Roman CYR" w:hAnsi="Times New Roman CYR" w:cs="Times New Roman CYR"/>
                <w:bCs/>
                <w:szCs w:val="24"/>
              </w:rPr>
              <w:t>ов</w:t>
            </w:r>
          </w:p>
        </w:tc>
      </w:tr>
      <w:tr w:rsidR="0021014D" w:rsidRPr="000000A9" w:rsidTr="001161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B75" w:rsidRPr="000000A9" w:rsidRDefault="00DB3B7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B75" w:rsidRPr="000000A9" w:rsidRDefault="00384299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</w:t>
            </w:r>
            <w:r w:rsidR="00EC1730" w:rsidRPr="000000A9">
              <w:rPr>
                <w:rFonts w:cs="Times New Roman"/>
                <w:szCs w:val="24"/>
              </w:rPr>
              <w:t>х правовых актов,</w:t>
            </w:r>
            <w:r w:rsidRPr="000000A9">
              <w:rPr>
                <w:rFonts w:cs="Times New Roman"/>
                <w:szCs w:val="24"/>
              </w:rPr>
              <w:t xml:space="preserve"> нормативн</w:t>
            </w:r>
            <w:r w:rsidR="00EC1730" w:rsidRPr="000000A9">
              <w:rPr>
                <w:rFonts w:cs="Times New Roman"/>
                <w:szCs w:val="24"/>
              </w:rPr>
              <w:t xml:space="preserve">ые </w:t>
            </w:r>
            <w:r w:rsidRPr="000000A9">
              <w:rPr>
                <w:rFonts w:cs="Times New Roman"/>
                <w:szCs w:val="24"/>
              </w:rPr>
              <w:t xml:space="preserve">технические </w:t>
            </w:r>
            <w:r w:rsidR="00EC1730" w:rsidRPr="000000A9">
              <w:rPr>
                <w:rFonts w:cs="Times New Roman"/>
                <w:szCs w:val="24"/>
              </w:rPr>
              <w:t xml:space="preserve">и руководящие </w:t>
            </w:r>
            <w:r w:rsidRPr="000000A9">
              <w:rPr>
                <w:rFonts w:cs="Times New Roman"/>
                <w:szCs w:val="24"/>
              </w:rPr>
              <w:t xml:space="preserve">документы </w:t>
            </w:r>
            <w:r w:rsidR="00EC1730" w:rsidRPr="000000A9">
              <w:rPr>
                <w:rFonts w:cs="Times New Roman"/>
                <w:szCs w:val="24"/>
              </w:rPr>
              <w:t>по вопросам организации строительного контроля</w:t>
            </w:r>
            <w:r w:rsidR="001360F2" w:rsidRPr="000000A9">
              <w:rPr>
                <w:rFonts w:cs="Times New Roman"/>
                <w:szCs w:val="24"/>
              </w:rPr>
              <w:t xml:space="preserve"> в подрядной строительной организации</w:t>
            </w:r>
          </w:p>
        </w:tc>
      </w:tr>
      <w:tr w:rsidR="008A1A66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D63BAF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оложения и требования нормативных технических и руководящих </w:t>
            </w:r>
            <w:r w:rsidRPr="000000A9">
              <w:rPr>
                <w:rFonts w:cs="Times New Roman"/>
                <w:szCs w:val="24"/>
              </w:rPr>
              <w:lastRenderedPageBreak/>
              <w:t>документов в области организации строительного производства</w:t>
            </w:r>
          </w:p>
        </w:tc>
      </w:tr>
      <w:tr w:rsidR="008A1A66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D63BAF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8A1A66" w:rsidRPr="000000A9" w:rsidTr="00131AB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8A1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66" w:rsidRPr="000000A9" w:rsidRDefault="008A1A66" w:rsidP="008A1A66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сновные </w:t>
            </w:r>
            <w:r w:rsidR="001360F2" w:rsidRPr="000000A9">
              <w:rPr>
                <w:rFonts w:cs="Times New Roman"/>
                <w:szCs w:val="24"/>
              </w:rPr>
              <w:t xml:space="preserve">документальные и </w:t>
            </w:r>
            <w:r w:rsidRPr="000000A9">
              <w:rPr>
                <w:rFonts w:cs="Times New Roman"/>
                <w:szCs w:val="24"/>
              </w:rPr>
              <w:t xml:space="preserve">инструментальные методы строительного контроля,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испытаний сетей инженерно-технического обеспечения и смонтированного инженерного оборудования</w:t>
            </w:r>
          </w:p>
        </w:tc>
      </w:tr>
      <w:tr w:rsidR="008A1A66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8A1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F73337" w:rsidP="008A1A66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рядок оформления</w:t>
            </w:r>
            <w:r w:rsidR="008A1A66" w:rsidRPr="000000A9">
              <w:rPr>
                <w:rFonts w:cs="Times New Roman"/>
                <w:szCs w:val="24"/>
              </w:rPr>
              <w:t xml:space="preserve"> акт</w:t>
            </w:r>
            <w:r w:rsidRPr="000000A9">
              <w:rPr>
                <w:rFonts w:cs="Times New Roman"/>
                <w:szCs w:val="24"/>
              </w:rPr>
              <w:t>ов</w:t>
            </w:r>
            <w:r w:rsidR="008A1A66" w:rsidRPr="000000A9">
              <w:rPr>
                <w:rFonts w:cs="Times New Roman"/>
                <w:szCs w:val="24"/>
              </w:rPr>
              <w:t xml:space="preserve"> освидетельствования скрытых работ, ответственных конструкций, участков сетей инженерно-технического обеспечения</w:t>
            </w:r>
          </w:p>
        </w:tc>
      </w:tr>
      <w:tr w:rsidR="008A1A66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8A1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66" w:rsidRPr="000000A9" w:rsidRDefault="002C1843" w:rsidP="008A1A66">
            <w:pPr>
              <w:spacing w:after="0" w:line="240" w:lineRule="auto"/>
              <w:rPr>
                <w:rFonts w:ascii="Times New Roman CYR" w:hAnsi="Times New Roman CYR" w:cs="Times New Roman CYR"/>
                <w:bCs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виды материально-технических ресурсов, включая отдельные конструкции, закладные детали, монтажную оснастку, инструменты, приспособления, инвентарь и особенности их применения</w:t>
            </w:r>
          </w:p>
        </w:tc>
      </w:tr>
      <w:tr w:rsidR="008A1A66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8A1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A66" w:rsidRPr="000000A9" w:rsidRDefault="002C1843" w:rsidP="008A1A66">
            <w:pPr>
              <w:spacing w:after="0" w:line="240" w:lineRule="auto"/>
              <w:rPr>
                <w:rFonts w:ascii="Times New Roman CYR" w:hAnsi="Times New Roman CYR" w:cs="Times New Roman CYR"/>
                <w:bCs/>
                <w:color w:val="FF0000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новные положения технического регулирования и стандартизации в строительстве</w:t>
            </w:r>
          </w:p>
        </w:tc>
      </w:tr>
      <w:tr w:rsidR="008A1A66" w:rsidRPr="000000A9" w:rsidTr="0021014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8A1A6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A66" w:rsidRPr="000000A9" w:rsidRDefault="008A1A66" w:rsidP="008A1A66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DB3B75" w:rsidRDefault="00DB3B75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C6C04" w:rsidRPr="000000A9" w:rsidRDefault="001C6C04" w:rsidP="001C6C04">
      <w:pPr>
        <w:pStyle w:val="Norm"/>
        <w:rPr>
          <w:b/>
        </w:rPr>
      </w:pPr>
      <w:r w:rsidRPr="000000A9">
        <w:rPr>
          <w:b/>
        </w:rPr>
        <w:t>3.2.</w:t>
      </w:r>
      <w:r w:rsidR="001B58CB">
        <w:rPr>
          <w:b/>
        </w:rPr>
        <w:t>4</w:t>
      </w:r>
      <w:r w:rsidRPr="000000A9">
        <w:rPr>
          <w:b/>
        </w:rPr>
        <w:t xml:space="preserve"> Трудовая функция</w:t>
      </w:r>
    </w:p>
    <w:p w:rsidR="001C6C04" w:rsidRPr="000000A9" w:rsidRDefault="001C6C04" w:rsidP="001C6C0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C6C04" w:rsidRPr="000000A9" w:rsidTr="00987DB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C6C04" w:rsidRPr="000000A9" w:rsidRDefault="001B58CB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="001C6C04" w:rsidRPr="000000A9">
              <w:rPr>
                <w:rFonts w:cs="Times New Roman"/>
                <w:szCs w:val="24"/>
              </w:rPr>
              <w:t>едение исполнительной и учетной документации в строитель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</w:t>
            </w:r>
            <w:r w:rsidRPr="000000A9">
              <w:rPr>
                <w:rFonts w:cs="Times New Roman"/>
                <w:szCs w:val="24"/>
                <w:lang w:val="en-US"/>
              </w:rPr>
              <w:t>/0</w:t>
            </w:r>
            <w:r w:rsidR="001B58CB">
              <w:rPr>
                <w:rFonts w:cs="Times New Roman"/>
                <w:szCs w:val="24"/>
              </w:rPr>
              <w:t>4</w:t>
            </w:r>
            <w:r w:rsidRPr="000000A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1C6C04" w:rsidRPr="000000A9" w:rsidRDefault="001C6C04" w:rsidP="001C6C04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C6C04" w:rsidRPr="000000A9" w:rsidTr="00987DB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C6C04" w:rsidRPr="000000A9" w:rsidTr="00987DB4">
        <w:trPr>
          <w:jc w:val="center"/>
        </w:trPr>
        <w:tc>
          <w:tcPr>
            <w:tcW w:w="1266" w:type="pct"/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1C6C04" w:rsidRPr="000000A9" w:rsidRDefault="001C6C04" w:rsidP="00987DB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1C6C04" w:rsidRPr="000000A9" w:rsidRDefault="001C6C04" w:rsidP="00987DB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C6C04" w:rsidRPr="000000A9" w:rsidRDefault="001C6C04" w:rsidP="001C6C04">
      <w:pPr>
        <w:pStyle w:val="Norm"/>
        <w:rPr>
          <w:b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8221"/>
      </w:tblGrid>
      <w:tr w:rsidR="001C6C04" w:rsidRPr="000000A9" w:rsidTr="00987DB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B58CB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Контроль ведения специальных журналов работ в производственных подразделениях строительной организации и субподрядных строительных организациях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ение учета выполнения работ производственными подразделениями строительной организации и субподрядными строительными организациями, ведение общего журнала работ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Формирование оперативной отчетности о ходе выполнения строительных работ и выявление причин отклонения от календарных и поточных планов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дготовка предложений по совершенствованию организации строительства и технологии производства строительных работ</w:t>
            </w:r>
          </w:p>
        </w:tc>
      </w:tr>
      <w:tr w:rsidR="001C6C04" w:rsidRPr="000000A9" w:rsidTr="00987DB4">
        <w:trPr>
          <w:trHeight w:val="1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B58CB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trike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рименять документальные и инструментальные методы определения объемов выполненных строительных работ</w:t>
            </w:r>
          </w:p>
        </w:tc>
      </w:tr>
      <w:tr w:rsidR="001C6C04" w:rsidRPr="000000A9" w:rsidTr="00987DB4">
        <w:trPr>
          <w:trHeight w:val="3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формлять исполнительную документацию и оперативную отчетность по результатам выполнения </w:t>
            </w:r>
            <w:r w:rsidR="001B58CB">
              <w:rPr>
                <w:rFonts w:ascii="Times New Roman CYR" w:hAnsi="Times New Roman CYR" w:cs="Times New Roman CYR"/>
                <w:bCs/>
                <w:szCs w:val="24"/>
              </w:rPr>
              <w:t xml:space="preserve">строительных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работ</w:t>
            </w:r>
          </w:p>
        </w:tc>
      </w:tr>
      <w:tr w:rsidR="001C6C04" w:rsidRPr="000000A9" w:rsidTr="00987DB4">
        <w:trPr>
          <w:trHeight w:val="23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Анализировать причины отклонения сроков выполнения строительных работ </w:t>
            </w:r>
            <w:proofErr w:type="gramStart"/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т</w:t>
            </w:r>
            <w:proofErr w:type="gramEnd"/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предписанных календарными планами</w:t>
            </w:r>
          </w:p>
        </w:tc>
      </w:tr>
      <w:tr w:rsidR="001C6C04" w:rsidRPr="000000A9" w:rsidTr="00987DB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2E13D9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сновные документальные и инструментальные методы определения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бъемов выполненных строительных работ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рядок ведения общего и специального журналов работ в строительной организации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рядок ведения исполнительной документации в строительной организации</w:t>
            </w:r>
          </w:p>
        </w:tc>
      </w:tr>
      <w:tr w:rsidR="001C6C04" w:rsidRPr="000000A9" w:rsidTr="00987DB4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етоды </w:t>
            </w:r>
            <w:proofErr w:type="gramStart"/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расчета </w:t>
            </w:r>
            <w:r w:rsidRPr="000000A9">
              <w:t>экономической эффективности способов организации строительства</w:t>
            </w:r>
            <w:proofErr w:type="gramEnd"/>
            <w:r w:rsidRPr="000000A9">
              <w:t xml:space="preserve"> и технологии производства строительных работ</w:t>
            </w:r>
          </w:p>
        </w:tc>
      </w:tr>
      <w:tr w:rsidR="001C6C04" w:rsidRPr="000000A9" w:rsidTr="00987DB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C04" w:rsidRPr="000000A9" w:rsidRDefault="001C6C04" w:rsidP="00987DB4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1C6C04" w:rsidRPr="000000A9" w:rsidRDefault="001C6C04" w:rsidP="001C6C04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C6C04" w:rsidRDefault="001C6C04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1C6C04" w:rsidRPr="000000A9" w:rsidRDefault="001C6C04" w:rsidP="0028584E">
      <w:pPr>
        <w:suppressAutoHyphens/>
        <w:spacing w:after="0" w:line="240" w:lineRule="auto"/>
        <w:rPr>
          <w:rFonts w:cs="Times New Roman"/>
          <w:b/>
          <w:szCs w:val="24"/>
        </w:rPr>
      </w:pPr>
    </w:p>
    <w:p w:rsidR="00BF7395" w:rsidRPr="000000A9" w:rsidRDefault="00BF7395" w:rsidP="00BF7395">
      <w:pPr>
        <w:pStyle w:val="Norm"/>
        <w:rPr>
          <w:b/>
        </w:rPr>
      </w:pPr>
      <w:r w:rsidRPr="000000A9">
        <w:rPr>
          <w:b/>
        </w:rPr>
        <w:t>3.2.</w:t>
      </w:r>
      <w:r w:rsidR="002E13D9">
        <w:rPr>
          <w:b/>
        </w:rPr>
        <w:t>5</w:t>
      </w:r>
      <w:r w:rsidRPr="000000A9">
        <w:rPr>
          <w:b/>
        </w:rPr>
        <w:t xml:space="preserve"> Трудовая функция</w:t>
      </w:r>
    </w:p>
    <w:p w:rsidR="00BF7395" w:rsidRPr="000000A9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F7395" w:rsidRPr="000000A9" w:rsidTr="00D63B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7395" w:rsidRPr="000000A9" w:rsidRDefault="00F73337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дготовка техническ</w:t>
            </w:r>
            <w:r w:rsidR="0041167F" w:rsidRPr="000000A9">
              <w:rPr>
                <w:rFonts w:cs="Times New Roman"/>
                <w:szCs w:val="24"/>
              </w:rPr>
              <w:t xml:space="preserve">ой части </w:t>
            </w:r>
            <w:r w:rsidRPr="000000A9">
              <w:rPr>
                <w:rFonts w:cs="Times New Roman"/>
                <w:szCs w:val="24"/>
              </w:rPr>
              <w:t>планов и заявок на обеспечение строительного производства материально-техническими и трудовыми ресурс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</w:t>
            </w:r>
            <w:r w:rsidRPr="000000A9">
              <w:rPr>
                <w:rFonts w:cs="Times New Roman"/>
                <w:szCs w:val="24"/>
                <w:lang w:val="en-US"/>
              </w:rPr>
              <w:t>/0</w:t>
            </w:r>
            <w:r w:rsidR="002E13D9">
              <w:rPr>
                <w:rFonts w:cs="Times New Roman"/>
                <w:szCs w:val="24"/>
              </w:rPr>
              <w:t>5</w:t>
            </w:r>
            <w:r w:rsidRPr="000000A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BF7395" w:rsidRPr="000000A9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7395" w:rsidRPr="000000A9" w:rsidTr="00D63B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7395" w:rsidRPr="000000A9" w:rsidTr="00D63BAF">
        <w:trPr>
          <w:jc w:val="center"/>
        </w:trPr>
        <w:tc>
          <w:tcPr>
            <w:tcW w:w="1266" w:type="pct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7395" w:rsidRPr="000000A9" w:rsidRDefault="00BF7395" w:rsidP="00BF7395">
      <w:pPr>
        <w:pStyle w:val="Norm"/>
        <w:rPr>
          <w:b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7796"/>
      </w:tblGrid>
      <w:tr w:rsidR="00BF7395" w:rsidRPr="000000A9" w:rsidTr="00D63BA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7B744F" w:rsidP="007B744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 xml:space="preserve">Расчет </w:t>
            </w:r>
            <w:r w:rsidR="00B632C4" w:rsidRPr="000000A9">
              <w:t xml:space="preserve">и составление сводной ведомости </w:t>
            </w:r>
            <w:r w:rsidR="007156E4" w:rsidRPr="000000A9">
              <w:t xml:space="preserve">и графиков поставки </w:t>
            </w:r>
            <w:r w:rsidRPr="000000A9">
              <w:t>материально-технических и трудовых ресурс</w:t>
            </w:r>
            <w:r w:rsidR="007156E4" w:rsidRPr="000000A9">
              <w:t>ов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7B744F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>Составление технических заданий на проектирование и изготовление нестандартн</w:t>
            </w:r>
            <w:r w:rsidR="00F73337" w:rsidRPr="000000A9">
              <w:t>ых конструкций и</w:t>
            </w:r>
            <w:r w:rsidRPr="000000A9">
              <w:t xml:space="preserve"> оборудования </w:t>
            </w:r>
            <w:r w:rsidR="009407E2" w:rsidRPr="000000A9">
              <w:t>в специализированных организациях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7B744F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>Разработка</w:t>
            </w:r>
            <w:r w:rsidR="00B632C4" w:rsidRPr="000000A9">
              <w:t xml:space="preserve"> технической</w:t>
            </w:r>
            <w:r w:rsidRPr="000000A9">
              <w:t xml:space="preserve"> документации на нестандартное оборудование, </w:t>
            </w:r>
            <w:r w:rsidR="00B632C4" w:rsidRPr="000000A9">
              <w:t xml:space="preserve">монтажную оснастку, закладные детали, отдельные конструкции, </w:t>
            </w:r>
            <w:r w:rsidRPr="000000A9">
              <w:t>инвентарь, приспособления</w:t>
            </w:r>
            <w:r w:rsidR="009407E2" w:rsidRPr="000000A9">
              <w:t xml:space="preserve"> для изготовления в производственных подразделениях строительной организации</w:t>
            </w:r>
          </w:p>
        </w:tc>
      </w:tr>
      <w:tr w:rsidR="001A4E47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4E47" w:rsidRPr="000000A9" w:rsidRDefault="001A4E47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E47" w:rsidRPr="000000A9" w:rsidRDefault="00C727A5" w:rsidP="00D63BAF">
            <w:pPr>
              <w:spacing w:after="0" w:line="240" w:lineRule="auto"/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дготовка т</w:t>
            </w:r>
            <w:r w:rsidR="00F73337" w:rsidRPr="000000A9">
              <w:rPr>
                <w:rFonts w:ascii="Times New Roman CYR" w:hAnsi="Times New Roman CYR" w:cs="Times New Roman CYR"/>
                <w:bCs/>
                <w:szCs w:val="24"/>
              </w:rPr>
              <w:t>ехническо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го</w:t>
            </w:r>
            <w:r w:rsidR="00F7333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о</w:t>
            </w:r>
            <w:r w:rsidR="001A4E47" w:rsidRPr="000000A9">
              <w:rPr>
                <w:rFonts w:ascii="Times New Roman CYR" w:hAnsi="Times New Roman CYR" w:cs="Times New Roman CYR"/>
                <w:bCs/>
                <w:szCs w:val="24"/>
              </w:rPr>
              <w:t>босновани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я</w:t>
            </w:r>
            <w:r w:rsidR="001A4E4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7156E4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затрат </w:t>
            </w:r>
            <w:r w:rsidR="001A4E4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атериально-технических и трудовых ресурсов, необходимых для выполнения </w:t>
            </w:r>
            <w:r w:rsidR="007156E4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заключенных и </w:t>
            </w:r>
            <w:r w:rsidR="001A4E47" w:rsidRPr="000000A9">
              <w:rPr>
                <w:rFonts w:ascii="Times New Roman CYR" w:hAnsi="Times New Roman CYR" w:cs="Times New Roman CYR"/>
                <w:bCs/>
                <w:szCs w:val="24"/>
              </w:rPr>
              <w:t>предполагаемых договорных обязательств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632C4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дготовка технической части</w:t>
            </w:r>
            <w:r w:rsidR="001A4E4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лановой и </w:t>
            </w:r>
            <w:r w:rsidR="001A4E47" w:rsidRPr="000000A9">
              <w:rPr>
                <w:rFonts w:ascii="Times New Roman CYR" w:hAnsi="Times New Roman CYR" w:cs="Times New Roman CYR"/>
                <w:bCs/>
                <w:szCs w:val="24"/>
              </w:rPr>
              <w:t>отчетной документации</w:t>
            </w:r>
            <w:r w:rsidR="007261B8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троительной </w:t>
            </w:r>
            <w:r w:rsidR="007261B8" w:rsidRPr="000000A9">
              <w:rPr>
                <w:rFonts w:ascii="Times New Roman CYR" w:hAnsi="Times New Roman CYR" w:cs="Times New Roman CYR"/>
                <w:bCs/>
                <w:szCs w:val="24"/>
              </w:rPr>
              <w:t>организации</w:t>
            </w:r>
            <w:r w:rsidR="00D25550" w:rsidRPr="000000A9">
              <w:rPr>
                <w:rFonts w:ascii="Times New Roman CYR" w:hAnsi="Times New Roman CYR" w:cs="Times New Roman CYR"/>
                <w:bCs/>
                <w:szCs w:val="24"/>
              </w:rPr>
              <w:t>, договоров поставки материально-технических и трудовых ресурсов</w:t>
            </w:r>
          </w:p>
        </w:tc>
      </w:tr>
      <w:tr w:rsidR="00BF7395" w:rsidRPr="000000A9" w:rsidTr="00E72754">
        <w:trPr>
          <w:trHeight w:val="1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1A4E47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 xml:space="preserve">Производить </w:t>
            </w:r>
            <w:r w:rsidR="007156E4" w:rsidRPr="000000A9">
              <w:t xml:space="preserve">на основании проектов производства работ </w:t>
            </w:r>
            <w:r w:rsidRPr="000000A9">
              <w:t>расчеты потребности в материально-технических и трудовых ресурсах</w:t>
            </w:r>
          </w:p>
        </w:tc>
      </w:tr>
      <w:tr w:rsidR="007156E4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E4" w:rsidRPr="000000A9" w:rsidRDefault="007156E4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6E4" w:rsidRPr="000000A9" w:rsidRDefault="007156E4" w:rsidP="001A4E47">
            <w:pPr>
              <w:spacing w:after="0" w:line="240" w:lineRule="auto"/>
            </w:pPr>
            <w:r w:rsidRPr="000000A9">
              <w:rPr>
                <w:rFonts w:cs="Times New Roman"/>
                <w:szCs w:val="24"/>
              </w:rPr>
              <w:t>Осуществлять разработку организационно-технологической документации с проведением необходимых расчетов, выполнением текстовой и графической части</w:t>
            </w:r>
          </w:p>
        </w:tc>
      </w:tr>
      <w:tr w:rsidR="007156E4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E4" w:rsidRPr="000000A9" w:rsidRDefault="007156E4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6E4" w:rsidRPr="000000A9" w:rsidRDefault="004A4B89" w:rsidP="001A4E47">
            <w:pPr>
              <w:spacing w:after="0" w:line="240" w:lineRule="auto"/>
            </w:pPr>
            <w:r w:rsidRPr="000000A9">
              <w:rPr>
                <w:rFonts w:cs="Times New Roman"/>
                <w:szCs w:val="24"/>
              </w:rPr>
              <w:t>Применять методы линейного и сетевого планирования</w:t>
            </w:r>
          </w:p>
        </w:tc>
      </w:tr>
      <w:tr w:rsidR="007156E4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6E4" w:rsidRPr="000000A9" w:rsidRDefault="007156E4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56E4" w:rsidRPr="000000A9" w:rsidRDefault="00C727A5" w:rsidP="001A4E47">
            <w:pPr>
              <w:spacing w:after="0" w:line="240" w:lineRule="auto"/>
            </w:pPr>
            <w:r w:rsidRPr="000000A9">
              <w:t xml:space="preserve">Осуществлять разработку технической, конструкционной и </w:t>
            </w:r>
            <w:r w:rsidR="0011611A">
              <w:t>технических</w:t>
            </w:r>
            <w:r w:rsidRPr="000000A9">
              <w:t xml:space="preserve"> разделов технико-экономической документации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2C1843" w:rsidP="001A4E4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новные требования к надежности строительных конструкций и оснований</w:t>
            </w:r>
          </w:p>
        </w:tc>
      </w:tr>
      <w:tr w:rsidR="00BF7395" w:rsidRPr="000000A9" w:rsidTr="00E72754">
        <w:trPr>
          <w:trHeight w:val="221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2C1843" w:rsidP="001A4E4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формлять техническую часть плановой и отчетной документации строительной организации</w:t>
            </w:r>
          </w:p>
        </w:tc>
      </w:tr>
      <w:tr w:rsidR="00BF7395" w:rsidRPr="000000A9" w:rsidTr="00E72754">
        <w:trPr>
          <w:trHeight w:val="263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2C1843" w:rsidP="007261B8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рименять специализированное программное обеспечение для </w:t>
            </w:r>
            <w:r w:rsidRPr="000000A9">
              <w:t>расчета потребности в материально-технических и трудовых ресурсах</w:t>
            </w:r>
          </w:p>
        </w:tc>
      </w:tr>
      <w:tr w:rsidR="00BF7395" w:rsidRPr="000000A9" w:rsidTr="00D63BAF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ED4EC5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ED4EC5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ED4EC5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виды материально-технических ресурсов, включая отдельные конструкции, закладные детали, монтажную оснастку, инструменты, приспособления, инвентарь, и особенности их применения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ED4EC5" w:rsidP="001A4E4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определения потребности в материально-технических и трудовых ресурсах</w:t>
            </w:r>
          </w:p>
        </w:tc>
      </w:tr>
      <w:tr w:rsidR="00ED4EC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C5" w:rsidRPr="000000A9" w:rsidRDefault="00ED4EC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C5" w:rsidRPr="000000A9" w:rsidRDefault="00ED4EC5" w:rsidP="001A4E4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новные методы и средства инженерного проектирования и конструирования</w:t>
            </w:r>
          </w:p>
        </w:tc>
      </w:tr>
      <w:tr w:rsidR="00ED4EC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EC5" w:rsidRPr="000000A9" w:rsidRDefault="00ED4EC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EC5" w:rsidRPr="000000A9" w:rsidRDefault="00ED4EC5" w:rsidP="001A4E4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етоды </w:t>
            </w:r>
            <w:proofErr w:type="gramStart"/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расчета </w:t>
            </w:r>
            <w:r w:rsidRPr="000000A9">
              <w:t>экономической эффективности способов организации строительства</w:t>
            </w:r>
            <w:proofErr w:type="gramEnd"/>
            <w:r w:rsidRPr="000000A9">
              <w:t xml:space="preserve"> </w:t>
            </w:r>
            <w:r w:rsidR="00F45382" w:rsidRPr="000000A9">
              <w:t xml:space="preserve">и </w:t>
            </w:r>
            <w:r w:rsidRPr="000000A9">
              <w:t>технологи</w:t>
            </w:r>
            <w:r w:rsidR="00F45382" w:rsidRPr="000000A9">
              <w:t>и производства строительных работ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F45382" w:rsidP="001A4E4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, методы ведения и требования к оформлению исполнительной документации в строительной организации, включая оперативную и статистическую отчетность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F45382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Номенклатуру основных видов материально-технических ресурсов, представленных на рынке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1A4E47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 xml:space="preserve">Номенклатуру </w:t>
            </w:r>
            <w:r w:rsidR="00BB1852" w:rsidRPr="000000A9">
              <w:t xml:space="preserve">изделий и конструкций, </w:t>
            </w:r>
            <w:r w:rsidRPr="000000A9">
              <w:t xml:space="preserve">выпускаемых </w:t>
            </w:r>
            <w:r w:rsidR="00BB1852" w:rsidRPr="000000A9">
              <w:t>специализированными вспомогательными</w:t>
            </w:r>
            <w:r w:rsidRPr="000000A9">
              <w:t xml:space="preserve"> </w:t>
            </w:r>
            <w:r w:rsidR="00BB1852" w:rsidRPr="000000A9">
              <w:t>подразделениями</w:t>
            </w:r>
            <w:r w:rsidRPr="000000A9">
              <w:t xml:space="preserve"> строительной организации </w:t>
            </w:r>
          </w:p>
        </w:tc>
      </w:tr>
      <w:tr w:rsidR="002C1843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1843" w:rsidRPr="000000A9" w:rsidRDefault="002C1843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843" w:rsidRPr="000000A9" w:rsidRDefault="002C1843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новные положения технического регулирования и стандартизации в строительстве</w:t>
            </w:r>
          </w:p>
        </w:tc>
      </w:tr>
      <w:tr w:rsidR="00DE7E09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550" w:rsidRPr="000000A9" w:rsidRDefault="00D25550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5550" w:rsidRPr="000000A9" w:rsidRDefault="00F45382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требования к оформлению</w:t>
            </w:r>
            <w:r w:rsidR="00D2555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заявок на участие в подрядных торгах, технико-коммерческих предложений,</w:t>
            </w:r>
            <w:r w:rsidR="00D2555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договоров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подряда</w:t>
            </w:r>
            <w:r w:rsidR="00D25550" w:rsidRPr="000000A9">
              <w:rPr>
                <w:rFonts w:ascii="Times New Roman CYR" w:hAnsi="Times New Roman CYR" w:cs="Times New Roman CYR"/>
                <w:bCs/>
                <w:szCs w:val="24"/>
              </w:rPr>
              <w:t>, договоров поставки и других видов контрактов</w:t>
            </w:r>
          </w:p>
        </w:tc>
      </w:tr>
      <w:tr w:rsidR="00BF7395" w:rsidRPr="000000A9" w:rsidTr="00D63BAF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1843" w:rsidRPr="000000A9" w:rsidRDefault="00BB1852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новы ценообразования и сметного нормирования</w:t>
            </w:r>
          </w:p>
        </w:tc>
      </w:tr>
      <w:tr w:rsidR="00BF7395" w:rsidRPr="000000A9" w:rsidTr="00D63BA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BF7395" w:rsidRPr="000000A9" w:rsidRDefault="00BF7395" w:rsidP="00BF7395">
      <w:pPr>
        <w:pStyle w:val="Level2"/>
      </w:pPr>
    </w:p>
    <w:p w:rsidR="00BF7395" w:rsidRPr="000000A9" w:rsidRDefault="00BF7395" w:rsidP="00BF7395">
      <w:pPr>
        <w:pStyle w:val="Norm"/>
        <w:rPr>
          <w:b/>
        </w:rPr>
      </w:pPr>
    </w:p>
    <w:p w:rsidR="00BF7395" w:rsidRPr="000000A9" w:rsidRDefault="00BF7395" w:rsidP="00BF7395">
      <w:pPr>
        <w:pStyle w:val="Norm"/>
        <w:rPr>
          <w:b/>
        </w:rPr>
      </w:pPr>
      <w:r w:rsidRPr="000000A9">
        <w:rPr>
          <w:b/>
        </w:rPr>
        <w:t>3.2.</w:t>
      </w:r>
      <w:r w:rsidR="002E13D9">
        <w:rPr>
          <w:b/>
        </w:rPr>
        <w:t>6</w:t>
      </w:r>
      <w:r w:rsidRPr="000000A9">
        <w:rPr>
          <w:b/>
        </w:rPr>
        <w:t xml:space="preserve"> Трудовая функция</w:t>
      </w:r>
    </w:p>
    <w:p w:rsidR="00BF7395" w:rsidRPr="000000A9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F7395" w:rsidRPr="000000A9" w:rsidTr="00D63B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7395" w:rsidRPr="000000A9" w:rsidRDefault="002E13D9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12CD1">
              <w:rPr>
                <w:rFonts w:cs="Times New Roman"/>
                <w:color w:val="000000"/>
                <w:szCs w:val="24"/>
              </w:rPr>
              <w:t xml:space="preserve">Подготовка документации для сдачи объекта капитального строительства в эксплуатацию или </w:t>
            </w:r>
            <w:r>
              <w:rPr>
                <w:rFonts w:cs="Times New Roman"/>
                <w:color w:val="000000"/>
                <w:szCs w:val="24"/>
              </w:rPr>
              <w:t xml:space="preserve">для </w:t>
            </w:r>
            <w:r w:rsidRPr="00012CD1">
              <w:rPr>
                <w:rFonts w:cs="Times New Roman"/>
                <w:color w:val="000000"/>
                <w:szCs w:val="24"/>
              </w:rPr>
              <w:t>приемки строительных работ, предусмотренных проектной и рабоче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</w:t>
            </w:r>
            <w:r w:rsidRPr="000000A9">
              <w:rPr>
                <w:rFonts w:cs="Times New Roman"/>
                <w:szCs w:val="24"/>
                <w:lang w:val="en-US"/>
              </w:rPr>
              <w:t>/0</w:t>
            </w:r>
            <w:r w:rsidR="002E13D9">
              <w:rPr>
                <w:rFonts w:cs="Times New Roman"/>
                <w:szCs w:val="24"/>
              </w:rPr>
              <w:t>6</w:t>
            </w:r>
            <w:r w:rsidRPr="000000A9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BF7395" w:rsidRPr="000000A9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7395" w:rsidRPr="000000A9" w:rsidTr="00D63B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7395" w:rsidRPr="000000A9" w:rsidTr="00D63BAF">
        <w:trPr>
          <w:jc w:val="center"/>
        </w:trPr>
        <w:tc>
          <w:tcPr>
            <w:tcW w:w="1266" w:type="pct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7395" w:rsidRPr="000000A9" w:rsidRDefault="00BF7395" w:rsidP="00BF7395">
      <w:pPr>
        <w:pStyle w:val="Norm"/>
        <w:rPr>
          <w:b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8080"/>
      </w:tblGrid>
      <w:tr w:rsidR="00BF7395" w:rsidRPr="000000A9" w:rsidTr="00F4651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D83153" w:rsidP="00F4651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одготовка 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технической части 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>комплекта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документации 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>строительной организации для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оценк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>и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соответствия</w:t>
            </w:r>
            <w:r w:rsidR="00F4651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>объекта капитального строительства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при сдаче </w:t>
            </w:r>
            <w:r w:rsidR="004F49C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его 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в эксплуатацию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требованиям технических регламентов, нормативных технических и руководящих документов в области строительства, проектной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рабочей документации</w:t>
            </w:r>
          </w:p>
        </w:tc>
      </w:tr>
      <w:tr w:rsidR="00BF7395" w:rsidRPr="000000A9" w:rsidTr="00F4651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7261B8" w:rsidP="00F4651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д</w:t>
            </w:r>
            <w:r w:rsidR="00D7087D" w:rsidRPr="000000A9">
              <w:rPr>
                <w:rFonts w:ascii="Times New Roman CYR" w:hAnsi="Times New Roman CYR" w:cs="Times New Roman CYR"/>
                <w:bCs/>
                <w:szCs w:val="24"/>
              </w:rPr>
              <w:t>готовка</w:t>
            </w:r>
            <w:r w:rsidR="00B632C4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EF1FF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технической части комплекта документации 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>строительной организации для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оценк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>и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соответствия выполненных строительных работ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EF1FF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ри их приемке заказчиком 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>требованиям технических регламентов, нормативных технических и руководящих документов в области строительства, проектной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>,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рабочей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</w:t>
            </w:r>
            <w:r w:rsidR="00CB74D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>организационно</w:t>
            </w:r>
            <w:r w:rsidR="00020D18"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  <w:r w:rsidR="0007546F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технологической документации </w:t>
            </w:r>
          </w:p>
        </w:tc>
      </w:tr>
      <w:tr w:rsidR="00BF7395" w:rsidRPr="000000A9" w:rsidTr="00F4651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EF1FF9" w:rsidP="00F4651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одготовка технической части комплекта документации </w:t>
            </w:r>
            <w:r w:rsidR="00C67AC1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троительной организации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 результатам комплексного опробования и гарантийных испытаний технологического оборудования на производственных объектах</w:t>
            </w:r>
          </w:p>
        </w:tc>
      </w:tr>
      <w:tr w:rsidR="004F49C7" w:rsidRPr="000000A9" w:rsidTr="00F46517">
        <w:trPr>
          <w:trHeight w:val="18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C7" w:rsidRPr="000000A9" w:rsidRDefault="004F49C7" w:rsidP="004F49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9C7" w:rsidRPr="000000A9" w:rsidRDefault="004F49C7" w:rsidP="004F49C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формлять исполнительную документацию строительной организации по результатам выполнения работ и мероприятий оперативного строительного контроля</w:t>
            </w:r>
          </w:p>
        </w:tc>
      </w:tr>
      <w:tr w:rsidR="004F49C7" w:rsidRPr="000000A9" w:rsidTr="00F4651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C7" w:rsidRPr="000000A9" w:rsidRDefault="004F49C7" w:rsidP="004F49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9C7" w:rsidRPr="000000A9" w:rsidRDefault="00EF1FF9" w:rsidP="004F49C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лять технические задания к работам и мероприятиям по контролю качества строительно-монтажных, ремонтно-строительных и пуско-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lastRenderedPageBreak/>
              <w:t>наладочных работ</w:t>
            </w:r>
            <w:r w:rsidR="006F349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при установке технологического оборудования</w:t>
            </w:r>
          </w:p>
        </w:tc>
      </w:tr>
      <w:tr w:rsidR="004F49C7" w:rsidRPr="000000A9" w:rsidTr="00F4651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C7" w:rsidRPr="000000A9" w:rsidRDefault="004F49C7" w:rsidP="004F49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9C7" w:rsidRPr="000000A9" w:rsidRDefault="006F3497" w:rsidP="004F49C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лять технические задания и оформлять результаты комплексного опробования и гарантийных испытаний инженерно-технических сетей и технологических систем объекта капитального строительства</w:t>
            </w:r>
          </w:p>
        </w:tc>
      </w:tr>
      <w:tr w:rsidR="004F49C7" w:rsidRPr="000000A9" w:rsidTr="00F4651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C7" w:rsidRPr="000000A9" w:rsidRDefault="004F49C7" w:rsidP="004F49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9C7" w:rsidRPr="000000A9" w:rsidRDefault="003D3682" w:rsidP="004F49C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формлять техническую часть заключительных отчетов о выполнении </w:t>
            </w:r>
            <w:r w:rsidRPr="000000A9">
              <w:rPr>
                <w:rFonts w:cs="Times New Roman"/>
                <w:szCs w:val="24"/>
              </w:rPr>
              <w:t>строительных работ, предусмотренных проектной и рабочей документацией</w:t>
            </w:r>
          </w:p>
        </w:tc>
      </w:tr>
      <w:tr w:rsidR="004F49C7" w:rsidRPr="000000A9" w:rsidTr="00F4651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49C7" w:rsidRPr="000000A9" w:rsidRDefault="004F49C7" w:rsidP="004F49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49C7" w:rsidRPr="000000A9" w:rsidRDefault="006F3497" w:rsidP="004F49C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х правовых актов в области градостроительства</w:t>
            </w:r>
          </w:p>
        </w:tc>
      </w:tr>
      <w:tr w:rsidR="006F3497" w:rsidRPr="000000A9" w:rsidTr="00F4651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4F49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4F49C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6F3497" w:rsidRPr="000000A9" w:rsidTr="001F34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497" w:rsidRPr="000000A9" w:rsidRDefault="009C5068" w:rsidP="006F349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оложения </w:t>
            </w:r>
            <w:r w:rsidR="006809DF" w:rsidRPr="000000A9">
              <w:rPr>
                <w:rFonts w:cs="Times New Roman"/>
                <w:szCs w:val="24"/>
              </w:rPr>
              <w:t xml:space="preserve">и требования </w:t>
            </w:r>
            <w:r w:rsidRPr="000000A9">
              <w:rPr>
                <w:rFonts w:cs="Times New Roman"/>
                <w:szCs w:val="24"/>
              </w:rPr>
              <w:t>технических регламентов, нормативной технической и руководящей документации в области строительства</w:t>
            </w:r>
          </w:p>
        </w:tc>
      </w:tr>
      <w:tr w:rsidR="006F3497" w:rsidRPr="000000A9" w:rsidTr="00F4651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порядок ведения исполнительной документации в строительной организации</w:t>
            </w:r>
          </w:p>
        </w:tc>
      </w:tr>
      <w:tr w:rsidR="006F3497" w:rsidRPr="000000A9" w:rsidTr="00F4651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6F3497" w:rsidRPr="000000A9" w:rsidTr="001F347C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C722F" w:rsidP="006F349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документальные и инструментальные методы строительного контроля</w:t>
            </w:r>
          </w:p>
        </w:tc>
      </w:tr>
      <w:tr w:rsidR="006F3497" w:rsidRPr="000000A9" w:rsidTr="00F4651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497" w:rsidRPr="000000A9" w:rsidRDefault="006F3497" w:rsidP="006F349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требования к оформлению комплекта документации строительной организации на заключительном этапе строительства</w:t>
            </w:r>
          </w:p>
        </w:tc>
      </w:tr>
      <w:tr w:rsidR="006F3497" w:rsidRPr="000000A9" w:rsidTr="00F46517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497" w:rsidRPr="000000A9" w:rsidRDefault="006F3497" w:rsidP="006F349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Гражданская ответственность и риски подрядчика в строительстве</w:t>
            </w:r>
          </w:p>
        </w:tc>
      </w:tr>
      <w:tr w:rsidR="006F3497" w:rsidRPr="000000A9" w:rsidTr="00F4651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97" w:rsidRPr="000000A9" w:rsidRDefault="006F3497" w:rsidP="006F3497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BF7395" w:rsidRPr="000000A9" w:rsidRDefault="00BF7395" w:rsidP="00BF7395">
      <w:pPr>
        <w:pStyle w:val="Norm"/>
        <w:rPr>
          <w:b/>
        </w:rPr>
      </w:pPr>
    </w:p>
    <w:p w:rsidR="00ED0604" w:rsidRPr="000000A9" w:rsidRDefault="00ED0604" w:rsidP="00ED0604">
      <w:pPr>
        <w:pStyle w:val="Norm"/>
        <w:rPr>
          <w:b/>
        </w:rPr>
      </w:pPr>
      <w:bookmarkStart w:id="5" w:name="_Toc3990651"/>
    </w:p>
    <w:p w:rsidR="009122F1" w:rsidRPr="000000A9" w:rsidRDefault="009122F1" w:rsidP="00ED0604">
      <w:pPr>
        <w:pStyle w:val="Norm"/>
        <w:rPr>
          <w:b/>
        </w:rPr>
      </w:pPr>
    </w:p>
    <w:p w:rsidR="005159E1" w:rsidRPr="000000A9" w:rsidRDefault="005159E1" w:rsidP="00ED0604">
      <w:pPr>
        <w:pStyle w:val="Level2"/>
      </w:pPr>
      <w:r w:rsidRPr="000000A9">
        <w:t>3.</w:t>
      </w:r>
      <w:r w:rsidR="00851524" w:rsidRPr="000000A9">
        <w:t>3</w:t>
      </w:r>
      <w:r w:rsidRPr="000000A9">
        <w:t>. Обобщенная трудовая функция</w:t>
      </w:r>
      <w:bookmarkEnd w:id="5"/>
      <w:r w:rsidRPr="000000A9">
        <w:t xml:space="preserve"> </w:t>
      </w:r>
    </w:p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5159E1" w:rsidRPr="000000A9" w:rsidTr="00F6028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9407E2" w:rsidP="0093176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рганизация и руководство работами по организационно-технологическому и техническому обеспечению строительного производства в строительной организ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851524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0000A9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159E1" w:rsidRPr="000000A9" w:rsidTr="00F6028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159E1" w:rsidRPr="000000A9" w:rsidTr="00F6028E">
        <w:trPr>
          <w:jc w:val="center"/>
        </w:trPr>
        <w:tc>
          <w:tcPr>
            <w:tcW w:w="2267" w:type="dxa"/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Возможные наименования </w:t>
            </w:r>
            <w:r w:rsidRPr="000000A9">
              <w:rPr>
                <w:rFonts w:cs="Times New Roman"/>
                <w:szCs w:val="24"/>
              </w:rPr>
              <w:lastRenderedPageBreak/>
              <w:t>должностей, профессий</w:t>
            </w:r>
          </w:p>
        </w:tc>
        <w:tc>
          <w:tcPr>
            <w:tcW w:w="3787" w:type="pct"/>
          </w:tcPr>
          <w:p w:rsidR="005159E1" w:rsidRPr="000000A9" w:rsidRDefault="003623C2" w:rsidP="00F047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lastRenderedPageBreak/>
              <w:t>Начальник производственно-технического отдела</w:t>
            </w:r>
          </w:p>
        </w:tc>
      </w:tr>
    </w:tbl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623C2" w:rsidRPr="000000A9" w:rsidRDefault="003623C2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Высшее образование – магистратура, специалитет </w:t>
            </w:r>
          </w:p>
          <w:p w:rsidR="003623C2" w:rsidRPr="000000A9" w:rsidRDefault="003623C2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или </w:t>
            </w:r>
          </w:p>
          <w:p w:rsidR="005159E1" w:rsidRPr="000000A9" w:rsidRDefault="003623C2" w:rsidP="00082ECF">
            <w:pPr>
              <w:shd w:val="clear" w:color="auto" w:fill="FFFFFF"/>
              <w:spacing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ысшее образование – магистратура, специалитет (непрофильное)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D3594" w:rsidRPr="000000A9" w:rsidRDefault="002D3594" w:rsidP="002D35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ля работников с профильным образованием - опыт работы не менее двух лет</w:t>
            </w:r>
          </w:p>
          <w:p w:rsidR="005159E1" w:rsidRPr="000000A9" w:rsidRDefault="002D3594" w:rsidP="002D359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ля работников с непрофильным образованием – опыт работы не менее трех лет в области строительства</w:t>
            </w:r>
          </w:p>
        </w:tc>
      </w:tr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5159E1" w:rsidRPr="000000A9" w:rsidRDefault="00F0478F" w:rsidP="00F60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-</w:t>
            </w:r>
          </w:p>
        </w:tc>
      </w:tr>
      <w:tr w:rsidR="005159E1" w:rsidRPr="000000A9" w:rsidTr="00F6028E">
        <w:trPr>
          <w:jc w:val="center"/>
        </w:trPr>
        <w:tc>
          <w:tcPr>
            <w:tcW w:w="1213" w:type="pct"/>
          </w:tcPr>
          <w:p w:rsidR="005159E1" w:rsidRPr="000000A9" w:rsidRDefault="005159E1" w:rsidP="00F6028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5159E1" w:rsidRPr="000000A9" w:rsidRDefault="002D3990" w:rsidP="00F6028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вышение квалификации по профилю профессиональной деятельности не реже одного раза в пять лет</w:t>
            </w:r>
          </w:p>
        </w:tc>
      </w:tr>
    </w:tbl>
    <w:p w:rsidR="005159E1" w:rsidRPr="000000A9" w:rsidRDefault="005159E1" w:rsidP="005159E1">
      <w:pPr>
        <w:pStyle w:val="Norm"/>
      </w:pPr>
    </w:p>
    <w:p w:rsidR="005159E1" w:rsidRPr="000000A9" w:rsidRDefault="005159E1" w:rsidP="005159E1">
      <w:pPr>
        <w:pStyle w:val="Norm"/>
      </w:pPr>
      <w:r w:rsidRPr="000000A9">
        <w:t>Дополнительные характеристики</w:t>
      </w:r>
    </w:p>
    <w:p w:rsidR="005159E1" w:rsidRPr="000000A9" w:rsidRDefault="005159E1" w:rsidP="005159E1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5159E1" w:rsidRPr="000000A9" w:rsidTr="00F6028E">
        <w:trPr>
          <w:jc w:val="center"/>
        </w:trPr>
        <w:tc>
          <w:tcPr>
            <w:tcW w:w="1282" w:type="pct"/>
            <w:vAlign w:val="center"/>
          </w:tcPr>
          <w:p w:rsidR="005159E1" w:rsidRPr="000000A9" w:rsidRDefault="005159E1" w:rsidP="00F6028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5159E1" w:rsidRPr="000000A9" w:rsidRDefault="005159E1" w:rsidP="00F047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5159E1" w:rsidRPr="000000A9" w:rsidRDefault="005159E1" w:rsidP="00F047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D16C7" w:rsidRPr="000000A9" w:rsidTr="00CD16C7">
        <w:trPr>
          <w:trHeight w:val="615"/>
          <w:jc w:val="center"/>
        </w:trPr>
        <w:tc>
          <w:tcPr>
            <w:tcW w:w="1282" w:type="pct"/>
          </w:tcPr>
          <w:p w:rsidR="00CD16C7" w:rsidRPr="000000A9" w:rsidRDefault="00CD16C7" w:rsidP="00CD16C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D16C7" w:rsidRPr="000000A9" w:rsidRDefault="00CD16C7" w:rsidP="00CD1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CD16C7" w:rsidRPr="000000A9" w:rsidRDefault="00CD16C7" w:rsidP="00CD16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Руководители подразделений (управляющие) в строительстве</w:t>
            </w:r>
          </w:p>
        </w:tc>
      </w:tr>
      <w:tr w:rsidR="00A60D68" w:rsidRPr="000000A9" w:rsidTr="006A7865">
        <w:trPr>
          <w:jc w:val="center"/>
        </w:trPr>
        <w:tc>
          <w:tcPr>
            <w:tcW w:w="1282" w:type="pct"/>
          </w:tcPr>
          <w:p w:rsidR="00A60D68" w:rsidRPr="000000A9" w:rsidRDefault="00A60D68" w:rsidP="00A60D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:rsidR="00A60D68" w:rsidRPr="000000A9" w:rsidRDefault="00A60D68" w:rsidP="00A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vAlign w:val="bottom"/>
          </w:tcPr>
          <w:p w:rsidR="00A60D68" w:rsidRPr="000000A9" w:rsidRDefault="00A60D68" w:rsidP="00C9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Начальник производственно-технического отдела</w:t>
            </w:r>
          </w:p>
        </w:tc>
      </w:tr>
      <w:tr w:rsidR="002D3990" w:rsidRPr="000000A9" w:rsidTr="006A7865">
        <w:trPr>
          <w:jc w:val="center"/>
        </w:trPr>
        <w:tc>
          <w:tcPr>
            <w:tcW w:w="1282" w:type="pct"/>
          </w:tcPr>
          <w:p w:rsidR="002D3990" w:rsidRPr="000000A9" w:rsidRDefault="002D3990" w:rsidP="00A60D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2D3990" w:rsidRPr="000000A9" w:rsidRDefault="001E2E9F" w:rsidP="00A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24681</w:t>
            </w:r>
          </w:p>
        </w:tc>
        <w:tc>
          <w:tcPr>
            <w:tcW w:w="2837" w:type="pct"/>
            <w:vAlign w:val="bottom"/>
          </w:tcPr>
          <w:p w:rsidR="002D3990" w:rsidRPr="000000A9" w:rsidRDefault="001E2E9F" w:rsidP="00C955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Начальник отдела (в строительстве)</w:t>
            </w:r>
          </w:p>
        </w:tc>
      </w:tr>
      <w:tr w:rsidR="00A60D68" w:rsidRPr="000000A9" w:rsidTr="00F6028E">
        <w:trPr>
          <w:jc w:val="center"/>
        </w:trPr>
        <w:tc>
          <w:tcPr>
            <w:tcW w:w="1282" w:type="pct"/>
            <w:vMerge w:val="restart"/>
          </w:tcPr>
          <w:p w:rsidR="00A60D68" w:rsidRPr="000000A9" w:rsidRDefault="00A60D68" w:rsidP="00A60D6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A60D68" w:rsidRPr="000000A9" w:rsidRDefault="00F908B9" w:rsidP="00A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2.08.04.01</w:t>
            </w:r>
          </w:p>
        </w:tc>
        <w:tc>
          <w:tcPr>
            <w:tcW w:w="2837" w:type="pct"/>
          </w:tcPr>
          <w:p w:rsidR="00A60D68" w:rsidRPr="000000A9" w:rsidRDefault="00F908B9" w:rsidP="00A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</w:tr>
      <w:tr w:rsidR="00F908B9" w:rsidRPr="000000A9" w:rsidTr="00F6028E">
        <w:trPr>
          <w:jc w:val="center"/>
        </w:trPr>
        <w:tc>
          <w:tcPr>
            <w:tcW w:w="1282" w:type="pct"/>
            <w:vMerge/>
          </w:tcPr>
          <w:p w:rsidR="00F908B9" w:rsidRPr="000000A9" w:rsidRDefault="00F908B9" w:rsidP="00A60D6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F908B9" w:rsidRPr="000000A9" w:rsidRDefault="00F908B9" w:rsidP="00A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2.08.05.01</w:t>
            </w:r>
          </w:p>
        </w:tc>
        <w:tc>
          <w:tcPr>
            <w:tcW w:w="2837" w:type="pct"/>
          </w:tcPr>
          <w:p w:rsidR="00F908B9" w:rsidRPr="000000A9" w:rsidRDefault="00F908B9" w:rsidP="00A60D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00A9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</w:tbl>
    <w:p w:rsidR="005159E1" w:rsidRPr="000000A9" w:rsidRDefault="005159E1" w:rsidP="005159E1">
      <w:pPr>
        <w:pStyle w:val="Norm"/>
      </w:pPr>
    </w:p>
    <w:p w:rsidR="005159E1" w:rsidRPr="000000A9" w:rsidRDefault="00851524" w:rsidP="005159E1">
      <w:pPr>
        <w:pStyle w:val="Norm"/>
        <w:rPr>
          <w:b/>
        </w:rPr>
      </w:pPr>
      <w:r w:rsidRPr="000000A9">
        <w:rPr>
          <w:b/>
        </w:rPr>
        <w:t>3.3</w:t>
      </w:r>
      <w:r w:rsidR="005159E1" w:rsidRPr="000000A9">
        <w:rPr>
          <w:b/>
        </w:rPr>
        <w:t>.1. Трудовая функция</w:t>
      </w:r>
    </w:p>
    <w:p w:rsidR="008373AC" w:rsidRPr="000000A9" w:rsidRDefault="008373AC" w:rsidP="005159E1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73AC" w:rsidRPr="000000A9" w:rsidTr="00082E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AC" w:rsidRPr="000000A9" w:rsidRDefault="006C722F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Входной контроль и согласование с застройщиком (заказчиком) проектной и рабоче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</w:t>
            </w:r>
            <w:r w:rsidRPr="000000A9">
              <w:rPr>
                <w:rFonts w:cs="Times New Roman"/>
                <w:szCs w:val="24"/>
                <w:lang w:val="en-US"/>
              </w:rPr>
              <w:t>/0</w:t>
            </w:r>
            <w:r w:rsidRPr="000000A9">
              <w:rPr>
                <w:rFonts w:cs="Times New Roman"/>
                <w:szCs w:val="24"/>
              </w:rPr>
              <w:t>1</w:t>
            </w:r>
            <w:r w:rsidRPr="000000A9">
              <w:rPr>
                <w:rFonts w:cs="Times New Roman"/>
                <w:szCs w:val="24"/>
                <w:lang w:val="en-US"/>
              </w:rPr>
              <w:t>.</w:t>
            </w:r>
            <w:r w:rsidRPr="000000A9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BF7395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8373AC" w:rsidRPr="000000A9" w:rsidRDefault="008373AC" w:rsidP="008373A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3AC" w:rsidRPr="000000A9" w:rsidTr="00082E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3AC" w:rsidRPr="000000A9" w:rsidTr="00082ECF">
        <w:trPr>
          <w:jc w:val="center"/>
        </w:trPr>
        <w:tc>
          <w:tcPr>
            <w:tcW w:w="1266" w:type="pct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73AC" w:rsidRPr="000000A9" w:rsidRDefault="008373AC" w:rsidP="008373AC">
      <w:pPr>
        <w:pStyle w:val="Norm"/>
        <w:rPr>
          <w:b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8363"/>
      </w:tblGrid>
      <w:tr w:rsidR="0021014D" w:rsidRPr="000000A9" w:rsidTr="0021014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48567F" w:rsidP="000D5E82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Анализ</w:t>
            </w:r>
            <w:r w:rsidR="00CA42CB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проектной и рабочей документации, выявление недостатков проектных решений</w:t>
            </w:r>
            <w:r w:rsidR="00DE2E58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DE2E58" w:rsidRPr="000000A9">
              <w:rPr>
                <w:rFonts w:ascii="Times New Roman CYR" w:hAnsi="Times New Roman CYR" w:cs="Times New Roman CYR"/>
                <w:bCs/>
                <w:szCs w:val="24"/>
              </w:rPr>
              <w:t>несоответствий в составе и объемах строительных работ</w:t>
            </w:r>
            <w:r w:rsidR="003D3682">
              <w:rPr>
                <w:rFonts w:ascii="Times New Roman CYR" w:hAnsi="Times New Roman CYR" w:cs="Times New Roman CYR"/>
                <w:bCs/>
                <w:szCs w:val="24"/>
              </w:rPr>
              <w:t xml:space="preserve">,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оставление </w:t>
            </w:r>
            <w:r w:rsidR="005B208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и согласование </w:t>
            </w:r>
            <w:r w:rsidR="003D3682">
              <w:rPr>
                <w:rFonts w:ascii="Times New Roman CYR" w:hAnsi="Times New Roman CYR" w:cs="Times New Roman CYR"/>
                <w:bCs/>
                <w:szCs w:val="24"/>
              </w:rPr>
              <w:t xml:space="preserve">с заказчиком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замечаний и предложений</w:t>
            </w:r>
            <w:r w:rsidR="005B2089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по их </w:t>
            </w:r>
            <w:r w:rsidR="00DE2E58" w:rsidRPr="000000A9">
              <w:rPr>
                <w:rFonts w:ascii="Times New Roman CYR" w:hAnsi="Times New Roman CYR" w:cs="Times New Roman CYR"/>
                <w:bCs/>
                <w:szCs w:val="24"/>
              </w:rPr>
              <w:t>изменению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DE2E58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олучение и анализ предложений по изменению проектных решений и объемов строительных работ от субподрядных строительных организаций, сведение и согласование </w:t>
            </w:r>
            <w:r w:rsidR="003D3682">
              <w:rPr>
                <w:rFonts w:ascii="Times New Roman CYR" w:hAnsi="Times New Roman CYR" w:cs="Times New Roman CYR"/>
                <w:bCs/>
                <w:szCs w:val="24"/>
              </w:rPr>
              <w:t xml:space="preserve">с заказчиком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лученных предложений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F61F1F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рганизация</w:t>
            </w:r>
            <w:r w:rsidR="0048567F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совместно с другими специализированными подразделениями строительной организации</w:t>
            </w:r>
            <w:r w:rsidR="001E6075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роверки </w:t>
            </w:r>
            <w:r w:rsidR="001E6075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метных расчетов, прилагаемых к </w:t>
            </w:r>
            <w:r w:rsidR="0048567F" w:rsidRPr="000000A9">
              <w:rPr>
                <w:rFonts w:ascii="Times New Roman CYR" w:hAnsi="Times New Roman CYR" w:cs="Times New Roman CYR"/>
                <w:bCs/>
                <w:szCs w:val="24"/>
              </w:rPr>
              <w:t>проектной и рабочей документации</w:t>
            </w:r>
            <w:r w:rsidR="00EE29D5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3D3682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дготовка в необходимых случаях технической части дополнительных соглашений с заказчиком по изменению договорных обязательств на основании согласованных замечаний и предложений</w:t>
            </w:r>
          </w:p>
        </w:tc>
      </w:tr>
      <w:tr w:rsidR="0021014D" w:rsidRPr="000000A9" w:rsidTr="0021014D">
        <w:trPr>
          <w:trHeight w:val="19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CA42CB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Читать и анализировать проектную</w:t>
            </w:r>
            <w:r w:rsidR="006C722F" w:rsidRPr="000000A9">
              <w:rPr>
                <w:rFonts w:ascii="Times New Roman CYR" w:hAnsi="Times New Roman CYR" w:cs="Times New Roman CYR"/>
                <w:bCs/>
                <w:szCs w:val="24"/>
              </w:rPr>
              <w:t>, рабочую</w:t>
            </w:r>
            <w:r w:rsidR="00D2555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и </w:t>
            </w:r>
            <w:r w:rsidR="009407E2" w:rsidRPr="000000A9">
              <w:rPr>
                <w:rFonts w:ascii="Times New Roman CYR" w:hAnsi="Times New Roman CYR" w:cs="Times New Roman CYR"/>
                <w:bCs/>
                <w:szCs w:val="24"/>
              </w:rPr>
              <w:t>другую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6C722F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троительную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техническую документацию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CA42CB" w:rsidP="00CA42CB">
            <w:pPr>
              <w:spacing w:after="0" w:line="240" w:lineRule="auto"/>
              <w:jc w:val="both"/>
            </w:pPr>
            <w:r w:rsidRPr="000000A9">
              <w:t>Составлять сводную ведомость замечаний и предложений по проект</w:t>
            </w:r>
            <w:r w:rsidR="00D25550" w:rsidRPr="000000A9">
              <w:t>ной</w:t>
            </w:r>
            <w:r w:rsidR="00DE2E58" w:rsidRPr="000000A9">
              <w:t xml:space="preserve"> и рабочей</w:t>
            </w:r>
            <w:r w:rsidR="00D25550" w:rsidRPr="000000A9">
              <w:t xml:space="preserve"> документации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1E6075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роверять и анализировать сметную документацию</w:t>
            </w:r>
          </w:p>
        </w:tc>
      </w:tr>
      <w:tr w:rsidR="00BF0C20" w:rsidRPr="000000A9" w:rsidTr="0021014D">
        <w:trPr>
          <w:trHeight w:val="1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3D3682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существлять организационную коммуникацию в строительной организации, 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о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>рганизовывать и проводить технические совещания</w:t>
            </w:r>
          </w:p>
        </w:tc>
      </w:tr>
      <w:tr w:rsidR="00BF0C20" w:rsidRPr="000000A9" w:rsidTr="0021014D">
        <w:trPr>
          <w:trHeight w:val="15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лять и обосновывать претензии по изменению условий договора подряда</w:t>
            </w:r>
          </w:p>
        </w:tc>
      </w:tr>
      <w:tr w:rsidR="00BF0C20" w:rsidRPr="000000A9" w:rsidTr="0021014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  <w:lang/>
              </w:rPr>
            </w:pPr>
            <w:r w:rsidRPr="000000A9">
              <w:rPr>
                <w:rFonts w:cs="Times New Roman"/>
                <w:szCs w:val="24"/>
              </w:rPr>
              <w:t xml:space="preserve">Основные положения нормативных правовых актов в области градостроительства 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требования к оформлению проектной и рабочей документации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ринципы строительного проектирования, особенности несущих и ограждающих конструкций зданий и сооружений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етоды </w:t>
            </w:r>
            <w:proofErr w:type="gramStart"/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расчета </w:t>
            </w:r>
            <w:r w:rsidRPr="000000A9">
              <w:t>экономической эффективности способов организации строительства</w:t>
            </w:r>
            <w:proofErr w:type="gramEnd"/>
            <w:r w:rsidRPr="000000A9">
              <w:t xml:space="preserve"> и технологии производства строительных работ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Законодательство в области закупок для государственных и муниципальных нужд, правила проведения конкурсов и аукционов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Методы разработки и оформления технической части договоров подряда, договоров поставки и других видов контрактов в строительстве</w:t>
            </w:r>
          </w:p>
        </w:tc>
      </w:tr>
      <w:tr w:rsidR="00BF0C2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и приемы организационной коммуникации в строительстве</w:t>
            </w:r>
          </w:p>
        </w:tc>
      </w:tr>
      <w:tr w:rsidR="00BF0C20" w:rsidRPr="000000A9" w:rsidTr="0021014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8373AC" w:rsidRPr="000000A9" w:rsidRDefault="008373AC" w:rsidP="008373AC">
      <w:pPr>
        <w:pStyle w:val="Level2"/>
      </w:pPr>
    </w:p>
    <w:p w:rsidR="008373AC" w:rsidRPr="000000A9" w:rsidRDefault="008373AC" w:rsidP="005159E1">
      <w:pPr>
        <w:pStyle w:val="Norm"/>
        <w:rPr>
          <w:b/>
        </w:rPr>
      </w:pPr>
    </w:p>
    <w:p w:rsidR="008373AC" w:rsidRPr="000000A9" w:rsidRDefault="008373AC" w:rsidP="008373AC">
      <w:pPr>
        <w:pStyle w:val="Norm"/>
        <w:rPr>
          <w:b/>
        </w:rPr>
      </w:pPr>
      <w:r w:rsidRPr="000000A9">
        <w:rPr>
          <w:b/>
        </w:rPr>
        <w:t>3.3.2. Трудовая функция</w:t>
      </w:r>
    </w:p>
    <w:p w:rsidR="008373AC" w:rsidRPr="000000A9" w:rsidRDefault="008373AC" w:rsidP="008373A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73AC" w:rsidRPr="000000A9" w:rsidTr="00082E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AC" w:rsidRPr="000000A9" w:rsidRDefault="003D3682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ланирование и контроль выполнения разработки </w:t>
            </w:r>
            <w:r>
              <w:rPr>
                <w:rFonts w:cs="Times New Roman"/>
                <w:szCs w:val="24"/>
              </w:rPr>
              <w:t xml:space="preserve">и </w:t>
            </w:r>
            <w:r w:rsidRPr="000000A9">
              <w:rPr>
                <w:rFonts w:cs="Times New Roman"/>
                <w:szCs w:val="24"/>
              </w:rPr>
              <w:t xml:space="preserve">ведения </w:t>
            </w:r>
            <w:r>
              <w:rPr>
                <w:rFonts w:cs="Times New Roman"/>
                <w:szCs w:val="24"/>
              </w:rPr>
              <w:t>организационно-технологической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 w:rsidRPr="000000A9">
              <w:rPr>
                <w:rFonts w:cs="Times New Roman"/>
                <w:szCs w:val="24"/>
              </w:rPr>
              <w:t xml:space="preserve">исполнительной </w:t>
            </w:r>
            <w:r w:rsidRPr="000000A9">
              <w:rPr>
                <w:rFonts w:cs="Times New Roman"/>
                <w:szCs w:val="24"/>
              </w:rPr>
              <w:lastRenderedPageBreak/>
              <w:t>документации строитель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8373AC" w:rsidRPr="000000A9" w:rsidRDefault="008373AC" w:rsidP="008373A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3AC" w:rsidRPr="000000A9" w:rsidTr="00082E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3AC" w:rsidRPr="000000A9" w:rsidTr="00082ECF">
        <w:trPr>
          <w:jc w:val="center"/>
        </w:trPr>
        <w:tc>
          <w:tcPr>
            <w:tcW w:w="1266" w:type="pct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73AC" w:rsidRPr="000000A9" w:rsidRDefault="008373AC" w:rsidP="008373AC">
      <w:pPr>
        <w:pStyle w:val="Norm"/>
        <w:rPr>
          <w:b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8363"/>
      </w:tblGrid>
      <w:tr w:rsidR="0021014D" w:rsidRPr="000000A9" w:rsidTr="0021014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B1" w:rsidRPr="000000A9" w:rsidRDefault="00691CB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CB1" w:rsidRPr="000000A9" w:rsidRDefault="00A311FD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гласование и получение разрешений органов местного самоуправления на ведение строительства, открытие необходимых ордеров или иных документов, выдаваемых в соответствии с нормативными правовыми актами субъектов Российской Федерации</w:t>
            </w:r>
          </w:p>
        </w:tc>
      </w:tr>
      <w:tr w:rsidR="0021014D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B1" w:rsidRPr="000000A9" w:rsidRDefault="00691CB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CB1" w:rsidRPr="000000A9" w:rsidRDefault="00A311FD" w:rsidP="001E607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ланирование и контроль разработки проектов производства работ, включая проекты производства работ специализированными организациями и субподрядными строительными организациями</w:t>
            </w:r>
          </w:p>
        </w:tc>
      </w:tr>
      <w:tr w:rsidR="0021014D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B1" w:rsidRPr="000000A9" w:rsidRDefault="00691CB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CB1" w:rsidRPr="000000A9" w:rsidRDefault="00A311FD" w:rsidP="001E6075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ланирование и контроль проведения работ и мероприятий строительного контроля в строительной организации</w:t>
            </w:r>
          </w:p>
        </w:tc>
      </w:tr>
      <w:tr w:rsidR="0021014D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CB1" w:rsidRPr="000000A9" w:rsidRDefault="00691CB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CB1" w:rsidRPr="000000A9" w:rsidRDefault="00E54AD4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ланирование и контроль </w:t>
            </w:r>
            <w:r w:rsidR="008067A3" w:rsidRPr="000000A9">
              <w:rPr>
                <w:rFonts w:ascii="Times New Roman CYR" w:hAnsi="Times New Roman CYR" w:cs="Times New Roman CYR"/>
                <w:bCs/>
                <w:szCs w:val="24"/>
              </w:rPr>
              <w:t>подготовки</w:t>
            </w:r>
            <w:r w:rsidR="008067A3" w:rsidRPr="000000A9">
              <w:rPr>
                <w:rFonts w:cs="Times New Roman"/>
                <w:szCs w:val="24"/>
              </w:rPr>
              <w:t xml:space="preserve"> документации строительной организации для сдачи объекта капитального строительства в эксплуатацию или приемки строительных работ, предусмотренных проектной и рабочей документацией</w:t>
            </w:r>
          </w:p>
        </w:tc>
      </w:tr>
      <w:tr w:rsidR="00E54AD4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AD4" w:rsidRPr="000000A9" w:rsidRDefault="00E54AD4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D4" w:rsidRPr="000000A9" w:rsidRDefault="00E54AD4" w:rsidP="001E6075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Контроль ведения организационно – технологической, исполнительной и учетной документации в строительной организации</w:t>
            </w:r>
          </w:p>
        </w:tc>
      </w:tr>
      <w:tr w:rsidR="0021014D" w:rsidRPr="000000A9" w:rsidTr="0021014D">
        <w:trPr>
          <w:trHeight w:val="2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D25550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лять</w:t>
            </w:r>
            <w:r w:rsidR="00A30B29">
              <w:rPr>
                <w:rFonts w:cs="Times New Roman"/>
                <w:szCs w:val="24"/>
              </w:rPr>
              <w:t xml:space="preserve"> технические задания</w:t>
            </w:r>
            <w:r w:rsidRPr="000000A9">
              <w:rPr>
                <w:rFonts w:cs="Times New Roman"/>
                <w:szCs w:val="24"/>
              </w:rPr>
              <w:t xml:space="preserve"> и </w:t>
            </w:r>
            <w:r w:rsidR="00A30B29">
              <w:rPr>
                <w:rFonts w:cs="Times New Roman"/>
                <w:szCs w:val="24"/>
              </w:rPr>
              <w:t xml:space="preserve">анализировать ход выполнения </w:t>
            </w:r>
            <w:r w:rsidRPr="000000A9">
              <w:rPr>
                <w:rFonts w:cs="Times New Roman"/>
                <w:szCs w:val="24"/>
              </w:rPr>
              <w:t>разработк</w:t>
            </w:r>
            <w:r w:rsidR="00A30B29">
              <w:rPr>
                <w:rFonts w:cs="Times New Roman"/>
                <w:szCs w:val="24"/>
              </w:rPr>
              <w:t>и</w:t>
            </w:r>
            <w:r w:rsidRPr="000000A9">
              <w:rPr>
                <w:rFonts w:cs="Times New Roman"/>
                <w:szCs w:val="24"/>
              </w:rPr>
              <w:t xml:space="preserve"> проектов производства работ, технической и технологической документации</w:t>
            </w:r>
          </w:p>
        </w:tc>
      </w:tr>
      <w:tr w:rsidR="0021014D" w:rsidRPr="000000A9" w:rsidTr="0021014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A30B29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лять</w:t>
            </w:r>
            <w:r>
              <w:rPr>
                <w:rFonts w:cs="Times New Roman"/>
                <w:szCs w:val="24"/>
              </w:rPr>
              <w:t xml:space="preserve"> технические задания</w:t>
            </w:r>
            <w:r w:rsidRPr="000000A9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анализировать ход выполнения </w:t>
            </w:r>
            <w:r w:rsidR="00691CB1" w:rsidRPr="000000A9">
              <w:rPr>
                <w:rFonts w:cs="Times New Roman"/>
                <w:szCs w:val="24"/>
              </w:rPr>
              <w:t>проектировани</w:t>
            </w:r>
            <w:r>
              <w:rPr>
                <w:rFonts w:cs="Times New Roman"/>
                <w:szCs w:val="24"/>
              </w:rPr>
              <w:t>я, конструирования</w:t>
            </w:r>
            <w:r w:rsidR="00691CB1" w:rsidRPr="000000A9">
              <w:rPr>
                <w:rFonts w:cs="Times New Roman"/>
                <w:szCs w:val="24"/>
              </w:rPr>
              <w:t xml:space="preserve"> и изготовлени</w:t>
            </w:r>
            <w:r>
              <w:rPr>
                <w:rFonts w:cs="Times New Roman"/>
                <w:szCs w:val="24"/>
              </w:rPr>
              <w:t>я</w:t>
            </w:r>
            <w:r w:rsidR="00691CB1" w:rsidRPr="000000A9">
              <w:rPr>
                <w:rFonts w:cs="Times New Roman"/>
                <w:szCs w:val="24"/>
              </w:rPr>
              <w:t xml:space="preserve"> нестандартного оборудования, монтажной оснастки, закладных деталей</w:t>
            </w:r>
            <w:r w:rsidR="00C31079" w:rsidRPr="000000A9">
              <w:rPr>
                <w:rFonts w:cs="Times New Roman"/>
                <w:szCs w:val="24"/>
              </w:rPr>
              <w:t>, отдельных конструкций</w:t>
            </w:r>
          </w:p>
        </w:tc>
      </w:tr>
      <w:tr w:rsidR="0021014D" w:rsidRPr="000000A9" w:rsidTr="0021014D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A30B29" w:rsidP="00691CB1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лять</w:t>
            </w:r>
            <w:r>
              <w:rPr>
                <w:rFonts w:cs="Times New Roman"/>
                <w:szCs w:val="24"/>
              </w:rPr>
              <w:t xml:space="preserve"> технические задания</w:t>
            </w:r>
            <w:r w:rsidRPr="000000A9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анализировать ход </w:t>
            </w:r>
            <w:proofErr w:type="gramStart"/>
            <w:r>
              <w:rPr>
                <w:rFonts w:cs="Times New Roman"/>
                <w:szCs w:val="24"/>
              </w:rPr>
              <w:t>выполнения</w:t>
            </w:r>
            <w:r w:rsidR="00C31079" w:rsidRPr="00A30B29">
              <w:rPr>
                <w:rFonts w:cs="Times New Roman"/>
                <w:szCs w:val="24"/>
              </w:rPr>
              <w:t xml:space="preserve"> </w:t>
            </w:r>
            <w:r w:rsidR="00691CB1" w:rsidRPr="00A30B29">
              <w:rPr>
                <w:rFonts w:ascii="Times New Roman CYR" w:hAnsi="Times New Roman CYR" w:cs="Times New Roman CYR"/>
                <w:bCs/>
                <w:szCs w:val="24"/>
              </w:rPr>
              <w:t>разработк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и</w:t>
            </w:r>
            <w:r w:rsidR="00691CB1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691CB1" w:rsidRPr="000000A9">
              <w:rPr>
                <w:rFonts w:cs="Times New Roman"/>
                <w:szCs w:val="24"/>
              </w:rPr>
              <w:t>индивидуальных производственных нормативов расхода времени</w:t>
            </w:r>
            <w:proofErr w:type="gramEnd"/>
            <w:r w:rsidR="00691CB1" w:rsidRPr="000000A9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материально-технических </w:t>
            </w:r>
            <w:r w:rsidR="00691CB1" w:rsidRPr="000000A9">
              <w:rPr>
                <w:rFonts w:cs="Times New Roman"/>
                <w:szCs w:val="24"/>
              </w:rPr>
              <w:t>ресурсов</w:t>
            </w:r>
          </w:p>
        </w:tc>
      </w:tr>
      <w:tr w:rsidR="0021014D" w:rsidRPr="000000A9" w:rsidTr="0021014D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1" w:rsidRPr="000000A9" w:rsidRDefault="00691CB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CB1" w:rsidRPr="000000A9" w:rsidRDefault="00691CB1" w:rsidP="00691CB1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рогнозировать производственную мощность строительной организации</w:t>
            </w:r>
          </w:p>
        </w:tc>
      </w:tr>
      <w:tr w:rsidR="0021014D" w:rsidRPr="000000A9" w:rsidTr="0021014D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CB1" w:rsidRPr="000000A9" w:rsidRDefault="00691CB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CB1" w:rsidRPr="000000A9" w:rsidRDefault="00A30B29" w:rsidP="00691CB1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существлять организационную коммуникацию в строительной организации, 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о</w:t>
            </w:r>
            <w:r w:rsidR="00691CB1" w:rsidRPr="000000A9">
              <w:rPr>
                <w:rFonts w:ascii="Times New Roman CYR" w:hAnsi="Times New Roman CYR" w:cs="Times New Roman CYR"/>
                <w:bCs/>
                <w:szCs w:val="24"/>
              </w:rPr>
              <w:t>рганизовывать и проводить технические совещания</w:t>
            </w:r>
          </w:p>
        </w:tc>
      </w:tr>
      <w:tr w:rsidR="0021014D" w:rsidRPr="000000A9" w:rsidTr="0021014D">
        <w:trPr>
          <w:trHeight w:val="20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D25550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ьзоваться специализированными программными средствами разработки проектов производства работ</w:t>
            </w:r>
            <w:r w:rsidR="00F84F0A">
              <w:rPr>
                <w:rFonts w:cs="Times New Roman"/>
                <w:szCs w:val="24"/>
              </w:rPr>
              <w:t>,</w:t>
            </w:r>
            <w:r w:rsidR="00A30B29" w:rsidRPr="000000A9">
              <w:rPr>
                <w:rFonts w:cs="Times New Roman"/>
                <w:szCs w:val="24"/>
              </w:rPr>
              <w:t xml:space="preserve"> строительных генеральных планов</w:t>
            </w:r>
            <w:r w:rsidR="00F84F0A">
              <w:rPr>
                <w:rFonts w:cs="Times New Roman"/>
                <w:szCs w:val="24"/>
              </w:rPr>
              <w:t>,</w:t>
            </w:r>
            <w:r w:rsidR="00A30B29" w:rsidRPr="000000A9">
              <w:rPr>
                <w:rFonts w:cs="Times New Roman"/>
                <w:szCs w:val="24"/>
              </w:rPr>
              <w:t xml:space="preserve"> календарного планирования,</w:t>
            </w:r>
          </w:p>
        </w:tc>
      </w:tr>
      <w:tr w:rsidR="0021014D" w:rsidRPr="000000A9" w:rsidTr="0021014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F84F0A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х правовых актов в области градостроительства</w:t>
            </w:r>
          </w:p>
        </w:tc>
      </w:tr>
      <w:tr w:rsidR="00F84F0A" w:rsidRPr="000000A9" w:rsidTr="00511AA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F84F0A" w:rsidP="00F84F0A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остав, методы разработки и требования к оформлению организационно – технологической </w:t>
            </w:r>
            <w:r>
              <w:rPr>
                <w:rFonts w:cs="Times New Roman"/>
                <w:szCs w:val="24"/>
              </w:rPr>
              <w:t xml:space="preserve">и исполнительной </w:t>
            </w:r>
            <w:r w:rsidRPr="000000A9">
              <w:rPr>
                <w:rFonts w:cs="Times New Roman"/>
                <w:szCs w:val="24"/>
              </w:rPr>
              <w:t>документации в строительстве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, методы разработки и требования к оформлению проекта организации строительства и проекта организации работ по сносу и демонтажу объектов капитального строительства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, методы разработки и требования к оформлению проекта производства работ в строительстве</w:t>
            </w:r>
          </w:p>
        </w:tc>
      </w:tr>
      <w:tr w:rsidR="00F84F0A" w:rsidRPr="000000A9" w:rsidTr="00511AA0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Default="00F84F0A" w:rsidP="00F84F0A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градостроительного проектирования и требования к оформлению строительных генеральных планов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Методы разработки и требования к оформлению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B01D96">
              <w:rPr>
                <w:rFonts w:cs="Times New Roman"/>
                <w:szCs w:val="24"/>
              </w:rPr>
              <w:t xml:space="preserve">учетной, </w:t>
            </w:r>
            <w:r>
              <w:rPr>
                <w:rFonts w:cs="Times New Roman"/>
                <w:szCs w:val="24"/>
              </w:rPr>
              <w:t xml:space="preserve">технической и </w:t>
            </w:r>
            <w:r w:rsidRPr="000000A9">
              <w:rPr>
                <w:rFonts w:cs="Times New Roman"/>
                <w:szCs w:val="24"/>
              </w:rPr>
              <w:t>технологической документации</w:t>
            </w:r>
            <w:r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900829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ринципы строительного проектирования и состав проектной документации</w:t>
            </w:r>
          </w:p>
        </w:tc>
      </w:tr>
      <w:tr w:rsidR="00900829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829" w:rsidRPr="000000A9" w:rsidRDefault="00900829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829" w:rsidRPr="000000A9" w:rsidRDefault="00900829" w:rsidP="00F84F0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ные п</w:t>
            </w:r>
            <w:r w:rsidRPr="000000A9">
              <w:rPr>
                <w:rFonts w:cs="Times New Roman"/>
                <w:szCs w:val="24"/>
              </w:rPr>
              <w:t>ринципы проектирования и расчета несущих и ограждающих конструкций зданий и сооружений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900829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900829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редства и методы организации строительства зданий и сооружений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900829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определения потребности в материально-технических и трудовых ресурсах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900829" w:rsidP="00F84F0A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виды строительных машин и механизмов и особенности их эксплуатации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900829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составления и требования к оформлению календарных планов и поточных графиков</w:t>
            </w:r>
            <w:r>
              <w:rPr>
                <w:rFonts w:cs="Times New Roman"/>
                <w:szCs w:val="24"/>
              </w:rPr>
              <w:t xml:space="preserve"> в строительстве</w:t>
            </w:r>
          </w:p>
        </w:tc>
      </w:tr>
      <w:tr w:rsidR="00F84F0A" w:rsidRPr="000000A9" w:rsidTr="0021014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4F0A" w:rsidRPr="000000A9" w:rsidRDefault="00900829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Основные</w:t>
            </w:r>
            <w:r w:rsidRPr="000000A9">
              <w:rPr>
                <w:rFonts w:cs="Times New Roman"/>
                <w:szCs w:val="24"/>
              </w:rPr>
              <w:t xml:space="preserve"> специализированн</w:t>
            </w:r>
            <w:r>
              <w:rPr>
                <w:rFonts w:cs="Times New Roman"/>
                <w:szCs w:val="24"/>
              </w:rPr>
              <w:t>ы</w:t>
            </w:r>
            <w:r w:rsidRPr="000000A9">
              <w:rPr>
                <w:rFonts w:cs="Times New Roman"/>
                <w:szCs w:val="24"/>
              </w:rPr>
              <w:t>е программн</w:t>
            </w:r>
            <w:r>
              <w:rPr>
                <w:rFonts w:cs="Times New Roman"/>
                <w:szCs w:val="24"/>
              </w:rPr>
              <w:t>ые средства</w:t>
            </w:r>
            <w:r w:rsidRPr="000000A9">
              <w:rPr>
                <w:rFonts w:cs="Times New Roman"/>
                <w:szCs w:val="24"/>
              </w:rPr>
              <w:t xml:space="preserve"> для разработки проекта производства работ или его составляющих</w:t>
            </w:r>
          </w:p>
        </w:tc>
      </w:tr>
      <w:tr w:rsidR="00F84F0A" w:rsidRPr="000000A9" w:rsidTr="0021014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F0A" w:rsidRPr="000000A9" w:rsidRDefault="00F84F0A" w:rsidP="00F84F0A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8373AC" w:rsidRPr="000000A9" w:rsidRDefault="008373AC" w:rsidP="008373AC">
      <w:pPr>
        <w:pStyle w:val="Level2"/>
      </w:pPr>
    </w:p>
    <w:p w:rsidR="00BF7395" w:rsidRPr="000000A9" w:rsidRDefault="00BF7395" w:rsidP="00BF7395">
      <w:pPr>
        <w:pStyle w:val="Norm"/>
        <w:rPr>
          <w:b/>
        </w:rPr>
      </w:pPr>
      <w:r w:rsidRPr="000000A9">
        <w:rPr>
          <w:b/>
        </w:rPr>
        <w:t>3.3.3 Трудовая функция</w:t>
      </w:r>
    </w:p>
    <w:p w:rsidR="00BF7395" w:rsidRPr="000000A9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F7395" w:rsidRPr="000000A9" w:rsidTr="00D63BA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Планирование и контроль работ, выполняемых специализированными </w:t>
            </w:r>
            <w:r w:rsidR="00946968" w:rsidRPr="000000A9">
              <w:rPr>
                <w:rFonts w:cs="Times New Roman"/>
                <w:szCs w:val="24"/>
              </w:rPr>
              <w:t xml:space="preserve">и субподрядными </w:t>
            </w:r>
            <w:r w:rsidRPr="000000A9">
              <w:rPr>
                <w:rFonts w:cs="Times New Roman"/>
                <w:szCs w:val="24"/>
              </w:rPr>
              <w:t>организация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BF7395" w:rsidRPr="000000A9" w:rsidRDefault="00BF7395" w:rsidP="00BF7395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F7395" w:rsidRPr="000000A9" w:rsidTr="00D63BA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F7395" w:rsidRPr="000000A9" w:rsidTr="00D63BAF">
        <w:trPr>
          <w:jc w:val="center"/>
        </w:trPr>
        <w:tc>
          <w:tcPr>
            <w:tcW w:w="1266" w:type="pct"/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BF7395" w:rsidRPr="000000A9" w:rsidRDefault="00BF7395" w:rsidP="00D63BA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F7395" w:rsidRPr="000000A9" w:rsidRDefault="00BF7395" w:rsidP="00BF7395">
      <w:pPr>
        <w:pStyle w:val="Norm"/>
        <w:rPr>
          <w:b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8221"/>
      </w:tblGrid>
      <w:tr w:rsidR="0021014D" w:rsidRPr="000000A9" w:rsidTr="0021014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D34C9F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ланирование и контроль разработки технической части договоров с</w:t>
            </w:r>
            <w:r w:rsidR="00946968" w:rsidRPr="000000A9">
              <w:rPr>
                <w:rFonts w:ascii="Times New Roman CYR" w:hAnsi="Times New Roman CYR" w:cs="Times New Roman CYR"/>
                <w:bCs/>
                <w:szCs w:val="24"/>
              </w:rPr>
              <w:t>о специализированными и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субподряд</w:t>
            </w:r>
            <w:r w:rsidR="000F3EAD" w:rsidRPr="000000A9">
              <w:rPr>
                <w:rFonts w:ascii="Times New Roman CYR" w:hAnsi="Times New Roman CYR" w:cs="Times New Roman CYR"/>
                <w:bCs/>
                <w:szCs w:val="24"/>
              </w:rPr>
              <w:t>ными организациями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3F4B3C" w:rsidP="00691CB1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гласование и утверждение проектов производства работ</w:t>
            </w:r>
            <w:r w:rsidR="000F3EAD" w:rsidRPr="000000A9">
              <w:rPr>
                <w:rFonts w:cs="Times New Roman"/>
                <w:szCs w:val="24"/>
              </w:rPr>
              <w:t xml:space="preserve"> и другой технической </w:t>
            </w:r>
            <w:r w:rsidR="00946968" w:rsidRPr="000000A9">
              <w:rPr>
                <w:rFonts w:cs="Times New Roman"/>
                <w:szCs w:val="24"/>
              </w:rPr>
              <w:t xml:space="preserve">и технологической </w:t>
            </w:r>
            <w:r w:rsidR="000F3EAD" w:rsidRPr="000000A9">
              <w:rPr>
                <w:rFonts w:cs="Times New Roman"/>
                <w:szCs w:val="24"/>
              </w:rPr>
              <w:t>документации</w:t>
            </w:r>
            <w:r w:rsidRPr="000000A9">
              <w:rPr>
                <w:rFonts w:cs="Times New Roman"/>
                <w:szCs w:val="24"/>
              </w:rPr>
              <w:t>, разрабатываем</w:t>
            </w:r>
            <w:r w:rsidR="000F3EAD" w:rsidRPr="000000A9">
              <w:rPr>
                <w:rFonts w:cs="Times New Roman"/>
                <w:szCs w:val="24"/>
              </w:rPr>
              <w:t>ой</w:t>
            </w:r>
            <w:r w:rsidRPr="000000A9">
              <w:rPr>
                <w:rFonts w:cs="Times New Roman"/>
                <w:szCs w:val="24"/>
              </w:rPr>
              <w:t xml:space="preserve"> субподрядными организациями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946968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>Планирование и контроль проведения мероприятий строительного контроля результатов работ, выполняемых субподрядными организациями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4306B6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рганизация приемки работ,</w:t>
            </w:r>
            <w:r w:rsidRPr="000000A9">
              <w:t xml:space="preserve"> выполняемых специализированными и субподрядными организациями</w:t>
            </w:r>
          </w:p>
        </w:tc>
      </w:tr>
      <w:tr w:rsidR="0021014D" w:rsidRPr="000000A9" w:rsidTr="0021014D">
        <w:trPr>
          <w:trHeight w:val="27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B01D96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Разрабатывать технические задания, принимать 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 xml:space="preserve">и составлять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перативные и сводные отчеты о строительных работ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ах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, выполняемых производственными подразделениями строительной организации, специализированными и субподрядными организациями</w:t>
            </w:r>
          </w:p>
        </w:tc>
      </w:tr>
      <w:tr w:rsidR="0021014D" w:rsidRPr="000000A9" w:rsidTr="0021014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395" w:rsidRPr="000000A9" w:rsidRDefault="00BF7395" w:rsidP="00D63BA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395" w:rsidRPr="000000A9" w:rsidRDefault="00B01D96" w:rsidP="00D63BA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Анализировать причины отклонения сроков выполнения от календарных планов и несоответствующего качества производства строительных работ, выполняемых производственными подразделениями строительной организации, специализированными и субподрядными организациями</w:t>
            </w:r>
          </w:p>
        </w:tc>
      </w:tr>
      <w:tr w:rsidR="0021014D" w:rsidRPr="000000A9" w:rsidTr="0021014D">
        <w:trPr>
          <w:trHeight w:val="3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9B" w:rsidRPr="000000A9" w:rsidRDefault="00FF139B" w:rsidP="00FF1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9B" w:rsidRPr="000000A9" w:rsidRDefault="00632E10" w:rsidP="00FF139B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формлять акты приемки работ,</w:t>
            </w:r>
            <w:r w:rsidRPr="000000A9">
              <w:t xml:space="preserve"> выполняемых специализированными и субподрядными организациями</w:t>
            </w:r>
          </w:p>
        </w:tc>
      </w:tr>
      <w:tr w:rsidR="0021014D" w:rsidRPr="000000A9" w:rsidTr="0021014D">
        <w:trPr>
          <w:trHeight w:val="3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39B" w:rsidRPr="000000A9" w:rsidRDefault="00FF139B" w:rsidP="00FF1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9B" w:rsidRPr="000000A9" w:rsidRDefault="00B01D96" w:rsidP="00FF139B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ять организационную коммуникацию в строительной организации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,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о</w:t>
            </w:r>
            <w:r w:rsidR="00632E10" w:rsidRPr="000000A9">
              <w:rPr>
                <w:rFonts w:ascii="Times New Roman CYR" w:hAnsi="Times New Roman CYR" w:cs="Times New Roman CYR"/>
                <w:bCs/>
                <w:szCs w:val="24"/>
              </w:rPr>
              <w:t>рганизовывать и проводить технические совещания</w:t>
            </w:r>
          </w:p>
        </w:tc>
      </w:tr>
      <w:tr w:rsidR="0021014D" w:rsidRPr="000000A9" w:rsidTr="0021014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39B" w:rsidRPr="000000A9" w:rsidRDefault="00FF139B" w:rsidP="00FF139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39B" w:rsidRPr="000000A9" w:rsidRDefault="00632E10" w:rsidP="00FF139B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х правовых актов в области градостроительства</w:t>
            </w:r>
            <w:r w:rsidR="004D2B71" w:rsidRPr="000000A9">
              <w:rPr>
                <w:rFonts w:cs="Times New Roman"/>
                <w:szCs w:val="24"/>
              </w:rPr>
              <w:t xml:space="preserve"> и технического регулирования в строительстве</w:t>
            </w:r>
          </w:p>
        </w:tc>
      </w:tr>
      <w:tr w:rsidR="00632E1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632E1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требования к оформлению проектной и рабочей документации</w:t>
            </w:r>
          </w:p>
        </w:tc>
      </w:tr>
      <w:tr w:rsidR="00B01D96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96" w:rsidRPr="000000A9" w:rsidRDefault="00B01D96" w:rsidP="00632E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96" w:rsidRPr="000000A9" w:rsidRDefault="00B01D96" w:rsidP="00632E1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требования к оформлению организационно-технологической и исполнительной документации в строительной организации, порядок ее согласования и утверждения</w:t>
            </w:r>
          </w:p>
        </w:tc>
      </w:tr>
      <w:tr w:rsidR="00632E1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632E1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редства и методы организации строительства зданий и сооружений</w:t>
            </w:r>
          </w:p>
        </w:tc>
      </w:tr>
      <w:tr w:rsidR="00632E10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2E10" w:rsidRPr="000000A9" w:rsidRDefault="00632E10" w:rsidP="00632E1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2E10" w:rsidRPr="000000A9" w:rsidRDefault="004D2B71" w:rsidP="00632E1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документальные и инструментальные методы строительного контроля</w:t>
            </w:r>
            <w:r w:rsidR="00B01D96">
              <w:rPr>
                <w:rFonts w:cs="Times New Roman"/>
                <w:szCs w:val="24"/>
              </w:rPr>
              <w:t xml:space="preserve"> и определения объемов выполненных строительных работ</w:t>
            </w:r>
          </w:p>
        </w:tc>
      </w:tr>
      <w:tr w:rsidR="004D2B71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2B71" w:rsidRPr="000000A9" w:rsidRDefault="004D2B71" w:rsidP="004D2B7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B71" w:rsidRPr="000000A9" w:rsidRDefault="00B01D96" w:rsidP="004D2B71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и приемы организационной коммуникации в строительной организации</w:t>
            </w:r>
          </w:p>
        </w:tc>
      </w:tr>
      <w:tr w:rsidR="00B01D96" w:rsidRPr="000000A9" w:rsidTr="0021014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D96" w:rsidRPr="000000A9" w:rsidRDefault="00B01D96" w:rsidP="00B01D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D96" w:rsidRPr="000000A9" w:rsidRDefault="00B01D96" w:rsidP="00B01D96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Гражданская ответственность и риски подрядчика в строительстве</w:t>
            </w:r>
          </w:p>
        </w:tc>
      </w:tr>
      <w:tr w:rsidR="00B01D96" w:rsidRPr="000000A9" w:rsidTr="0021014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96" w:rsidRPr="000000A9" w:rsidRDefault="00B01D96" w:rsidP="00B01D9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Другие </w:t>
            </w:r>
            <w:r w:rsidRPr="000000A9">
              <w:rPr>
                <w:rFonts w:cs="Times New Roman"/>
                <w:szCs w:val="24"/>
              </w:rPr>
              <w:lastRenderedPageBreak/>
              <w:t>характеристик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96" w:rsidRPr="000000A9" w:rsidRDefault="00B01D96" w:rsidP="00B01D96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lastRenderedPageBreak/>
              <w:t>-</w:t>
            </w:r>
          </w:p>
        </w:tc>
      </w:tr>
    </w:tbl>
    <w:p w:rsidR="00BF7395" w:rsidRPr="000000A9" w:rsidRDefault="00BF7395" w:rsidP="00BF7395">
      <w:pPr>
        <w:pStyle w:val="Level2"/>
      </w:pPr>
    </w:p>
    <w:p w:rsidR="00BF7395" w:rsidRPr="000000A9" w:rsidRDefault="00BF7395" w:rsidP="008373AC">
      <w:pPr>
        <w:pStyle w:val="Level2"/>
      </w:pPr>
    </w:p>
    <w:p w:rsidR="00BF7395" w:rsidRPr="000000A9" w:rsidRDefault="00BF7395" w:rsidP="008373AC">
      <w:pPr>
        <w:pStyle w:val="Level2"/>
      </w:pPr>
    </w:p>
    <w:p w:rsidR="00BF7395" w:rsidRPr="000000A9" w:rsidRDefault="00BF7395" w:rsidP="008373AC">
      <w:pPr>
        <w:pStyle w:val="Level2"/>
      </w:pPr>
    </w:p>
    <w:p w:rsidR="008373AC" w:rsidRPr="000000A9" w:rsidRDefault="008373AC" w:rsidP="008373AC">
      <w:pPr>
        <w:pStyle w:val="Norm"/>
        <w:rPr>
          <w:b/>
        </w:rPr>
      </w:pPr>
      <w:r w:rsidRPr="000000A9">
        <w:rPr>
          <w:b/>
        </w:rPr>
        <w:t>3.3.</w:t>
      </w:r>
      <w:r w:rsidR="00BF7395" w:rsidRPr="000000A9">
        <w:rPr>
          <w:b/>
        </w:rPr>
        <w:t>4</w:t>
      </w:r>
      <w:r w:rsidRPr="000000A9">
        <w:rPr>
          <w:b/>
        </w:rPr>
        <w:t xml:space="preserve"> Трудовая функция</w:t>
      </w:r>
    </w:p>
    <w:p w:rsidR="008373AC" w:rsidRPr="000000A9" w:rsidRDefault="008373AC" w:rsidP="008373A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373AC" w:rsidRPr="000000A9" w:rsidTr="00082E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373AC" w:rsidRPr="000000A9" w:rsidRDefault="00210522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рганизация </w:t>
            </w:r>
            <w:r w:rsidR="00671133" w:rsidRPr="000000A9">
              <w:rPr>
                <w:rFonts w:cs="Times New Roman"/>
                <w:szCs w:val="24"/>
              </w:rPr>
              <w:t>работ и мероприятий по повышению эффективности строительного производства, технического перевооружения строитель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/0</w:t>
            </w:r>
            <w:r w:rsidR="00BF7395" w:rsidRPr="000000A9">
              <w:rPr>
                <w:rFonts w:cs="Times New Roman"/>
                <w:szCs w:val="24"/>
              </w:rPr>
              <w:t>4</w:t>
            </w:r>
            <w:r w:rsidRPr="000000A9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8373AC" w:rsidRPr="000000A9" w:rsidRDefault="008373AC" w:rsidP="008373AC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373AC" w:rsidRPr="000000A9" w:rsidTr="00082E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373AC" w:rsidRPr="000000A9" w:rsidTr="00082ECF">
        <w:trPr>
          <w:jc w:val="center"/>
        </w:trPr>
        <w:tc>
          <w:tcPr>
            <w:tcW w:w="1266" w:type="pct"/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8373AC" w:rsidRPr="000000A9" w:rsidRDefault="008373AC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373AC" w:rsidRPr="000000A9" w:rsidRDefault="008373AC" w:rsidP="008373AC">
      <w:pPr>
        <w:pStyle w:val="Norm"/>
        <w:rPr>
          <w:b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7654"/>
      </w:tblGrid>
      <w:tr w:rsidR="008373AC" w:rsidRPr="000000A9" w:rsidTr="00CA42C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967320" w:rsidP="00F1265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рганизация мониторинга и анализ выполнения календарных планов </w:t>
            </w:r>
            <w:r w:rsidR="004D2B71" w:rsidRPr="000000A9">
              <w:rPr>
                <w:rFonts w:cs="Times New Roman"/>
                <w:szCs w:val="24"/>
              </w:rPr>
              <w:t xml:space="preserve">и качества </w:t>
            </w:r>
            <w:r w:rsidRPr="000000A9">
              <w:rPr>
                <w:rFonts w:cs="Times New Roman"/>
                <w:szCs w:val="24"/>
              </w:rPr>
              <w:t>производства строительных работ</w:t>
            </w:r>
            <w:r w:rsidR="004D2B71" w:rsidRPr="000000A9">
              <w:rPr>
                <w:rFonts w:cs="Times New Roman"/>
                <w:szCs w:val="24"/>
              </w:rPr>
              <w:t xml:space="preserve"> в строительной организации</w:t>
            </w:r>
          </w:p>
        </w:tc>
      </w:tr>
      <w:tr w:rsidR="008373AC" w:rsidRPr="000000A9" w:rsidTr="00133038">
        <w:trPr>
          <w:trHeight w:val="7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967320" w:rsidP="00F1265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ланирование и контроль проведения организационно-технических и технологических мероприятий по повышению эффективности строительного производства</w:t>
            </w:r>
            <w:r w:rsidR="00B01D96">
              <w:rPr>
                <w:rFonts w:cs="Times New Roman"/>
                <w:szCs w:val="24"/>
              </w:rPr>
              <w:t>, повышению производительности труда</w:t>
            </w:r>
            <w:r w:rsidRPr="000000A9">
              <w:rPr>
                <w:rFonts w:cs="Times New Roman"/>
                <w:szCs w:val="24"/>
              </w:rPr>
              <w:t xml:space="preserve"> и снижению себестоимости строительства</w:t>
            </w:r>
            <w:r w:rsidR="004D2B71" w:rsidRPr="000000A9">
              <w:rPr>
                <w:rFonts w:cs="Times New Roman"/>
                <w:szCs w:val="24"/>
              </w:rPr>
              <w:t xml:space="preserve"> в строительной организации</w:t>
            </w:r>
          </w:p>
        </w:tc>
      </w:tr>
      <w:tr w:rsidR="008373AC" w:rsidRPr="000000A9" w:rsidTr="00133038">
        <w:trPr>
          <w:trHeight w:val="8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967320" w:rsidP="00633C6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ланирование и контроль проведения организационно-технических и технологических мероприятий по техническому перевооружению строительной организации</w:t>
            </w:r>
          </w:p>
        </w:tc>
      </w:tr>
      <w:tr w:rsidR="008373AC" w:rsidRPr="000000A9" w:rsidTr="00CA42CB">
        <w:trPr>
          <w:trHeight w:val="2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ED4916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Анализировать </w:t>
            </w:r>
            <w:r w:rsidR="00B01D96">
              <w:rPr>
                <w:rFonts w:cs="Times New Roman"/>
                <w:szCs w:val="24"/>
              </w:rPr>
              <w:t>производственные</w:t>
            </w:r>
            <w:r w:rsidRPr="000000A9">
              <w:rPr>
                <w:rFonts w:cs="Times New Roman"/>
                <w:szCs w:val="24"/>
              </w:rPr>
              <w:t xml:space="preserve"> процес</w:t>
            </w:r>
            <w:r w:rsidR="00DC038C">
              <w:rPr>
                <w:rFonts w:cs="Times New Roman"/>
                <w:szCs w:val="24"/>
              </w:rPr>
              <w:t>с</w:t>
            </w:r>
            <w:r w:rsidRPr="000000A9">
              <w:rPr>
                <w:rFonts w:cs="Times New Roman"/>
                <w:szCs w:val="24"/>
              </w:rPr>
              <w:t xml:space="preserve">ы </w:t>
            </w:r>
            <w:r w:rsidR="00B01D96">
              <w:rPr>
                <w:rFonts w:cs="Times New Roman"/>
                <w:szCs w:val="24"/>
              </w:rPr>
              <w:t>в строительстве</w:t>
            </w:r>
            <w:r w:rsidRPr="000000A9">
              <w:rPr>
                <w:rFonts w:cs="Times New Roman"/>
                <w:szCs w:val="24"/>
              </w:rPr>
              <w:t xml:space="preserve"> </w:t>
            </w:r>
            <w:r w:rsidR="00DC038C">
              <w:rPr>
                <w:rFonts w:cs="Times New Roman"/>
                <w:szCs w:val="24"/>
              </w:rPr>
              <w:t>и выявлять</w:t>
            </w:r>
            <w:r w:rsidRPr="000000A9">
              <w:rPr>
                <w:rFonts w:cs="Times New Roman"/>
                <w:szCs w:val="24"/>
              </w:rPr>
              <w:t xml:space="preserve"> технологически</w:t>
            </w:r>
            <w:r w:rsidR="00DC038C">
              <w:rPr>
                <w:rFonts w:cs="Times New Roman"/>
                <w:szCs w:val="24"/>
              </w:rPr>
              <w:t>е</w:t>
            </w:r>
            <w:r w:rsidRPr="000000A9">
              <w:rPr>
                <w:rFonts w:cs="Times New Roman"/>
                <w:szCs w:val="24"/>
              </w:rPr>
              <w:t xml:space="preserve"> операций, подлежащи</w:t>
            </w:r>
            <w:r w:rsidR="00DC038C">
              <w:rPr>
                <w:rFonts w:cs="Times New Roman"/>
                <w:szCs w:val="24"/>
              </w:rPr>
              <w:t>е</w:t>
            </w:r>
            <w:r w:rsidRPr="000000A9">
              <w:rPr>
                <w:rFonts w:cs="Times New Roman"/>
                <w:szCs w:val="24"/>
              </w:rPr>
              <w:t xml:space="preserve"> оптимизации</w:t>
            </w:r>
          </w:p>
        </w:tc>
      </w:tr>
      <w:tr w:rsidR="008373AC" w:rsidRPr="000000A9" w:rsidTr="00CA42C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633C60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</w:t>
            </w:r>
            <w:r w:rsidR="00AF2000" w:rsidRPr="000000A9">
              <w:rPr>
                <w:rFonts w:cs="Times New Roman"/>
                <w:szCs w:val="24"/>
              </w:rPr>
              <w:t>лять</w:t>
            </w:r>
            <w:r w:rsidRPr="000000A9">
              <w:rPr>
                <w:rFonts w:cs="Times New Roman"/>
                <w:szCs w:val="24"/>
              </w:rPr>
              <w:t xml:space="preserve"> технические задания </w:t>
            </w:r>
            <w:r w:rsidR="00AF2000" w:rsidRPr="000000A9">
              <w:rPr>
                <w:rFonts w:cs="Times New Roman"/>
                <w:szCs w:val="24"/>
              </w:rPr>
              <w:t>и планировать</w:t>
            </w:r>
            <w:r w:rsidRPr="000000A9">
              <w:rPr>
                <w:rFonts w:cs="Times New Roman"/>
                <w:szCs w:val="24"/>
              </w:rPr>
              <w:t xml:space="preserve"> выполнение организационно-технических и технологических мероприятий по повышению эффективности строительного производства</w:t>
            </w:r>
          </w:p>
        </w:tc>
      </w:tr>
      <w:tr w:rsidR="008373AC" w:rsidRPr="000000A9" w:rsidTr="00CA42C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3AC" w:rsidRPr="000000A9" w:rsidRDefault="008373A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3AC" w:rsidRPr="000000A9" w:rsidRDefault="006463AA" w:rsidP="00633C6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Составлять технические задания </w:t>
            </w:r>
            <w:r w:rsidR="00AF2000" w:rsidRPr="000000A9">
              <w:rPr>
                <w:rFonts w:cs="Times New Roman"/>
                <w:szCs w:val="24"/>
              </w:rPr>
              <w:t>и планировать выполнение</w:t>
            </w:r>
            <w:r w:rsidRPr="000000A9">
              <w:rPr>
                <w:rFonts w:cs="Times New Roman"/>
                <w:szCs w:val="24"/>
              </w:rPr>
              <w:t xml:space="preserve"> организационно-технических и технологических мероприятий по техническому перевооружению строительной организации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ED49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00" w:rsidRPr="000000A9" w:rsidRDefault="00AF2000" w:rsidP="00ED4916">
            <w:pPr>
              <w:spacing w:after="0" w:line="240" w:lineRule="auto"/>
            </w:pPr>
            <w:r w:rsidRPr="000000A9">
              <w:t xml:space="preserve">Анализировать рыночные предложения по поставке </w:t>
            </w:r>
            <w:r w:rsidR="003E7139" w:rsidRPr="000000A9">
              <w:t>инновационных материально-технических ресурсов для строительного производства</w:t>
            </w:r>
          </w:p>
        </w:tc>
      </w:tr>
      <w:tr w:rsidR="00DE7E09" w:rsidRPr="000000A9" w:rsidTr="00CA42C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916" w:rsidRPr="000000A9" w:rsidRDefault="00ED4916" w:rsidP="00ED49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916" w:rsidRPr="000000A9" w:rsidRDefault="00DC038C" w:rsidP="00ED4916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ять организационную коммуникацию в строительной организации</w:t>
            </w:r>
            <w:r>
              <w:t>, о</w:t>
            </w:r>
            <w:r w:rsidR="00ED4916" w:rsidRPr="000000A9">
              <w:t>рганизовывать и проводить технические совещания</w:t>
            </w:r>
          </w:p>
        </w:tc>
      </w:tr>
      <w:tr w:rsidR="00ED4916" w:rsidRPr="000000A9" w:rsidTr="00CA42CB">
        <w:trPr>
          <w:trHeight w:val="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916" w:rsidRPr="000000A9" w:rsidRDefault="00ED4916" w:rsidP="00ED49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916" w:rsidRPr="000000A9" w:rsidRDefault="00ED4916" w:rsidP="00ED4916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ьзоваться специализированными программными средствами для определения экономической эффективности строительного производства</w:t>
            </w:r>
          </w:p>
        </w:tc>
      </w:tr>
      <w:tr w:rsidR="00ED4916" w:rsidRPr="000000A9" w:rsidTr="00CA42C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4916" w:rsidRPr="000000A9" w:rsidRDefault="00ED4916" w:rsidP="00ED49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4916" w:rsidRPr="000000A9" w:rsidRDefault="00AF2000" w:rsidP="00ED4916">
            <w:pPr>
              <w:spacing w:after="0" w:line="240" w:lineRule="auto"/>
              <w:rPr>
                <w:rFonts w:ascii="Times New Roman CYR" w:hAnsi="Times New Roman CYR" w:cs="Times New Roman CYR"/>
                <w:bCs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х правовых актов в области градостроительства и технического регулирования в строительстве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tabs>
                <w:tab w:val="left" w:pos="1245"/>
              </w:tabs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pacing w:after="0" w:line="240" w:lineRule="auto"/>
              <w:rPr>
                <w:rFonts w:cs="Times New Roman"/>
                <w:color w:val="FF0000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редства и методы организации строительства зданий и сооружений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редства автоматизации и механизации в строительстве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временные технологии производства строительных работ, новые виды строительных материалов, оборудования, средств малой механизации, строительных машин и механизмов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 xml:space="preserve">Номенклатуру материально-технических ресурсов, представленных на рынке и условия их поставки  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етоды расчета </w:t>
            </w:r>
            <w:r w:rsidRPr="000000A9">
              <w:t>экономической эффективности технологических процессов и способов организации строительства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Эвристические методы выработки и принятия решений</w:t>
            </w:r>
          </w:p>
        </w:tc>
      </w:tr>
      <w:tr w:rsidR="00AF2000" w:rsidRPr="000000A9" w:rsidTr="00CA42C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 xml:space="preserve">Основы </w:t>
            </w:r>
            <w:r w:rsidRPr="000000A9">
              <w:rPr>
                <w:lang w:val="en-US"/>
              </w:rPr>
              <w:t>BIM</w:t>
            </w:r>
            <w:r w:rsidRPr="000000A9">
              <w:t xml:space="preserve">-технологий, основные специализированные программные средства </w:t>
            </w:r>
            <w:r w:rsidRPr="000000A9">
              <w:rPr>
                <w:rFonts w:cs="Times New Roman"/>
                <w:szCs w:val="24"/>
              </w:rPr>
              <w:t>определения экономической эффективности строительного производства</w:t>
            </w:r>
          </w:p>
        </w:tc>
      </w:tr>
      <w:tr w:rsidR="00AF2000" w:rsidRPr="000000A9" w:rsidTr="00CA42C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00" w:rsidRPr="000000A9" w:rsidRDefault="00AF2000" w:rsidP="00AF200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8373AC" w:rsidRPr="000000A9" w:rsidRDefault="008373AC" w:rsidP="008373AC">
      <w:pPr>
        <w:pStyle w:val="Level2"/>
      </w:pPr>
    </w:p>
    <w:p w:rsidR="009339DB" w:rsidRPr="000000A9" w:rsidRDefault="009339DB" w:rsidP="009339DB">
      <w:pPr>
        <w:pStyle w:val="Norm"/>
        <w:rPr>
          <w:b/>
        </w:rPr>
      </w:pPr>
      <w:r w:rsidRPr="000000A9">
        <w:rPr>
          <w:b/>
        </w:rPr>
        <w:t>3.3.5 Трудовая функция</w:t>
      </w:r>
    </w:p>
    <w:p w:rsidR="009339DB" w:rsidRPr="000000A9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020D18" w:rsidRPr="000000A9" w:rsidTr="00012CD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020D18" w:rsidRPr="000000A9" w:rsidRDefault="00020D18" w:rsidP="00020D1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D18" w:rsidRPr="000000A9" w:rsidRDefault="00020D18" w:rsidP="00020D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ланирование и контроль подготовки документации для сдачи объекта капитального строительства в эксплуатацию и/или приемки строительных работ, предусмотренных проектной и рабоче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D18" w:rsidRPr="000000A9" w:rsidRDefault="00020D18" w:rsidP="00020D1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D18" w:rsidRPr="000000A9" w:rsidRDefault="00020D18" w:rsidP="00020D1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D18" w:rsidRPr="000000A9" w:rsidRDefault="00020D18" w:rsidP="00020D18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20D18" w:rsidRPr="000000A9" w:rsidRDefault="00020D18" w:rsidP="00020D18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9339DB" w:rsidRPr="000000A9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39DB" w:rsidRPr="000000A9" w:rsidTr="00082E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39DB" w:rsidRPr="000000A9" w:rsidTr="00082ECF">
        <w:trPr>
          <w:jc w:val="center"/>
        </w:trPr>
        <w:tc>
          <w:tcPr>
            <w:tcW w:w="1266" w:type="pct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339DB" w:rsidRPr="000000A9" w:rsidRDefault="009339DB" w:rsidP="009339DB">
      <w:pPr>
        <w:pStyle w:val="Norm"/>
        <w:rPr>
          <w:b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8080"/>
      </w:tblGrid>
      <w:tr w:rsidR="009339DB" w:rsidRPr="000000A9" w:rsidTr="00CA42C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485523" w:rsidP="00485523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рганизация контроля соответствия результатов строительства требованиям технических регламентов</w:t>
            </w:r>
            <w:r w:rsidR="00020D18" w:rsidRPr="000000A9">
              <w:rPr>
                <w:rFonts w:ascii="Times New Roman CYR" w:hAnsi="Times New Roman CYR" w:cs="Times New Roman CYR"/>
                <w:bCs/>
                <w:szCs w:val="24"/>
              </w:rPr>
              <w:t>, нормативных и руководящих документов в области строительства,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проектной </w:t>
            </w:r>
            <w:r w:rsidR="00020D18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и рабочей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документации</w:t>
            </w:r>
          </w:p>
        </w:tc>
      </w:tr>
      <w:tr w:rsidR="009339DB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C2328C" w:rsidP="00485523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ланирование и контроль подготовки</w:t>
            </w:r>
            <w:r w:rsidR="0048552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020D18" w:rsidRPr="000000A9">
              <w:rPr>
                <w:rFonts w:ascii="Times New Roman CYR" w:hAnsi="Times New Roman CYR" w:cs="Times New Roman CYR"/>
                <w:bCs/>
                <w:szCs w:val="24"/>
              </w:rPr>
              <w:t>технической части комплекта документации строительной организации</w:t>
            </w:r>
            <w:r w:rsidR="00485523" w:rsidRPr="000000A9">
              <w:rPr>
                <w:rFonts w:ascii="Times New Roman CYR" w:hAnsi="Times New Roman CYR" w:cs="Times New Roman CYR"/>
                <w:bCs/>
                <w:szCs w:val="24"/>
              </w:rPr>
              <w:t>, необходимой для получения</w:t>
            </w:r>
            <w:r w:rsidR="00C67AC1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C67AC1" w:rsidRPr="000000A9">
              <w:rPr>
                <w:rFonts w:ascii="Times New Roman CYR" w:hAnsi="Times New Roman CYR" w:cs="Times New Roman CYR"/>
                <w:bCs/>
                <w:szCs w:val="24"/>
              </w:rPr>
              <w:lastRenderedPageBreak/>
              <w:t>застройщиком</w:t>
            </w:r>
            <w:r w:rsidR="0048552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заключения о соответствии</w:t>
            </w:r>
            <w:r w:rsidR="00020D18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объекта капитального строительства при сдаче его в эксплуатацию</w:t>
            </w:r>
            <w:r w:rsidR="00A35027" w:rsidRPr="000000A9">
              <w:rPr>
                <w:rFonts w:ascii="Times New Roman CYR" w:hAnsi="Times New Roman CYR" w:cs="Times New Roman CYR"/>
                <w:bCs/>
                <w:szCs w:val="24"/>
              </w:rPr>
              <w:t>,</w:t>
            </w:r>
            <w:r w:rsidR="00020D18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ли выполненных строительных работ при их приемке заказчиком</w:t>
            </w:r>
            <w:r w:rsidR="00A35027" w:rsidRPr="000000A9">
              <w:rPr>
                <w:rFonts w:ascii="Times New Roman CYR" w:hAnsi="Times New Roman CYR" w:cs="Times New Roman CYR"/>
                <w:bCs/>
                <w:szCs w:val="24"/>
              </w:rPr>
              <w:t>,</w:t>
            </w:r>
            <w:r w:rsidR="00020D18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требованиям технических регламентов, нормативных технических и руководящих документов в области строительства, проектной, рабочей и организационно-технологической документации</w:t>
            </w:r>
          </w:p>
        </w:tc>
      </w:tr>
      <w:tr w:rsidR="009339DB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9339DB" w:rsidP="00485523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</w:p>
        </w:tc>
      </w:tr>
      <w:tr w:rsidR="009339DB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C67AC1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ланирование и контроль </w:t>
            </w:r>
            <w:proofErr w:type="gramStart"/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дготовки технической части комплекта документации строительной организации</w:t>
            </w:r>
            <w:proofErr w:type="gramEnd"/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по результатам комплексного опробования и гарантийных испытаний технологического оборудования на производственных объектах</w:t>
            </w:r>
          </w:p>
        </w:tc>
      </w:tr>
      <w:tr w:rsidR="00C67AC1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AC1" w:rsidRPr="000000A9" w:rsidRDefault="00C67AC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C1" w:rsidRPr="000000A9" w:rsidRDefault="00C67AC1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гласование технической части комплект</w:t>
            </w:r>
            <w:r w:rsidR="000000A9" w:rsidRPr="000000A9">
              <w:rPr>
                <w:rFonts w:ascii="Times New Roman CYR" w:hAnsi="Times New Roman CYR" w:cs="Times New Roman CYR"/>
                <w:bCs/>
                <w:szCs w:val="24"/>
              </w:rPr>
              <w:t>а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документации строительной организации с застройщиком и/или заказчиком</w:t>
            </w:r>
          </w:p>
        </w:tc>
      </w:tr>
      <w:tr w:rsidR="009339DB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C67AC1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ланирование и контроль исполнения состава работ и мероприятий, необходимых для оперативного исправления недостатков, выявленных при получении заключения о соответствии</w:t>
            </w:r>
          </w:p>
        </w:tc>
      </w:tr>
      <w:tr w:rsidR="009339DB" w:rsidRPr="000000A9" w:rsidTr="00CA42CB">
        <w:trPr>
          <w:trHeight w:val="1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9C5068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рганизовывать</w:t>
            </w:r>
            <w:r w:rsidR="00A3502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разработку и </w:t>
            </w:r>
            <w:r w:rsidR="00C67AC1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ведение </w:t>
            </w:r>
            <w:r w:rsidR="00A35027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рганизационно-технологической и </w:t>
            </w:r>
            <w:r w:rsidR="00C67AC1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исполнительной документации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одрядной </w:t>
            </w:r>
            <w:r w:rsidR="00C67AC1" w:rsidRPr="000000A9">
              <w:rPr>
                <w:rFonts w:ascii="Times New Roman CYR" w:hAnsi="Times New Roman CYR" w:cs="Times New Roman CYR"/>
                <w:bCs/>
                <w:szCs w:val="24"/>
              </w:rPr>
              <w:t>строительной организации</w:t>
            </w:r>
          </w:p>
        </w:tc>
      </w:tr>
      <w:tr w:rsidR="00A35027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027" w:rsidRPr="000000A9" w:rsidRDefault="00A35027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5027" w:rsidRPr="000000A9" w:rsidRDefault="00A35027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Руководить составлением технической части комплекта документации </w:t>
            </w:r>
            <w:r w:rsidR="009C5068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подрядной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троительной организации для целей оценки соответствия объекта строительства или выполненных строительных работ требованиям технических регламентов, нормативных технических и руководящих документов в области строительства, проектной, рабочей и организационно-технологической документации</w:t>
            </w:r>
          </w:p>
        </w:tc>
      </w:tr>
      <w:tr w:rsidR="00C67AC1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C1" w:rsidRPr="000000A9" w:rsidRDefault="00C67AC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C1" w:rsidRPr="000000A9" w:rsidRDefault="00A35027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рганизовывать в пределах </w:t>
            </w:r>
            <w:proofErr w:type="gramStart"/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лномочий подрядной строительной организации испытания инженерно-технических сетей зданий</w:t>
            </w:r>
            <w:proofErr w:type="gramEnd"/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 сооружений, комплексные опробования и гарантийные испытания технологического оборудования на производственных объектах</w:t>
            </w:r>
          </w:p>
        </w:tc>
      </w:tr>
      <w:tr w:rsidR="00C67AC1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AC1" w:rsidRPr="000000A9" w:rsidRDefault="00C67AC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AC1" w:rsidRPr="000000A9" w:rsidRDefault="00A35027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Анализировать предъявленные при заключении о соответствии замечания</w:t>
            </w:r>
            <w:r w:rsidR="00B816B1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и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определять состав </w:t>
            </w:r>
            <w:r w:rsidR="009C5068" w:rsidRPr="000000A9">
              <w:rPr>
                <w:rFonts w:ascii="Times New Roman CYR" w:hAnsi="Times New Roman CYR" w:cs="Times New Roman CYR"/>
                <w:bCs/>
                <w:szCs w:val="24"/>
              </w:rPr>
              <w:t>работ и мероприятий, необходимых для их исправления</w:t>
            </w:r>
          </w:p>
        </w:tc>
      </w:tr>
      <w:tr w:rsidR="000000A9" w:rsidRPr="000000A9" w:rsidTr="00CA42CB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A9" w:rsidRPr="000000A9" w:rsidRDefault="00DC038C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ять организационную коммуникацию в строительной организации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,</w:t>
            </w:r>
            <w:r w:rsidRPr="000000A9">
              <w:t xml:space="preserve"> </w:t>
            </w:r>
            <w:r>
              <w:t>о</w:t>
            </w:r>
            <w:r w:rsidR="000000A9" w:rsidRPr="000000A9">
              <w:t>рганизовывать и проводить технические совещания</w:t>
            </w:r>
          </w:p>
        </w:tc>
      </w:tr>
      <w:tr w:rsidR="000000A9" w:rsidRPr="000000A9" w:rsidTr="00CA42C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положения нормативных правовых актов в области градостроительства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технических регламентов, нормативной технической и руководящей документации в области строительства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порядок разработки и ведения организационно – технологической и исполнительной документации в строительной организации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требования к оформлению комплекта документации строительной организации на заключительном этапе строительства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t>Порядок приемки - сдачи объекта капитального строительства в эксплуатацию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Порядок сдачи выполненных строительных работ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Гражданская ответственность и риски подрядчика в строительстве</w:t>
            </w:r>
          </w:p>
        </w:tc>
      </w:tr>
      <w:tr w:rsidR="000000A9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и приемы организационной коммуникации в строительстве</w:t>
            </w:r>
          </w:p>
        </w:tc>
      </w:tr>
      <w:tr w:rsidR="000000A9" w:rsidRPr="000000A9" w:rsidTr="00CA42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A9" w:rsidRPr="000000A9" w:rsidRDefault="000000A9" w:rsidP="000000A9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9339DB" w:rsidRPr="000000A9" w:rsidRDefault="009339DB" w:rsidP="009339DB">
      <w:pPr>
        <w:pStyle w:val="Level2"/>
      </w:pPr>
    </w:p>
    <w:p w:rsidR="009339DB" w:rsidRPr="000000A9" w:rsidRDefault="009339DB" w:rsidP="009339DB">
      <w:pPr>
        <w:pStyle w:val="Norm"/>
        <w:rPr>
          <w:b/>
        </w:rPr>
      </w:pPr>
      <w:r w:rsidRPr="000000A9">
        <w:rPr>
          <w:b/>
        </w:rPr>
        <w:t>3.3.6 Трудовая функция</w:t>
      </w:r>
    </w:p>
    <w:p w:rsidR="009339DB" w:rsidRPr="000000A9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339DB" w:rsidRPr="000000A9" w:rsidTr="00082E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339DB" w:rsidRPr="000000A9" w:rsidRDefault="00B816B1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Координация деятельности производственно-технического подразделения с другими специализированными подразделениями строитель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/06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9339DB" w:rsidRPr="000000A9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39DB" w:rsidRPr="000000A9" w:rsidTr="00082E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39DB" w:rsidRPr="000000A9" w:rsidTr="00082ECF">
        <w:trPr>
          <w:jc w:val="center"/>
        </w:trPr>
        <w:tc>
          <w:tcPr>
            <w:tcW w:w="1266" w:type="pct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339DB" w:rsidRPr="000000A9" w:rsidRDefault="009339DB" w:rsidP="009339DB">
      <w:pPr>
        <w:pStyle w:val="Norm"/>
        <w:rPr>
          <w:b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7938"/>
      </w:tblGrid>
      <w:tr w:rsidR="009339DB" w:rsidRPr="000000A9" w:rsidTr="00CA42C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DE7C18" w:rsidP="00DE7C18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рганизация </w:t>
            </w:r>
            <w:r w:rsidR="00D14C15" w:rsidRPr="000000A9">
              <w:rPr>
                <w:rFonts w:cs="Times New Roman"/>
                <w:szCs w:val="24"/>
              </w:rPr>
              <w:t xml:space="preserve">совместно с другими специализированными подразделениями строительной организации </w:t>
            </w:r>
            <w:r w:rsidRPr="000000A9">
              <w:rPr>
                <w:rFonts w:cs="Times New Roman"/>
                <w:szCs w:val="24"/>
              </w:rPr>
              <w:t xml:space="preserve">сбора </w:t>
            </w:r>
            <w:r w:rsidR="00D14C15" w:rsidRPr="000000A9">
              <w:rPr>
                <w:rFonts w:cs="Times New Roman"/>
                <w:szCs w:val="24"/>
              </w:rPr>
              <w:t>и анализа инфо</w:t>
            </w:r>
            <w:r w:rsidRPr="000000A9">
              <w:rPr>
                <w:rFonts w:cs="Times New Roman"/>
                <w:szCs w:val="24"/>
              </w:rPr>
              <w:t>рмации о состоянии материально-технических и трудовых ресурсов</w:t>
            </w:r>
            <w:r w:rsidR="00D14C15" w:rsidRPr="000000A9">
              <w:rPr>
                <w:rFonts w:cs="Times New Roman"/>
                <w:szCs w:val="24"/>
              </w:rPr>
              <w:t>,</w:t>
            </w:r>
            <w:r w:rsidRPr="000000A9">
              <w:rPr>
                <w:rFonts w:cs="Times New Roman"/>
                <w:szCs w:val="24"/>
              </w:rPr>
              <w:t xml:space="preserve"> выявление производственных рисков</w:t>
            </w:r>
          </w:p>
        </w:tc>
      </w:tr>
      <w:tr w:rsidR="009339DB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6809DF" w:rsidP="00DE7C18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рганизация по согласованию с другими специализированными подразделениями строительной организации внесения изменений в организационно - технологическую документацию </w:t>
            </w:r>
          </w:p>
        </w:tc>
      </w:tr>
      <w:tr w:rsidR="0091441C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41C" w:rsidRPr="000000A9" w:rsidRDefault="0091441C" w:rsidP="009144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C" w:rsidRPr="000000A9" w:rsidRDefault="0091441C" w:rsidP="0091441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рганизация совместно с другими специализированными подразделениями строительной организации подготовки конкурсной документации для закупки материально-технических ресурсов, аренды машин и механизмов, а также для привлечения дополнительных трудовых ресурсов </w:t>
            </w:r>
          </w:p>
        </w:tc>
      </w:tr>
      <w:tr w:rsidR="0091441C" w:rsidRPr="000000A9" w:rsidTr="00CA42CB">
        <w:trPr>
          <w:trHeight w:val="20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1C" w:rsidRPr="000000A9" w:rsidRDefault="0091441C" w:rsidP="009144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C" w:rsidRPr="000000A9" w:rsidRDefault="0091441C" w:rsidP="0091441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рименять нормы расхода материально-технических ресурсов, топлива и электроэнергии, эксплуатационные нормы строительных машин и механизмов, нормативы использования трудовых ресурсов в целях планирования строительного производства</w:t>
            </w:r>
          </w:p>
        </w:tc>
      </w:tr>
      <w:tr w:rsidR="0091441C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1C" w:rsidRPr="000000A9" w:rsidRDefault="0091441C" w:rsidP="009144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C" w:rsidRPr="000000A9" w:rsidRDefault="0091441C" w:rsidP="0091441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 xml:space="preserve">Определять и планировать потребности строительного производства в материально-технических ресурсах, </w:t>
            </w:r>
            <w:r w:rsidR="00BF0C20" w:rsidRPr="000000A9">
              <w:rPr>
                <w:rFonts w:cs="Times New Roman"/>
                <w:szCs w:val="24"/>
              </w:rPr>
              <w:t xml:space="preserve">строительных </w:t>
            </w:r>
            <w:r w:rsidRPr="000000A9">
              <w:rPr>
                <w:rFonts w:cs="Times New Roman"/>
                <w:szCs w:val="24"/>
              </w:rPr>
              <w:t>машинах и механизмах, трудовых ресурсах</w:t>
            </w:r>
          </w:p>
        </w:tc>
      </w:tr>
      <w:tr w:rsidR="0091441C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1C" w:rsidRPr="000000A9" w:rsidRDefault="0091441C" w:rsidP="009144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C" w:rsidRPr="000000A9" w:rsidRDefault="0091441C" w:rsidP="0091441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птимизировать организацию строительства и технологию производства строительных работ с учетом отклонения 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>снабжения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троительного производства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материально-техническ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>ими и трудовыми ресурсами от планируемых</w:t>
            </w:r>
          </w:p>
        </w:tc>
      </w:tr>
      <w:tr w:rsidR="0091441C" w:rsidRPr="000000A9" w:rsidTr="00CA42C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41C" w:rsidRPr="000000A9" w:rsidRDefault="0091441C" w:rsidP="0091441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41C" w:rsidRPr="000000A9" w:rsidRDefault="00BF0C20" w:rsidP="0091441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Разрабатывать техническую часть технико-коммерческих предложений для участия в конкурсных процедурах</w:t>
            </w:r>
          </w:p>
        </w:tc>
      </w:tr>
      <w:tr w:rsidR="00BF0C20" w:rsidRPr="000000A9" w:rsidTr="00CA42CB">
        <w:trPr>
          <w:trHeight w:val="2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DC038C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ять организационную коммуникацию в строительной организации</w:t>
            </w:r>
            <w:r>
              <w:rPr>
                <w:rFonts w:ascii="Times New Roman CYR" w:hAnsi="Times New Roman CYR" w:cs="Times New Roman CYR"/>
                <w:bCs/>
                <w:szCs w:val="24"/>
              </w:rPr>
              <w:t>, о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>рганизовывать и проводить технические совещания</w:t>
            </w:r>
          </w:p>
        </w:tc>
      </w:tr>
      <w:tr w:rsidR="00BF0C20" w:rsidRPr="000000A9" w:rsidTr="00CA42C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Положения и требования нормативных технических и руководящих документов в области организации строительного производства</w:t>
            </w:r>
          </w:p>
        </w:tc>
      </w:tr>
      <w:tr w:rsidR="00BF0C20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строительные системы и соответствующие технологии производства строительных работ</w:t>
            </w:r>
          </w:p>
        </w:tc>
      </w:tr>
      <w:tr w:rsidR="00BF0C20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Основные методы организации строительства зданий и сооружений</w:t>
            </w:r>
          </w:p>
        </w:tc>
      </w:tr>
      <w:tr w:rsidR="00BF0C20" w:rsidRPr="000000A9" w:rsidTr="00DC038C">
        <w:trPr>
          <w:trHeight w:val="69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DC038C" w:rsidRDefault="00BF0C20" w:rsidP="00DC038C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определения потребности в материально-технических и трудовых ресурсах</w:t>
            </w:r>
          </w:p>
        </w:tc>
      </w:tr>
      <w:tr w:rsidR="00B816B1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6B1" w:rsidRPr="000000A9" w:rsidRDefault="00B816B1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6B1" w:rsidRPr="000000A9" w:rsidRDefault="00B816B1" w:rsidP="00BF0C20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составления и требования к оформлению календарных планов и поточных графиков</w:t>
            </w:r>
          </w:p>
        </w:tc>
      </w:tr>
      <w:tr w:rsidR="00BF0C20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816B1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Состав и требования к оформлению организационно – технологической и исполнительной документации в строительной организации</w:t>
            </w:r>
          </w:p>
        </w:tc>
      </w:tr>
      <w:tr w:rsidR="00BF0C20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новные методы и средства ценообразования и сметного нормирования в строительстве</w:t>
            </w:r>
          </w:p>
        </w:tc>
      </w:tr>
      <w:tr w:rsidR="00BF0C20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816B1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остав и требования к 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>оформлени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ю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технической части договоров поставки </w:t>
            </w:r>
            <w:r w:rsidR="00F47FC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материально-технических ресурсов 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и </w:t>
            </w:r>
            <w:r w:rsidR="00F47FC0" w:rsidRPr="000000A9">
              <w:rPr>
                <w:rFonts w:ascii="Times New Roman CYR" w:hAnsi="Times New Roman CYR" w:cs="Times New Roman CYR"/>
                <w:bCs/>
                <w:szCs w:val="24"/>
              </w:rPr>
              <w:t>договоров аренды строительной техники</w:t>
            </w:r>
            <w:r w:rsidR="00BF0C20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</w:p>
        </w:tc>
      </w:tr>
      <w:tr w:rsidR="00BF0C20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F47FC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требования к оформлению заявок на участие в подрядных торгах, технико-коммерческих предложений, договоров подряда, договоров поставки и других видов контрактов</w:t>
            </w:r>
          </w:p>
        </w:tc>
      </w:tr>
      <w:tr w:rsidR="00BF0C20" w:rsidRPr="000000A9" w:rsidTr="00CA42CB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cs="Times New Roman"/>
                <w:szCs w:val="24"/>
              </w:rPr>
              <w:t>Методы и приемы организационной коммуникации в строительстве</w:t>
            </w:r>
          </w:p>
        </w:tc>
      </w:tr>
      <w:tr w:rsidR="00BF0C20" w:rsidRPr="000000A9" w:rsidTr="00CA42C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C20" w:rsidRPr="000000A9" w:rsidRDefault="00BF0C20" w:rsidP="00BF0C20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9339DB" w:rsidRPr="000000A9" w:rsidRDefault="009339DB" w:rsidP="009339DB">
      <w:pPr>
        <w:pStyle w:val="Level2"/>
      </w:pPr>
    </w:p>
    <w:p w:rsidR="009339DB" w:rsidRPr="000000A9" w:rsidRDefault="009339DB" w:rsidP="009339DB">
      <w:pPr>
        <w:pStyle w:val="Norm"/>
        <w:rPr>
          <w:b/>
        </w:rPr>
      </w:pPr>
      <w:r w:rsidRPr="000000A9">
        <w:rPr>
          <w:b/>
        </w:rPr>
        <w:t>3.3.7 Трудовая функция</w:t>
      </w:r>
    </w:p>
    <w:p w:rsidR="009339DB" w:rsidRPr="000000A9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339DB" w:rsidRPr="000000A9" w:rsidTr="00082E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9339DB" w:rsidRPr="000000A9" w:rsidRDefault="002D3990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Руководство работниками производственно-технического подразделения строительной организ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С/07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0000A9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6</w:t>
            </w:r>
          </w:p>
        </w:tc>
      </w:tr>
    </w:tbl>
    <w:p w:rsidR="009339DB" w:rsidRPr="000000A9" w:rsidRDefault="009339DB" w:rsidP="009339DB">
      <w:pPr>
        <w:pStyle w:val="Norm"/>
        <w:rPr>
          <w:b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9339DB" w:rsidRPr="000000A9" w:rsidTr="00082E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339DB" w:rsidRPr="000000A9" w:rsidTr="00082ECF">
        <w:trPr>
          <w:jc w:val="center"/>
        </w:trPr>
        <w:tc>
          <w:tcPr>
            <w:tcW w:w="1266" w:type="pct"/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339DB" w:rsidRPr="000000A9" w:rsidRDefault="009339DB" w:rsidP="00082ECF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00A9">
              <w:rPr>
                <w:rFonts w:cs="Times New Roman"/>
                <w:sz w:val="20"/>
                <w:szCs w:val="20"/>
              </w:rPr>
              <w:t xml:space="preserve">Регистрационный номер </w:t>
            </w:r>
            <w:r w:rsidRPr="000000A9">
              <w:rPr>
                <w:rFonts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9339DB" w:rsidRPr="000000A9" w:rsidRDefault="009339DB" w:rsidP="009339DB">
      <w:pPr>
        <w:pStyle w:val="Norm"/>
        <w:rPr>
          <w:b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7512"/>
      </w:tblGrid>
      <w:tr w:rsidR="009339DB" w:rsidRPr="000000A9" w:rsidTr="00CA42CB">
        <w:tc>
          <w:tcPr>
            <w:tcW w:w="2127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vAlign w:val="bottom"/>
          </w:tcPr>
          <w:p w:rsidR="009339DB" w:rsidRPr="000000A9" w:rsidRDefault="007122FC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пределение потребности в трудовых ресурсах и определение требуемых знаний, умений и компетенций работников</w:t>
            </w:r>
            <w:r w:rsidR="009F3E7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="009F3E73" w:rsidRPr="000000A9">
              <w:rPr>
                <w:rFonts w:cs="Times New Roman"/>
                <w:szCs w:val="24"/>
              </w:rPr>
              <w:t>производственно-технического подразделения строительной организации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FC" w:rsidRPr="000000A9" w:rsidRDefault="007122FC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Распределение производственных заданий между работниками и контроль их выполнения</w:t>
            </w:r>
            <w:r w:rsidR="007B018D" w:rsidRPr="000000A9">
              <w:rPr>
                <w:rFonts w:ascii="Times New Roman CYR" w:hAnsi="Times New Roman CYR" w:cs="Times New Roman CYR"/>
                <w:bCs/>
                <w:szCs w:val="24"/>
              </w:rPr>
              <w:t>, разработка и согласование должностных инструкций</w:t>
            </w:r>
          </w:p>
        </w:tc>
      </w:tr>
      <w:tr w:rsidR="009339DB" w:rsidRPr="000000A9" w:rsidTr="00CA42CB">
        <w:tc>
          <w:tcPr>
            <w:tcW w:w="2127" w:type="dxa"/>
            <w:vMerge/>
            <w:tcBorders>
              <w:top w:val="single" w:sz="4" w:space="0" w:color="7F7F7F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9DB" w:rsidRPr="000000A9" w:rsidRDefault="009339DB" w:rsidP="00082EC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9DB" w:rsidRPr="000000A9" w:rsidRDefault="007122FC" w:rsidP="00082ECF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К</w:t>
            </w:r>
            <w:r w:rsidR="00F04318" w:rsidRPr="000000A9">
              <w:rPr>
                <w:rFonts w:ascii="Times New Roman CYR" w:hAnsi="Times New Roman CYR" w:cs="Times New Roman CYR"/>
                <w:bCs/>
                <w:szCs w:val="24"/>
              </w:rPr>
              <w:t>онтроль и оперативное руководство выполнения работниками своих должностных обязанностей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ценка квалификации и разработка предложений по повышению профессионального уровня работников</w:t>
            </w:r>
          </w:p>
        </w:tc>
      </w:tr>
      <w:tr w:rsidR="007122FC" w:rsidRPr="000000A9" w:rsidTr="00CA42CB">
        <w:trPr>
          <w:trHeight w:val="68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Осуществлять расчет требуемой численности работников </w:t>
            </w:r>
            <w:r w:rsidR="009F3E73" w:rsidRPr="000000A9">
              <w:rPr>
                <w:rFonts w:cs="Times New Roman"/>
                <w:szCs w:val="24"/>
              </w:rPr>
              <w:t>производственно-технического и технологического подразделения строительной организации</w:t>
            </w:r>
            <w:r w:rsidR="009F3E73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 учетом профессиональных и квалификационных требований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B018D" w:rsidP="007B018D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ять</w:t>
            </w:r>
            <w:r w:rsidR="007122FC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рациональное</w:t>
            </w:r>
            <w:r w:rsidR="007122FC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распределение 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заданий </w:t>
            </w:r>
            <w:r w:rsidR="007122FC" w:rsidRPr="000000A9">
              <w:rPr>
                <w:rFonts w:ascii="Times New Roman CYR" w:hAnsi="Times New Roman CYR" w:cs="Times New Roman CYR"/>
                <w:bCs/>
                <w:szCs w:val="24"/>
              </w:rPr>
              <w:t>работник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ам</w:t>
            </w:r>
            <w:r w:rsidR="007122FC"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с учетом содержания и объемов производственных заданий 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обязанностей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уществлять анализ профессиональной деятельности работников и определять недостающие знания, умения и компетенции</w:t>
            </w:r>
          </w:p>
        </w:tc>
      </w:tr>
      <w:tr w:rsidR="007122FC" w:rsidRPr="000000A9" w:rsidTr="00CA42CB">
        <w:trPr>
          <w:trHeight w:val="39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Формировать позитивный психологический климат в подразделении</w:t>
            </w:r>
          </w:p>
        </w:tc>
      </w:tr>
      <w:tr w:rsidR="007122FC" w:rsidRPr="000000A9" w:rsidTr="00CA42CB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Требования нормативных правовых актов, регулирующих трудовую деятельность 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122FC" w:rsidP="007B018D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Средства, методы и </w:t>
            </w:r>
            <w:r w:rsidR="007B018D" w:rsidRPr="000000A9">
              <w:rPr>
                <w:rFonts w:ascii="Times New Roman CYR" w:hAnsi="Times New Roman CYR" w:cs="Times New Roman CYR"/>
                <w:bCs/>
                <w:szCs w:val="24"/>
              </w:rPr>
              <w:t>способы</w:t>
            </w: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 xml:space="preserve"> руководства работниками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Основные принципы и методы управления трудовыми коллективами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Состав и назначение локальных нормативных документов, регламентирующих трудовые отношения в организации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FC" w:rsidRPr="000000A9" w:rsidRDefault="007122FC" w:rsidP="007122FC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Методы оценки эффективности труда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082ECF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FC" w:rsidRPr="000000A9" w:rsidRDefault="007122FC" w:rsidP="00082ECF">
            <w:pPr>
              <w:shd w:val="clear" w:color="auto" w:fill="FFFFFF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Виды документов, подтверждающих квалификацию работников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FC" w:rsidRPr="000000A9" w:rsidRDefault="007122FC" w:rsidP="007122FC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Формы организации профессионального обучения на рабочем месте</w:t>
            </w:r>
          </w:p>
        </w:tc>
      </w:tr>
      <w:tr w:rsidR="007122FC" w:rsidRPr="000000A9" w:rsidTr="00CA42CB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22FC" w:rsidRPr="000000A9" w:rsidRDefault="007122FC" w:rsidP="007122FC">
            <w:pPr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Меры поощрения работников, виды дисциплинарных взысканий</w:t>
            </w:r>
          </w:p>
        </w:tc>
      </w:tr>
      <w:tr w:rsidR="007122FC" w:rsidRPr="000000A9" w:rsidTr="00CA42C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2FC" w:rsidRPr="000000A9" w:rsidRDefault="007122FC" w:rsidP="007122FC">
            <w:pPr>
              <w:spacing w:after="0" w:line="240" w:lineRule="auto"/>
              <w:rPr>
                <w:rFonts w:ascii="Times New Roman CYR" w:hAnsi="Times New Roman CYR" w:cs="Times New Roman CYR"/>
                <w:bCs/>
                <w:szCs w:val="24"/>
              </w:rPr>
            </w:pPr>
            <w:r w:rsidRPr="000000A9">
              <w:rPr>
                <w:rFonts w:ascii="Times New Roman CYR" w:hAnsi="Times New Roman CYR" w:cs="Times New Roman CYR"/>
                <w:bCs/>
                <w:szCs w:val="24"/>
              </w:rPr>
              <w:t>-</w:t>
            </w:r>
          </w:p>
        </w:tc>
      </w:tr>
    </w:tbl>
    <w:p w:rsidR="009339DB" w:rsidRPr="000000A9" w:rsidRDefault="009339DB" w:rsidP="009339DB">
      <w:pPr>
        <w:pStyle w:val="Level2"/>
      </w:pPr>
    </w:p>
    <w:p w:rsidR="002D3990" w:rsidRPr="000000A9" w:rsidRDefault="002D3990" w:rsidP="002D3990">
      <w:pPr>
        <w:shd w:val="clear" w:color="auto" w:fill="FFFFFF"/>
        <w:spacing w:after="0" w:line="240" w:lineRule="auto"/>
        <w:jc w:val="center"/>
        <w:outlineLvl w:val="0"/>
        <w:rPr>
          <w:rFonts w:cs="Times New Roman"/>
          <w:b/>
          <w:bCs/>
          <w:sz w:val="28"/>
          <w:szCs w:val="28"/>
          <w:lang w:val="en-US"/>
        </w:rPr>
      </w:pPr>
      <w:bookmarkStart w:id="6" w:name="_Hlt448477528"/>
      <w:bookmarkStart w:id="7" w:name="Par277"/>
    </w:p>
    <w:p w:rsidR="002D3990" w:rsidRPr="000000A9" w:rsidRDefault="002D3990" w:rsidP="002D3990">
      <w:pPr>
        <w:shd w:val="clear" w:color="auto" w:fill="FFFFFF"/>
        <w:spacing w:after="0"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0000A9">
        <w:rPr>
          <w:rFonts w:cs="Times New Roman"/>
          <w:b/>
          <w:bCs/>
          <w:sz w:val="28"/>
          <w:szCs w:val="28"/>
          <w:lang w:val="en-US"/>
        </w:rPr>
        <w:fldChar w:fldCharType="begin"/>
      </w:r>
      <w:r w:rsidRPr="000000A9">
        <w:rPr>
          <w:rFonts w:cs="Times New Roman"/>
          <w:b/>
          <w:bCs/>
          <w:sz w:val="28"/>
          <w:szCs w:val="28"/>
        </w:rPr>
        <w:instrText xml:space="preserve"> </w:instrText>
      </w:r>
      <w:r w:rsidRPr="000000A9">
        <w:rPr>
          <w:rFonts w:cs="Times New Roman"/>
          <w:b/>
          <w:bCs/>
          <w:sz w:val="28"/>
          <w:szCs w:val="28"/>
          <w:lang w:val="en-US"/>
        </w:rPr>
        <w:instrText>REF</w:instrText>
      </w:r>
      <w:r w:rsidRPr="000000A9">
        <w:rPr>
          <w:rFonts w:cs="Times New Roman"/>
          <w:b/>
          <w:bCs/>
          <w:sz w:val="28"/>
          <w:szCs w:val="28"/>
        </w:rPr>
        <w:instrText xml:space="preserve"> _4.1._Ответственная_организация-разр \</w:instrText>
      </w:r>
      <w:r w:rsidRPr="000000A9">
        <w:rPr>
          <w:rFonts w:cs="Times New Roman"/>
          <w:b/>
          <w:bCs/>
          <w:sz w:val="28"/>
          <w:szCs w:val="28"/>
          <w:lang w:val="en-US"/>
        </w:rPr>
        <w:instrText>h</w:instrText>
      </w:r>
      <w:r w:rsidRPr="000000A9">
        <w:rPr>
          <w:rFonts w:cs="Times New Roman"/>
          <w:b/>
          <w:bCs/>
          <w:sz w:val="28"/>
          <w:szCs w:val="28"/>
        </w:rPr>
        <w:instrText xml:space="preserve">  \* </w:instrText>
      </w:r>
      <w:r w:rsidRPr="000000A9">
        <w:rPr>
          <w:rFonts w:cs="Times New Roman"/>
          <w:b/>
          <w:bCs/>
          <w:sz w:val="28"/>
          <w:szCs w:val="28"/>
          <w:lang w:val="en-US"/>
        </w:rPr>
        <w:instrText>MERGEFORMAT</w:instrText>
      </w:r>
      <w:r w:rsidRPr="000000A9">
        <w:rPr>
          <w:rFonts w:cs="Times New Roman"/>
          <w:b/>
          <w:bCs/>
          <w:sz w:val="28"/>
          <w:szCs w:val="28"/>
        </w:rPr>
        <w:instrText xml:space="preserve"> </w:instrText>
      </w:r>
      <w:r w:rsidRPr="000000A9">
        <w:rPr>
          <w:rFonts w:cs="Times New Roman"/>
          <w:b/>
          <w:bCs/>
          <w:sz w:val="28"/>
          <w:szCs w:val="28"/>
          <w:lang w:val="en-US"/>
        </w:rPr>
      </w:r>
      <w:r w:rsidRPr="000000A9">
        <w:rPr>
          <w:rFonts w:cs="Times New Roman"/>
          <w:b/>
          <w:bCs/>
          <w:sz w:val="28"/>
          <w:szCs w:val="28"/>
          <w:lang w:val="en-US"/>
        </w:rPr>
        <w:fldChar w:fldCharType="end"/>
      </w:r>
      <w:r w:rsidRPr="000000A9">
        <w:rPr>
          <w:rFonts w:cs="Times New Roman"/>
          <w:b/>
          <w:bCs/>
          <w:sz w:val="28"/>
          <w:szCs w:val="28"/>
          <w:lang w:val="en-US"/>
        </w:rPr>
        <w:fldChar w:fldCharType="begin"/>
      </w:r>
      <w:r w:rsidRPr="000000A9">
        <w:rPr>
          <w:rFonts w:cs="Times New Roman"/>
          <w:b/>
          <w:bCs/>
          <w:sz w:val="28"/>
          <w:szCs w:val="28"/>
        </w:rPr>
        <w:instrText xml:space="preserve"> </w:instrText>
      </w:r>
      <w:r w:rsidRPr="000000A9">
        <w:rPr>
          <w:rFonts w:cs="Times New Roman"/>
          <w:b/>
          <w:bCs/>
          <w:sz w:val="28"/>
          <w:szCs w:val="28"/>
          <w:lang w:val="en-US"/>
        </w:rPr>
        <w:instrText>REF</w:instrText>
      </w:r>
      <w:r w:rsidRPr="000000A9">
        <w:rPr>
          <w:rFonts w:cs="Times New Roman"/>
          <w:b/>
          <w:bCs/>
          <w:sz w:val="28"/>
          <w:szCs w:val="28"/>
        </w:rPr>
        <w:instrText xml:space="preserve"> _4.1._Ответственная_организация-разр \</w:instrText>
      </w:r>
      <w:r w:rsidRPr="000000A9">
        <w:rPr>
          <w:rFonts w:cs="Times New Roman"/>
          <w:b/>
          <w:bCs/>
          <w:sz w:val="28"/>
          <w:szCs w:val="28"/>
          <w:lang w:val="en-US"/>
        </w:rPr>
        <w:instrText>h</w:instrText>
      </w:r>
      <w:r w:rsidRPr="000000A9">
        <w:rPr>
          <w:rFonts w:cs="Times New Roman"/>
          <w:b/>
          <w:bCs/>
          <w:sz w:val="28"/>
          <w:szCs w:val="28"/>
        </w:rPr>
        <w:instrText xml:space="preserve">  \* </w:instrText>
      </w:r>
      <w:r w:rsidRPr="000000A9">
        <w:rPr>
          <w:rFonts w:cs="Times New Roman"/>
          <w:b/>
          <w:bCs/>
          <w:sz w:val="28"/>
          <w:szCs w:val="28"/>
          <w:lang w:val="en-US"/>
        </w:rPr>
        <w:instrText>MERGEFORMAT</w:instrText>
      </w:r>
      <w:r w:rsidRPr="000000A9">
        <w:rPr>
          <w:rFonts w:cs="Times New Roman"/>
          <w:b/>
          <w:bCs/>
          <w:sz w:val="28"/>
          <w:szCs w:val="28"/>
        </w:rPr>
        <w:instrText xml:space="preserve"> </w:instrText>
      </w:r>
      <w:r w:rsidRPr="000000A9">
        <w:rPr>
          <w:rFonts w:cs="Times New Roman"/>
          <w:b/>
          <w:bCs/>
          <w:sz w:val="28"/>
          <w:szCs w:val="28"/>
          <w:lang w:val="en-US"/>
        </w:rPr>
      </w:r>
      <w:r w:rsidRPr="000000A9">
        <w:rPr>
          <w:rFonts w:cs="Times New Roman"/>
          <w:b/>
          <w:bCs/>
          <w:sz w:val="28"/>
          <w:szCs w:val="28"/>
          <w:lang w:val="en-US"/>
        </w:rPr>
        <w:fldChar w:fldCharType="end"/>
      </w:r>
      <w:bookmarkStart w:id="8" w:name="_Toc472611069"/>
      <w:r w:rsidRPr="000000A9">
        <w:rPr>
          <w:rFonts w:cs="Times New Roman"/>
          <w:b/>
          <w:bCs/>
          <w:sz w:val="28"/>
          <w:szCs w:val="28"/>
          <w:lang w:val="en-US"/>
        </w:rPr>
        <w:t>IV</w:t>
      </w:r>
      <w:r w:rsidRPr="000000A9">
        <w:rPr>
          <w:rFonts w:cs="Times New Roman"/>
          <w:b/>
          <w:bCs/>
          <w:sz w:val="28"/>
          <w:szCs w:val="28"/>
        </w:rPr>
        <w:t xml:space="preserve">. Сведения об организациях – разработчиках </w:t>
      </w:r>
      <w:r w:rsidRPr="000000A9">
        <w:rPr>
          <w:rFonts w:cs="Times New Roman"/>
          <w:b/>
          <w:bCs/>
          <w:sz w:val="28"/>
          <w:szCs w:val="28"/>
        </w:rPr>
        <w:br/>
        <w:t>профессионального стандарта</w:t>
      </w:r>
      <w:bookmarkEnd w:id="6"/>
      <w:bookmarkEnd w:id="8"/>
    </w:p>
    <w:p w:rsidR="002D3990" w:rsidRPr="000000A9" w:rsidRDefault="002D3990" w:rsidP="002D3990">
      <w:pPr>
        <w:shd w:val="clear" w:color="auto" w:fill="FFFFFF"/>
        <w:suppressAutoHyphens/>
        <w:spacing w:after="0" w:line="240" w:lineRule="auto"/>
        <w:rPr>
          <w:rFonts w:cs="Times New Roman"/>
          <w:szCs w:val="24"/>
        </w:rPr>
      </w:pPr>
      <w:bookmarkStart w:id="9" w:name="_4.1._Ответственная_организация-разр"/>
      <w:bookmarkEnd w:id="7"/>
      <w:bookmarkEnd w:id="9"/>
    </w:p>
    <w:p w:rsidR="002D3990" w:rsidRPr="000000A9" w:rsidRDefault="002D3990" w:rsidP="002D3990">
      <w:pPr>
        <w:shd w:val="clear" w:color="auto" w:fill="FFFFFF"/>
        <w:suppressAutoHyphens/>
        <w:spacing w:after="0" w:line="240" w:lineRule="auto"/>
        <w:outlineLvl w:val="1"/>
        <w:rPr>
          <w:rFonts w:cs="Times New Roman"/>
          <w:b/>
          <w:bCs/>
          <w:szCs w:val="24"/>
        </w:rPr>
      </w:pPr>
      <w:bookmarkStart w:id="10" w:name="_Toc472666099"/>
      <w:r w:rsidRPr="000000A9">
        <w:rPr>
          <w:rFonts w:cs="Times New Roman"/>
          <w:b/>
          <w:bCs/>
          <w:szCs w:val="24"/>
        </w:rPr>
        <w:t>4.1. Ответственная организация-разработчик</w:t>
      </w:r>
      <w:bookmarkEnd w:id="10"/>
    </w:p>
    <w:p w:rsidR="002D3990" w:rsidRPr="000000A9" w:rsidRDefault="002D3990" w:rsidP="002D3990">
      <w:pPr>
        <w:shd w:val="clear" w:color="auto" w:fill="FFFFFF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/>
      </w:tblPr>
      <w:tblGrid>
        <w:gridCol w:w="5838"/>
        <w:gridCol w:w="4583"/>
      </w:tblGrid>
      <w:tr w:rsidR="002D3990" w:rsidRPr="000000A9" w:rsidTr="00082ECF">
        <w:trPr>
          <w:trHeight w:val="455"/>
        </w:trPr>
        <w:tc>
          <w:tcPr>
            <w:tcW w:w="5000" w:type="pct"/>
            <w:gridSpan w:val="2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D3990" w:rsidRPr="000000A9" w:rsidRDefault="002D3990" w:rsidP="002D3990">
            <w:pPr>
              <w:shd w:val="clear" w:color="auto" w:fill="FFFFFF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000A9">
              <w:rPr>
                <w:rFonts w:cs="Times New Roman"/>
                <w:szCs w:val="24"/>
              </w:rPr>
              <w:t>ФГБУ «Научно-исследовательский институт труда и социального страхования» Министерства труда и социальной защиты Российской Федерации, город Москва</w:t>
            </w:r>
          </w:p>
        </w:tc>
      </w:tr>
      <w:tr w:rsidR="002D3990" w:rsidRPr="000000A9" w:rsidTr="00082ECF">
        <w:trPr>
          <w:trHeight w:val="416"/>
        </w:trPr>
        <w:tc>
          <w:tcPr>
            <w:tcW w:w="2801" w:type="pct"/>
            <w:tcBorders>
              <w:top w:val="single" w:sz="4" w:space="0" w:color="auto"/>
              <w:left w:val="single" w:sz="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2D3990" w:rsidRPr="000000A9" w:rsidRDefault="002D3990" w:rsidP="002D399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2D3990" w:rsidRPr="000000A9" w:rsidRDefault="002D3990" w:rsidP="002D399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cs="Times New Roman"/>
                <w:bCs/>
                <w:szCs w:val="24"/>
              </w:rPr>
            </w:pPr>
          </w:p>
        </w:tc>
      </w:tr>
    </w:tbl>
    <w:p w:rsidR="002D3990" w:rsidRPr="000000A9" w:rsidRDefault="002D3990" w:rsidP="002D3990">
      <w:pPr>
        <w:shd w:val="clear" w:color="auto" w:fill="FFFFFF"/>
        <w:suppressAutoHyphens/>
        <w:spacing w:after="0" w:line="240" w:lineRule="auto"/>
        <w:rPr>
          <w:rFonts w:cs="Times New Roman"/>
          <w:szCs w:val="24"/>
        </w:rPr>
      </w:pPr>
    </w:p>
    <w:p w:rsidR="002D3990" w:rsidRPr="000000A9" w:rsidRDefault="002D3990" w:rsidP="002D3990">
      <w:pPr>
        <w:shd w:val="clear" w:color="auto" w:fill="FFFFFF"/>
        <w:rPr>
          <w:rFonts w:cs="Times New Roman"/>
          <w:b/>
          <w:szCs w:val="24"/>
        </w:rPr>
      </w:pPr>
    </w:p>
    <w:p w:rsidR="002D3990" w:rsidRPr="000000A9" w:rsidRDefault="002D3990" w:rsidP="002D3990">
      <w:pPr>
        <w:shd w:val="clear" w:color="auto" w:fill="FFFFFF"/>
        <w:rPr>
          <w:rFonts w:cs="Times New Roman"/>
          <w:b/>
          <w:szCs w:val="24"/>
        </w:rPr>
      </w:pPr>
      <w:r w:rsidRPr="000000A9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"/>
        <w:gridCol w:w="9860"/>
      </w:tblGrid>
      <w:tr w:rsidR="002D3990" w:rsidRPr="000000A9" w:rsidTr="00082ECF">
        <w:trPr>
          <w:trHeight w:val="407"/>
        </w:trPr>
        <w:tc>
          <w:tcPr>
            <w:tcW w:w="269" w:type="pct"/>
            <w:vAlign w:val="center"/>
          </w:tcPr>
          <w:p w:rsidR="002D3990" w:rsidRPr="000000A9" w:rsidRDefault="002D3990" w:rsidP="002D3990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2D3990" w:rsidRPr="000000A9" w:rsidRDefault="002D3990" w:rsidP="002D399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D3990" w:rsidRPr="000000A9" w:rsidTr="00082ECF">
        <w:trPr>
          <w:trHeight w:val="407"/>
        </w:trPr>
        <w:tc>
          <w:tcPr>
            <w:tcW w:w="269" w:type="pct"/>
            <w:vAlign w:val="center"/>
          </w:tcPr>
          <w:p w:rsidR="002D3990" w:rsidRPr="000000A9" w:rsidRDefault="002D3990" w:rsidP="002D3990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2D3990" w:rsidRPr="000000A9" w:rsidRDefault="002D3990" w:rsidP="002D399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D3990" w:rsidRPr="000000A9" w:rsidTr="00082ECF">
        <w:trPr>
          <w:trHeight w:val="407"/>
        </w:trPr>
        <w:tc>
          <w:tcPr>
            <w:tcW w:w="269" w:type="pct"/>
            <w:vAlign w:val="center"/>
          </w:tcPr>
          <w:p w:rsidR="002D3990" w:rsidRPr="000000A9" w:rsidRDefault="002D3990" w:rsidP="002D3990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2D3990" w:rsidRPr="000000A9" w:rsidRDefault="002D3990" w:rsidP="002D399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D3990" w:rsidRPr="000000A9" w:rsidTr="00082ECF">
        <w:trPr>
          <w:trHeight w:val="407"/>
        </w:trPr>
        <w:tc>
          <w:tcPr>
            <w:tcW w:w="269" w:type="pct"/>
            <w:vAlign w:val="center"/>
          </w:tcPr>
          <w:p w:rsidR="002D3990" w:rsidRPr="000000A9" w:rsidRDefault="002D3990" w:rsidP="002D3990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2D3990" w:rsidRPr="000000A9" w:rsidRDefault="002D3990" w:rsidP="002D399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D3990" w:rsidRPr="000000A9" w:rsidTr="00082ECF">
        <w:trPr>
          <w:trHeight w:val="407"/>
        </w:trPr>
        <w:tc>
          <w:tcPr>
            <w:tcW w:w="269" w:type="pct"/>
            <w:vAlign w:val="center"/>
          </w:tcPr>
          <w:p w:rsidR="002D3990" w:rsidRPr="000000A9" w:rsidRDefault="002D3990" w:rsidP="002D3990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2D3990" w:rsidRPr="000000A9" w:rsidRDefault="002D3990" w:rsidP="002D399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D3990" w:rsidRPr="000000A9" w:rsidTr="00082ECF">
        <w:trPr>
          <w:trHeight w:val="407"/>
        </w:trPr>
        <w:tc>
          <w:tcPr>
            <w:tcW w:w="269" w:type="pct"/>
            <w:vAlign w:val="center"/>
          </w:tcPr>
          <w:p w:rsidR="002D3990" w:rsidRPr="000000A9" w:rsidRDefault="002D3990" w:rsidP="002D3990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2D3990" w:rsidRPr="000000A9" w:rsidRDefault="002D3990" w:rsidP="002D399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2D3990" w:rsidRPr="00DE7E09" w:rsidTr="00082ECF">
        <w:trPr>
          <w:trHeight w:val="407"/>
        </w:trPr>
        <w:tc>
          <w:tcPr>
            <w:tcW w:w="269" w:type="pct"/>
            <w:vAlign w:val="center"/>
          </w:tcPr>
          <w:p w:rsidR="002D3990" w:rsidRPr="000000A9" w:rsidRDefault="002D3990" w:rsidP="002D3990">
            <w:pPr>
              <w:numPr>
                <w:ilvl w:val="0"/>
                <w:numId w:val="29"/>
              </w:numPr>
              <w:shd w:val="clear" w:color="auto" w:fill="FFFFFF"/>
              <w:suppressAutoHyphens/>
              <w:spacing w:after="0" w:line="24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2D3990" w:rsidRPr="00DE7E09" w:rsidRDefault="002D3990" w:rsidP="002D399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2D3990" w:rsidRPr="00DE7E09" w:rsidRDefault="002D3990" w:rsidP="002D3990">
      <w:pPr>
        <w:shd w:val="clear" w:color="auto" w:fill="FFFFFF"/>
        <w:rPr>
          <w:rFonts w:cs="Times New Roman"/>
          <w:sz w:val="20"/>
          <w:szCs w:val="20"/>
        </w:rPr>
      </w:pPr>
      <w:r w:rsidRPr="00DE7E09">
        <w:rPr>
          <w:rFonts w:cs="Times New Roman"/>
          <w:sz w:val="20"/>
          <w:szCs w:val="20"/>
        </w:rPr>
        <w:t xml:space="preserve"> </w:t>
      </w:r>
    </w:p>
    <w:p w:rsidR="002D3990" w:rsidRPr="00DE7E09" w:rsidRDefault="002D3990" w:rsidP="009339DB">
      <w:pPr>
        <w:pStyle w:val="Level2"/>
      </w:pPr>
    </w:p>
    <w:sectPr w:rsidR="002D3990" w:rsidRPr="00DE7E09" w:rsidSect="00B06520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901" w:rsidRDefault="00630901" w:rsidP="0085401D">
      <w:pPr>
        <w:spacing w:after="0" w:line="240" w:lineRule="auto"/>
      </w:pPr>
      <w:r>
        <w:separator/>
      </w:r>
    </w:p>
  </w:endnote>
  <w:endnote w:type="continuationSeparator" w:id="0">
    <w:p w:rsidR="00630901" w:rsidRDefault="00630901" w:rsidP="0085401D">
      <w:pPr>
        <w:spacing w:after="0" w:line="240" w:lineRule="auto"/>
      </w:pPr>
      <w:r>
        <w:continuationSeparator/>
      </w:r>
    </w:p>
  </w:endnote>
  <w:endnote w:id="1">
    <w:p w:rsidR="00485523" w:rsidRPr="00FF5E05" w:rsidRDefault="00485523" w:rsidP="00BD4856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485523" w:rsidRPr="00FF5E05" w:rsidRDefault="00485523" w:rsidP="008E18CC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485523" w:rsidRPr="00F54153" w:rsidRDefault="00485523" w:rsidP="00812C6E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ОК 016-94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901" w:rsidRDefault="00630901" w:rsidP="0085401D">
      <w:pPr>
        <w:spacing w:after="0" w:line="240" w:lineRule="auto"/>
      </w:pPr>
      <w:r>
        <w:separator/>
      </w:r>
    </w:p>
  </w:footnote>
  <w:footnote w:type="continuationSeparator" w:id="0">
    <w:p w:rsidR="00630901" w:rsidRDefault="0063090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23" w:rsidRDefault="0048552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85523" w:rsidRDefault="00485523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23" w:rsidRPr="00014E1E" w:rsidRDefault="00485523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CD47C6">
      <w:rPr>
        <w:rStyle w:val="af5"/>
        <w:noProof/>
      </w:rPr>
      <w:t>2</w:t>
    </w:r>
    <w:r w:rsidRPr="00014E1E">
      <w:rPr>
        <w:rStyle w:val="af5"/>
      </w:rPr>
      <w:fldChar w:fldCharType="end"/>
    </w:r>
  </w:p>
  <w:p w:rsidR="00485523" w:rsidRPr="00C207C0" w:rsidRDefault="00485523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23" w:rsidRPr="00C207C0" w:rsidRDefault="00485523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523" w:rsidRPr="00051FA9" w:rsidRDefault="00485523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CD47C6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E366753"/>
    <w:multiLevelType w:val="hybridMultilevel"/>
    <w:tmpl w:val="3AD8E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E915713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25"/>
  </w:num>
  <w:num w:numId="8">
    <w:abstractNumId w:val="20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28"/>
  </w:num>
  <w:num w:numId="28">
    <w:abstractNumId w:val="19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0A9"/>
    <w:rsid w:val="00000A62"/>
    <w:rsid w:val="00001C2A"/>
    <w:rsid w:val="00006243"/>
    <w:rsid w:val="000075A3"/>
    <w:rsid w:val="0001165B"/>
    <w:rsid w:val="00012CD1"/>
    <w:rsid w:val="000141E1"/>
    <w:rsid w:val="00014209"/>
    <w:rsid w:val="00014E1E"/>
    <w:rsid w:val="000158D6"/>
    <w:rsid w:val="00015C61"/>
    <w:rsid w:val="0001669C"/>
    <w:rsid w:val="000167FC"/>
    <w:rsid w:val="000169B1"/>
    <w:rsid w:val="00017B0D"/>
    <w:rsid w:val="00020B66"/>
    <w:rsid w:val="00020D18"/>
    <w:rsid w:val="00023D94"/>
    <w:rsid w:val="000262F9"/>
    <w:rsid w:val="00030163"/>
    <w:rsid w:val="00030469"/>
    <w:rsid w:val="000304F8"/>
    <w:rsid w:val="00032005"/>
    <w:rsid w:val="00034500"/>
    <w:rsid w:val="0003658E"/>
    <w:rsid w:val="00036E2E"/>
    <w:rsid w:val="00037832"/>
    <w:rsid w:val="00037847"/>
    <w:rsid w:val="0004044E"/>
    <w:rsid w:val="00041E81"/>
    <w:rsid w:val="00043D25"/>
    <w:rsid w:val="00045455"/>
    <w:rsid w:val="00046A47"/>
    <w:rsid w:val="00051FA9"/>
    <w:rsid w:val="000530BE"/>
    <w:rsid w:val="00054EEE"/>
    <w:rsid w:val="00062B01"/>
    <w:rsid w:val="000630BF"/>
    <w:rsid w:val="0006380B"/>
    <w:rsid w:val="00063914"/>
    <w:rsid w:val="00064388"/>
    <w:rsid w:val="00064B06"/>
    <w:rsid w:val="00065D95"/>
    <w:rsid w:val="000661AB"/>
    <w:rsid w:val="0006663A"/>
    <w:rsid w:val="00067607"/>
    <w:rsid w:val="00070CA3"/>
    <w:rsid w:val="00071543"/>
    <w:rsid w:val="00072916"/>
    <w:rsid w:val="000748C2"/>
    <w:rsid w:val="0007546F"/>
    <w:rsid w:val="00075D15"/>
    <w:rsid w:val="00076182"/>
    <w:rsid w:val="00076492"/>
    <w:rsid w:val="00082ECF"/>
    <w:rsid w:val="00084232"/>
    <w:rsid w:val="00084945"/>
    <w:rsid w:val="00084FE7"/>
    <w:rsid w:val="000855F1"/>
    <w:rsid w:val="00090C99"/>
    <w:rsid w:val="00090F10"/>
    <w:rsid w:val="00090FA0"/>
    <w:rsid w:val="00091F6B"/>
    <w:rsid w:val="00094459"/>
    <w:rsid w:val="00094482"/>
    <w:rsid w:val="00095D45"/>
    <w:rsid w:val="000976BF"/>
    <w:rsid w:val="000977CE"/>
    <w:rsid w:val="000A0938"/>
    <w:rsid w:val="000A0A09"/>
    <w:rsid w:val="000A0D22"/>
    <w:rsid w:val="000B040E"/>
    <w:rsid w:val="000B1AC5"/>
    <w:rsid w:val="000B282A"/>
    <w:rsid w:val="000B5851"/>
    <w:rsid w:val="000B5875"/>
    <w:rsid w:val="000B61A6"/>
    <w:rsid w:val="000B6248"/>
    <w:rsid w:val="000B662C"/>
    <w:rsid w:val="000C04C3"/>
    <w:rsid w:val="000C1AD0"/>
    <w:rsid w:val="000C326F"/>
    <w:rsid w:val="000C33BD"/>
    <w:rsid w:val="000C4063"/>
    <w:rsid w:val="000C5E13"/>
    <w:rsid w:val="000C6162"/>
    <w:rsid w:val="000C7139"/>
    <w:rsid w:val="000D1878"/>
    <w:rsid w:val="000D4708"/>
    <w:rsid w:val="000D5E82"/>
    <w:rsid w:val="000D6272"/>
    <w:rsid w:val="000E0E87"/>
    <w:rsid w:val="000E4415"/>
    <w:rsid w:val="000E450C"/>
    <w:rsid w:val="000E4A39"/>
    <w:rsid w:val="000E5BD8"/>
    <w:rsid w:val="000E7385"/>
    <w:rsid w:val="000F1CF2"/>
    <w:rsid w:val="000F2E6A"/>
    <w:rsid w:val="000F2EE4"/>
    <w:rsid w:val="000F3EAD"/>
    <w:rsid w:val="000F5897"/>
    <w:rsid w:val="000F6343"/>
    <w:rsid w:val="000F7660"/>
    <w:rsid w:val="00104380"/>
    <w:rsid w:val="001049A9"/>
    <w:rsid w:val="00104D4E"/>
    <w:rsid w:val="00104D98"/>
    <w:rsid w:val="001050FF"/>
    <w:rsid w:val="00107ABB"/>
    <w:rsid w:val="00110B2F"/>
    <w:rsid w:val="00112260"/>
    <w:rsid w:val="00112268"/>
    <w:rsid w:val="00112A68"/>
    <w:rsid w:val="001152E9"/>
    <w:rsid w:val="001159EA"/>
    <w:rsid w:val="00115D91"/>
    <w:rsid w:val="0011611A"/>
    <w:rsid w:val="00116635"/>
    <w:rsid w:val="00116EEA"/>
    <w:rsid w:val="001170A7"/>
    <w:rsid w:val="0011729F"/>
    <w:rsid w:val="0012052A"/>
    <w:rsid w:val="0012250A"/>
    <w:rsid w:val="001227B9"/>
    <w:rsid w:val="00122ACC"/>
    <w:rsid w:val="00122F09"/>
    <w:rsid w:val="0013077A"/>
    <w:rsid w:val="00131ABD"/>
    <w:rsid w:val="00133038"/>
    <w:rsid w:val="00134BCB"/>
    <w:rsid w:val="00134C59"/>
    <w:rsid w:val="001360F2"/>
    <w:rsid w:val="001368C6"/>
    <w:rsid w:val="00140B27"/>
    <w:rsid w:val="001416AE"/>
    <w:rsid w:val="00143A2B"/>
    <w:rsid w:val="00145D3D"/>
    <w:rsid w:val="001474AE"/>
    <w:rsid w:val="001474C6"/>
    <w:rsid w:val="0015075B"/>
    <w:rsid w:val="001518CA"/>
    <w:rsid w:val="00152B1E"/>
    <w:rsid w:val="00152EA0"/>
    <w:rsid w:val="0015375B"/>
    <w:rsid w:val="00156DB7"/>
    <w:rsid w:val="00157990"/>
    <w:rsid w:val="00157D6E"/>
    <w:rsid w:val="00157DBF"/>
    <w:rsid w:val="00161B02"/>
    <w:rsid w:val="00163BE9"/>
    <w:rsid w:val="00171726"/>
    <w:rsid w:val="001736B3"/>
    <w:rsid w:val="00173C94"/>
    <w:rsid w:val="001749BB"/>
    <w:rsid w:val="00174FA3"/>
    <w:rsid w:val="00176ABF"/>
    <w:rsid w:val="00177E11"/>
    <w:rsid w:val="00180923"/>
    <w:rsid w:val="0018117C"/>
    <w:rsid w:val="00183390"/>
    <w:rsid w:val="0018466D"/>
    <w:rsid w:val="00187845"/>
    <w:rsid w:val="00187E85"/>
    <w:rsid w:val="00190716"/>
    <w:rsid w:val="0019146C"/>
    <w:rsid w:val="00196365"/>
    <w:rsid w:val="001A005D"/>
    <w:rsid w:val="001A0B02"/>
    <w:rsid w:val="001A1AEB"/>
    <w:rsid w:val="001A1F74"/>
    <w:rsid w:val="001A225A"/>
    <w:rsid w:val="001A4E47"/>
    <w:rsid w:val="001A5484"/>
    <w:rsid w:val="001A5A92"/>
    <w:rsid w:val="001A5D12"/>
    <w:rsid w:val="001B1A20"/>
    <w:rsid w:val="001B2429"/>
    <w:rsid w:val="001B31A8"/>
    <w:rsid w:val="001B3598"/>
    <w:rsid w:val="001B5353"/>
    <w:rsid w:val="001B58CB"/>
    <w:rsid w:val="001B5A3F"/>
    <w:rsid w:val="001B67D6"/>
    <w:rsid w:val="001C0F6F"/>
    <w:rsid w:val="001C299C"/>
    <w:rsid w:val="001C34E1"/>
    <w:rsid w:val="001C6C04"/>
    <w:rsid w:val="001D2275"/>
    <w:rsid w:val="001D5E99"/>
    <w:rsid w:val="001E1648"/>
    <w:rsid w:val="001E19C6"/>
    <w:rsid w:val="001E28B2"/>
    <w:rsid w:val="001E2E9F"/>
    <w:rsid w:val="001E3CA6"/>
    <w:rsid w:val="001E4F09"/>
    <w:rsid w:val="001E6075"/>
    <w:rsid w:val="001E77D3"/>
    <w:rsid w:val="001E7BE4"/>
    <w:rsid w:val="001F1BC6"/>
    <w:rsid w:val="001F2A45"/>
    <w:rsid w:val="001F326F"/>
    <w:rsid w:val="001F347C"/>
    <w:rsid w:val="002045DE"/>
    <w:rsid w:val="00206C9D"/>
    <w:rsid w:val="0020719D"/>
    <w:rsid w:val="002071F7"/>
    <w:rsid w:val="002077F6"/>
    <w:rsid w:val="0021014D"/>
    <w:rsid w:val="00210522"/>
    <w:rsid w:val="002115C3"/>
    <w:rsid w:val="0021186E"/>
    <w:rsid w:val="002132C9"/>
    <w:rsid w:val="00214E56"/>
    <w:rsid w:val="00214F53"/>
    <w:rsid w:val="00215CDD"/>
    <w:rsid w:val="002167E1"/>
    <w:rsid w:val="002202EF"/>
    <w:rsid w:val="00222648"/>
    <w:rsid w:val="00223F34"/>
    <w:rsid w:val="00224B0D"/>
    <w:rsid w:val="00224F37"/>
    <w:rsid w:val="00231E42"/>
    <w:rsid w:val="0023561E"/>
    <w:rsid w:val="0023681D"/>
    <w:rsid w:val="00236BDA"/>
    <w:rsid w:val="0024079C"/>
    <w:rsid w:val="00240C7F"/>
    <w:rsid w:val="002410B5"/>
    <w:rsid w:val="0024146D"/>
    <w:rsid w:val="00242396"/>
    <w:rsid w:val="00250166"/>
    <w:rsid w:val="00252F78"/>
    <w:rsid w:val="002534AE"/>
    <w:rsid w:val="00260440"/>
    <w:rsid w:val="00260D29"/>
    <w:rsid w:val="00266194"/>
    <w:rsid w:val="00266ACE"/>
    <w:rsid w:val="00266D06"/>
    <w:rsid w:val="00266FE4"/>
    <w:rsid w:val="00274852"/>
    <w:rsid w:val="002764C4"/>
    <w:rsid w:val="00277DEC"/>
    <w:rsid w:val="00277E44"/>
    <w:rsid w:val="00280E3C"/>
    <w:rsid w:val="00283BB3"/>
    <w:rsid w:val="0028469A"/>
    <w:rsid w:val="0028584E"/>
    <w:rsid w:val="00285C92"/>
    <w:rsid w:val="00290D32"/>
    <w:rsid w:val="00291512"/>
    <w:rsid w:val="0029282F"/>
    <w:rsid w:val="00295FB9"/>
    <w:rsid w:val="00296F72"/>
    <w:rsid w:val="00297D2F"/>
    <w:rsid w:val="002A1D54"/>
    <w:rsid w:val="002A24B7"/>
    <w:rsid w:val="002A289F"/>
    <w:rsid w:val="002A2ABE"/>
    <w:rsid w:val="002A3CB9"/>
    <w:rsid w:val="002A5ED2"/>
    <w:rsid w:val="002A6793"/>
    <w:rsid w:val="002A7306"/>
    <w:rsid w:val="002B1B8D"/>
    <w:rsid w:val="002C1843"/>
    <w:rsid w:val="002C18EF"/>
    <w:rsid w:val="002C1F17"/>
    <w:rsid w:val="002C346B"/>
    <w:rsid w:val="002C511D"/>
    <w:rsid w:val="002C60F9"/>
    <w:rsid w:val="002C69DD"/>
    <w:rsid w:val="002D16DE"/>
    <w:rsid w:val="002D1DFF"/>
    <w:rsid w:val="002D2204"/>
    <w:rsid w:val="002D29BC"/>
    <w:rsid w:val="002D3594"/>
    <w:rsid w:val="002D36B0"/>
    <w:rsid w:val="002D3990"/>
    <w:rsid w:val="002D555C"/>
    <w:rsid w:val="002D6EC2"/>
    <w:rsid w:val="002D7B26"/>
    <w:rsid w:val="002E123D"/>
    <w:rsid w:val="002E13D9"/>
    <w:rsid w:val="002E177F"/>
    <w:rsid w:val="002E3B42"/>
    <w:rsid w:val="002E79AA"/>
    <w:rsid w:val="002F210C"/>
    <w:rsid w:val="002F3E1A"/>
    <w:rsid w:val="002F6100"/>
    <w:rsid w:val="00302465"/>
    <w:rsid w:val="00303A0F"/>
    <w:rsid w:val="00303A89"/>
    <w:rsid w:val="003053FE"/>
    <w:rsid w:val="0030774C"/>
    <w:rsid w:val="00311D2F"/>
    <w:rsid w:val="003130A4"/>
    <w:rsid w:val="003141C5"/>
    <w:rsid w:val="00314DD3"/>
    <w:rsid w:val="003153F3"/>
    <w:rsid w:val="00315A97"/>
    <w:rsid w:val="0031634A"/>
    <w:rsid w:val="00316947"/>
    <w:rsid w:val="0031781B"/>
    <w:rsid w:val="0032260E"/>
    <w:rsid w:val="00322B39"/>
    <w:rsid w:val="00324325"/>
    <w:rsid w:val="0032437A"/>
    <w:rsid w:val="00325190"/>
    <w:rsid w:val="003252DE"/>
    <w:rsid w:val="00325460"/>
    <w:rsid w:val="00325A24"/>
    <w:rsid w:val="003267F1"/>
    <w:rsid w:val="00327103"/>
    <w:rsid w:val="00331630"/>
    <w:rsid w:val="003326A7"/>
    <w:rsid w:val="003345F6"/>
    <w:rsid w:val="003357B9"/>
    <w:rsid w:val="00337091"/>
    <w:rsid w:val="00340167"/>
    <w:rsid w:val="003405EE"/>
    <w:rsid w:val="00341AF4"/>
    <w:rsid w:val="003421EE"/>
    <w:rsid w:val="00342CA3"/>
    <w:rsid w:val="00342FCF"/>
    <w:rsid w:val="00343AB5"/>
    <w:rsid w:val="00344162"/>
    <w:rsid w:val="003475A9"/>
    <w:rsid w:val="003519DE"/>
    <w:rsid w:val="0035278C"/>
    <w:rsid w:val="00354422"/>
    <w:rsid w:val="003554AC"/>
    <w:rsid w:val="003623C2"/>
    <w:rsid w:val="00362D9A"/>
    <w:rsid w:val="00364091"/>
    <w:rsid w:val="00366433"/>
    <w:rsid w:val="003712F8"/>
    <w:rsid w:val="00371A80"/>
    <w:rsid w:val="0037254E"/>
    <w:rsid w:val="0037372F"/>
    <w:rsid w:val="0037537C"/>
    <w:rsid w:val="00375EEB"/>
    <w:rsid w:val="00376646"/>
    <w:rsid w:val="003803E8"/>
    <w:rsid w:val="00380EAA"/>
    <w:rsid w:val="00382463"/>
    <w:rsid w:val="00384299"/>
    <w:rsid w:val="0038654C"/>
    <w:rsid w:val="003867F7"/>
    <w:rsid w:val="0038733A"/>
    <w:rsid w:val="0039039A"/>
    <w:rsid w:val="00391CF7"/>
    <w:rsid w:val="00392F66"/>
    <w:rsid w:val="00393FE5"/>
    <w:rsid w:val="003A16B1"/>
    <w:rsid w:val="003A41D0"/>
    <w:rsid w:val="003A4A5F"/>
    <w:rsid w:val="003A4B70"/>
    <w:rsid w:val="003A514D"/>
    <w:rsid w:val="003A5A72"/>
    <w:rsid w:val="003A6812"/>
    <w:rsid w:val="003A7562"/>
    <w:rsid w:val="003A78AC"/>
    <w:rsid w:val="003A7922"/>
    <w:rsid w:val="003B00A5"/>
    <w:rsid w:val="003B0E08"/>
    <w:rsid w:val="003B1005"/>
    <w:rsid w:val="003B11B6"/>
    <w:rsid w:val="003B1CCE"/>
    <w:rsid w:val="003B26E5"/>
    <w:rsid w:val="003B415E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3682"/>
    <w:rsid w:val="003D71D7"/>
    <w:rsid w:val="003E0DF2"/>
    <w:rsid w:val="003E10B5"/>
    <w:rsid w:val="003E16EA"/>
    <w:rsid w:val="003E2A57"/>
    <w:rsid w:val="003E3199"/>
    <w:rsid w:val="003E34C3"/>
    <w:rsid w:val="003E4F23"/>
    <w:rsid w:val="003E5DB3"/>
    <w:rsid w:val="003E7139"/>
    <w:rsid w:val="003F09A8"/>
    <w:rsid w:val="003F26B5"/>
    <w:rsid w:val="003F4B3C"/>
    <w:rsid w:val="003F4DF3"/>
    <w:rsid w:val="004009F6"/>
    <w:rsid w:val="00402D4F"/>
    <w:rsid w:val="00403A28"/>
    <w:rsid w:val="00403A5B"/>
    <w:rsid w:val="00404672"/>
    <w:rsid w:val="004071A0"/>
    <w:rsid w:val="004072A7"/>
    <w:rsid w:val="00410757"/>
    <w:rsid w:val="0041167F"/>
    <w:rsid w:val="004125F1"/>
    <w:rsid w:val="00412718"/>
    <w:rsid w:val="0041379D"/>
    <w:rsid w:val="00413FA6"/>
    <w:rsid w:val="004148E3"/>
    <w:rsid w:val="00415B13"/>
    <w:rsid w:val="00415BF6"/>
    <w:rsid w:val="004165ED"/>
    <w:rsid w:val="0042495B"/>
    <w:rsid w:val="00425D99"/>
    <w:rsid w:val="00425DFE"/>
    <w:rsid w:val="004306B6"/>
    <w:rsid w:val="004329C6"/>
    <w:rsid w:val="00433FC1"/>
    <w:rsid w:val="0043555F"/>
    <w:rsid w:val="004413CD"/>
    <w:rsid w:val="00441B6F"/>
    <w:rsid w:val="00441E0E"/>
    <w:rsid w:val="00444B0F"/>
    <w:rsid w:val="00444DA4"/>
    <w:rsid w:val="0044506E"/>
    <w:rsid w:val="00445D21"/>
    <w:rsid w:val="00451E97"/>
    <w:rsid w:val="0045414D"/>
    <w:rsid w:val="00454A52"/>
    <w:rsid w:val="00454C25"/>
    <w:rsid w:val="00455A15"/>
    <w:rsid w:val="00455F12"/>
    <w:rsid w:val="00457EA1"/>
    <w:rsid w:val="0046326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A8"/>
    <w:rsid w:val="00480822"/>
    <w:rsid w:val="0048145B"/>
    <w:rsid w:val="00481F71"/>
    <w:rsid w:val="00483300"/>
    <w:rsid w:val="004844AE"/>
    <w:rsid w:val="0048532C"/>
    <w:rsid w:val="00485523"/>
    <w:rsid w:val="0048567F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4B89"/>
    <w:rsid w:val="004A65F7"/>
    <w:rsid w:val="004A6764"/>
    <w:rsid w:val="004A6A11"/>
    <w:rsid w:val="004B0852"/>
    <w:rsid w:val="004B1859"/>
    <w:rsid w:val="004B192C"/>
    <w:rsid w:val="004B2797"/>
    <w:rsid w:val="004B27DE"/>
    <w:rsid w:val="004B2F0D"/>
    <w:rsid w:val="004B48BA"/>
    <w:rsid w:val="004B4F31"/>
    <w:rsid w:val="004B6338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2B71"/>
    <w:rsid w:val="004D2E1C"/>
    <w:rsid w:val="004D347C"/>
    <w:rsid w:val="004D5FB9"/>
    <w:rsid w:val="004E111B"/>
    <w:rsid w:val="004E1307"/>
    <w:rsid w:val="004E194F"/>
    <w:rsid w:val="004E608E"/>
    <w:rsid w:val="004F0AA1"/>
    <w:rsid w:val="004F0B54"/>
    <w:rsid w:val="004F32EB"/>
    <w:rsid w:val="004F49C7"/>
    <w:rsid w:val="004F6075"/>
    <w:rsid w:val="004F78D9"/>
    <w:rsid w:val="00501CC5"/>
    <w:rsid w:val="00503A41"/>
    <w:rsid w:val="00505C32"/>
    <w:rsid w:val="0050739E"/>
    <w:rsid w:val="00507ADF"/>
    <w:rsid w:val="00510C3B"/>
    <w:rsid w:val="00511688"/>
    <w:rsid w:val="00511AA0"/>
    <w:rsid w:val="00513117"/>
    <w:rsid w:val="00514A25"/>
    <w:rsid w:val="00514F5F"/>
    <w:rsid w:val="005159E1"/>
    <w:rsid w:val="00515F8F"/>
    <w:rsid w:val="00521D70"/>
    <w:rsid w:val="0052507A"/>
    <w:rsid w:val="00525909"/>
    <w:rsid w:val="00525E3A"/>
    <w:rsid w:val="00526D6C"/>
    <w:rsid w:val="0052745C"/>
    <w:rsid w:val="00532213"/>
    <w:rsid w:val="005322C1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58E6"/>
    <w:rsid w:val="005569E2"/>
    <w:rsid w:val="0056108B"/>
    <w:rsid w:val="00562198"/>
    <w:rsid w:val="005646F9"/>
    <w:rsid w:val="00565414"/>
    <w:rsid w:val="005659A7"/>
    <w:rsid w:val="005674FE"/>
    <w:rsid w:val="00567AF3"/>
    <w:rsid w:val="0057176C"/>
    <w:rsid w:val="005726EA"/>
    <w:rsid w:val="005731E3"/>
    <w:rsid w:val="00574D60"/>
    <w:rsid w:val="00576563"/>
    <w:rsid w:val="005769E5"/>
    <w:rsid w:val="00582606"/>
    <w:rsid w:val="0058632C"/>
    <w:rsid w:val="00587FBA"/>
    <w:rsid w:val="00592038"/>
    <w:rsid w:val="0059212D"/>
    <w:rsid w:val="005A3FF9"/>
    <w:rsid w:val="005A4202"/>
    <w:rsid w:val="005A4DBF"/>
    <w:rsid w:val="005A54E0"/>
    <w:rsid w:val="005A56F8"/>
    <w:rsid w:val="005A7488"/>
    <w:rsid w:val="005A7929"/>
    <w:rsid w:val="005A79D4"/>
    <w:rsid w:val="005B1EFA"/>
    <w:rsid w:val="005B2089"/>
    <w:rsid w:val="005B326B"/>
    <w:rsid w:val="005B3772"/>
    <w:rsid w:val="005B3E63"/>
    <w:rsid w:val="005B4EF4"/>
    <w:rsid w:val="005B70D5"/>
    <w:rsid w:val="005B72E1"/>
    <w:rsid w:val="005B7C84"/>
    <w:rsid w:val="005C2F71"/>
    <w:rsid w:val="005C4288"/>
    <w:rsid w:val="005C4C11"/>
    <w:rsid w:val="005C5D4D"/>
    <w:rsid w:val="005C628B"/>
    <w:rsid w:val="005C733F"/>
    <w:rsid w:val="005D16E8"/>
    <w:rsid w:val="005D2811"/>
    <w:rsid w:val="005D36EB"/>
    <w:rsid w:val="005D3F92"/>
    <w:rsid w:val="005D4C5C"/>
    <w:rsid w:val="005D6A5E"/>
    <w:rsid w:val="005E0EA5"/>
    <w:rsid w:val="005E50CF"/>
    <w:rsid w:val="005E5A03"/>
    <w:rsid w:val="005E7482"/>
    <w:rsid w:val="005E7ABF"/>
    <w:rsid w:val="005E7CD3"/>
    <w:rsid w:val="005F0415"/>
    <w:rsid w:val="005F0A3A"/>
    <w:rsid w:val="005F0B95"/>
    <w:rsid w:val="005F0C09"/>
    <w:rsid w:val="005F373A"/>
    <w:rsid w:val="005F5D6C"/>
    <w:rsid w:val="005F65BE"/>
    <w:rsid w:val="00604537"/>
    <w:rsid w:val="006046B7"/>
    <w:rsid w:val="00604D49"/>
    <w:rsid w:val="00604F03"/>
    <w:rsid w:val="006051CB"/>
    <w:rsid w:val="006069A9"/>
    <w:rsid w:val="00606D43"/>
    <w:rsid w:val="00612E8B"/>
    <w:rsid w:val="006148F6"/>
    <w:rsid w:val="00614C9A"/>
    <w:rsid w:val="00615828"/>
    <w:rsid w:val="00622078"/>
    <w:rsid w:val="00622F36"/>
    <w:rsid w:val="00624116"/>
    <w:rsid w:val="0062464C"/>
    <w:rsid w:val="0062585C"/>
    <w:rsid w:val="0063076A"/>
    <w:rsid w:val="00630901"/>
    <w:rsid w:val="00630C3B"/>
    <w:rsid w:val="00631988"/>
    <w:rsid w:val="0063198A"/>
    <w:rsid w:val="00632E10"/>
    <w:rsid w:val="00633095"/>
    <w:rsid w:val="0063341E"/>
    <w:rsid w:val="00633C60"/>
    <w:rsid w:val="006366E2"/>
    <w:rsid w:val="00636E11"/>
    <w:rsid w:val="00637A85"/>
    <w:rsid w:val="00640FD4"/>
    <w:rsid w:val="00644F78"/>
    <w:rsid w:val="006463AA"/>
    <w:rsid w:val="0065079F"/>
    <w:rsid w:val="00651C1F"/>
    <w:rsid w:val="006545A0"/>
    <w:rsid w:val="00657D69"/>
    <w:rsid w:val="006653E2"/>
    <w:rsid w:val="00665CC2"/>
    <w:rsid w:val="00666573"/>
    <w:rsid w:val="00670724"/>
    <w:rsid w:val="00671133"/>
    <w:rsid w:val="00677E54"/>
    <w:rsid w:val="0068073F"/>
    <w:rsid w:val="006809DF"/>
    <w:rsid w:val="00680DD9"/>
    <w:rsid w:val="00681AB6"/>
    <w:rsid w:val="00681B98"/>
    <w:rsid w:val="00682A4B"/>
    <w:rsid w:val="00682E42"/>
    <w:rsid w:val="00684D4F"/>
    <w:rsid w:val="00685867"/>
    <w:rsid w:val="00685C6D"/>
    <w:rsid w:val="00686D72"/>
    <w:rsid w:val="0069190E"/>
    <w:rsid w:val="00691CB1"/>
    <w:rsid w:val="00693C21"/>
    <w:rsid w:val="00696511"/>
    <w:rsid w:val="006A02E6"/>
    <w:rsid w:val="006A1106"/>
    <w:rsid w:val="006A2CB3"/>
    <w:rsid w:val="006A3CD2"/>
    <w:rsid w:val="006A7865"/>
    <w:rsid w:val="006A7939"/>
    <w:rsid w:val="006A7C58"/>
    <w:rsid w:val="006B1618"/>
    <w:rsid w:val="006B20F8"/>
    <w:rsid w:val="006B311E"/>
    <w:rsid w:val="006B4C04"/>
    <w:rsid w:val="006B5466"/>
    <w:rsid w:val="006C0388"/>
    <w:rsid w:val="006C1776"/>
    <w:rsid w:val="006C1EB4"/>
    <w:rsid w:val="006C32B4"/>
    <w:rsid w:val="006C5AA0"/>
    <w:rsid w:val="006C5F31"/>
    <w:rsid w:val="006C722F"/>
    <w:rsid w:val="006D2526"/>
    <w:rsid w:val="006D26AA"/>
    <w:rsid w:val="006D493C"/>
    <w:rsid w:val="006D6A54"/>
    <w:rsid w:val="006E0F83"/>
    <w:rsid w:val="006E456A"/>
    <w:rsid w:val="006E5A6D"/>
    <w:rsid w:val="006E5D2F"/>
    <w:rsid w:val="006E667C"/>
    <w:rsid w:val="006F0422"/>
    <w:rsid w:val="006F0C8D"/>
    <w:rsid w:val="006F3497"/>
    <w:rsid w:val="006F4180"/>
    <w:rsid w:val="006F72C9"/>
    <w:rsid w:val="00701DCE"/>
    <w:rsid w:val="00701FA6"/>
    <w:rsid w:val="0070258D"/>
    <w:rsid w:val="00711B7A"/>
    <w:rsid w:val="007122FC"/>
    <w:rsid w:val="0071246B"/>
    <w:rsid w:val="007127F9"/>
    <w:rsid w:val="0071290B"/>
    <w:rsid w:val="00713FFE"/>
    <w:rsid w:val="007156E4"/>
    <w:rsid w:val="00715A37"/>
    <w:rsid w:val="00717B28"/>
    <w:rsid w:val="00720FF0"/>
    <w:rsid w:val="00722262"/>
    <w:rsid w:val="007227C8"/>
    <w:rsid w:val="0072336E"/>
    <w:rsid w:val="0072352F"/>
    <w:rsid w:val="007261B8"/>
    <w:rsid w:val="0073047F"/>
    <w:rsid w:val="0073096C"/>
    <w:rsid w:val="007312FB"/>
    <w:rsid w:val="00737EB1"/>
    <w:rsid w:val="0074261F"/>
    <w:rsid w:val="00744AC2"/>
    <w:rsid w:val="00745B5B"/>
    <w:rsid w:val="007468B7"/>
    <w:rsid w:val="007469F2"/>
    <w:rsid w:val="0075172B"/>
    <w:rsid w:val="00751D76"/>
    <w:rsid w:val="00756C5C"/>
    <w:rsid w:val="00756F9E"/>
    <w:rsid w:val="00760102"/>
    <w:rsid w:val="007663E5"/>
    <w:rsid w:val="00770A33"/>
    <w:rsid w:val="007721EA"/>
    <w:rsid w:val="00774400"/>
    <w:rsid w:val="00774D62"/>
    <w:rsid w:val="00775130"/>
    <w:rsid w:val="00781A60"/>
    <w:rsid w:val="007828AD"/>
    <w:rsid w:val="007832BD"/>
    <w:rsid w:val="00783A11"/>
    <w:rsid w:val="00786386"/>
    <w:rsid w:val="0078716E"/>
    <w:rsid w:val="00787ABE"/>
    <w:rsid w:val="007916CA"/>
    <w:rsid w:val="00791C8C"/>
    <w:rsid w:val="00794DF8"/>
    <w:rsid w:val="00796D29"/>
    <w:rsid w:val="007A0C73"/>
    <w:rsid w:val="007A2776"/>
    <w:rsid w:val="007A3758"/>
    <w:rsid w:val="007A3998"/>
    <w:rsid w:val="007A3A98"/>
    <w:rsid w:val="007A4B00"/>
    <w:rsid w:val="007A532D"/>
    <w:rsid w:val="007A65E8"/>
    <w:rsid w:val="007B018D"/>
    <w:rsid w:val="007B0A93"/>
    <w:rsid w:val="007B0B1C"/>
    <w:rsid w:val="007B2B5F"/>
    <w:rsid w:val="007B370F"/>
    <w:rsid w:val="007B4049"/>
    <w:rsid w:val="007B41C7"/>
    <w:rsid w:val="007B744F"/>
    <w:rsid w:val="007B756D"/>
    <w:rsid w:val="007B7BC5"/>
    <w:rsid w:val="007B7E1A"/>
    <w:rsid w:val="007C0B07"/>
    <w:rsid w:val="007C168B"/>
    <w:rsid w:val="007C3218"/>
    <w:rsid w:val="007C4E3A"/>
    <w:rsid w:val="007C5669"/>
    <w:rsid w:val="007D2CCF"/>
    <w:rsid w:val="007D40D9"/>
    <w:rsid w:val="007D4230"/>
    <w:rsid w:val="007D4B7B"/>
    <w:rsid w:val="007D627D"/>
    <w:rsid w:val="007E2A75"/>
    <w:rsid w:val="007E5194"/>
    <w:rsid w:val="007E5815"/>
    <w:rsid w:val="007E606E"/>
    <w:rsid w:val="007E7739"/>
    <w:rsid w:val="007F0496"/>
    <w:rsid w:val="007F0978"/>
    <w:rsid w:val="007F09E9"/>
    <w:rsid w:val="007F4B00"/>
    <w:rsid w:val="007F6CDC"/>
    <w:rsid w:val="008013A5"/>
    <w:rsid w:val="0080172C"/>
    <w:rsid w:val="00803A0C"/>
    <w:rsid w:val="008045CB"/>
    <w:rsid w:val="008048BC"/>
    <w:rsid w:val="00805987"/>
    <w:rsid w:val="00805C83"/>
    <w:rsid w:val="00805E4A"/>
    <w:rsid w:val="008067A3"/>
    <w:rsid w:val="0080741D"/>
    <w:rsid w:val="008112C5"/>
    <w:rsid w:val="0081276C"/>
    <w:rsid w:val="00812C6E"/>
    <w:rsid w:val="00812C74"/>
    <w:rsid w:val="00814247"/>
    <w:rsid w:val="00816022"/>
    <w:rsid w:val="00817EB7"/>
    <w:rsid w:val="008223BD"/>
    <w:rsid w:val="00825029"/>
    <w:rsid w:val="00825990"/>
    <w:rsid w:val="00833548"/>
    <w:rsid w:val="00833BCE"/>
    <w:rsid w:val="0083451B"/>
    <w:rsid w:val="00835347"/>
    <w:rsid w:val="00835A8D"/>
    <w:rsid w:val="00835E26"/>
    <w:rsid w:val="008373AC"/>
    <w:rsid w:val="00840EF4"/>
    <w:rsid w:val="008436A0"/>
    <w:rsid w:val="00847D68"/>
    <w:rsid w:val="0085135D"/>
    <w:rsid w:val="00851524"/>
    <w:rsid w:val="0085401D"/>
    <w:rsid w:val="00854D1E"/>
    <w:rsid w:val="008609AE"/>
    <w:rsid w:val="00861134"/>
    <w:rsid w:val="00861917"/>
    <w:rsid w:val="00862CBA"/>
    <w:rsid w:val="00863CA5"/>
    <w:rsid w:val="00865FC1"/>
    <w:rsid w:val="00870208"/>
    <w:rsid w:val="00871371"/>
    <w:rsid w:val="00871A9C"/>
    <w:rsid w:val="008727CD"/>
    <w:rsid w:val="00874710"/>
    <w:rsid w:val="008749E4"/>
    <w:rsid w:val="0087541B"/>
    <w:rsid w:val="008758DC"/>
    <w:rsid w:val="00881734"/>
    <w:rsid w:val="0088226B"/>
    <w:rsid w:val="00882945"/>
    <w:rsid w:val="008839DA"/>
    <w:rsid w:val="00884AED"/>
    <w:rsid w:val="008852CE"/>
    <w:rsid w:val="008866AF"/>
    <w:rsid w:val="00886E7C"/>
    <w:rsid w:val="008906DA"/>
    <w:rsid w:val="00890B7C"/>
    <w:rsid w:val="008940C3"/>
    <w:rsid w:val="00895439"/>
    <w:rsid w:val="00896588"/>
    <w:rsid w:val="008978C3"/>
    <w:rsid w:val="008A0DD8"/>
    <w:rsid w:val="008A1A66"/>
    <w:rsid w:val="008A1B42"/>
    <w:rsid w:val="008A39B0"/>
    <w:rsid w:val="008A53B1"/>
    <w:rsid w:val="008A5A30"/>
    <w:rsid w:val="008A692A"/>
    <w:rsid w:val="008B0D15"/>
    <w:rsid w:val="008B1ED1"/>
    <w:rsid w:val="008B3C4E"/>
    <w:rsid w:val="008B7ED7"/>
    <w:rsid w:val="008C1B5D"/>
    <w:rsid w:val="008C2564"/>
    <w:rsid w:val="008C2E92"/>
    <w:rsid w:val="008C55C8"/>
    <w:rsid w:val="008C5857"/>
    <w:rsid w:val="008C78DE"/>
    <w:rsid w:val="008D0B17"/>
    <w:rsid w:val="008D11FC"/>
    <w:rsid w:val="008D3061"/>
    <w:rsid w:val="008D4472"/>
    <w:rsid w:val="008D4C5F"/>
    <w:rsid w:val="008D665D"/>
    <w:rsid w:val="008D7E7F"/>
    <w:rsid w:val="008E18CC"/>
    <w:rsid w:val="008E5DA7"/>
    <w:rsid w:val="008E6979"/>
    <w:rsid w:val="008F0C2E"/>
    <w:rsid w:val="008F1470"/>
    <w:rsid w:val="008F30B3"/>
    <w:rsid w:val="008F5EF6"/>
    <w:rsid w:val="008F5FEB"/>
    <w:rsid w:val="008F6CC0"/>
    <w:rsid w:val="00900829"/>
    <w:rsid w:val="009020FC"/>
    <w:rsid w:val="00902622"/>
    <w:rsid w:val="00902BD7"/>
    <w:rsid w:val="009035A1"/>
    <w:rsid w:val="009038E7"/>
    <w:rsid w:val="00903D0C"/>
    <w:rsid w:val="0090726D"/>
    <w:rsid w:val="00907F39"/>
    <w:rsid w:val="00910A1F"/>
    <w:rsid w:val="00910C00"/>
    <w:rsid w:val="00911DD4"/>
    <w:rsid w:val="00912024"/>
    <w:rsid w:val="009122F1"/>
    <w:rsid w:val="0091434F"/>
    <w:rsid w:val="0091441C"/>
    <w:rsid w:val="00914956"/>
    <w:rsid w:val="00915183"/>
    <w:rsid w:val="00915659"/>
    <w:rsid w:val="00915790"/>
    <w:rsid w:val="00916FD4"/>
    <w:rsid w:val="009178BF"/>
    <w:rsid w:val="009212E6"/>
    <w:rsid w:val="00923C44"/>
    <w:rsid w:val="00925279"/>
    <w:rsid w:val="00931494"/>
    <w:rsid w:val="0093176F"/>
    <w:rsid w:val="00932AF2"/>
    <w:rsid w:val="009339DB"/>
    <w:rsid w:val="009340C5"/>
    <w:rsid w:val="009407E2"/>
    <w:rsid w:val="009413B5"/>
    <w:rsid w:val="00944CDF"/>
    <w:rsid w:val="00946968"/>
    <w:rsid w:val="009510FF"/>
    <w:rsid w:val="00951C50"/>
    <w:rsid w:val="0095316D"/>
    <w:rsid w:val="00953E4B"/>
    <w:rsid w:val="0095615A"/>
    <w:rsid w:val="00957AF7"/>
    <w:rsid w:val="00957B8D"/>
    <w:rsid w:val="00961D7D"/>
    <w:rsid w:val="00967320"/>
    <w:rsid w:val="0097338B"/>
    <w:rsid w:val="00973773"/>
    <w:rsid w:val="00981B12"/>
    <w:rsid w:val="00981B45"/>
    <w:rsid w:val="009822CA"/>
    <w:rsid w:val="00982C3B"/>
    <w:rsid w:val="00986952"/>
    <w:rsid w:val="00987DB4"/>
    <w:rsid w:val="00990C47"/>
    <w:rsid w:val="009927CA"/>
    <w:rsid w:val="009935C1"/>
    <w:rsid w:val="0099388B"/>
    <w:rsid w:val="009938B5"/>
    <w:rsid w:val="009940BD"/>
    <w:rsid w:val="00994A7B"/>
    <w:rsid w:val="00995504"/>
    <w:rsid w:val="00995A11"/>
    <w:rsid w:val="00996312"/>
    <w:rsid w:val="009967C1"/>
    <w:rsid w:val="009A0C0F"/>
    <w:rsid w:val="009A1F1E"/>
    <w:rsid w:val="009A2009"/>
    <w:rsid w:val="009A213F"/>
    <w:rsid w:val="009A32E0"/>
    <w:rsid w:val="009A4EC2"/>
    <w:rsid w:val="009A6828"/>
    <w:rsid w:val="009A6EE1"/>
    <w:rsid w:val="009A71FA"/>
    <w:rsid w:val="009B003B"/>
    <w:rsid w:val="009B00DA"/>
    <w:rsid w:val="009B0538"/>
    <w:rsid w:val="009B0610"/>
    <w:rsid w:val="009B2F62"/>
    <w:rsid w:val="009B392B"/>
    <w:rsid w:val="009B5043"/>
    <w:rsid w:val="009B6289"/>
    <w:rsid w:val="009B762E"/>
    <w:rsid w:val="009B7A1D"/>
    <w:rsid w:val="009C11BB"/>
    <w:rsid w:val="009C2CDE"/>
    <w:rsid w:val="009C5068"/>
    <w:rsid w:val="009C677B"/>
    <w:rsid w:val="009C6B6D"/>
    <w:rsid w:val="009C7A6B"/>
    <w:rsid w:val="009D2965"/>
    <w:rsid w:val="009D5A3E"/>
    <w:rsid w:val="009D6D50"/>
    <w:rsid w:val="009E0A9C"/>
    <w:rsid w:val="009E2FF4"/>
    <w:rsid w:val="009E3EE1"/>
    <w:rsid w:val="009E4436"/>
    <w:rsid w:val="009E5C1A"/>
    <w:rsid w:val="009E72D4"/>
    <w:rsid w:val="009F0A00"/>
    <w:rsid w:val="009F2102"/>
    <w:rsid w:val="009F355F"/>
    <w:rsid w:val="009F3E73"/>
    <w:rsid w:val="009F6349"/>
    <w:rsid w:val="009F7885"/>
    <w:rsid w:val="00A05A6B"/>
    <w:rsid w:val="00A05F2B"/>
    <w:rsid w:val="00A0610F"/>
    <w:rsid w:val="00A0799F"/>
    <w:rsid w:val="00A119AA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329"/>
    <w:rsid w:val="00A226F4"/>
    <w:rsid w:val="00A231F4"/>
    <w:rsid w:val="00A23C74"/>
    <w:rsid w:val="00A24187"/>
    <w:rsid w:val="00A24561"/>
    <w:rsid w:val="00A27C00"/>
    <w:rsid w:val="00A30531"/>
    <w:rsid w:val="00A30B29"/>
    <w:rsid w:val="00A311FD"/>
    <w:rsid w:val="00A33E51"/>
    <w:rsid w:val="00A34D8A"/>
    <w:rsid w:val="00A35027"/>
    <w:rsid w:val="00A3620F"/>
    <w:rsid w:val="00A368BD"/>
    <w:rsid w:val="00A40F2D"/>
    <w:rsid w:val="00A4151F"/>
    <w:rsid w:val="00A41BFE"/>
    <w:rsid w:val="00A43E86"/>
    <w:rsid w:val="00A457A7"/>
    <w:rsid w:val="00A459C0"/>
    <w:rsid w:val="00A47621"/>
    <w:rsid w:val="00A47640"/>
    <w:rsid w:val="00A503CF"/>
    <w:rsid w:val="00A514DF"/>
    <w:rsid w:val="00A51DF3"/>
    <w:rsid w:val="00A60D68"/>
    <w:rsid w:val="00A60E5D"/>
    <w:rsid w:val="00A612D7"/>
    <w:rsid w:val="00A66357"/>
    <w:rsid w:val="00A6664A"/>
    <w:rsid w:val="00A70DB7"/>
    <w:rsid w:val="00A7100D"/>
    <w:rsid w:val="00A72AD4"/>
    <w:rsid w:val="00A7359A"/>
    <w:rsid w:val="00A73F1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31F3"/>
    <w:rsid w:val="00A95387"/>
    <w:rsid w:val="00A966CA"/>
    <w:rsid w:val="00A97A39"/>
    <w:rsid w:val="00AA0002"/>
    <w:rsid w:val="00AA2F8B"/>
    <w:rsid w:val="00AA36CB"/>
    <w:rsid w:val="00AA3E16"/>
    <w:rsid w:val="00AA4EDE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332F"/>
    <w:rsid w:val="00AB45BC"/>
    <w:rsid w:val="00AB5418"/>
    <w:rsid w:val="00AB6831"/>
    <w:rsid w:val="00AB7B3B"/>
    <w:rsid w:val="00AB7FD3"/>
    <w:rsid w:val="00AC09A9"/>
    <w:rsid w:val="00AC3B10"/>
    <w:rsid w:val="00AC66F9"/>
    <w:rsid w:val="00AC6C38"/>
    <w:rsid w:val="00AD0A76"/>
    <w:rsid w:val="00AD12A3"/>
    <w:rsid w:val="00AD1DE5"/>
    <w:rsid w:val="00AD27A5"/>
    <w:rsid w:val="00AD325A"/>
    <w:rsid w:val="00AD3756"/>
    <w:rsid w:val="00AD6DBA"/>
    <w:rsid w:val="00AD71DF"/>
    <w:rsid w:val="00AE41A2"/>
    <w:rsid w:val="00AE5510"/>
    <w:rsid w:val="00AE5A2B"/>
    <w:rsid w:val="00AE6CB3"/>
    <w:rsid w:val="00AF2000"/>
    <w:rsid w:val="00AF4335"/>
    <w:rsid w:val="00AF45C7"/>
    <w:rsid w:val="00AF4705"/>
    <w:rsid w:val="00AF5084"/>
    <w:rsid w:val="00AF5462"/>
    <w:rsid w:val="00B0047B"/>
    <w:rsid w:val="00B01D96"/>
    <w:rsid w:val="00B01E45"/>
    <w:rsid w:val="00B02752"/>
    <w:rsid w:val="00B03600"/>
    <w:rsid w:val="00B04712"/>
    <w:rsid w:val="00B06520"/>
    <w:rsid w:val="00B1093B"/>
    <w:rsid w:val="00B1118B"/>
    <w:rsid w:val="00B11ECE"/>
    <w:rsid w:val="00B12C89"/>
    <w:rsid w:val="00B14E9E"/>
    <w:rsid w:val="00B15948"/>
    <w:rsid w:val="00B160B3"/>
    <w:rsid w:val="00B2055B"/>
    <w:rsid w:val="00B217BA"/>
    <w:rsid w:val="00B225F7"/>
    <w:rsid w:val="00B272D8"/>
    <w:rsid w:val="00B30E19"/>
    <w:rsid w:val="00B34305"/>
    <w:rsid w:val="00B367D2"/>
    <w:rsid w:val="00B36A05"/>
    <w:rsid w:val="00B421DA"/>
    <w:rsid w:val="00B431CB"/>
    <w:rsid w:val="00B44BA1"/>
    <w:rsid w:val="00B52690"/>
    <w:rsid w:val="00B5350E"/>
    <w:rsid w:val="00B54771"/>
    <w:rsid w:val="00B5494D"/>
    <w:rsid w:val="00B56A9F"/>
    <w:rsid w:val="00B632C4"/>
    <w:rsid w:val="00B63DCD"/>
    <w:rsid w:val="00B640DE"/>
    <w:rsid w:val="00B64F43"/>
    <w:rsid w:val="00B64FC6"/>
    <w:rsid w:val="00B71E5D"/>
    <w:rsid w:val="00B75C2F"/>
    <w:rsid w:val="00B76A37"/>
    <w:rsid w:val="00B8115E"/>
    <w:rsid w:val="00B816B1"/>
    <w:rsid w:val="00B823CC"/>
    <w:rsid w:val="00B829DB"/>
    <w:rsid w:val="00B845FA"/>
    <w:rsid w:val="00B84738"/>
    <w:rsid w:val="00B84A42"/>
    <w:rsid w:val="00B853E1"/>
    <w:rsid w:val="00B85919"/>
    <w:rsid w:val="00B91E01"/>
    <w:rsid w:val="00B94445"/>
    <w:rsid w:val="00B947D3"/>
    <w:rsid w:val="00B952AE"/>
    <w:rsid w:val="00BA1313"/>
    <w:rsid w:val="00BA2075"/>
    <w:rsid w:val="00BA2BAF"/>
    <w:rsid w:val="00BA3FF1"/>
    <w:rsid w:val="00BA561C"/>
    <w:rsid w:val="00BA68C6"/>
    <w:rsid w:val="00BA7010"/>
    <w:rsid w:val="00BB1852"/>
    <w:rsid w:val="00BB1EF1"/>
    <w:rsid w:val="00BB29CC"/>
    <w:rsid w:val="00BB3DDD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6EB"/>
    <w:rsid w:val="00BD34F1"/>
    <w:rsid w:val="00BD4856"/>
    <w:rsid w:val="00BD5C52"/>
    <w:rsid w:val="00BD7829"/>
    <w:rsid w:val="00BE090B"/>
    <w:rsid w:val="00BE1A86"/>
    <w:rsid w:val="00BE5B1A"/>
    <w:rsid w:val="00BE66B8"/>
    <w:rsid w:val="00BE7A35"/>
    <w:rsid w:val="00BF0C20"/>
    <w:rsid w:val="00BF2BF1"/>
    <w:rsid w:val="00BF7395"/>
    <w:rsid w:val="00BF77B4"/>
    <w:rsid w:val="00C01CA7"/>
    <w:rsid w:val="00C024DD"/>
    <w:rsid w:val="00C0282D"/>
    <w:rsid w:val="00C1166C"/>
    <w:rsid w:val="00C1208E"/>
    <w:rsid w:val="00C134E4"/>
    <w:rsid w:val="00C150EA"/>
    <w:rsid w:val="00C205D6"/>
    <w:rsid w:val="00C207C0"/>
    <w:rsid w:val="00C219FE"/>
    <w:rsid w:val="00C2328C"/>
    <w:rsid w:val="00C23EEF"/>
    <w:rsid w:val="00C2421B"/>
    <w:rsid w:val="00C30069"/>
    <w:rsid w:val="00C31079"/>
    <w:rsid w:val="00C31FB1"/>
    <w:rsid w:val="00C32ACE"/>
    <w:rsid w:val="00C37072"/>
    <w:rsid w:val="00C41828"/>
    <w:rsid w:val="00C42549"/>
    <w:rsid w:val="00C428A0"/>
    <w:rsid w:val="00C429DE"/>
    <w:rsid w:val="00C44B83"/>
    <w:rsid w:val="00C44D40"/>
    <w:rsid w:val="00C45F4F"/>
    <w:rsid w:val="00C45FF1"/>
    <w:rsid w:val="00C469F1"/>
    <w:rsid w:val="00C51435"/>
    <w:rsid w:val="00C534B1"/>
    <w:rsid w:val="00C54184"/>
    <w:rsid w:val="00C55EE7"/>
    <w:rsid w:val="00C57202"/>
    <w:rsid w:val="00C61942"/>
    <w:rsid w:val="00C619E7"/>
    <w:rsid w:val="00C632AA"/>
    <w:rsid w:val="00C640CA"/>
    <w:rsid w:val="00C6445A"/>
    <w:rsid w:val="00C648AE"/>
    <w:rsid w:val="00C649B5"/>
    <w:rsid w:val="00C65EC2"/>
    <w:rsid w:val="00C665C2"/>
    <w:rsid w:val="00C67609"/>
    <w:rsid w:val="00C67AC1"/>
    <w:rsid w:val="00C718AD"/>
    <w:rsid w:val="00C727A5"/>
    <w:rsid w:val="00C752D5"/>
    <w:rsid w:val="00C75905"/>
    <w:rsid w:val="00C7628B"/>
    <w:rsid w:val="00C81083"/>
    <w:rsid w:val="00C82B90"/>
    <w:rsid w:val="00C83170"/>
    <w:rsid w:val="00C8394F"/>
    <w:rsid w:val="00C85D0C"/>
    <w:rsid w:val="00C85F62"/>
    <w:rsid w:val="00C955B0"/>
    <w:rsid w:val="00C9703B"/>
    <w:rsid w:val="00CA0755"/>
    <w:rsid w:val="00CA1DEB"/>
    <w:rsid w:val="00CA1E9F"/>
    <w:rsid w:val="00CA24D7"/>
    <w:rsid w:val="00CA411E"/>
    <w:rsid w:val="00CA42CB"/>
    <w:rsid w:val="00CA632E"/>
    <w:rsid w:val="00CB06EE"/>
    <w:rsid w:val="00CB2099"/>
    <w:rsid w:val="00CB5D52"/>
    <w:rsid w:val="00CB74D9"/>
    <w:rsid w:val="00CC1768"/>
    <w:rsid w:val="00CC2930"/>
    <w:rsid w:val="00CC3432"/>
    <w:rsid w:val="00CC5827"/>
    <w:rsid w:val="00CC6DDB"/>
    <w:rsid w:val="00CC7666"/>
    <w:rsid w:val="00CD0D51"/>
    <w:rsid w:val="00CD16C7"/>
    <w:rsid w:val="00CD1B9E"/>
    <w:rsid w:val="00CD210F"/>
    <w:rsid w:val="00CD2C81"/>
    <w:rsid w:val="00CD47C6"/>
    <w:rsid w:val="00CD6E20"/>
    <w:rsid w:val="00CE3D76"/>
    <w:rsid w:val="00CE510A"/>
    <w:rsid w:val="00CE5BB3"/>
    <w:rsid w:val="00CF30D1"/>
    <w:rsid w:val="00CF47DB"/>
    <w:rsid w:val="00CF4CE5"/>
    <w:rsid w:val="00CF561F"/>
    <w:rsid w:val="00CF5848"/>
    <w:rsid w:val="00CF64FD"/>
    <w:rsid w:val="00CF74BC"/>
    <w:rsid w:val="00D00D4E"/>
    <w:rsid w:val="00D01D0F"/>
    <w:rsid w:val="00D02CE7"/>
    <w:rsid w:val="00D03378"/>
    <w:rsid w:val="00D050A9"/>
    <w:rsid w:val="00D056DB"/>
    <w:rsid w:val="00D05714"/>
    <w:rsid w:val="00D1023C"/>
    <w:rsid w:val="00D105F5"/>
    <w:rsid w:val="00D115C0"/>
    <w:rsid w:val="00D118B3"/>
    <w:rsid w:val="00D12078"/>
    <w:rsid w:val="00D120BD"/>
    <w:rsid w:val="00D134B4"/>
    <w:rsid w:val="00D149A1"/>
    <w:rsid w:val="00D14C15"/>
    <w:rsid w:val="00D162EA"/>
    <w:rsid w:val="00D16CC8"/>
    <w:rsid w:val="00D21A29"/>
    <w:rsid w:val="00D22393"/>
    <w:rsid w:val="00D2532C"/>
    <w:rsid w:val="00D25463"/>
    <w:rsid w:val="00D25550"/>
    <w:rsid w:val="00D26522"/>
    <w:rsid w:val="00D26A3F"/>
    <w:rsid w:val="00D274E5"/>
    <w:rsid w:val="00D27BD1"/>
    <w:rsid w:val="00D30B49"/>
    <w:rsid w:val="00D342AF"/>
    <w:rsid w:val="00D34C9F"/>
    <w:rsid w:val="00D366D1"/>
    <w:rsid w:val="00D36780"/>
    <w:rsid w:val="00D42298"/>
    <w:rsid w:val="00D42649"/>
    <w:rsid w:val="00D42DFB"/>
    <w:rsid w:val="00D43167"/>
    <w:rsid w:val="00D5007A"/>
    <w:rsid w:val="00D50FE3"/>
    <w:rsid w:val="00D51A86"/>
    <w:rsid w:val="00D521A2"/>
    <w:rsid w:val="00D527B7"/>
    <w:rsid w:val="00D52A95"/>
    <w:rsid w:val="00D53587"/>
    <w:rsid w:val="00D53997"/>
    <w:rsid w:val="00D5544F"/>
    <w:rsid w:val="00D63BAF"/>
    <w:rsid w:val="00D6442A"/>
    <w:rsid w:val="00D6683D"/>
    <w:rsid w:val="00D67226"/>
    <w:rsid w:val="00D7087D"/>
    <w:rsid w:val="00D73D43"/>
    <w:rsid w:val="00D76B1D"/>
    <w:rsid w:val="00D76B4A"/>
    <w:rsid w:val="00D802E9"/>
    <w:rsid w:val="00D80543"/>
    <w:rsid w:val="00D80A91"/>
    <w:rsid w:val="00D83153"/>
    <w:rsid w:val="00D833D9"/>
    <w:rsid w:val="00D86E7D"/>
    <w:rsid w:val="00D87C96"/>
    <w:rsid w:val="00D91723"/>
    <w:rsid w:val="00D928BF"/>
    <w:rsid w:val="00D92E5F"/>
    <w:rsid w:val="00D96C61"/>
    <w:rsid w:val="00DA00EF"/>
    <w:rsid w:val="00DA02B1"/>
    <w:rsid w:val="00DA0815"/>
    <w:rsid w:val="00DA4078"/>
    <w:rsid w:val="00DB05F9"/>
    <w:rsid w:val="00DB2A47"/>
    <w:rsid w:val="00DB3590"/>
    <w:rsid w:val="00DB36C8"/>
    <w:rsid w:val="00DB3B75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038C"/>
    <w:rsid w:val="00DC0A2C"/>
    <w:rsid w:val="00DC60D6"/>
    <w:rsid w:val="00DD0173"/>
    <w:rsid w:val="00DD091B"/>
    <w:rsid w:val="00DD1776"/>
    <w:rsid w:val="00DD4E26"/>
    <w:rsid w:val="00DD5235"/>
    <w:rsid w:val="00DE2E58"/>
    <w:rsid w:val="00DE30C8"/>
    <w:rsid w:val="00DE35D8"/>
    <w:rsid w:val="00DE4286"/>
    <w:rsid w:val="00DE4EBE"/>
    <w:rsid w:val="00DE6C6C"/>
    <w:rsid w:val="00DE7566"/>
    <w:rsid w:val="00DE772C"/>
    <w:rsid w:val="00DE7C18"/>
    <w:rsid w:val="00DE7E09"/>
    <w:rsid w:val="00DE7E78"/>
    <w:rsid w:val="00DF1EDA"/>
    <w:rsid w:val="00DF2F3E"/>
    <w:rsid w:val="00DF30F0"/>
    <w:rsid w:val="00DF5033"/>
    <w:rsid w:val="00DF5378"/>
    <w:rsid w:val="00DF7C06"/>
    <w:rsid w:val="00DF7F08"/>
    <w:rsid w:val="00E00094"/>
    <w:rsid w:val="00E00632"/>
    <w:rsid w:val="00E006F8"/>
    <w:rsid w:val="00E02304"/>
    <w:rsid w:val="00E02B66"/>
    <w:rsid w:val="00E040C9"/>
    <w:rsid w:val="00E07D7C"/>
    <w:rsid w:val="00E125C7"/>
    <w:rsid w:val="00E142DD"/>
    <w:rsid w:val="00E1580C"/>
    <w:rsid w:val="00E16846"/>
    <w:rsid w:val="00E16864"/>
    <w:rsid w:val="00E17235"/>
    <w:rsid w:val="00E17CB2"/>
    <w:rsid w:val="00E208A8"/>
    <w:rsid w:val="00E20D33"/>
    <w:rsid w:val="00E23DC5"/>
    <w:rsid w:val="00E24F89"/>
    <w:rsid w:val="00E25181"/>
    <w:rsid w:val="00E2542E"/>
    <w:rsid w:val="00E3035D"/>
    <w:rsid w:val="00E31540"/>
    <w:rsid w:val="00E3167B"/>
    <w:rsid w:val="00E33AFD"/>
    <w:rsid w:val="00E34547"/>
    <w:rsid w:val="00E41BDC"/>
    <w:rsid w:val="00E42BA7"/>
    <w:rsid w:val="00E43A7B"/>
    <w:rsid w:val="00E43CD3"/>
    <w:rsid w:val="00E440DC"/>
    <w:rsid w:val="00E4733E"/>
    <w:rsid w:val="00E5081A"/>
    <w:rsid w:val="00E50B8E"/>
    <w:rsid w:val="00E52263"/>
    <w:rsid w:val="00E53090"/>
    <w:rsid w:val="00E53226"/>
    <w:rsid w:val="00E54AD4"/>
    <w:rsid w:val="00E56003"/>
    <w:rsid w:val="00E57C2C"/>
    <w:rsid w:val="00E613BC"/>
    <w:rsid w:val="00E61493"/>
    <w:rsid w:val="00E630D4"/>
    <w:rsid w:val="00E63704"/>
    <w:rsid w:val="00E65563"/>
    <w:rsid w:val="00E67BF9"/>
    <w:rsid w:val="00E70250"/>
    <w:rsid w:val="00E72754"/>
    <w:rsid w:val="00E73BB2"/>
    <w:rsid w:val="00E763F6"/>
    <w:rsid w:val="00E81766"/>
    <w:rsid w:val="00E81CC4"/>
    <w:rsid w:val="00E900FF"/>
    <w:rsid w:val="00E90477"/>
    <w:rsid w:val="00E911D2"/>
    <w:rsid w:val="00E915F5"/>
    <w:rsid w:val="00E9258F"/>
    <w:rsid w:val="00E949FA"/>
    <w:rsid w:val="00E94D16"/>
    <w:rsid w:val="00E95845"/>
    <w:rsid w:val="00EA02C0"/>
    <w:rsid w:val="00EA281F"/>
    <w:rsid w:val="00EA3EFA"/>
    <w:rsid w:val="00EA5F81"/>
    <w:rsid w:val="00EA7C31"/>
    <w:rsid w:val="00EB08B7"/>
    <w:rsid w:val="00EB35AD"/>
    <w:rsid w:val="00EB35C0"/>
    <w:rsid w:val="00EB3ACD"/>
    <w:rsid w:val="00EB3E15"/>
    <w:rsid w:val="00EB5019"/>
    <w:rsid w:val="00EB6170"/>
    <w:rsid w:val="00EB6568"/>
    <w:rsid w:val="00EB74F0"/>
    <w:rsid w:val="00EB77A0"/>
    <w:rsid w:val="00EC1730"/>
    <w:rsid w:val="00EC19CD"/>
    <w:rsid w:val="00EC4F2E"/>
    <w:rsid w:val="00EC67D5"/>
    <w:rsid w:val="00ED0604"/>
    <w:rsid w:val="00ED0D61"/>
    <w:rsid w:val="00ED1F57"/>
    <w:rsid w:val="00ED26F1"/>
    <w:rsid w:val="00ED4916"/>
    <w:rsid w:val="00ED4CC4"/>
    <w:rsid w:val="00ED4EC5"/>
    <w:rsid w:val="00ED5A03"/>
    <w:rsid w:val="00ED6BDC"/>
    <w:rsid w:val="00EE10DF"/>
    <w:rsid w:val="00EE29D5"/>
    <w:rsid w:val="00EE4F71"/>
    <w:rsid w:val="00EE772C"/>
    <w:rsid w:val="00EF01F0"/>
    <w:rsid w:val="00EF0380"/>
    <w:rsid w:val="00EF15A8"/>
    <w:rsid w:val="00EF1FF9"/>
    <w:rsid w:val="00EF52DE"/>
    <w:rsid w:val="00EF62B6"/>
    <w:rsid w:val="00EF62DF"/>
    <w:rsid w:val="00EF7E36"/>
    <w:rsid w:val="00EF7FD0"/>
    <w:rsid w:val="00F014EA"/>
    <w:rsid w:val="00F01F7C"/>
    <w:rsid w:val="00F04318"/>
    <w:rsid w:val="00F0464A"/>
    <w:rsid w:val="00F0478F"/>
    <w:rsid w:val="00F12650"/>
    <w:rsid w:val="00F16BA5"/>
    <w:rsid w:val="00F22CCC"/>
    <w:rsid w:val="00F22E7A"/>
    <w:rsid w:val="00F23274"/>
    <w:rsid w:val="00F2367E"/>
    <w:rsid w:val="00F23C08"/>
    <w:rsid w:val="00F246C4"/>
    <w:rsid w:val="00F248FD"/>
    <w:rsid w:val="00F24CED"/>
    <w:rsid w:val="00F3071D"/>
    <w:rsid w:val="00F321A5"/>
    <w:rsid w:val="00F32B51"/>
    <w:rsid w:val="00F33624"/>
    <w:rsid w:val="00F34107"/>
    <w:rsid w:val="00F37A03"/>
    <w:rsid w:val="00F40380"/>
    <w:rsid w:val="00F44B93"/>
    <w:rsid w:val="00F45382"/>
    <w:rsid w:val="00F45804"/>
    <w:rsid w:val="00F46517"/>
    <w:rsid w:val="00F4662F"/>
    <w:rsid w:val="00F47FC0"/>
    <w:rsid w:val="00F54BD0"/>
    <w:rsid w:val="00F54CD1"/>
    <w:rsid w:val="00F552E4"/>
    <w:rsid w:val="00F55B36"/>
    <w:rsid w:val="00F56250"/>
    <w:rsid w:val="00F573FC"/>
    <w:rsid w:val="00F6028E"/>
    <w:rsid w:val="00F60309"/>
    <w:rsid w:val="00F604C8"/>
    <w:rsid w:val="00F61F1F"/>
    <w:rsid w:val="00F62D12"/>
    <w:rsid w:val="00F6319D"/>
    <w:rsid w:val="00F63809"/>
    <w:rsid w:val="00F63AF2"/>
    <w:rsid w:val="00F66157"/>
    <w:rsid w:val="00F67C18"/>
    <w:rsid w:val="00F67F1E"/>
    <w:rsid w:val="00F70096"/>
    <w:rsid w:val="00F71DA7"/>
    <w:rsid w:val="00F72727"/>
    <w:rsid w:val="00F73337"/>
    <w:rsid w:val="00F777D2"/>
    <w:rsid w:val="00F8071B"/>
    <w:rsid w:val="00F84F0A"/>
    <w:rsid w:val="00F86289"/>
    <w:rsid w:val="00F86B52"/>
    <w:rsid w:val="00F876FF"/>
    <w:rsid w:val="00F908B9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1345"/>
    <w:rsid w:val="00FC2FC4"/>
    <w:rsid w:val="00FC35EA"/>
    <w:rsid w:val="00FC3F82"/>
    <w:rsid w:val="00FC573F"/>
    <w:rsid w:val="00FC7C33"/>
    <w:rsid w:val="00FD0B84"/>
    <w:rsid w:val="00FD3086"/>
    <w:rsid w:val="00FD34B3"/>
    <w:rsid w:val="00FD3AB0"/>
    <w:rsid w:val="00FD5043"/>
    <w:rsid w:val="00FD5D76"/>
    <w:rsid w:val="00FD5DDA"/>
    <w:rsid w:val="00FD6036"/>
    <w:rsid w:val="00FD6DBC"/>
    <w:rsid w:val="00FD6DCE"/>
    <w:rsid w:val="00FD73BC"/>
    <w:rsid w:val="00FD791F"/>
    <w:rsid w:val="00FE07AE"/>
    <w:rsid w:val="00FE2D26"/>
    <w:rsid w:val="00FE634A"/>
    <w:rsid w:val="00FE726F"/>
    <w:rsid w:val="00FE75FD"/>
    <w:rsid w:val="00FF139B"/>
    <w:rsid w:val="00FF2292"/>
    <w:rsid w:val="00FF38B7"/>
    <w:rsid w:val="00FF4BEC"/>
    <w:rsid w:val="00FF4E52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8373AC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  <w:lang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  <w:lang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  <w:lang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  <w:lang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  <w:lang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  <w:lang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  <w:lang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  <w:lang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  <w:lang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  <w:lang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locked/>
    <w:rsid w:val="00481F71"/>
    <w:rPr>
      <w:sz w:val="16"/>
      <w:szCs w:val="16"/>
    </w:rPr>
  </w:style>
  <w:style w:type="paragraph" w:styleId="afb">
    <w:name w:val="annotation text"/>
    <w:basedOn w:val="a"/>
    <w:link w:val="afc"/>
    <w:locked/>
    <w:rsid w:val="00481F71"/>
    <w:rPr>
      <w:rFonts w:cs="Times New Roman"/>
      <w:sz w:val="20"/>
      <w:szCs w:val="20"/>
      <w:lang/>
    </w:rPr>
  </w:style>
  <w:style w:type="character" w:customStyle="1" w:styleId="afc">
    <w:name w:val="Текст примечания Знак"/>
    <w:link w:val="afb"/>
    <w:rsid w:val="00481F71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locked/>
    <w:rsid w:val="00481F71"/>
    <w:rPr>
      <w:b/>
      <w:bCs/>
    </w:rPr>
  </w:style>
  <w:style w:type="character" w:customStyle="1" w:styleId="afe">
    <w:name w:val="Тема примечания Знак"/>
    <w:link w:val="afd"/>
    <w:rsid w:val="00481F71"/>
    <w:rPr>
      <w:rFonts w:ascii="Times New Roman" w:hAnsi="Times New Roman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430BC-3407-48B4-B482-9F71CCEE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974</Words>
  <Characters>45454</Characters>
  <Application>Microsoft Office Word</Application>
  <DocSecurity>0</DocSecurity>
  <Lines>378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3322</CharactersWithSpaces>
  <SharedDoc>false</SharedDoc>
  <HLinks>
    <vt:vector size="48" baseType="variant">
      <vt:variant>
        <vt:i4>2818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0652</vt:lpwstr>
      </vt:variant>
      <vt:variant>
        <vt:i4>2818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0651</vt:lpwstr>
      </vt:variant>
      <vt:variant>
        <vt:i4>2818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0650</vt:lpwstr>
      </vt:variant>
      <vt:variant>
        <vt:i4>2752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0649</vt:lpwstr>
      </vt:variant>
      <vt:variant>
        <vt:i4>2752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0648</vt:lpwstr>
      </vt:variant>
      <vt:variant>
        <vt:i4>2752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0647</vt:lpwstr>
      </vt:variant>
      <vt:variant>
        <vt:i4>2752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0646</vt:lpwstr>
      </vt:variant>
      <vt:variant>
        <vt:i4>5767197</vt:i4>
      </vt:variant>
      <vt:variant>
        <vt:i4>0</vt:i4>
      </vt:variant>
      <vt:variant>
        <vt:i4>0</vt:i4>
      </vt:variant>
      <vt:variant>
        <vt:i4>5</vt:i4>
      </vt:variant>
      <vt:variant>
        <vt:lpwstr>garantf1://144877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Ляпидус</cp:lastModifiedBy>
  <cp:revision>2</cp:revision>
  <cp:lastPrinted>2014-01-28T08:57:00Z</cp:lastPrinted>
  <dcterms:created xsi:type="dcterms:W3CDTF">2019-05-16T16:59:00Z</dcterms:created>
  <dcterms:modified xsi:type="dcterms:W3CDTF">2019-05-16T16:59:00Z</dcterms:modified>
</cp:coreProperties>
</file>